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8583" w14:textId="77777777" w:rsidR="00242276" w:rsidRPr="00F83C1C" w:rsidRDefault="00242276" w:rsidP="008B73FF">
      <w:pPr>
        <w:pStyle w:val="Dedicatria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83C1C">
        <w:rPr>
          <w:rFonts w:ascii="Arial" w:hAnsi="Arial" w:cs="Arial"/>
          <w:b/>
          <w:sz w:val="32"/>
          <w:szCs w:val="32"/>
        </w:rPr>
        <w:t>FACULDADE EDUCACIONAL ARAUCÁRIA</w:t>
      </w:r>
    </w:p>
    <w:p w14:paraId="3669BD12" w14:textId="77777777" w:rsidR="00242276" w:rsidRPr="00F83C1C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11872426" w14:textId="77777777" w:rsidR="00242276" w:rsidRPr="00F83C1C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088279A9" w14:textId="77777777" w:rsidR="00242276" w:rsidRPr="00F83C1C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1081F02F" w14:textId="77777777" w:rsidR="00242276" w:rsidRPr="00F83C1C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63E7FFDB" w14:textId="77777777" w:rsidR="00242276" w:rsidRPr="00F83C1C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564F6B05" w14:textId="77777777" w:rsidR="00242276" w:rsidRPr="00F83C1C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3FC97F53" w14:textId="77777777" w:rsidR="00242276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30266B32" w14:textId="77777777" w:rsidR="00242276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4CEB210C" w14:textId="77777777" w:rsidR="00242276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735FB8ED" w14:textId="77777777" w:rsidR="00242276" w:rsidRPr="00F83C1C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3A4647B2" w14:textId="5621117F" w:rsidR="00242276" w:rsidRPr="00F83C1C" w:rsidRDefault="008B5EFB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OJETO INTEGRADOR I</w:t>
      </w:r>
    </w:p>
    <w:p w14:paraId="35394B36" w14:textId="77777777" w:rsidR="00242276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72071E65" w14:textId="77777777" w:rsidR="00242276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16260959" w14:textId="77777777" w:rsidR="00242276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4C414A29" w14:textId="77777777" w:rsidR="00242276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7FC6F4E3" w14:textId="77777777" w:rsidR="00242276" w:rsidRPr="00F83C1C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0EAD9B2F" w14:textId="77777777" w:rsidR="00242276" w:rsidRPr="00F83C1C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35271126" w14:textId="77777777" w:rsidR="00242276" w:rsidRPr="00F83C1C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36C9A5B0" w14:textId="77777777" w:rsidR="00242276" w:rsidRPr="00F83C1C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70E62454" w14:textId="77777777" w:rsidR="00242276" w:rsidRPr="00F83C1C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480CB116" w14:textId="77777777" w:rsidR="00242276" w:rsidRPr="00F83C1C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29F27B86" w14:textId="77777777" w:rsidR="00242276" w:rsidRPr="00F83C1C" w:rsidRDefault="00242276" w:rsidP="00A57C90">
      <w:pPr>
        <w:pStyle w:val="Corpodetexto"/>
        <w:tabs>
          <w:tab w:val="left" w:pos="855"/>
        </w:tabs>
        <w:spacing w:after="0"/>
        <w:jc w:val="center"/>
        <w:rPr>
          <w:rFonts w:cs="Arial"/>
          <w:b/>
          <w:sz w:val="32"/>
          <w:szCs w:val="32"/>
        </w:rPr>
      </w:pPr>
    </w:p>
    <w:p w14:paraId="5679980C" w14:textId="77777777" w:rsidR="00242276" w:rsidRPr="00F83C1C" w:rsidRDefault="00242276" w:rsidP="008B73FF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  <w:sz w:val="28"/>
          <w:szCs w:val="28"/>
        </w:rPr>
      </w:pPr>
      <w:r w:rsidRPr="00F83C1C">
        <w:rPr>
          <w:rFonts w:cs="Arial"/>
          <w:b/>
          <w:sz w:val="28"/>
          <w:szCs w:val="28"/>
        </w:rPr>
        <w:t>ARAUCÁRIA</w:t>
      </w:r>
    </w:p>
    <w:p w14:paraId="31C33948" w14:textId="633A57F3" w:rsidR="00242276" w:rsidRPr="00F83C1C" w:rsidRDefault="00CC4350" w:rsidP="00DE4A7A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  <w:sz w:val="28"/>
          <w:szCs w:val="28"/>
        </w:rPr>
        <w:sectPr w:rsidR="00242276" w:rsidRPr="00F83C1C" w:rsidSect="00A57C90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701" w:right="1132" w:bottom="993" w:left="1701" w:header="720" w:footer="720" w:gutter="0"/>
          <w:cols w:space="720"/>
          <w:titlePg/>
          <w:docGrid w:linePitch="326"/>
        </w:sectPr>
      </w:pPr>
      <w:r>
        <w:rPr>
          <w:rFonts w:cs="Arial"/>
          <w:b/>
          <w:sz w:val="28"/>
          <w:szCs w:val="28"/>
        </w:rPr>
        <w:t>2018</w:t>
      </w:r>
    </w:p>
    <w:p w14:paraId="2F410158" w14:textId="77777777" w:rsidR="00242276" w:rsidRPr="006C55EC" w:rsidRDefault="00242276" w:rsidP="008B73FF">
      <w:pPr>
        <w:pStyle w:val="Corpodetexto"/>
        <w:spacing w:after="0"/>
        <w:ind w:firstLine="0"/>
        <w:jc w:val="center"/>
        <w:rPr>
          <w:rFonts w:cs="Arial"/>
          <w:b/>
          <w:sz w:val="28"/>
          <w:szCs w:val="32"/>
        </w:rPr>
      </w:pPr>
      <w:r w:rsidRPr="006C55EC">
        <w:rPr>
          <w:rFonts w:cs="Arial"/>
          <w:b/>
          <w:sz w:val="28"/>
          <w:szCs w:val="32"/>
        </w:rPr>
        <w:lastRenderedPageBreak/>
        <w:t>LUIZ HENRIQUE CORREIA</w:t>
      </w:r>
    </w:p>
    <w:p w14:paraId="26DDAEF6" w14:textId="77777777" w:rsidR="00242276" w:rsidRPr="001E6375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218DD4EE" w14:textId="77777777" w:rsidR="00242276" w:rsidRPr="001E6375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592E85D3" w14:textId="77777777" w:rsidR="00242276" w:rsidRPr="001E6375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68D0E7E9" w14:textId="77777777" w:rsidR="00242276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315DC3F1" w14:textId="77777777" w:rsidR="00242276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7532B669" w14:textId="77777777" w:rsidR="00242276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358CCD63" w14:textId="77777777" w:rsidR="00242276" w:rsidRPr="001E6375" w:rsidRDefault="00242276" w:rsidP="00A57C90">
      <w:pPr>
        <w:pStyle w:val="Corpodetexto"/>
        <w:spacing w:after="0"/>
        <w:jc w:val="center"/>
        <w:rPr>
          <w:rFonts w:cs="Arial"/>
          <w:b/>
          <w:sz w:val="32"/>
          <w:szCs w:val="32"/>
        </w:rPr>
      </w:pPr>
    </w:p>
    <w:p w14:paraId="75B01086" w14:textId="30FB7EFE" w:rsidR="00430242" w:rsidRPr="006C55EC" w:rsidRDefault="008B5EFB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PROJETO INTEGRADOR I</w:t>
      </w:r>
      <w:r w:rsidR="005F2C72">
        <w:rPr>
          <w:rFonts w:cs="Arial"/>
          <w:b/>
          <w:sz w:val="28"/>
          <w:szCs w:val="32"/>
        </w:rPr>
        <w:t xml:space="preserve">: </w:t>
      </w:r>
      <w:r w:rsidR="00297B0A">
        <w:rPr>
          <w:rFonts w:cs="Arial"/>
          <w:b/>
          <w:sz w:val="28"/>
          <w:szCs w:val="32"/>
        </w:rPr>
        <w:t>SERVCELL</w:t>
      </w:r>
    </w:p>
    <w:p w14:paraId="7E76E268" w14:textId="77777777" w:rsidR="00242276" w:rsidRDefault="00242276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sz w:val="32"/>
          <w:szCs w:val="32"/>
        </w:rPr>
      </w:pPr>
    </w:p>
    <w:p w14:paraId="31D8A831" w14:textId="77777777" w:rsidR="00580C6A" w:rsidRDefault="00580C6A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sz w:val="32"/>
          <w:szCs w:val="32"/>
        </w:rPr>
      </w:pPr>
    </w:p>
    <w:p w14:paraId="5FB935BE" w14:textId="77777777" w:rsidR="00580C6A" w:rsidRPr="005F4AC8" w:rsidRDefault="00580C6A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sz w:val="32"/>
          <w:szCs w:val="32"/>
        </w:rPr>
      </w:pPr>
    </w:p>
    <w:p w14:paraId="5F4FA0F9" w14:textId="29B0CE86" w:rsidR="00242276" w:rsidRDefault="0004047C" w:rsidP="008B73FF">
      <w:pPr>
        <w:pStyle w:val="Corpodetexto"/>
        <w:tabs>
          <w:tab w:val="left" w:pos="855"/>
        </w:tabs>
        <w:spacing w:after="0" w:line="240" w:lineRule="auto"/>
        <w:ind w:left="4536" w:firstLine="0"/>
        <w:jc w:val="both"/>
        <w:rPr>
          <w:rFonts w:eastAsia="Times New Roman" w:cs="Arial"/>
          <w:color w:val="000000"/>
          <w:kern w:val="0"/>
          <w:lang w:eastAsia="pt-BR"/>
        </w:rPr>
      </w:pPr>
      <w:r>
        <w:rPr>
          <w:rFonts w:eastAsia="Times New Roman" w:cs="Arial"/>
          <w:color w:val="000000"/>
          <w:kern w:val="0"/>
          <w:lang w:eastAsia="pt-BR"/>
        </w:rPr>
        <w:t>Trabalho apresentado como requisito</w:t>
      </w:r>
      <w:r w:rsidR="00242276" w:rsidRPr="00F83C1C">
        <w:rPr>
          <w:rFonts w:eastAsia="Times New Roman" w:cs="Arial"/>
          <w:color w:val="000000"/>
          <w:kern w:val="0"/>
          <w:lang w:eastAsia="pt-BR"/>
        </w:rPr>
        <w:t xml:space="preserve"> da di</w:t>
      </w:r>
      <w:r w:rsidR="00242276">
        <w:rPr>
          <w:rFonts w:eastAsia="Times New Roman" w:cs="Arial"/>
          <w:color w:val="000000"/>
          <w:kern w:val="0"/>
          <w:lang w:eastAsia="pt-BR"/>
        </w:rPr>
        <w:t>sci</w:t>
      </w:r>
      <w:r w:rsidR="006C55EC">
        <w:rPr>
          <w:rFonts w:eastAsia="Times New Roman" w:cs="Arial"/>
          <w:color w:val="000000"/>
          <w:kern w:val="0"/>
          <w:lang w:eastAsia="pt-BR"/>
        </w:rPr>
        <w:t xml:space="preserve">plina de Projeto Integrador I, </w:t>
      </w:r>
      <w:r w:rsidR="00242276">
        <w:rPr>
          <w:rFonts w:eastAsia="Times New Roman" w:cs="Arial"/>
          <w:color w:val="000000"/>
          <w:kern w:val="0"/>
          <w:lang w:eastAsia="pt-BR"/>
        </w:rPr>
        <w:t xml:space="preserve">do curso de Sistemas de Informação </w:t>
      </w:r>
      <w:r w:rsidR="00242276" w:rsidRPr="00F83C1C">
        <w:rPr>
          <w:rFonts w:eastAsia="Times New Roman" w:cs="Arial"/>
          <w:color w:val="000000"/>
          <w:kern w:val="0"/>
          <w:lang w:eastAsia="pt-BR"/>
        </w:rPr>
        <w:t>da Faculdade Educacional Araucária.</w:t>
      </w:r>
    </w:p>
    <w:p w14:paraId="0CDF6054" w14:textId="77777777" w:rsidR="006C55EC" w:rsidRDefault="006C55EC" w:rsidP="008B73FF">
      <w:pPr>
        <w:pStyle w:val="Corpodetexto"/>
        <w:tabs>
          <w:tab w:val="left" w:pos="855"/>
        </w:tabs>
        <w:spacing w:after="0" w:line="240" w:lineRule="auto"/>
        <w:ind w:left="4536" w:firstLine="0"/>
        <w:jc w:val="both"/>
        <w:rPr>
          <w:rFonts w:eastAsia="Times New Roman" w:cs="Arial"/>
          <w:color w:val="000000"/>
          <w:kern w:val="0"/>
          <w:lang w:eastAsia="pt-BR"/>
        </w:rPr>
      </w:pPr>
    </w:p>
    <w:p w14:paraId="707F3142" w14:textId="75E8D49C" w:rsidR="006C55EC" w:rsidRPr="008E7B38" w:rsidRDefault="00B60C70" w:rsidP="008B73FF">
      <w:pPr>
        <w:pStyle w:val="Corpodetexto"/>
        <w:tabs>
          <w:tab w:val="left" w:pos="855"/>
        </w:tabs>
        <w:spacing w:after="0" w:line="240" w:lineRule="auto"/>
        <w:ind w:left="4536" w:firstLine="0"/>
        <w:jc w:val="both"/>
        <w:rPr>
          <w:rFonts w:eastAsia="Times New Roman" w:cs="Arial"/>
          <w:color w:val="000000"/>
          <w:kern w:val="0"/>
          <w:lang w:eastAsia="pt-BR"/>
        </w:rPr>
      </w:pPr>
      <w:r>
        <w:rPr>
          <w:rFonts w:eastAsia="Times New Roman" w:cs="Arial"/>
          <w:color w:val="000000"/>
          <w:kern w:val="0"/>
          <w:lang w:eastAsia="pt-BR"/>
        </w:rPr>
        <w:t>Orientador</w:t>
      </w:r>
      <w:r w:rsidR="006C55EC">
        <w:rPr>
          <w:rFonts w:eastAsia="Times New Roman" w:cs="Arial"/>
          <w:color w:val="000000"/>
          <w:kern w:val="0"/>
          <w:lang w:eastAsia="pt-BR"/>
        </w:rPr>
        <w:t xml:space="preserve">: </w:t>
      </w:r>
      <w:proofErr w:type="spellStart"/>
      <w:r w:rsidR="008B5EFB">
        <w:rPr>
          <w:rFonts w:eastAsia="Times New Roman" w:cs="Arial"/>
          <w:color w:val="000000"/>
          <w:kern w:val="0"/>
          <w:lang w:eastAsia="pt-BR"/>
        </w:rPr>
        <w:t>Profº</w:t>
      </w:r>
      <w:proofErr w:type="spellEnd"/>
      <w:r w:rsidR="008B5EFB">
        <w:rPr>
          <w:rFonts w:eastAsia="Times New Roman" w:cs="Arial"/>
          <w:color w:val="000000"/>
          <w:kern w:val="0"/>
          <w:lang w:eastAsia="pt-BR"/>
        </w:rPr>
        <w:t xml:space="preserve"> Rodrigo B. Marcondes</w:t>
      </w:r>
    </w:p>
    <w:p w14:paraId="5A919A66" w14:textId="77777777" w:rsidR="00242276" w:rsidRPr="00E11473" w:rsidRDefault="00242276" w:rsidP="008B73FF">
      <w:pPr>
        <w:pStyle w:val="Corpodetexto"/>
        <w:tabs>
          <w:tab w:val="left" w:pos="855"/>
        </w:tabs>
        <w:spacing w:after="0"/>
        <w:ind w:firstLine="0"/>
        <w:jc w:val="both"/>
        <w:rPr>
          <w:rFonts w:cs="Arial"/>
          <w:b/>
          <w:sz w:val="32"/>
          <w:szCs w:val="32"/>
        </w:rPr>
      </w:pPr>
    </w:p>
    <w:p w14:paraId="1EDD2AC6" w14:textId="77777777" w:rsidR="00242276" w:rsidRPr="00E11473" w:rsidRDefault="00242276" w:rsidP="008B73FF">
      <w:pPr>
        <w:pStyle w:val="Corpodetexto"/>
        <w:tabs>
          <w:tab w:val="left" w:pos="855"/>
        </w:tabs>
        <w:spacing w:after="0"/>
        <w:ind w:firstLine="0"/>
        <w:jc w:val="both"/>
        <w:rPr>
          <w:rFonts w:cs="Arial"/>
          <w:b/>
          <w:sz w:val="32"/>
          <w:szCs w:val="32"/>
        </w:rPr>
      </w:pPr>
    </w:p>
    <w:p w14:paraId="25BEC11A" w14:textId="77777777" w:rsidR="00242276" w:rsidRPr="00E11473" w:rsidRDefault="00242276" w:rsidP="008B73FF">
      <w:pPr>
        <w:pStyle w:val="Corpodetexto"/>
        <w:tabs>
          <w:tab w:val="left" w:pos="855"/>
        </w:tabs>
        <w:spacing w:after="0"/>
        <w:ind w:firstLine="0"/>
        <w:jc w:val="both"/>
        <w:rPr>
          <w:rFonts w:cs="Arial"/>
          <w:b/>
          <w:sz w:val="32"/>
          <w:szCs w:val="32"/>
        </w:rPr>
      </w:pPr>
    </w:p>
    <w:p w14:paraId="2202CDC0" w14:textId="77777777" w:rsidR="00242276" w:rsidRPr="00E11473" w:rsidRDefault="00242276" w:rsidP="008B73FF">
      <w:pPr>
        <w:pStyle w:val="Corpodetexto"/>
        <w:tabs>
          <w:tab w:val="left" w:pos="855"/>
        </w:tabs>
        <w:spacing w:after="0"/>
        <w:ind w:firstLine="0"/>
        <w:jc w:val="both"/>
        <w:rPr>
          <w:rFonts w:cs="Arial"/>
          <w:b/>
          <w:sz w:val="32"/>
          <w:szCs w:val="32"/>
        </w:rPr>
      </w:pPr>
    </w:p>
    <w:p w14:paraId="609C0747" w14:textId="77777777" w:rsidR="00242276" w:rsidRDefault="00242276" w:rsidP="008B73FF">
      <w:pPr>
        <w:pStyle w:val="Corpodetexto"/>
        <w:tabs>
          <w:tab w:val="left" w:pos="855"/>
        </w:tabs>
        <w:spacing w:after="0"/>
        <w:ind w:firstLine="0"/>
        <w:jc w:val="both"/>
        <w:rPr>
          <w:rFonts w:cs="Arial"/>
          <w:b/>
          <w:sz w:val="32"/>
          <w:szCs w:val="32"/>
        </w:rPr>
      </w:pPr>
    </w:p>
    <w:p w14:paraId="5CD02866" w14:textId="77777777" w:rsidR="00242276" w:rsidRPr="00E11473" w:rsidRDefault="00242276" w:rsidP="008B73FF">
      <w:pPr>
        <w:pStyle w:val="Corpodetexto"/>
        <w:tabs>
          <w:tab w:val="left" w:pos="855"/>
        </w:tabs>
        <w:spacing w:after="0"/>
        <w:ind w:firstLine="0"/>
        <w:jc w:val="both"/>
        <w:rPr>
          <w:rFonts w:cs="Arial"/>
          <w:b/>
          <w:sz w:val="32"/>
          <w:szCs w:val="32"/>
        </w:rPr>
      </w:pPr>
    </w:p>
    <w:p w14:paraId="5126CF8E" w14:textId="77777777" w:rsidR="00CC4350" w:rsidRDefault="00CC4350" w:rsidP="008B73FF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</w:rPr>
      </w:pPr>
    </w:p>
    <w:p w14:paraId="59160FDA" w14:textId="77777777" w:rsidR="00CC4350" w:rsidRDefault="00CC4350" w:rsidP="008B73FF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</w:rPr>
      </w:pPr>
    </w:p>
    <w:p w14:paraId="29F674B8" w14:textId="77777777" w:rsidR="00CC4350" w:rsidRDefault="00CC4350" w:rsidP="008B73FF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</w:rPr>
      </w:pPr>
    </w:p>
    <w:p w14:paraId="66409214" w14:textId="77777777" w:rsidR="00CC4350" w:rsidRDefault="00CC4350" w:rsidP="008B73FF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</w:rPr>
      </w:pPr>
    </w:p>
    <w:p w14:paraId="38AAC9B1" w14:textId="4AFA0607" w:rsidR="00242276" w:rsidRPr="00F83C1C" w:rsidRDefault="00242276" w:rsidP="008B73FF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  <w:kern w:val="2"/>
        </w:rPr>
      </w:pPr>
      <w:r w:rsidRPr="00F83C1C">
        <w:rPr>
          <w:rFonts w:cs="Arial"/>
          <w:b/>
        </w:rPr>
        <w:t>ARAUCÁRIA</w:t>
      </w:r>
    </w:p>
    <w:p w14:paraId="0B084FB7" w14:textId="2E85952D" w:rsidR="00242276" w:rsidRDefault="00CC4350" w:rsidP="008B73FF">
      <w:pPr>
        <w:pStyle w:val="Corpodetexto"/>
        <w:tabs>
          <w:tab w:val="left" w:pos="855"/>
        </w:tabs>
        <w:spacing w:after="0"/>
        <w:ind w:left="-284" w:firstLine="0"/>
        <w:jc w:val="center"/>
        <w:rPr>
          <w:rFonts w:cs="Arial"/>
          <w:b/>
        </w:rPr>
        <w:sectPr w:rsidR="00242276" w:rsidSect="00A57C90">
          <w:footnotePr>
            <w:pos w:val="beneathText"/>
          </w:footnotePr>
          <w:pgSz w:w="11905" w:h="16837" w:code="9"/>
          <w:pgMar w:top="1701" w:right="1132" w:bottom="993" w:left="1701" w:header="720" w:footer="720" w:gutter="0"/>
          <w:pgNumType w:start="6"/>
          <w:cols w:space="720"/>
          <w:titlePg/>
          <w:docGrid w:linePitch="360"/>
        </w:sectPr>
      </w:pPr>
      <w:r>
        <w:rPr>
          <w:rFonts w:cs="Arial"/>
          <w:b/>
        </w:rPr>
        <w:t>2018</w:t>
      </w:r>
    </w:p>
    <w:p w14:paraId="7017D545" w14:textId="6429D122" w:rsidR="00242276" w:rsidRDefault="00242276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DE FIGURAS</w:t>
      </w:r>
    </w:p>
    <w:p w14:paraId="5D5DB139" w14:textId="77777777" w:rsidR="00797FB5" w:rsidRDefault="00797FB5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b/>
        </w:rPr>
      </w:pPr>
    </w:p>
    <w:p w14:paraId="6E64CCF8" w14:textId="77777777" w:rsidR="003A2D96" w:rsidRDefault="003A2D96" w:rsidP="008B73FF">
      <w:pPr>
        <w:ind w:firstLine="0"/>
      </w:pPr>
    </w:p>
    <w:p w14:paraId="54CE067A" w14:textId="673A0163" w:rsidR="00F503F3" w:rsidRDefault="00847098" w:rsidP="00F503F3">
      <w:pPr>
        <w:pStyle w:val="ndicedeilustraes"/>
        <w:tabs>
          <w:tab w:val="right" w:leader="dot" w:pos="9063"/>
        </w:tabs>
        <w:ind w:firstLine="0"/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03F3" w:rsidRPr="00363C01">
        <w:rPr>
          <w:noProof/>
        </w:rPr>
        <w:t>FI</w:t>
      </w:r>
      <w:r w:rsidR="00F503F3" w:rsidRPr="00FC5365">
        <w:rPr>
          <w:noProof/>
        </w:rPr>
        <w:t xml:space="preserve">GURA </w:t>
      </w:r>
      <w:r w:rsidR="00264DD1" w:rsidRPr="00FC5365">
        <w:rPr>
          <w:noProof/>
        </w:rPr>
        <w:t>1</w:t>
      </w:r>
      <w:r w:rsidR="00F503F3" w:rsidRPr="00FC5365">
        <w:rPr>
          <w:noProof/>
        </w:rPr>
        <w:t xml:space="preserve"> - </w:t>
      </w:r>
      <w:r w:rsidR="00264DD1" w:rsidRPr="00FC5365">
        <w:rPr>
          <w:noProof/>
        </w:rPr>
        <w:t>CANVAS</w:t>
      </w:r>
      <w:r w:rsidR="00F503F3" w:rsidRPr="00FC5365">
        <w:rPr>
          <w:noProof/>
        </w:rPr>
        <w:tab/>
      </w:r>
      <w:r w:rsidR="000C671A">
        <w:rPr>
          <w:noProof/>
        </w:rPr>
        <w:t>5</w:t>
      </w:r>
    </w:p>
    <w:p w14:paraId="06B150D5" w14:textId="3056572C" w:rsidR="00A827D7" w:rsidRPr="00FC5365" w:rsidRDefault="00A827D7" w:rsidP="00A827D7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>FI</w:t>
      </w:r>
      <w:r w:rsidRPr="00FC5365">
        <w:rPr>
          <w:noProof/>
        </w:rPr>
        <w:t xml:space="preserve">GURA </w:t>
      </w:r>
      <w:r>
        <w:rPr>
          <w:noProof/>
        </w:rPr>
        <w:t xml:space="preserve">2 </w:t>
      </w:r>
      <w:r w:rsidRPr="00FC5365">
        <w:rPr>
          <w:noProof/>
        </w:rPr>
        <w:t xml:space="preserve">- </w:t>
      </w:r>
      <w:r>
        <w:rPr>
          <w:noProof/>
        </w:rPr>
        <w:t>LOGO MARCA - GEST</w:t>
      </w:r>
      <w:r w:rsidR="00D306D8">
        <w:rPr>
          <w:noProof/>
        </w:rPr>
        <w:t>Ã</w:t>
      </w:r>
      <w:r>
        <w:rPr>
          <w:noProof/>
        </w:rPr>
        <w:t>O</w:t>
      </w:r>
      <w:r w:rsidR="00C808FB">
        <w:rPr>
          <w:noProof/>
        </w:rPr>
        <w:t xml:space="preserve"> </w:t>
      </w:r>
      <w:r>
        <w:rPr>
          <w:noProof/>
        </w:rPr>
        <w:t>CLICK</w:t>
      </w:r>
      <w:r w:rsidRPr="00FC5365">
        <w:rPr>
          <w:noProof/>
        </w:rPr>
        <w:tab/>
      </w:r>
      <w:r w:rsidR="000C671A">
        <w:rPr>
          <w:noProof/>
        </w:rPr>
        <w:t>6</w:t>
      </w:r>
    </w:p>
    <w:p w14:paraId="43EB93CC" w14:textId="6ACC1D14" w:rsidR="00A827D7" w:rsidRPr="00FC5365" w:rsidRDefault="00A827D7" w:rsidP="00A827D7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>FI</w:t>
      </w:r>
      <w:r w:rsidRPr="00FC5365">
        <w:rPr>
          <w:noProof/>
        </w:rPr>
        <w:t xml:space="preserve">GURA </w:t>
      </w:r>
      <w:r>
        <w:rPr>
          <w:noProof/>
        </w:rPr>
        <w:t xml:space="preserve">3 </w:t>
      </w:r>
      <w:r w:rsidRPr="00FC5365">
        <w:rPr>
          <w:noProof/>
        </w:rPr>
        <w:t xml:space="preserve">- </w:t>
      </w:r>
      <w:r>
        <w:rPr>
          <w:noProof/>
        </w:rPr>
        <w:t>LOGO MARCA - ONLINE</w:t>
      </w:r>
      <w:r w:rsidR="00C808FB">
        <w:rPr>
          <w:noProof/>
        </w:rPr>
        <w:t xml:space="preserve"> </w:t>
      </w:r>
      <w:r>
        <w:rPr>
          <w:noProof/>
        </w:rPr>
        <w:t>OS</w:t>
      </w:r>
      <w:r w:rsidRPr="00FC5365">
        <w:rPr>
          <w:noProof/>
        </w:rPr>
        <w:tab/>
      </w:r>
      <w:r w:rsidR="000C671A">
        <w:rPr>
          <w:noProof/>
        </w:rPr>
        <w:t>7</w:t>
      </w:r>
    </w:p>
    <w:p w14:paraId="68F21A87" w14:textId="7B831738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rFonts w:cs="Arial"/>
          <w:noProof/>
        </w:rPr>
        <w:t xml:space="preserve">FIGURA </w:t>
      </w:r>
      <w:r w:rsidR="007D2293">
        <w:rPr>
          <w:rFonts w:cs="Arial"/>
          <w:noProof/>
        </w:rPr>
        <w:t>4</w:t>
      </w:r>
      <w:r w:rsidRPr="00363C01">
        <w:rPr>
          <w:rFonts w:cs="Arial"/>
          <w:noProof/>
        </w:rPr>
        <w:t xml:space="preserve"> -</w:t>
      </w:r>
      <w:r w:rsidR="008C3EB3">
        <w:rPr>
          <w:rFonts w:cs="Arial"/>
          <w:noProof/>
        </w:rPr>
        <w:t xml:space="preserve"> MODELO DE PROCESSO DE NEGÓCIO</w:t>
      </w:r>
      <w:r>
        <w:rPr>
          <w:noProof/>
        </w:rPr>
        <w:tab/>
      </w:r>
      <w:r w:rsidR="000C671A">
        <w:rPr>
          <w:noProof/>
        </w:rPr>
        <w:t>9</w:t>
      </w:r>
    </w:p>
    <w:p w14:paraId="2AF092A6" w14:textId="481FE644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 xml:space="preserve">FIGURA </w:t>
      </w:r>
      <w:r w:rsidR="007D2293">
        <w:rPr>
          <w:noProof/>
        </w:rPr>
        <w:t>5</w:t>
      </w:r>
      <w:r w:rsidRPr="00363C01">
        <w:rPr>
          <w:noProof/>
        </w:rPr>
        <w:t xml:space="preserve"> - DIAGRAMA DE </w:t>
      </w:r>
      <w:r w:rsidR="00674519">
        <w:rPr>
          <w:noProof/>
        </w:rPr>
        <w:t>CASOS DE USO</w:t>
      </w:r>
      <w:r>
        <w:rPr>
          <w:noProof/>
        </w:rPr>
        <w:tab/>
      </w:r>
      <w:r w:rsidR="000C671A">
        <w:rPr>
          <w:noProof/>
        </w:rPr>
        <w:t>15</w:t>
      </w:r>
    </w:p>
    <w:p w14:paraId="6A36A978" w14:textId="0A3AD01E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 xml:space="preserve">FIGURA </w:t>
      </w:r>
      <w:r w:rsidR="00853CB8">
        <w:rPr>
          <w:noProof/>
        </w:rPr>
        <w:t>6</w:t>
      </w:r>
      <w:r w:rsidRPr="00363C01">
        <w:rPr>
          <w:noProof/>
        </w:rPr>
        <w:t xml:space="preserve"> - </w:t>
      </w:r>
      <w:r w:rsidR="003E2396">
        <w:rPr>
          <w:noProof/>
        </w:rPr>
        <w:t xml:space="preserve">PROTÓTIPO DE </w:t>
      </w:r>
      <w:r w:rsidR="00EB5D2A">
        <w:rPr>
          <w:noProof/>
        </w:rPr>
        <w:t xml:space="preserve">TELA </w:t>
      </w:r>
      <w:r w:rsidR="003E2396">
        <w:rPr>
          <w:noProof/>
        </w:rPr>
        <w:t xml:space="preserve">- </w:t>
      </w:r>
      <w:r w:rsidR="00EB5D2A">
        <w:rPr>
          <w:noProof/>
        </w:rPr>
        <w:t xml:space="preserve">MENU </w:t>
      </w:r>
      <w:r w:rsidR="00E24373">
        <w:rPr>
          <w:noProof/>
        </w:rPr>
        <w:t xml:space="preserve">PRINCIPAL </w:t>
      </w:r>
      <w:r w:rsidR="00801141">
        <w:rPr>
          <w:noProof/>
        </w:rPr>
        <w:t>ATENDENTE</w:t>
      </w:r>
      <w:r>
        <w:rPr>
          <w:noProof/>
        </w:rPr>
        <w:tab/>
      </w:r>
      <w:r w:rsidR="007F2409">
        <w:rPr>
          <w:noProof/>
        </w:rPr>
        <w:t>1</w:t>
      </w:r>
      <w:r w:rsidR="000C671A">
        <w:rPr>
          <w:noProof/>
        </w:rPr>
        <w:t>7</w:t>
      </w:r>
    </w:p>
    <w:p w14:paraId="4E103F27" w14:textId="03DF2D28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 xml:space="preserve">FIGURA </w:t>
      </w:r>
      <w:r w:rsidR="007D2293">
        <w:rPr>
          <w:noProof/>
        </w:rPr>
        <w:t>7</w:t>
      </w:r>
      <w:r w:rsidRPr="00363C01">
        <w:rPr>
          <w:noProof/>
        </w:rPr>
        <w:t xml:space="preserve"> - </w:t>
      </w:r>
      <w:r w:rsidR="003E2396">
        <w:rPr>
          <w:noProof/>
        </w:rPr>
        <w:t xml:space="preserve">PROTÓTIPO DE TELA - </w:t>
      </w:r>
      <w:r w:rsidR="00AB62B0">
        <w:rPr>
          <w:noProof/>
        </w:rPr>
        <w:t>LISTAGE</w:t>
      </w:r>
      <w:r w:rsidR="003E2396">
        <w:rPr>
          <w:noProof/>
        </w:rPr>
        <w:t>M</w:t>
      </w:r>
      <w:r w:rsidR="00AB62B0">
        <w:rPr>
          <w:noProof/>
        </w:rPr>
        <w:t xml:space="preserve"> DE</w:t>
      </w:r>
      <w:r w:rsidR="00EB5D2A">
        <w:rPr>
          <w:noProof/>
        </w:rPr>
        <w:t xml:space="preserve"> </w:t>
      </w:r>
      <w:r w:rsidR="00F664FA">
        <w:rPr>
          <w:noProof/>
        </w:rPr>
        <w:t>ORDEM DE SERVIÇO</w:t>
      </w:r>
      <w:r>
        <w:rPr>
          <w:noProof/>
        </w:rPr>
        <w:tab/>
      </w:r>
      <w:r w:rsidR="000C6F58">
        <w:rPr>
          <w:noProof/>
        </w:rPr>
        <w:t>1</w:t>
      </w:r>
      <w:r w:rsidR="000C671A">
        <w:rPr>
          <w:noProof/>
        </w:rPr>
        <w:t>8</w:t>
      </w:r>
    </w:p>
    <w:p w14:paraId="60539DD9" w14:textId="1A2C4181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 xml:space="preserve">FIGURA </w:t>
      </w:r>
      <w:r w:rsidR="007D2293">
        <w:rPr>
          <w:noProof/>
        </w:rPr>
        <w:t>8</w:t>
      </w:r>
      <w:r w:rsidRPr="00363C01">
        <w:rPr>
          <w:noProof/>
        </w:rPr>
        <w:t xml:space="preserve"> - </w:t>
      </w:r>
      <w:r w:rsidR="003E2396">
        <w:rPr>
          <w:noProof/>
        </w:rPr>
        <w:t xml:space="preserve">PROTÓTIPO DE TELA - </w:t>
      </w:r>
      <w:r w:rsidR="00EB5D2A">
        <w:rPr>
          <w:noProof/>
        </w:rPr>
        <w:t xml:space="preserve">CADASTRAR </w:t>
      </w:r>
      <w:r w:rsidR="00F664FA">
        <w:rPr>
          <w:noProof/>
        </w:rPr>
        <w:t>ORDEM DE SERVIÇO</w:t>
      </w:r>
      <w:r>
        <w:rPr>
          <w:noProof/>
        </w:rPr>
        <w:tab/>
      </w:r>
      <w:r w:rsidR="000C671A">
        <w:rPr>
          <w:noProof/>
        </w:rPr>
        <w:t>19</w:t>
      </w:r>
    </w:p>
    <w:p w14:paraId="02DB7024" w14:textId="2D96DA5E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 xml:space="preserve">FIGURA </w:t>
      </w:r>
      <w:r w:rsidR="007D2293">
        <w:rPr>
          <w:noProof/>
        </w:rPr>
        <w:t>9</w:t>
      </w:r>
      <w:r w:rsidRPr="00363C01">
        <w:rPr>
          <w:noProof/>
        </w:rPr>
        <w:t xml:space="preserve"> - </w:t>
      </w:r>
      <w:r w:rsidR="003E2396">
        <w:rPr>
          <w:noProof/>
        </w:rPr>
        <w:t xml:space="preserve">PROTÓTIPO DE TELA - </w:t>
      </w:r>
      <w:r w:rsidR="00EB5D2A">
        <w:rPr>
          <w:noProof/>
        </w:rPr>
        <w:t xml:space="preserve">ALTERAR </w:t>
      </w:r>
      <w:r w:rsidR="00F664FA">
        <w:rPr>
          <w:noProof/>
        </w:rPr>
        <w:t>ORDEM DE SERVIÇO</w:t>
      </w:r>
      <w:r>
        <w:rPr>
          <w:noProof/>
        </w:rPr>
        <w:tab/>
      </w:r>
      <w:r w:rsidR="000C671A">
        <w:rPr>
          <w:noProof/>
        </w:rPr>
        <w:t>20</w:t>
      </w:r>
    </w:p>
    <w:p w14:paraId="3769D48B" w14:textId="4326809A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363C01">
        <w:rPr>
          <w:noProof/>
        </w:rPr>
        <w:t>FIGURA 1</w:t>
      </w:r>
      <w:r w:rsidR="007D2293">
        <w:rPr>
          <w:noProof/>
        </w:rPr>
        <w:t>0</w:t>
      </w:r>
      <w:r w:rsidRPr="00363C01">
        <w:rPr>
          <w:noProof/>
        </w:rPr>
        <w:t xml:space="preserve"> - </w:t>
      </w:r>
      <w:r w:rsidR="003E2396">
        <w:rPr>
          <w:noProof/>
        </w:rPr>
        <w:t xml:space="preserve">PROTÓTIPO DE TELA - </w:t>
      </w:r>
      <w:r w:rsidR="00EB5D2A">
        <w:rPr>
          <w:noProof/>
        </w:rPr>
        <w:t xml:space="preserve">EXCLUIR </w:t>
      </w:r>
      <w:r w:rsidR="00F664FA">
        <w:rPr>
          <w:noProof/>
        </w:rPr>
        <w:t>ORDEM DE SERVIÇO</w:t>
      </w:r>
      <w:r>
        <w:rPr>
          <w:noProof/>
        </w:rPr>
        <w:tab/>
      </w:r>
      <w:r w:rsidR="004B7ADF">
        <w:rPr>
          <w:noProof/>
        </w:rPr>
        <w:t>2</w:t>
      </w:r>
      <w:r w:rsidR="000C671A">
        <w:rPr>
          <w:noProof/>
        </w:rPr>
        <w:t>1</w:t>
      </w:r>
    </w:p>
    <w:p w14:paraId="556C7F0C" w14:textId="048B989B" w:rsidR="003A2D96" w:rsidRDefault="00847098" w:rsidP="00F503F3">
      <w:pPr>
        <w:ind w:firstLine="0"/>
      </w:pPr>
      <w:r>
        <w:fldChar w:fldCharType="end"/>
      </w:r>
    </w:p>
    <w:p w14:paraId="464CC7DC" w14:textId="77777777" w:rsidR="00C022EB" w:rsidRDefault="00C022EB" w:rsidP="008B73FF">
      <w:pPr>
        <w:ind w:firstLine="0"/>
      </w:pPr>
    </w:p>
    <w:p w14:paraId="090C857F" w14:textId="0A8A8E4A" w:rsidR="00C022EB" w:rsidRDefault="00C022EB" w:rsidP="008B73FF">
      <w:pPr>
        <w:pStyle w:val="Corpodetexto"/>
        <w:tabs>
          <w:tab w:val="left" w:pos="855"/>
        </w:tabs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LISTA DE TABELAS</w:t>
      </w:r>
    </w:p>
    <w:p w14:paraId="406A0B0A" w14:textId="77777777" w:rsidR="00C022EB" w:rsidRDefault="00C022EB" w:rsidP="00C022EB">
      <w:pPr>
        <w:pStyle w:val="Corpodetexto"/>
        <w:tabs>
          <w:tab w:val="left" w:pos="855"/>
        </w:tabs>
        <w:spacing w:after="0"/>
        <w:jc w:val="center"/>
        <w:rPr>
          <w:rFonts w:cs="Arial"/>
          <w:b/>
        </w:rPr>
      </w:pPr>
    </w:p>
    <w:p w14:paraId="3F36576C" w14:textId="77777777" w:rsidR="00C022EB" w:rsidRDefault="00C022EB" w:rsidP="00C022EB"/>
    <w:p w14:paraId="58FBFE5B" w14:textId="701B20F8" w:rsidR="00F503F3" w:rsidRDefault="00EF730B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rStyle w:val="Ttulo3Char"/>
          <w:rFonts w:ascii="Arial" w:hAnsi="Arial" w:cs="Arial"/>
          <w:b/>
          <w:color w:val="000000" w:themeColor="text1"/>
        </w:rPr>
        <w:fldChar w:fldCharType="begin"/>
      </w:r>
      <w:r>
        <w:rPr>
          <w:rStyle w:val="Ttulo3Char"/>
          <w:rFonts w:ascii="Arial" w:hAnsi="Arial" w:cs="Arial"/>
          <w:b/>
          <w:color w:val="000000" w:themeColor="text1"/>
        </w:rPr>
        <w:instrText xml:space="preserve"> TOC \c "Tabela" </w:instrText>
      </w:r>
      <w:r>
        <w:rPr>
          <w:rStyle w:val="Ttulo3Char"/>
          <w:rFonts w:ascii="Arial" w:hAnsi="Arial" w:cs="Arial"/>
          <w:b/>
          <w:color w:val="000000" w:themeColor="text1"/>
        </w:rPr>
        <w:fldChar w:fldCharType="separate"/>
      </w:r>
      <w:r w:rsidR="00F503F3" w:rsidRPr="000F6954">
        <w:rPr>
          <w:noProof/>
        </w:rPr>
        <w:t xml:space="preserve">TABELA 1 - </w:t>
      </w:r>
      <w:r w:rsidR="004D442A">
        <w:rPr>
          <w:noProof/>
        </w:rPr>
        <w:t>REQUISITOS FUNCIONAIS</w:t>
      </w:r>
      <w:r w:rsidR="00F503F3">
        <w:rPr>
          <w:noProof/>
        </w:rPr>
        <w:tab/>
      </w:r>
      <w:r w:rsidR="008B1053">
        <w:rPr>
          <w:noProof/>
        </w:rPr>
        <w:t>1</w:t>
      </w:r>
      <w:r w:rsidR="000C671A">
        <w:rPr>
          <w:noProof/>
        </w:rPr>
        <w:t>0</w:t>
      </w:r>
    </w:p>
    <w:p w14:paraId="5659D51B" w14:textId="5697041A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 xml:space="preserve">TABELA 2 - REQUISITOS </w:t>
      </w:r>
      <w:r w:rsidR="004D442A">
        <w:rPr>
          <w:noProof/>
        </w:rPr>
        <w:t xml:space="preserve">NÃO </w:t>
      </w:r>
      <w:r>
        <w:rPr>
          <w:noProof/>
        </w:rPr>
        <w:t>FUNCIONAIS</w:t>
      </w:r>
      <w:r>
        <w:rPr>
          <w:noProof/>
        </w:rPr>
        <w:tab/>
      </w:r>
      <w:r w:rsidR="002E6A67">
        <w:rPr>
          <w:noProof/>
        </w:rPr>
        <w:t>1</w:t>
      </w:r>
      <w:r w:rsidR="000C671A">
        <w:rPr>
          <w:noProof/>
        </w:rPr>
        <w:t>2</w:t>
      </w:r>
    </w:p>
    <w:p w14:paraId="4F5143CD" w14:textId="64FE92D1" w:rsidR="00F503F3" w:rsidRDefault="00F503F3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TABELA 3 - RE</w:t>
      </w:r>
      <w:r w:rsidR="004D442A">
        <w:rPr>
          <w:noProof/>
        </w:rPr>
        <w:t>GRAS DE NEGÓCIO</w:t>
      </w:r>
      <w:r>
        <w:rPr>
          <w:noProof/>
        </w:rPr>
        <w:tab/>
      </w:r>
      <w:r w:rsidR="002E6A67">
        <w:rPr>
          <w:noProof/>
        </w:rPr>
        <w:t>1</w:t>
      </w:r>
      <w:r w:rsidR="000C671A">
        <w:rPr>
          <w:noProof/>
        </w:rPr>
        <w:t>2</w:t>
      </w:r>
    </w:p>
    <w:p w14:paraId="7BA2E4E3" w14:textId="369856FA" w:rsidR="00F503F3" w:rsidRDefault="004D442A" w:rsidP="00F503F3">
      <w:pPr>
        <w:pStyle w:val="ndicedeilustraes"/>
        <w:tabs>
          <w:tab w:val="right" w:leader="dot" w:pos="9063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0F6954">
        <w:rPr>
          <w:rFonts w:cs="Arial"/>
          <w:noProof/>
        </w:rPr>
        <w:t xml:space="preserve">TABELA 4 - </w:t>
      </w:r>
      <w:r w:rsidR="00B56A0D" w:rsidRPr="000F6954">
        <w:rPr>
          <w:noProof/>
        </w:rPr>
        <w:t xml:space="preserve">DESCRIÇÃO CSU - GERENCIAR </w:t>
      </w:r>
      <w:r w:rsidR="00D138B8">
        <w:rPr>
          <w:noProof/>
        </w:rPr>
        <w:t>ORDEM DE SERVIÇO</w:t>
      </w:r>
      <w:r w:rsidR="00F503F3">
        <w:rPr>
          <w:noProof/>
        </w:rPr>
        <w:tab/>
      </w:r>
      <w:r w:rsidR="009E4891">
        <w:rPr>
          <w:noProof/>
        </w:rPr>
        <w:t>1</w:t>
      </w:r>
      <w:r w:rsidR="000C671A">
        <w:rPr>
          <w:noProof/>
        </w:rPr>
        <w:t>6</w:t>
      </w:r>
    </w:p>
    <w:p w14:paraId="7B4B62FD" w14:textId="77777777" w:rsidR="00404A7A" w:rsidRDefault="00EF730B" w:rsidP="004C3679">
      <w:pPr>
        <w:pStyle w:val="Sumrio1"/>
      </w:pPr>
      <w:r>
        <w:rPr>
          <w:rStyle w:val="Ttulo3Char"/>
          <w:rFonts w:ascii="Arial" w:hAnsi="Arial" w:cs="Arial"/>
          <w:b w:val="0"/>
          <w:noProof w:val="0"/>
          <w:color w:val="000000" w:themeColor="text1"/>
        </w:rPr>
        <w:fldChar w:fldCharType="end"/>
      </w:r>
    </w:p>
    <w:p w14:paraId="1B9763BC" w14:textId="77777777" w:rsidR="00404A7A" w:rsidRDefault="00404A7A" w:rsidP="004C3679">
      <w:pPr>
        <w:pStyle w:val="Sumrio1"/>
      </w:pPr>
    </w:p>
    <w:p w14:paraId="58C10F16" w14:textId="16216E76" w:rsidR="00ED1D4D" w:rsidRPr="005A1D19" w:rsidRDefault="00ED1D4D" w:rsidP="004C3679">
      <w:pPr>
        <w:pStyle w:val="Sumrio1"/>
      </w:pPr>
      <w:r w:rsidRPr="005A1D19">
        <w:t>LISTA DE ABREVIATURAS</w:t>
      </w:r>
    </w:p>
    <w:p w14:paraId="016CA3DA" w14:textId="77777777" w:rsidR="00ED1D4D" w:rsidRDefault="00ED1D4D" w:rsidP="00404A7A">
      <w:pPr>
        <w:ind w:firstLine="0"/>
        <w:rPr>
          <w:rFonts w:cs="Arial"/>
        </w:rPr>
      </w:pPr>
    </w:p>
    <w:p w14:paraId="3FD6990B" w14:textId="77777777" w:rsidR="00ED1D4D" w:rsidRDefault="00ED1D4D" w:rsidP="00404A7A">
      <w:pPr>
        <w:ind w:firstLine="0"/>
        <w:rPr>
          <w:rFonts w:cs="Arial"/>
        </w:rPr>
      </w:pPr>
    </w:p>
    <w:p w14:paraId="4D735ECC" w14:textId="5D61995C" w:rsidR="00135E22" w:rsidRDefault="00135E22" w:rsidP="00135E22">
      <w:pPr>
        <w:ind w:firstLine="0"/>
        <w:rPr>
          <w:rFonts w:cs="Arial"/>
          <w:szCs w:val="22"/>
        </w:rPr>
      </w:pPr>
      <w:r w:rsidRPr="00FC6E95">
        <w:rPr>
          <w:rFonts w:cs="Arial"/>
          <w:szCs w:val="22"/>
        </w:rPr>
        <w:t>CSU</w:t>
      </w:r>
      <w:r w:rsidR="009E1C98">
        <w:rPr>
          <w:rFonts w:cs="Arial"/>
          <w:szCs w:val="22"/>
        </w:rPr>
        <w:tab/>
        <w:t xml:space="preserve">- </w:t>
      </w:r>
      <w:r>
        <w:rPr>
          <w:rFonts w:cs="Arial"/>
          <w:szCs w:val="22"/>
        </w:rPr>
        <w:t>Caso</w:t>
      </w:r>
      <w:r w:rsidRPr="00FC6E95">
        <w:rPr>
          <w:rFonts w:cs="Arial"/>
          <w:szCs w:val="22"/>
        </w:rPr>
        <w:t xml:space="preserve"> de Uso</w:t>
      </w:r>
    </w:p>
    <w:p w14:paraId="758ECA58" w14:textId="0B416BF2" w:rsidR="009E1C98" w:rsidRDefault="009E1C98" w:rsidP="00135E22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>OS</w:t>
      </w:r>
      <w:r>
        <w:rPr>
          <w:rFonts w:cs="Arial"/>
          <w:szCs w:val="22"/>
        </w:rPr>
        <w:tab/>
        <w:t>- Ordem de Serviço</w:t>
      </w:r>
    </w:p>
    <w:p w14:paraId="1623298F" w14:textId="59D44163" w:rsidR="00612605" w:rsidRDefault="00612605" w:rsidP="00135E22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9E1C98">
        <w:rPr>
          <w:rFonts w:cs="Arial"/>
          <w:szCs w:val="22"/>
        </w:rPr>
        <w:t>F</w:t>
      </w:r>
      <w:r w:rsidR="009E1C98">
        <w:rPr>
          <w:rFonts w:cs="Arial"/>
          <w:szCs w:val="22"/>
        </w:rPr>
        <w:tab/>
        <w:t xml:space="preserve">- </w:t>
      </w:r>
      <w:r>
        <w:rPr>
          <w:rFonts w:cs="Arial"/>
          <w:szCs w:val="22"/>
        </w:rPr>
        <w:t>Requisito Funcional</w:t>
      </w:r>
    </w:p>
    <w:p w14:paraId="1364EDB5" w14:textId="25F337EE" w:rsidR="00612605" w:rsidRDefault="00612605" w:rsidP="00612605">
      <w:pPr>
        <w:ind w:firstLine="0"/>
        <w:rPr>
          <w:rFonts w:cs="Arial"/>
        </w:rPr>
      </w:pPr>
      <w:r w:rsidRPr="00FC6E95">
        <w:rPr>
          <w:rFonts w:cs="Arial"/>
        </w:rPr>
        <w:t>UML</w:t>
      </w:r>
      <w:r w:rsidR="009E1C98">
        <w:rPr>
          <w:rFonts w:cs="Arial"/>
        </w:rPr>
        <w:tab/>
        <w:t xml:space="preserve">- </w:t>
      </w:r>
      <w:proofErr w:type="spellStart"/>
      <w:r w:rsidRPr="00FC6E95">
        <w:rPr>
          <w:rFonts w:cs="Arial"/>
          <w:i/>
        </w:rPr>
        <w:t>Unified</w:t>
      </w:r>
      <w:proofErr w:type="spellEnd"/>
      <w:r w:rsidRPr="00FC6E95">
        <w:rPr>
          <w:rFonts w:cs="Arial"/>
          <w:i/>
        </w:rPr>
        <w:t xml:space="preserve"> </w:t>
      </w:r>
      <w:proofErr w:type="spellStart"/>
      <w:r w:rsidRPr="00FC6E95">
        <w:rPr>
          <w:rFonts w:cs="Arial"/>
          <w:i/>
        </w:rPr>
        <w:t>Modeling</w:t>
      </w:r>
      <w:proofErr w:type="spellEnd"/>
      <w:r w:rsidRPr="00FC6E95">
        <w:rPr>
          <w:rFonts w:cs="Arial"/>
          <w:i/>
        </w:rPr>
        <w:t xml:space="preserve"> </w:t>
      </w:r>
      <w:proofErr w:type="spellStart"/>
      <w:r w:rsidRPr="00FC6E95">
        <w:rPr>
          <w:rFonts w:cs="Arial"/>
          <w:i/>
        </w:rPr>
        <w:t>Language</w:t>
      </w:r>
      <w:proofErr w:type="spellEnd"/>
      <w:r w:rsidRPr="00FC6E95">
        <w:rPr>
          <w:rFonts w:cs="Arial"/>
        </w:rPr>
        <w:t xml:space="preserve"> (Li</w:t>
      </w:r>
      <w:r>
        <w:rPr>
          <w:rFonts w:cs="Arial"/>
        </w:rPr>
        <w:t>nguagem de Modelagem Unificada)</w:t>
      </w:r>
    </w:p>
    <w:p w14:paraId="62EBB277" w14:textId="77777777" w:rsidR="00612605" w:rsidRPr="00FC6E95" w:rsidRDefault="00612605" w:rsidP="00135E22">
      <w:pPr>
        <w:ind w:firstLine="0"/>
        <w:rPr>
          <w:rFonts w:cs="Arial"/>
          <w:szCs w:val="22"/>
        </w:rPr>
      </w:pPr>
    </w:p>
    <w:p w14:paraId="2C85E473" w14:textId="4C836B17" w:rsidR="00ED1D4D" w:rsidRPr="00FC6E95" w:rsidRDefault="00FC6E95" w:rsidP="00FC6E95">
      <w:pPr>
        <w:spacing w:after="160" w:line="259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4A8B764F" w14:textId="3CE1A35A" w:rsidR="00797FB5" w:rsidRDefault="00BD595C" w:rsidP="00BD595C">
      <w:pPr>
        <w:pStyle w:val="Corpodetexto"/>
        <w:tabs>
          <w:tab w:val="left" w:pos="855"/>
          <w:tab w:val="center" w:pos="4536"/>
          <w:tab w:val="left" w:pos="5784"/>
        </w:tabs>
        <w:spacing w:after="0"/>
        <w:ind w:firstLine="0"/>
        <w:rPr>
          <w:rFonts w:cs="Arial"/>
          <w:b/>
        </w:rPr>
      </w:pPr>
      <w:r>
        <w:rPr>
          <w:rFonts w:cs="Arial"/>
          <w:b/>
        </w:rPr>
        <w:lastRenderedPageBreak/>
        <w:tab/>
      </w:r>
      <w:r>
        <w:rPr>
          <w:rFonts w:cs="Arial"/>
          <w:b/>
        </w:rPr>
        <w:tab/>
      </w:r>
      <w:r w:rsidR="00242276" w:rsidRPr="00D43041">
        <w:rPr>
          <w:rFonts w:cs="Arial"/>
          <w:b/>
        </w:rPr>
        <w:t>SUMÁRIO</w:t>
      </w:r>
    </w:p>
    <w:p w14:paraId="37448D9C" w14:textId="104E577B" w:rsidR="00C013BF" w:rsidRDefault="00C013BF" w:rsidP="00BD595C">
      <w:pPr>
        <w:pStyle w:val="Corpodetexto"/>
        <w:tabs>
          <w:tab w:val="left" w:pos="855"/>
          <w:tab w:val="center" w:pos="4536"/>
          <w:tab w:val="left" w:pos="5784"/>
        </w:tabs>
        <w:spacing w:after="0"/>
        <w:ind w:firstLine="0"/>
        <w:rPr>
          <w:rFonts w:cs="Arial"/>
          <w:b/>
        </w:rPr>
      </w:pPr>
    </w:p>
    <w:p w14:paraId="287ED1EB" w14:textId="77777777" w:rsidR="00C013BF" w:rsidRDefault="00C013BF" w:rsidP="00E97C73">
      <w:pPr>
        <w:pStyle w:val="Corpodetexto"/>
        <w:tabs>
          <w:tab w:val="left" w:pos="855"/>
          <w:tab w:val="center" w:pos="4536"/>
          <w:tab w:val="left" w:pos="5784"/>
        </w:tabs>
        <w:spacing w:after="0" w:line="336" w:lineRule="auto"/>
        <w:ind w:firstLine="0"/>
        <w:rPr>
          <w:rFonts w:cs="Arial"/>
          <w:b/>
        </w:rPr>
      </w:pPr>
    </w:p>
    <w:p w14:paraId="7F1F01D8" w14:textId="715B929A" w:rsidR="002017AC" w:rsidRDefault="00CC1EEA" w:rsidP="00E97C73">
      <w:pPr>
        <w:pStyle w:val="Sumrio1"/>
        <w:spacing w:line="336" w:lineRule="auto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423CA5">
        <w:fldChar w:fldCharType="begin"/>
      </w:r>
      <w:r w:rsidR="00242276" w:rsidRPr="00423CA5">
        <w:instrText xml:space="preserve"> TOC \o "1-3" \h \z \u </w:instrText>
      </w:r>
      <w:r w:rsidRPr="00423CA5">
        <w:fldChar w:fldCharType="separate"/>
      </w:r>
      <w:hyperlink w:anchor="_Toc508796779" w:history="1">
        <w:r w:rsidR="002017AC" w:rsidRPr="001E49AF">
          <w:rPr>
            <w:rStyle w:val="Hyperlink"/>
            <w:lang w:eastAsia="ar-SA"/>
          </w:rPr>
          <w:t>1.</w:t>
        </w:r>
        <w:r w:rsidR="00676B07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 xml:space="preserve">  </w:t>
        </w:r>
        <w:r w:rsidR="002017AC" w:rsidRPr="001E49AF">
          <w:rPr>
            <w:rStyle w:val="Hyperlink"/>
            <w:lang w:eastAsia="ar-SA"/>
          </w:rPr>
          <w:t>PMCANVAS</w:t>
        </w:r>
        <w:r w:rsidR="002017AC">
          <w:rPr>
            <w:webHidden/>
          </w:rPr>
          <w:tab/>
        </w:r>
        <w:r w:rsidR="000C671A">
          <w:rPr>
            <w:webHidden/>
          </w:rPr>
          <w:t>5</w:t>
        </w:r>
      </w:hyperlink>
    </w:p>
    <w:p w14:paraId="6396B620" w14:textId="592F0812" w:rsidR="002017AC" w:rsidRDefault="00C013BF" w:rsidP="00E97C73">
      <w:pPr>
        <w:pStyle w:val="Sumrio1"/>
        <w:spacing w:line="336" w:lineRule="auto"/>
      </w:pPr>
      <w:hyperlink w:anchor="_Toc508796780" w:history="1">
        <w:r w:rsidR="002017AC" w:rsidRPr="001E49AF">
          <w:rPr>
            <w:rStyle w:val="Hyperlink"/>
            <w:lang w:eastAsia="ar-SA"/>
          </w:rPr>
          <w:t>2.</w:t>
        </w:r>
        <w:r w:rsidR="00676B07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 xml:space="preserve">  </w:t>
        </w:r>
        <w:r w:rsidR="002017AC" w:rsidRPr="001E49AF">
          <w:rPr>
            <w:rStyle w:val="Hyperlink"/>
            <w:lang w:eastAsia="ar-SA"/>
          </w:rPr>
          <w:t>ANÁLISE DA CONCORRÊNCIA</w:t>
        </w:r>
        <w:r w:rsidR="002017AC">
          <w:rPr>
            <w:webHidden/>
          </w:rPr>
          <w:tab/>
        </w:r>
        <w:r w:rsidR="000C671A">
          <w:rPr>
            <w:webHidden/>
          </w:rPr>
          <w:t>6</w:t>
        </w:r>
      </w:hyperlink>
    </w:p>
    <w:p w14:paraId="07465025" w14:textId="785DFC61" w:rsidR="000441A4" w:rsidRDefault="000441A4" w:rsidP="00E97C73">
      <w:pPr>
        <w:pStyle w:val="Sumrio2"/>
        <w:tabs>
          <w:tab w:val="right" w:leader="dot" w:pos="9063"/>
        </w:tabs>
        <w:spacing w:line="336" w:lineRule="auto"/>
        <w:ind w:left="0" w:firstLine="0"/>
        <w:rPr>
          <w:noProof/>
        </w:rPr>
      </w:pPr>
      <w:r>
        <w:t xml:space="preserve">    </w:t>
      </w:r>
      <w:hyperlink w:anchor="_Toc508796783" w:history="1">
        <w:r>
          <w:rPr>
            <w:rStyle w:val="Hyperlink"/>
            <w:rFonts w:cs="Arial"/>
            <w:noProof/>
            <w:lang w:eastAsia="pt-BR"/>
          </w:rPr>
          <w:t>2</w:t>
        </w:r>
        <w:r w:rsidRPr="001E49AF">
          <w:rPr>
            <w:rStyle w:val="Hyperlink"/>
            <w:rFonts w:cs="Arial"/>
            <w:noProof/>
            <w:lang w:eastAsia="pt-BR"/>
          </w:rPr>
          <w:t xml:space="preserve">.1 </w:t>
        </w:r>
        <w:r>
          <w:rPr>
            <w:rStyle w:val="Hyperlink"/>
            <w:rFonts w:cs="Arial"/>
            <w:noProof/>
            <w:lang w:eastAsia="pt-BR"/>
          </w:rPr>
          <w:t>GESTÃO CLICK</w:t>
        </w:r>
        <w:r>
          <w:rPr>
            <w:noProof/>
            <w:webHidden/>
          </w:rPr>
          <w:tab/>
        </w:r>
      </w:hyperlink>
      <w:r w:rsidR="000C671A">
        <w:rPr>
          <w:noProof/>
        </w:rPr>
        <w:t>6</w:t>
      </w:r>
    </w:p>
    <w:p w14:paraId="1D143DC6" w14:textId="6F51CF94" w:rsidR="000441A4" w:rsidRDefault="000441A4" w:rsidP="00E97C73">
      <w:pPr>
        <w:spacing w:line="336" w:lineRule="auto"/>
        <w:ind w:firstLine="0"/>
      </w:pPr>
      <w:r>
        <w:t xml:space="preserve">        2.1.1 PRODUTO...................................................................................................</w:t>
      </w:r>
      <w:r w:rsidR="000C671A">
        <w:t>6</w:t>
      </w:r>
    </w:p>
    <w:p w14:paraId="7D0EA3C1" w14:textId="691870EB" w:rsidR="000441A4" w:rsidRDefault="000441A4" w:rsidP="00E97C73">
      <w:pPr>
        <w:spacing w:line="336" w:lineRule="auto"/>
        <w:ind w:firstLine="0"/>
      </w:pPr>
      <w:r>
        <w:t xml:space="preserve">        2.1.2 FORNECEDOR...........................................................................................</w:t>
      </w:r>
      <w:r w:rsidR="000C671A">
        <w:t>6</w:t>
      </w:r>
    </w:p>
    <w:p w14:paraId="6FEBD67C" w14:textId="3DBD1D1B" w:rsidR="000441A4" w:rsidRDefault="000441A4" w:rsidP="00E97C73">
      <w:pPr>
        <w:spacing w:line="336" w:lineRule="auto"/>
        <w:ind w:firstLine="0"/>
      </w:pPr>
      <w:r>
        <w:t xml:space="preserve">        2.1.3 CUSTO........................................................................................................</w:t>
      </w:r>
      <w:r w:rsidR="000C671A">
        <w:t>6</w:t>
      </w:r>
    </w:p>
    <w:p w14:paraId="2C0B8DBD" w14:textId="007B7432" w:rsidR="000441A4" w:rsidRDefault="000441A4" w:rsidP="00E97C73">
      <w:pPr>
        <w:spacing w:line="336" w:lineRule="auto"/>
        <w:ind w:firstLine="0"/>
      </w:pPr>
      <w:r>
        <w:t xml:space="preserve">        2.1.</w:t>
      </w:r>
      <w:r w:rsidR="00CD4CB8">
        <w:t>4</w:t>
      </w:r>
      <w:r>
        <w:t xml:space="preserve"> PONTOS POSITIVOS.................................................................................</w:t>
      </w:r>
      <w:r w:rsidR="006B6A47">
        <w:t>7</w:t>
      </w:r>
    </w:p>
    <w:p w14:paraId="52494761" w14:textId="20F30A5B" w:rsidR="000441A4" w:rsidRDefault="000441A4" w:rsidP="00E97C73">
      <w:pPr>
        <w:spacing w:line="336" w:lineRule="auto"/>
        <w:ind w:firstLine="0"/>
      </w:pPr>
      <w:r>
        <w:t xml:space="preserve">        2.1.</w:t>
      </w:r>
      <w:r w:rsidR="00CD4CB8">
        <w:t>5</w:t>
      </w:r>
      <w:r>
        <w:t xml:space="preserve"> PONTOS NEGATIVOS..............................................................................</w:t>
      </w:r>
      <w:r w:rsidR="00AC4B8A">
        <w:t>..</w:t>
      </w:r>
      <w:r w:rsidR="000C671A">
        <w:t>7</w:t>
      </w:r>
    </w:p>
    <w:p w14:paraId="4EDBF2BA" w14:textId="2368A661" w:rsidR="00BA5336" w:rsidRDefault="00BA5336" w:rsidP="00E97C73">
      <w:pPr>
        <w:pStyle w:val="Sumrio2"/>
        <w:tabs>
          <w:tab w:val="right" w:leader="dot" w:pos="9063"/>
        </w:tabs>
        <w:spacing w:line="336" w:lineRule="auto"/>
        <w:ind w:left="0" w:firstLine="0"/>
        <w:rPr>
          <w:noProof/>
        </w:rPr>
      </w:pPr>
      <w:r>
        <w:t xml:space="preserve">    </w:t>
      </w:r>
      <w:hyperlink w:anchor="_Toc508796783" w:history="1">
        <w:r>
          <w:rPr>
            <w:rStyle w:val="Hyperlink"/>
            <w:rFonts w:cs="Arial"/>
            <w:noProof/>
            <w:lang w:eastAsia="pt-BR"/>
          </w:rPr>
          <w:t>2</w:t>
        </w:r>
        <w:r w:rsidRPr="001E49AF">
          <w:rPr>
            <w:rStyle w:val="Hyperlink"/>
            <w:rFonts w:cs="Arial"/>
            <w:noProof/>
            <w:lang w:eastAsia="pt-BR"/>
          </w:rPr>
          <w:t>.</w:t>
        </w:r>
        <w:r>
          <w:rPr>
            <w:rStyle w:val="Hyperlink"/>
            <w:rFonts w:cs="Arial"/>
            <w:noProof/>
            <w:lang w:eastAsia="pt-BR"/>
          </w:rPr>
          <w:t>2</w:t>
        </w:r>
        <w:r w:rsidRPr="001E49AF">
          <w:rPr>
            <w:rStyle w:val="Hyperlink"/>
            <w:rFonts w:cs="Arial"/>
            <w:noProof/>
            <w:lang w:eastAsia="pt-BR"/>
          </w:rPr>
          <w:t xml:space="preserve"> </w:t>
        </w:r>
        <w:r>
          <w:rPr>
            <w:rStyle w:val="Hyperlink"/>
            <w:rFonts w:cs="Arial"/>
            <w:noProof/>
            <w:lang w:eastAsia="pt-BR"/>
          </w:rPr>
          <w:t>ONLINE OS</w:t>
        </w:r>
        <w:r>
          <w:rPr>
            <w:noProof/>
            <w:webHidden/>
          </w:rPr>
          <w:tab/>
        </w:r>
        <w:r w:rsidR="000C671A">
          <w:rPr>
            <w:noProof/>
            <w:webHidden/>
          </w:rPr>
          <w:t>7</w:t>
        </w:r>
      </w:hyperlink>
    </w:p>
    <w:p w14:paraId="01CCF54C" w14:textId="69EC71CB" w:rsidR="00BA5336" w:rsidRDefault="00BA5336" w:rsidP="00E97C73">
      <w:pPr>
        <w:spacing w:line="336" w:lineRule="auto"/>
        <w:ind w:firstLine="0"/>
      </w:pPr>
      <w:r>
        <w:t xml:space="preserve">        2.2.1 PRODUTO..................................................................................................</w:t>
      </w:r>
      <w:r w:rsidR="00AC4B8A">
        <w:t>.</w:t>
      </w:r>
      <w:r w:rsidR="000C671A">
        <w:t>7</w:t>
      </w:r>
    </w:p>
    <w:p w14:paraId="2EEB16D0" w14:textId="7549BB24" w:rsidR="00BA5336" w:rsidRDefault="00BA5336" w:rsidP="00E97C73">
      <w:pPr>
        <w:spacing w:line="336" w:lineRule="auto"/>
        <w:ind w:firstLine="0"/>
      </w:pPr>
      <w:r>
        <w:t xml:space="preserve">        2.2.2 FORNECEDOR...........................................................................................</w:t>
      </w:r>
      <w:r w:rsidR="000C671A">
        <w:t>7</w:t>
      </w:r>
    </w:p>
    <w:p w14:paraId="0BD6F7DE" w14:textId="38101062" w:rsidR="00BA5336" w:rsidRDefault="00BA5336" w:rsidP="00E97C73">
      <w:pPr>
        <w:spacing w:line="336" w:lineRule="auto"/>
        <w:ind w:firstLine="0"/>
      </w:pPr>
      <w:r>
        <w:t xml:space="preserve">        2.2.3 CUSTO........................................................................................................</w:t>
      </w:r>
      <w:r w:rsidR="000C671A">
        <w:t>8</w:t>
      </w:r>
    </w:p>
    <w:p w14:paraId="50EFC302" w14:textId="5C7C233A" w:rsidR="00BA5336" w:rsidRDefault="00BA5336" w:rsidP="00E97C73">
      <w:pPr>
        <w:spacing w:line="336" w:lineRule="auto"/>
        <w:ind w:firstLine="0"/>
      </w:pPr>
      <w:r>
        <w:t xml:space="preserve">        2.2.4 PONTOS POSITIVOS.................................................................................</w:t>
      </w:r>
      <w:r w:rsidR="000C671A">
        <w:t>8</w:t>
      </w:r>
    </w:p>
    <w:p w14:paraId="2AD211B0" w14:textId="08680FCE" w:rsidR="00794AF1" w:rsidRPr="00794AF1" w:rsidRDefault="00BA5336" w:rsidP="00E97C73">
      <w:pPr>
        <w:spacing w:line="336" w:lineRule="auto"/>
        <w:ind w:firstLine="0"/>
      </w:pPr>
      <w:r>
        <w:t xml:space="preserve">        2.2.5 PONTOS NEGATIVOS............................................................</w:t>
      </w:r>
      <w:r w:rsidR="007D77D6">
        <w:t>.</w:t>
      </w:r>
      <w:r>
        <w:t>...................</w:t>
      </w:r>
      <w:r w:rsidR="000C671A">
        <w:t>8</w:t>
      </w:r>
    </w:p>
    <w:p w14:paraId="27D5D0CE" w14:textId="12481E3E" w:rsidR="002017AC" w:rsidRDefault="00C013BF" w:rsidP="00E97C73">
      <w:pPr>
        <w:pStyle w:val="Sumrio1"/>
        <w:spacing w:line="336" w:lineRule="auto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08796781" w:history="1">
        <w:r w:rsidR="002017AC" w:rsidRPr="001E49AF">
          <w:rPr>
            <w:rStyle w:val="Hyperlink"/>
          </w:rPr>
          <w:t>3.</w:t>
        </w:r>
        <w:r w:rsidR="00676B07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 xml:space="preserve">  </w:t>
        </w:r>
        <w:r w:rsidR="002017AC" w:rsidRPr="001E49AF">
          <w:rPr>
            <w:rStyle w:val="Hyperlink"/>
          </w:rPr>
          <w:t>MODELO DE PROCESSO DE NEGÓCIO (BPM)</w:t>
        </w:r>
        <w:r w:rsidR="002017AC">
          <w:rPr>
            <w:webHidden/>
          </w:rPr>
          <w:tab/>
        </w:r>
      </w:hyperlink>
      <w:r w:rsidR="000C671A">
        <w:t>9</w:t>
      </w:r>
    </w:p>
    <w:p w14:paraId="50B826E2" w14:textId="3177FAAE" w:rsidR="002017AC" w:rsidRDefault="00C013BF" w:rsidP="00E97C73">
      <w:pPr>
        <w:pStyle w:val="Sumrio2"/>
        <w:tabs>
          <w:tab w:val="left" w:pos="1540"/>
          <w:tab w:val="right" w:leader="dot" w:pos="9063"/>
        </w:tabs>
        <w:spacing w:line="336" w:lineRule="auto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508796782" w:history="1">
        <w:r w:rsidR="002017AC" w:rsidRPr="001E49AF">
          <w:rPr>
            <w:rStyle w:val="Hyperlink"/>
            <w:rFonts w:cs="Arial"/>
            <w:b/>
            <w:noProof/>
            <w:lang w:eastAsia="pt-BR"/>
          </w:rPr>
          <w:t>4.</w:t>
        </w:r>
        <w:r w:rsidR="00676B0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 xml:space="preserve">  </w:t>
        </w:r>
        <w:r w:rsidR="00676B07">
          <w:rPr>
            <w:rStyle w:val="Hyperlink"/>
            <w:rFonts w:cs="Arial"/>
            <w:b/>
            <w:noProof/>
            <w:lang w:eastAsia="pt-BR"/>
          </w:rPr>
          <w:t>RE</w:t>
        </w:r>
        <w:r w:rsidR="002017AC" w:rsidRPr="001E49AF">
          <w:rPr>
            <w:rStyle w:val="Hyperlink"/>
            <w:rFonts w:cs="Arial"/>
            <w:b/>
            <w:noProof/>
            <w:lang w:eastAsia="pt-BR"/>
          </w:rPr>
          <w:t>QUISITOS</w:t>
        </w:r>
        <w:r w:rsidR="002017AC">
          <w:rPr>
            <w:noProof/>
            <w:webHidden/>
          </w:rPr>
          <w:tab/>
        </w:r>
        <w:r w:rsidR="00CF6FF2">
          <w:rPr>
            <w:b/>
            <w:noProof/>
            <w:webHidden/>
          </w:rPr>
          <w:t>1</w:t>
        </w:r>
        <w:r w:rsidR="000C671A">
          <w:rPr>
            <w:b/>
            <w:noProof/>
            <w:webHidden/>
          </w:rPr>
          <w:t>0</w:t>
        </w:r>
      </w:hyperlink>
    </w:p>
    <w:p w14:paraId="43B880D8" w14:textId="2F5730B5" w:rsidR="002017AC" w:rsidRDefault="00676B07" w:rsidP="00E97C73">
      <w:pPr>
        <w:pStyle w:val="Sumrio2"/>
        <w:tabs>
          <w:tab w:val="right" w:leader="dot" w:pos="9063"/>
        </w:tabs>
        <w:spacing w:line="336" w:lineRule="auto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t xml:space="preserve">    </w:t>
      </w:r>
      <w:hyperlink w:anchor="_Toc508796783" w:history="1">
        <w:r w:rsidR="002017AC" w:rsidRPr="001E49AF">
          <w:rPr>
            <w:rStyle w:val="Hyperlink"/>
            <w:rFonts w:cs="Arial"/>
            <w:noProof/>
            <w:lang w:eastAsia="pt-BR"/>
          </w:rPr>
          <w:t>4.1 REQUISITOS FUNCIONAIS</w:t>
        </w:r>
        <w:r w:rsidR="002017AC">
          <w:rPr>
            <w:noProof/>
            <w:webHidden/>
          </w:rPr>
          <w:tab/>
        </w:r>
        <w:r w:rsidR="001912F0">
          <w:rPr>
            <w:noProof/>
            <w:webHidden/>
          </w:rPr>
          <w:t>1</w:t>
        </w:r>
        <w:r w:rsidR="000C671A">
          <w:rPr>
            <w:noProof/>
            <w:webHidden/>
          </w:rPr>
          <w:t>0</w:t>
        </w:r>
      </w:hyperlink>
    </w:p>
    <w:p w14:paraId="1833C905" w14:textId="3FEB9041" w:rsidR="002017AC" w:rsidRDefault="00676B07" w:rsidP="00E97C73">
      <w:pPr>
        <w:pStyle w:val="Sumrio2"/>
        <w:tabs>
          <w:tab w:val="right" w:leader="dot" w:pos="9063"/>
        </w:tabs>
        <w:spacing w:line="336" w:lineRule="auto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t xml:space="preserve">    </w:t>
      </w:r>
      <w:hyperlink w:anchor="_Toc508796784" w:history="1">
        <w:r w:rsidR="002017AC" w:rsidRPr="001E49AF">
          <w:rPr>
            <w:rStyle w:val="Hyperlink"/>
            <w:rFonts w:cs="Arial"/>
            <w:noProof/>
          </w:rPr>
          <w:t>4.2 REQUISITOS NÃO FUNCIONAIS</w:t>
        </w:r>
        <w:r w:rsidR="002017AC">
          <w:rPr>
            <w:noProof/>
            <w:webHidden/>
          </w:rPr>
          <w:tab/>
        </w:r>
        <w:r w:rsidR="006644CE">
          <w:rPr>
            <w:noProof/>
            <w:webHidden/>
          </w:rPr>
          <w:t>1</w:t>
        </w:r>
      </w:hyperlink>
      <w:r w:rsidR="000C671A">
        <w:rPr>
          <w:noProof/>
        </w:rPr>
        <w:t>2</w:t>
      </w:r>
    </w:p>
    <w:p w14:paraId="15B38389" w14:textId="4AE5632E" w:rsidR="002017AC" w:rsidRDefault="00676B07" w:rsidP="00E97C73">
      <w:pPr>
        <w:pStyle w:val="Sumrio2"/>
        <w:tabs>
          <w:tab w:val="right" w:leader="dot" w:pos="9063"/>
        </w:tabs>
        <w:spacing w:line="336" w:lineRule="auto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t xml:space="preserve">    </w:t>
      </w:r>
      <w:hyperlink w:anchor="_Toc508796785" w:history="1">
        <w:r w:rsidR="002017AC" w:rsidRPr="001E49AF">
          <w:rPr>
            <w:rStyle w:val="Hyperlink"/>
            <w:rFonts w:cs="Arial"/>
            <w:noProof/>
            <w:lang w:eastAsia="pt-BR"/>
          </w:rPr>
          <w:t>4.3 REGRAS DE NEGÓCIO</w:t>
        </w:r>
        <w:r w:rsidR="002017AC">
          <w:rPr>
            <w:noProof/>
            <w:webHidden/>
          </w:rPr>
          <w:tab/>
        </w:r>
        <w:r w:rsidR="00340DB7">
          <w:rPr>
            <w:noProof/>
            <w:webHidden/>
          </w:rPr>
          <w:t>...................................................................</w:t>
        </w:r>
        <w:r w:rsidR="00A67C71">
          <w:rPr>
            <w:noProof/>
            <w:webHidden/>
          </w:rPr>
          <w:t>...............</w:t>
        </w:r>
      </w:hyperlink>
      <w:r w:rsidR="00A67C71">
        <w:rPr>
          <w:noProof/>
        </w:rPr>
        <w:t>1</w:t>
      </w:r>
      <w:r w:rsidR="000C671A">
        <w:rPr>
          <w:noProof/>
        </w:rPr>
        <w:t>2</w:t>
      </w:r>
      <w:r w:rsidR="00A67C7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  <w:t xml:space="preserve"> </w:t>
      </w:r>
    </w:p>
    <w:p w14:paraId="22C9D385" w14:textId="619C1E79" w:rsidR="002017AC" w:rsidRDefault="00676B07" w:rsidP="00E97C73">
      <w:pPr>
        <w:pStyle w:val="Sumrio2"/>
        <w:tabs>
          <w:tab w:val="left" w:pos="1760"/>
          <w:tab w:val="right" w:leader="dot" w:pos="9063"/>
        </w:tabs>
        <w:spacing w:line="336" w:lineRule="auto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t xml:space="preserve">    </w:t>
      </w:r>
      <w:hyperlink w:anchor="_Toc508796786" w:history="1">
        <w:r w:rsidR="002017AC" w:rsidRPr="001E49AF">
          <w:rPr>
            <w:rStyle w:val="Hyperlink"/>
            <w:rFonts w:cs="Arial"/>
            <w:noProof/>
            <w:lang w:eastAsia="pt-BR"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 xml:space="preserve"> </w:t>
        </w:r>
        <w:r w:rsidR="002017AC" w:rsidRPr="001E49AF">
          <w:rPr>
            <w:rStyle w:val="Hyperlink"/>
            <w:rFonts w:cs="Arial"/>
            <w:noProof/>
            <w:lang w:eastAsia="pt-BR"/>
          </w:rPr>
          <w:t>TECNOLOGIAS UTILIZADAS</w:t>
        </w:r>
        <w:r w:rsidR="002017AC">
          <w:rPr>
            <w:noProof/>
            <w:webHidden/>
          </w:rPr>
          <w:tab/>
        </w:r>
        <w:r w:rsidR="002017AC">
          <w:rPr>
            <w:noProof/>
            <w:webHidden/>
          </w:rPr>
          <w:fldChar w:fldCharType="begin"/>
        </w:r>
        <w:r w:rsidR="002017AC">
          <w:rPr>
            <w:noProof/>
            <w:webHidden/>
          </w:rPr>
          <w:instrText xml:space="preserve"> PAGEREF _Toc508796786 \h </w:instrText>
        </w:r>
        <w:r w:rsidR="002017AC">
          <w:rPr>
            <w:noProof/>
            <w:webHidden/>
          </w:rPr>
        </w:r>
        <w:r w:rsidR="002017AC">
          <w:rPr>
            <w:noProof/>
            <w:webHidden/>
          </w:rPr>
          <w:fldChar w:fldCharType="separate"/>
        </w:r>
        <w:r w:rsidR="00873C78">
          <w:rPr>
            <w:noProof/>
            <w:webHidden/>
          </w:rPr>
          <w:t>13</w:t>
        </w:r>
        <w:r w:rsidR="002017AC">
          <w:rPr>
            <w:noProof/>
            <w:webHidden/>
          </w:rPr>
          <w:fldChar w:fldCharType="end"/>
        </w:r>
      </w:hyperlink>
    </w:p>
    <w:p w14:paraId="33C46A5C" w14:textId="535CD8A5" w:rsidR="002017AC" w:rsidRDefault="00676B07" w:rsidP="00E97C73">
      <w:pPr>
        <w:pStyle w:val="Sumrio1"/>
        <w:spacing w:line="336" w:lineRule="auto"/>
      </w:pPr>
      <w:r>
        <w:t xml:space="preserve">5. </w:t>
      </w:r>
      <w:hyperlink w:anchor="_Toc508796787" w:history="1">
        <w:r>
          <w:t xml:space="preserve"> </w:t>
        </w:r>
        <w:r w:rsidR="000B63E8">
          <w:rPr>
            <w:rStyle w:val="Hyperlink"/>
          </w:rPr>
          <w:t>DIAGRAMAS</w:t>
        </w:r>
        <w:r w:rsidR="002017AC">
          <w:rPr>
            <w:webHidden/>
          </w:rPr>
          <w:tab/>
        </w:r>
        <w:r w:rsidR="004C39B1">
          <w:rPr>
            <w:webHidden/>
          </w:rPr>
          <w:t>1</w:t>
        </w:r>
        <w:r w:rsidR="000C671A">
          <w:rPr>
            <w:webHidden/>
          </w:rPr>
          <w:t>4</w:t>
        </w:r>
      </w:hyperlink>
    </w:p>
    <w:p w14:paraId="209EB3B1" w14:textId="32824F05" w:rsidR="000B63E8" w:rsidRPr="004C3679" w:rsidRDefault="000B63E8" w:rsidP="00E97C73">
      <w:pPr>
        <w:pStyle w:val="Sumrio1"/>
        <w:spacing w:line="336" w:lineRule="auto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t xml:space="preserve">   </w:t>
      </w:r>
      <w:r w:rsidRPr="004C3679">
        <w:t xml:space="preserve"> </w:t>
      </w:r>
      <w:r w:rsidRPr="00BD1CBC">
        <w:rPr>
          <w:b w:val="0"/>
        </w:rPr>
        <w:t>5.1</w:t>
      </w:r>
      <w:r w:rsidRPr="004C3679">
        <w:t xml:space="preserve"> </w:t>
      </w:r>
      <w:hyperlink w:anchor="_Toc508796787" w:history="1">
        <w:r w:rsidRPr="004C3679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 xml:space="preserve"> </w:t>
        </w:r>
        <w:r w:rsidRPr="004C3679">
          <w:rPr>
            <w:rStyle w:val="Hyperlink"/>
            <w:b w:val="0"/>
          </w:rPr>
          <w:t>MODELAGEM DE CASOS DE USO</w:t>
        </w:r>
        <w:r w:rsidRPr="004C3679">
          <w:rPr>
            <w:webHidden/>
          </w:rPr>
          <w:tab/>
        </w:r>
        <w:r w:rsidR="003B0370" w:rsidRPr="004C3679">
          <w:rPr>
            <w:webHidden/>
          </w:rPr>
          <w:t>1</w:t>
        </w:r>
        <w:r w:rsidR="000C671A">
          <w:rPr>
            <w:webHidden/>
          </w:rPr>
          <w:t>5</w:t>
        </w:r>
      </w:hyperlink>
    </w:p>
    <w:p w14:paraId="265DE248" w14:textId="0A9A9F33" w:rsidR="002017AC" w:rsidRDefault="000F0BCB" w:rsidP="00E97C73">
      <w:pPr>
        <w:pStyle w:val="Sumrio3"/>
        <w:tabs>
          <w:tab w:val="left" w:pos="1760"/>
        </w:tabs>
        <w:spacing w:line="336" w:lineRule="auto"/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t xml:space="preserve">        </w:t>
      </w:r>
      <w:hyperlink w:anchor="_Toc508796789" w:history="1">
        <w:r w:rsidR="002017AC" w:rsidRPr="001E49AF">
          <w:rPr>
            <w:rStyle w:val="Hyperlink"/>
            <w:rFonts w:cs="Arial"/>
            <w:noProof/>
            <w:lang w:eastAsia="pt-BR"/>
          </w:rPr>
          <w:t>5.</w:t>
        </w:r>
        <w:r w:rsidR="00A40F27">
          <w:rPr>
            <w:rStyle w:val="Hyperlink"/>
            <w:rFonts w:cs="Arial"/>
            <w:noProof/>
            <w:lang w:eastAsia="pt-BR"/>
          </w:rPr>
          <w:t>1</w:t>
        </w:r>
        <w:r w:rsidR="002017AC" w:rsidRPr="001E49AF">
          <w:rPr>
            <w:rStyle w:val="Hyperlink"/>
            <w:rFonts w:cs="Arial"/>
            <w:noProof/>
            <w:lang w:eastAsia="pt-BR"/>
          </w:rPr>
          <w:t>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 xml:space="preserve"> </w:t>
        </w:r>
        <w:r w:rsidR="002017AC" w:rsidRPr="001E49AF">
          <w:rPr>
            <w:rStyle w:val="Hyperlink"/>
            <w:rFonts w:cs="Arial"/>
            <w:noProof/>
            <w:lang w:eastAsia="pt-BR"/>
          </w:rPr>
          <w:t>Diagrama de Casos de Uso</w:t>
        </w:r>
        <w:r w:rsidR="002017AC">
          <w:rPr>
            <w:noProof/>
            <w:webHidden/>
          </w:rPr>
          <w:tab/>
        </w:r>
        <w:r w:rsidR="002017AC">
          <w:rPr>
            <w:noProof/>
            <w:webHidden/>
          </w:rPr>
          <w:fldChar w:fldCharType="begin"/>
        </w:r>
        <w:r w:rsidR="002017AC">
          <w:rPr>
            <w:noProof/>
            <w:webHidden/>
          </w:rPr>
          <w:instrText xml:space="preserve"> PAGEREF _Toc508796789 \h </w:instrText>
        </w:r>
        <w:r w:rsidR="002017AC">
          <w:rPr>
            <w:noProof/>
            <w:webHidden/>
          </w:rPr>
        </w:r>
        <w:r w:rsidR="002017AC">
          <w:rPr>
            <w:noProof/>
            <w:webHidden/>
          </w:rPr>
          <w:fldChar w:fldCharType="separate"/>
        </w:r>
        <w:r w:rsidR="00873C78">
          <w:rPr>
            <w:noProof/>
            <w:webHidden/>
          </w:rPr>
          <w:t>15</w:t>
        </w:r>
        <w:r w:rsidR="002017AC">
          <w:rPr>
            <w:noProof/>
            <w:webHidden/>
          </w:rPr>
          <w:fldChar w:fldCharType="end"/>
        </w:r>
      </w:hyperlink>
    </w:p>
    <w:p w14:paraId="36BA645A" w14:textId="11A40E8A" w:rsidR="002017AC" w:rsidRDefault="000F0BCB" w:rsidP="00E97C73">
      <w:pPr>
        <w:pStyle w:val="Sumrio3"/>
        <w:tabs>
          <w:tab w:val="left" w:pos="1760"/>
        </w:tabs>
        <w:spacing w:line="336" w:lineRule="auto"/>
        <w:ind w:firstLine="0"/>
        <w:rPr>
          <w:noProof/>
        </w:rPr>
      </w:pPr>
      <w:r>
        <w:t xml:space="preserve">        </w:t>
      </w:r>
      <w:hyperlink w:anchor="_Toc508796790" w:history="1">
        <w:r w:rsidR="002017AC" w:rsidRPr="001E49AF">
          <w:rPr>
            <w:rStyle w:val="Hyperlink"/>
            <w:rFonts w:eastAsia="Times New Roman" w:cs="Arial"/>
            <w:noProof/>
            <w:lang w:eastAsia="pt-BR"/>
          </w:rPr>
          <w:t>5.</w:t>
        </w:r>
        <w:r w:rsidR="00455630">
          <w:rPr>
            <w:rStyle w:val="Hyperlink"/>
            <w:rFonts w:eastAsia="Times New Roman" w:cs="Arial"/>
            <w:noProof/>
            <w:lang w:eastAsia="pt-BR"/>
          </w:rPr>
          <w:t>1</w:t>
        </w:r>
        <w:r w:rsidR="002017AC" w:rsidRPr="001E49AF">
          <w:rPr>
            <w:rStyle w:val="Hyperlink"/>
            <w:rFonts w:eastAsia="Times New Roman" w:cs="Arial"/>
            <w:noProof/>
            <w:lang w:eastAsia="pt-BR"/>
          </w:rPr>
          <w:t>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 xml:space="preserve"> </w:t>
        </w:r>
        <w:r w:rsidR="002017AC" w:rsidRPr="001E49AF">
          <w:rPr>
            <w:rStyle w:val="Hyperlink"/>
            <w:rFonts w:cs="Arial"/>
            <w:noProof/>
            <w:lang w:eastAsia="pt-BR"/>
          </w:rPr>
          <w:t>Descrição de Casos de Uso</w:t>
        </w:r>
        <w:r w:rsidR="002017AC">
          <w:rPr>
            <w:noProof/>
            <w:webHidden/>
          </w:rPr>
          <w:tab/>
        </w:r>
        <w:r w:rsidR="002017AC">
          <w:rPr>
            <w:noProof/>
            <w:webHidden/>
          </w:rPr>
          <w:fldChar w:fldCharType="begin"/>
        </w:r>
        <w:r w:rsidR="002017AC">
          <w:rPr>
            <w:noProof/>
            <w:webHidden/>
          </w:rPr>
          <w:instrText xml:space="preserve"> PAGEREF _Toc508796790 \h </w:instrText>
        </w:r>
        <w:r w:rsidR="002017AC">
          <w:rPr>
            <w:noProof/>
            <w:webHidden/>
          </w:rPr>
        </w:r>
        <w:r w:rsidR="002017AC">
          <w:rPr>
            <w:noProof/>
            <w:webHidden/>
          </w:rPr>
          <w:fldChar w:fldCharType="separate"/>
        </w:r>
        <w:r w:rsidR="00873C78">
          <w:rPr>
            <w:noProof/>
            <w:webHidden/>
          </w:rPr>
          <w:t>16</w:t>
        </w:r>
        <w:r w:rsidR="002017AC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6A7B48E6" w14:textId="4D27E4C1" w:rsidR="00C013BF" w:rsidRDefault="00C013BF" w:rsidP="00E97C73">
      <w:pPr>
        <w:pStyle w:val="Sumrio"/>
        <w:tabs>
          <w:tab w:val="clear" w:pos="8959"/>
          <w:tab w:val="left" w:leader="dot" w:pos="8732"/>
          <w:tab w:val="left" w:leader="dot" w:pos="8789"/>
        </w:tabs>
        <w:spacing w:line="336" w:lineRule="auto"/>
        <w:ind w:left="142" w:firstLine="0"/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     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.1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3 Protótipos de Tela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ab/>
      </w:r>
      <w:r w:rsidR="00A40ACA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.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fldChar w:fldCharType="begin"/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instrText xml:space="preserve"> PAGEREF _Toc508796790 \h </w:instrTex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fldChar w:fldCharType="separate"/>
      </w:r>
      <w:r w:rsidR="00873C78">
        <w:rPr>
          <w:rStyle w:val="Ttulo1Char"/>
          <w:rFonts w:ascii="Arial" w:eastAsiaTheme="majorEastAsia" w:hAnsi="Arial" w:cs="Arial"/>
          <w:b w:val="0"/>
          <w:bCs w:val="0"/>
          <w:noProof/>
          <w:webHidden/>
          <w:color w:val="000000" w:themeColor="text1"/>
          <w:sz w:val="24"/>
          <w:szCs w:val="24"/>
        </w:rPr>
        <w:t>17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fldChar w:fldCharType="end"/>
      </w:r>
    </w:p>
    <w:p w14:paraId="3C0FA7D5" w14:textId="7E417A2A" w:rsidR="00C013BF" w:rsidRDefault="00C013BF" w:rsidP="00E97C73">
      <w:pPr>
        <w:pStyle w:val="Sumrio"/>
        <w:tabs>
          <w:tab w:val="clear" w:pos="8959"/>
          <w:tab w:val="left" w:leader="dot" w:pos="8732"/>
          <w:tab w:val="left" w:leader="dot" w:pos="8789"/>
        </w:tabs>
        <w:spacing w:line="336" w:lineRule="auto"/>
        <w:ind w:left="142" w:firstLine="0"/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         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.1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3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1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Menu Principal Atendente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ab/>
      </w:r>
      <w:r w:rsidR="00AC305D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.1</w:t>
      </w:r>
      <w:r w:rsidR="00873C78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7</w:t>
      </w:r>
    </w:p>
    <w:p w14:paraId="4F755C7E" w14:textId="6D20846E" w:rsidR="00C013BF" w:rsidRDefault="00C013BF" w:rsidP="00E97C73">
      <w:pPr>
        <w:pStyle w:val="Sumrio"/>
        <w:tabs>
          <w:tab w:val="clear" w:pos="8959"/>
          <w:tab w:val="left" w:leader="dot" w:pos="8732"/>
          <w:tab w:val="left" w:leader="dot" w:pos="8789"/>
        </w:tabs>
        <w:spacing w:line="336" w:lineRule="auto"/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         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.1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3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2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Listagem de Ordem de Serviço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ab/>
      </w:r>
      <w:r w:rsidR="00AC305D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.1</w:t>
      </w:r>
      <w:r w:rsidR="00873C78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8</w:t>
      </w:r>
    </w:p>
    <w:p w14:paraId="7F438E0D" w14:textId="57D0D118" w:rsidR="00C013BF" w:rsidRDefault="00C013BF" w:rsidP="00E97C73">
      <w:pPr>
        <w:pStyle w:val="Sumrio"/>
        <w:tabs>
          <w:tab w:val="clear" w:pos="8959"/>
          <w:tab w:val="left" w:leader="dot" w:pos="8732"/>
          <w:tab w:val="left" w:leader="dot" w:pos="8789"/>
        </w:tabs>
        <w:spacing w:line="336" w:lineRule="auto"/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         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.1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3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3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Cadastro de Ordem de Serviço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ab/>
      </w:r>
      <w:r w:rsidR="00A40ACA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.</w:t>
      </w:r>
      <w:r w:rsidR="00873C78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19</w:t>
      </w:r>
    </w:p>
    <w:p w14:paraId="5FF084F3" w14:textId="634B87C7" w:rsidR="00C013BF" w:rsidRDefault="00C013BF" w:rsidP="00E97C73">
      <w:pPr>
        <w:pStyle w:val="Sumrio"/>
        <w:tabs>
          <w:tab w:val="clear" w:pos="8959"/>
          <w:tab w:val="left" w:leader="dot" w:pos="8732"/>
          <w:tab w:val="left" w:leader="dot" w:pos="8789"/>
        </w:tabs>
        <w:spacing w:line="336" w:lineRule="auto"/>
        <w:ind w:left="142" w:firstLine="0"/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         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.1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3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4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2233D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Alteração</w:t>
      </w:r>
      <w:r w:rsidR="0032233D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de Ordem de Serviço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ab/>
      </w:r>
      <w:r w:rsidR="00A40ACA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.</w:t>
      </w:r>
      <w:r w:rsidR="00873C78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20</w:t>
      </w:r>
      <w:r w:rsidR="00D1527B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 xml:space="preserve"> </w:t>
      </w:r>
    </w:p>
    <w:p w14:paraId="5A40293F" w14:textId="4F9E885B" w:rsidR="00C013BF" w:rsidRPr="00C013BF" w:rsidRDefault="0032233D" w:rsidP="00E97C73">
      <w:pPr>
        <w:pStyle w:val="Sumrio"/>
        <w:tabs>
          <w:tab w:val="clear" w:pos="8959"/>
          <w:tab w:val="left" w:leader="dot" w:pos="8732"/>
          <w:tab w:val="left" w:leader="dot" w:pos="8789"/>
        </w:tabs>
        <w:spacing w:line="336" w:lineRule="auto"/>
        <w:ind w:left="142" w:firstLine="0"/>
        <w:rPr>
          <w:rFonts w:eastAsiaTheme="majorEastAsia" w:cs="Arial"/>
          <w:color w:val="000000" w:themeColor="text1"/>
          <w:kern w:val="1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         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.1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3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Exclusão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de Ordem de Serviço</w:t>
      </w:r>
      <w:r w:rsidRPr="00C013BF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ab/>
      </w:r>
      <w:r w:rsidR="00A40ACA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.</w:t>
      </w:r>
      <w:r w:rsidR="00D1527B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2</w:t>
      </w:r>
      <w:r w:rsidR="00873C78">
        <w:rPr>
          <w:rStyle w:val="Ttulo1Char"/>
          <w:rFonts w:ascii="Arial" w:eastAsiaTheme="majorEastAsia" w:hAnsi="Arial" w:cs="Arial"/>
          <w:b w:val="0"/>
          <w:bCs w:val="0"/>
          <w:webHidden/>
          <w:color w:val="000000" w:themeColor="text1"/>
          <w:sz w:val="24"/>
          <w:szCs w:val="24"/>
        </w:rPr>
        <w:t>1</w:t>
      </w:r>
      <w:r w:rsidR="00D1527B" w:rsidRPr="00C013BF">
        <w:rPr>
          <w:rFonts w:eastAsiaTheme="majorEastAsia" w:cs="Arial"/>
          <w:color w:val="000000" w:themeColor="text1"/>
          <w:kern w:val="1"/>
        </w:rPr>
        <w:t xml:space="preserve"> </w:t>
      </w:r>
    </w:p>
    <w:p w14:paraId="0E130AE4" w14:textId="0D922433" w:rsidR="002017AC" w:rsidRDefault="00C013BF" w:rsidP="00E97C73">
      <w:pPr>
        <w:pStyle w:val="Sumrio1"/>
        <w:spacing w:line="336" w:lineRule="auto"/>
      </w:pPr>
      <w:hyperlink w:anchor="_Toc508796797" w:history="1">
        <w:r w:rsidR="002017AC" w:rsidRPr="001E49AF">
          <w:rPr>
            <w:rStyle w:val="Hyperlink"/>
          </w:rPr>
          <w:t>REFERÊNCIAS</w:t>
        </w:r>
        <w:r w:rsidR="002017AC">
          <w:rPr>
            <w:webHidden/>
          </w:rPr>
          <w:tab/>
        </w:r>
        <w:r w:rsidR="00D04400">
          <w:rPr>
            <w:webHidden/>
          </w:rPr>
          <w:t>2</w:t>
        </w:r>
        <w:r w:rsidR="000C671A">
          <w:rPr>
            <w:webHidden/>
          </w:rPr>
          <w:t>2</w:t>
        </w:r>
      </w:hyperlink>
    </w:p>
    <w:p w14:paraId="6F0EA62D" w14:textId="19964ED0" w:rsidR="003E3E96" w:rsidRPr="0090461B" w:rsidRDefault="00CC1EEA" w:rsidP="00E97C73">
      <w:pPr>
        <w:tabs>
          <w:tab w:val="left" w:pos="851"/>
        </w:tabs>
        <w:spacing w:line="336" w:lineRule="auto"/>
        <w:ind w:firstLine="0"/>
        <w:rPr>
          <w:rFonts w:cs="Arial"/>
          <w:u w:val="single"/>
        </w:rPr>
        <w:sectPr w:rsidR="003E3E96" w:rsidRPr="0090461B" w:rsidSect="00580C6A">
          <w:pgSz w:w="11906" w:h="16838"/>
          <w:pgMar w:top="1417" w:right="1132" w:bottom="993" w:left="1701" w:header="708" w:footer="708" w:gutter="0"/>
          <w:pgNumType w:start="5"/>
          <w:cols w:space="708"/>
          <w:titlePg/>
          <w:docGrid w:linePitch="360"/>
        </w:sectPr>
      </w:pPr>
      <w:r w:rsidRPr="00423CA5">
        <w:rPr>
          <w:rFonts w:cs="Arial"/>
        </w:rPr>
        <w:fldChar w:fldCharType="end"/>
      </w:r>
    </w:p>
    <w:p w14:paraId="17678755" w14:textId="64351DF4" w:rsidR="00CB1416" w:rsidRPr="00C274E6" w:rsidRDefault="00CB1416" w:rsidP="003E3E96">
      <w:pPr>
        <w:pStyle w:val="Ttulo1"/>
        <w:numPr>
          <w:ilvl w:val="0"/>
          <w:numId w:val="28"/>
        </w:numPr>
        <w:rPr>
          <w:rFonts w:ascii="Arial" w:eastAsia="Arial Unicode MS" w:hAnsi="Arial" w:cs="Arial"/>
          <w:bCs w:val="0"/>
          <w:color w:val="000000"/>
          <w:sz w:val="24"/>
          <w:szCs w:val="22"/>
          <w:lang w:eastAsia="ar-SA"/>
        </w:rPr>
      </w:pPr>
      <w:r>
        <w:rPr>
          <w:rFonts w:ascii="Arial" w:eastAsia="Arial Unicode MS" w:hAnsi="Arial" w:cs="Arial"/>
          <w:bCs w:val="0"/>
          <w:color w:val="000000"/>
          <w:sz w:val="24"/>
          <w:szCs w:val="22"/>
          <w:lang w:eastAsia="ar-SA"/>
        </w:rPr>
        <w:lastRenderedPageBreak/>
        <w:t>PMCANVAS</w:t>
      </w:r>
    </w:p>
    <w:p w14:paraId="30635DD2" w14:textId="77777777" w:rsidR="00ED4225" w:rsidRDefault="00ED4225" w:rsidP="00CB1416">
      <w:pPr>
        <w:ind w:firstLine="0"/>
        <w:rPr>
          <w:lang w:eastAsia="ar-SA"/>
        </w:rPr>
      </w:pPr>
    </w:p>
    <w:p w14:paraId="32B34146" w14:textId="4F41383C" w:rsidR="00CB1416" w:rsidRDefault="002B20DC" w:rsidP="00CB1416">
      <w:pPr>
        <w:ind w:firstLine="0"/>
        <w:rPr>
          <w:lang w:eastAsia="ar-SA"/>
        </w:rPr>
      </w:pPr>
      <w:r>
        <w:rPr>
          <w:noProof/>
        </w:rPr>
        <w:drawing>
          <wp:inline distT="0" distB="0" distL="0" distR="0" wp14:anchorId="623FA9ED" wp14:editId="3E34A7AA">
            <wp:extent cx="7671789" cy="3833318"/>
            <wp:effectExtent l="0" t="4762" r="952" b="953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7755" cy="38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5DA1" w14:textId="18F31C81" w:rsidR="000A1DE8" w:rsidRPr="00CA65C3" w:rsidRDefault="000A1DE8" w:rsidP="000A1DE8">
      <w:pPr>
        <w:pStyle w:val="Legenda"/>
        <w:ind w:firstLine="0"/>
        <w:jc w:val="both"/>
        <w:rPr>
          <w:b w:val="0"/>
        </w:rPr>
      </w:pPr>
      <w:r w:rsidRPr="00CA65C3">
        <w:rPr>
          <w:b w:val="0"/>
        </w:rPr>
        <w:t xml:space="preserve">FIGURA </w:t>
      </w:r>
      <w:r>
        <w:rPr>
          <w:b w:val="0"/>
        </w:rPr>
        <w:t>1</w:t>
      </w:r>
      <w:r w:rsidRPr="00CA65C3">
        <w:rPr>
          <w:b w:val="0"/>
        </w:rPr>
        <w:t xml:space="preserve"> </w:t>
      </w:r>
      <w:r>
        <w:rPr>
          <w:b w:val="0"/>
        </w:rPr>
        <w:t>–</w:t>
      </w:r>
      <w:r w:rsidRPr="00CA65C3">
        <w:rPr>
          <w:b w:val="0"/>
        </w:rPr>
        <w:t xml:space="preserve"> </w:t>
      </w:r>
      <w:r>
        <w:rPr>
          <w:b w:val="0"/>
        </w:rPr>
        <w:t>CANVAS</w:t>
      </w:r>
    </w:p>
    <w:p w14:paraId="441BC580" w14:textId="7E341B2E" w:rsidR="000A1DE8" w:rsidRPr="00CA65C3" w:rsidRDefault="000A1DE8" w:rsidP="000A1DE8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O AUTOR (2018</w:t>
      </w:r>
      <w:r w:rsidRPr="00CA65C3">
        <w:rPr>
          <w:sz w:val="20"/>
          <w:szCs w:val="20"/>
          <w:lang w:eastAsia="pt-BR"/>
        </w:rPr>
        <w:t>)</w:t>
      </w:r>
    </w:p>
    <w:p w14:paraId="0F3DC9AA" w14:textId="34D82E7B" w:rsidR="00CB1416" w:rsidRDefault="009E672C" w:rsidP="00B67CCA">
      <w:pPr>
        <w:pStyle w:val="Ttulo1"/>
        <w:numPr>
          <w:ilvl w:val="0"/>
          <w:numId w:val="28"/>
        </w:numPr>
        <w:rPr>
          <w:rFonts w:ascii="Arial" w:eastAsia="Arial Unicode MS" w:hAnsi="Arial" w:cs="Arial"/>
          <w:bCs w:val="0"/>
          <w:color w:val="000000"/>
          <w:sz w:val="24"/>
          <w:szCs w:val="22"/>
          <w:lang w:eastAsia="ar-SA"/>
        </w:rPr>
      </w:pPr>
      <w:r>
        <w:rPr>
          <w:rFonts w:ascii="Arial" w:eastAsia="Arial Unicode MS" w:hAnsi="Arial" w:cs="Arial"/>
          <w:bCs w:val="0"/>
          <w:color w:val="000000"/>
          <w:sz w:val="24"/>
          <w:szCs w:val="22"/>
          <w:lang w:eastAsia="ar-SA"/>
        </w:rPr>
        <w:lastRenderedPageBreak/>
        <w:t>ANÁLISE DA CONCO</w:t>
      </w:r>
      <w:r w:rsidR="00CB1416">
        <w:rPr>
          <w:rFonts w:ascii="Arial" w:eastAsia="Arial Unicode MS" w:hAnsi="Arial" w:cs="Arial"/>
          <w:bCs w:val="0"/>
          <w:color w:val="000000"/>
          <w:sz w:val="24"/>
          <w:szCs w:val="22"/>
          <w:lang w:eastAsia="ar-SA"/>
        </w:rPr>
        <w:t>R</w:t>
      </w:r>
      <w:r>
        <w:rPr>
          <w:rFonts w:ascii="Arial" w:eastAsia="Arial Unicode MS" w:hAnsi="Arial" w:cs="Arial"/>
          <w:bCs w:val="0"/>
          <w:color w:val="000000"/>
          <w:sz w:val="24"/>
          <w:szCs w:val="22"/>
          <w:lang w:eastAsia="ar-SA"/>
        </w:rPr>
        <w:t>RÊN</w:t>
      </w:r>
      <w:r w:rsidR="00CB1416">
        <w:rPr>
          <w:rFonts w:ascii="Arial" w:eastAsia="Arial Unicode MS" w:hAnsi="Arial" w:cs="Arial"/>
          <w:bCs w:val="0"/>
          <w:color w:val="000000"/>
          <w:sz w:val="24"/>
          <w:szCs w:val="22"/>
          <w:lang w:eastAsia="ar-SA"/>
        </w:rPr>
        <w:t>CIA</w:t>
      </w:r>
    </w:p>
    <w:p w14:paraId="753EF0B8" w14:textId="708BB5C4" w:rsidR="00B67CCA" w:rsidRDefault="00B67CCA" w:rsidP="006A374B">
      <w:pPr>
        <w:ind w:firstLine="0"/>
        <w:rPr>
          <w:lang w:eastAsia="ar-SA"/>
        </w:rPr>
      </w:pPr>
    </w:p>
    <w:p w14:paraId="3AC91C49" w14:textId="77777777" w:rsidR="006A374B" w:rsidRDefault="006A374B" w:rsidP="006A374B">
      <w:pPr>
        <w:ind w:firstLine="0"/>
        <w:rPr>
          <w:lang w:eastAsia="ar-SA"/>
        </w:rPr>
      </w:pPr>
    </w:p>
    <w:p w14:paraId="66B63242" w14:textId="457400CB" w:rsidR="00B67CCA" w:rsidRDefault="006D6D34" w:rsidP="006D6D34">
      <w:pPr>
        <w:ind w:firstLine="0"/>
        <w:rPr>
          <w:lang w:eastAsia="ar-SA"/>
        </w:rPr>
      </w:pPr>
      <w:r>
        <w:rPr>
          <w:lang w:eastAsia="ar-SA"/>
        </w:rPr>
        <w:t>2.1 GESTÃO CLICK</w:t>
      </w:r>
    </w:p>
    <w:p w14:paraId="0E4F5579" w14:textId="77777777" w:rsidR="006D6D34" w:rsidRDefault="006D6D34" w:rsidP="006D6D34">
      <w:pPr>
        <w:ind w:firstLine="0"/>
        <w:rPr>
          <w:lang w:eastAsia="ar-SA"/>
        </w:rPr>
      </w:pPr>
    </w:p>
    <w:p w14:paraId="0508E69B" w14:textId="77777777" w:rsidR="00B67CCA" w:rsidRDefault="00B67CCA" w:rsidP="00B67CCA">
      <w:pPr>
        <w:shd w:val="clear" w:color="auto" w:fill="FFFFFF"/>
        <w:ind w:firstLine="0"/>
        <w:jc w:val="both"/>
        <w:rPr>
          <w:rStyle w:val="Hyperlink"/>
          <w:rFonts w:cs="Arial"/>
          <w:szCs w:val="22"/>
          <w:lang w:eastAsia="ar-SA"/>
        </w:rPr>
      </w:pPr>
      <w:r>
        <w:rPr>
          <w:noProof/>
          <w:lang w:val="en-US"/>
        </w:rPr>
        <w:drawing>
          <wp:inline distT="0" distB="0" distL="0" distR="0" wp14:anchorId="6B9BB7AE" wp14:editId="62D7C783">
            <wp:extent cx="2424023" cy="548498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5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D66" w14:textId="77777777" w:rsidR="00B67CCA" w:rsidRPr="00CA65C3" w:rsidRDefault="00B67CCA" w:rsidP="00B67CCA">
      <w:pPr>
        <w:pStyle w:val="Legenda"/>
        <w:ind w:firstLine="0"/>
        <w:jc w:val="both"/>
        <w:rPr>
          <w:b w:val="0"/>
        </w:rPr>
      </w:pPr>
      <w:r w:rsidRPr="00CA65C3">
        <w:rPr>
          <w:b w:val="0"/>
        </w:rPr>
        <w:t xml:space="preserve">FIGURA </w:t>
      </w:r>
      <w:r>
        <w:rPr>
          <w:b w:val="0"/>
        </w:rPr>
        <w:t>2 – LOGO MARCA – GESTÃO CLICK</w:t>
      </w:r>
    </w:p>
    <w:p w14:paraId="55DDB8D4" w14:textId="6AA48142" w:rsidR="00B67CCA" w:rsidRPr="006A374B" w:rsidRDefault="00B67CCA" w:rsidP="00B67CCA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GESTÃO CLICK (2018</w:t>
      </w:r>
      <w:r w:rsidRPr="00CA65C3">
        <w:rPr>
          <w:sz w:val="20"/>
          <w:szCs w:val="20"/>
          <w:lang w:eastAsia="pt-BR"/>
        </w:rPr>
        <w:t>)</w:t>
      </w:r>
    </w:p>
    <w:p w14:paraId="7F23068A" w14:textId="77777777" w:rsidR="006A374B" w:rsidRDefault="006A374B" w:rsidP="00B67CCA">
      <w:pPr>
        <w:ind w:firstLine="0"/>
        <w:rPr>
          <w:lang w:eastAsia="ar-SA"/>
        </w:rPr>
      </w:pPr>
    </w:p>
    <w:p w14:paraId="72A01657" w14:textId="015ECC63" w:rsidR="00B67CCA" w:rsidRDefault="006D6D34" w:rsidP="006D6D34">
      <w:pPr>
        <w:ind w:firstLine="0"/>
        <w:rPr>
          <w:lang w:eastAsia="ar-SA"/>
        </w:rPr>
      </w:pPr>
      <w:r>
        <w:rPr>
          <w:lang w:eastAsia="ar-SA"/>
        </w:rPr>
        <w:t>2.1</w:t>
      </w:r>
      <w:r w:rsidR="003A0D7B">
        <w:rPr>
          <w:lang w:eastAsia="ar-SA"/>
        </w:rPr>
        <w:t>.1</w:t>
      </w:r>
      <w:r>
        <w:rPr>
          <w:lang w:eastAsia="ar-SA"/>
        </w:rPr>
        <w:t xml:space="preserve"> PRODUTO</w:t>
      </w:r>
    </w:p>
    <w:p w14:paraId="3B7FAD9A" w14:textId="1C6DB31B" w:rsidR="00B67CCA" w:rsidRDefault="00B67CCA" w:rsidP="003F0013">
      <w:pPr>
        <w:ind w:firstLine="0"/>
        <w:rPr>
          <w:lang w:eastAsia="ar-SA"/>
        </w:rPr>
      </w:pPr>
    </w:p>
    <w:p w14:paraId="4B9A5556" w14:textId="77777777" w:rsidR="00B67CCA" w:rsidRDefault="00B67CCA" w:rsidP="00643CBA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proofErr w:type="spellStart"/>
      <w:r>
        <w:rPr>
          <w:rFonts w:cs="Arial"/>
          <w:color w:val="000000"/>
          <w:szCs w:val="22"/>
          <w:lang w:eastAsia="ar-SA"/>
        </w:rPr>
        <w:t>GestãoClick</w:t>
      </w:r>
      <w:proofErr w:type="spellEnd"/>
      <w:r>
        <w:rPr>
          <w:rFonts w:cs="Arial"/>
          <w:color w:val="000000"/>
          <w:szCs w:val="22"/>
          <w:lang w:eastAsia="ar-SA"/>
        </w:rPr>
        <w:t xml:space="preserve"> – Software de gestão empresarial</w:t>
      </w:r>
    </w:p>
    <w:p w14:paraId="36FCD32F" w14:textId="3CC54A09" w:rsidR="00B67CCA" w:rsidRDefault="00B67CCA" w:rsidP="006D6D34">
      <w:pPr>
        <w:ind w:firstLine="0"/>
        <w:rPr>
          <w:lang w:eastAsia="ar-SA"/>
        </w:rPr>
      </w:pPr>
    </w:p>
    <w:p w14:paraId="537F5876" w14:textId="0A8B5744" w:rsidR="00B67CCA" w:rsidRDefault="006D6D34" w:rsidP="006D6D34">
      <w:pPr>
        <w:ind w:firstLine="0"/>
        <w:rPr>
          <w:lang w:eastAsia="ar-SA"/>
        </w:rPr>
      </w:pPr>
      <w:r>
        <w:rPr>
          <w:lang w:eastAsia="ar-SA"/>
        </w:rPr>
        <w:t>2.</w:t>
      </w:r>
      <w:r w:rsidR="003A0D7B">
        <w:rPr>
          <w:lang w:eastAsia="ar-SA"/>
        </w:rPr>
        <w:t xml:space="preserve">1.2 </w:t>
      </w:r>
      <w:r>
        <w:rPr>
          <w:lang w:eastAsia="ar-SA"/>
        </w:rPr>
        <w:t>FORNECEDOR</w:t>
      </w:r>
    </w:p>
    <w:p w14:paraId="7F26C8E2" w14:textId="15FA8212" w:rsidR="008C22A8" w:rsidRDefault="008C22A8" w:rsidP="00126DDD">
      <w:pPr>
        <w:ind w:firstLine="0"/>
        <w:rPr>
          <w:lang w:eastAsia="ar-SA"/>
        </w:rPr>
      </w:pPr>
    </w:p>
    <w:p w14:paraId="6EB5059C" w14:textId="44E5DDAE" w:rsidR="008C22A8" w:rsidRDefault="008C22A8" w:rsidP="008C22A8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proofErr w:type="spellStart"/>
      <w:r>
        <w:rPr>
          <w:rFonts w:cs="Arial"/>
          <w:color w:val="000000"/>
          <w:szCs w:val="22"/>
          <w:lang w:eastAsia="ar-SA"/>
        </w:rPr>
        <w:t>GestãoClick</w:t>
      </w:r>
      <w:proofErr w:type="spellEnd"/>
      <w:r>
        <w:rPr>
          <w:rFonts w:cs="Arial"/>
          <w:color w:val="000000"/>
          <w:szCs w:val="22"/>
          <w:lang w:eastAsia="ar-SA"/>
        </w:rPr>
        <w:t xml:space="preserve"> é um software de gestão empresarial </w:t>
      </w:r>
      <w:r w:rsidRPr="009E6C7D">
        <w:rPr>
          <w:rFonts w:cs="Arial"/>
          <w:i/>
          <w:color w:val="000000"/>
          <w:szCs w:val="22"/>
          <w:lang w:eastAsia="ar-SA"/>
        </w:rPr>
        <w:t>online</w:t>
      </w:r>
      <w:r>
        <w:rPr>
          <w:rFonts w:cs="Arial"/>
          <w:color w:val="000000"/>
          <w:szCs w:val="22"/>
          <w:lang w:eastAsia="ar-SA"/>
        </w:rPr>
        <w:t xml:space="preserve"> que gerencia os processos empresarias de forma simples, rápida e eficiente ganhando tempo para focar no seu negócio. O sistema possui vários tipos de gerenciamentos, dentre eles o de ordens de serviço que disponibiliza o gerenciamento de forma plena.</w:t>
      </w:r>
    </w:p>
    <w:p w14:paraId="4176488F" w14:textId="77777777" w:rsidR="006D6D34" w:rsidRPr="00E40FDA" w:rsidRDefault="006D6D34" w:rsidP="008C22A8">
      <w:pPr>
        <w:shd w:val="clear" w:color="auto" w:fill="FFFFFF"/>
        <w:jc w:val="both"/>
        <w:rPr>
          <w:rFonts w:eastAsia="Times New Roman"/>
          <w:bCs/>
          <w:kern w:val="0"/>
          <w:sz w:val="20"/>
          <w:szCs w:val="20"/>
          <w:lang w:eastAsia="pt-BR"/>
        </w:rPr>
      </w:pPr>
    </w:p>
    <w:p w14:paraId="4C7ED0DC" w14:textId="4CDF1C25" w:rsidR="008C22A8" w:rsidRDefault="006D6D34" w:rsidP="006D6D34">
      <w:pPr>
        <w:ind w:firstLine="0"/>
        <w:rPr>
          <w:lang w:eastAsia="ar-SA"/>
        </w:rPr>
      </w:pPr>
      <w:r>
        <w:rPr>
          <w:lang w:eastAsia="ar-SA"/>
        </w:rPr>
        <w:t>2.</w:t>
      </w:r>
      <w:r w:rsidR="003A0D7B">
        <w:rPr>
          <w:lang w:eastAsia="ar-SA"/>
        </w:rPr>
        <w:t>1.3</w:t>
      </w:r>
      <w:r>
        <w:rPr>
          <w:lang w:eastAsia="ar-SA"/>
        </w:rPr>
        <w:t xml:space="preserve"> CUSTO</w:t>
      </w:r>
    </w:p>
    <w:p w14:paraId="55D47492" w14:textId="0BEE5AF4" w:rsidR="008C22A8" w:rsidRDefault="008C22A8" w:rsidP="008C22A8">
      <w:pPr>
        <w:rPr>
          <w:lang w:eastAsia="ar-SA"/>
        </w:rPr>
      </w:pPr>
    </w:p>
    <w:p w14:paraId="75563F0F" w14:textId="77777777" w:rsidR="008C22A8" w:rsidRDefault="008C22A8" w:rsidP="008C22A8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É um sistema licenciado, ou seja, ele é pago e não possui versão grátis, apenas versão de teste por apenas 10 dias. Após a expiração poderá ser usado se contratado um plano.</w:t>
      </w:r>
    </w:p>
    <w:p w14:paraId="08BE1E76" w14:textId="27D57BC9" w:rsidR="008C22A8" w:rsidRDefault="008C22A8" w:rsidP="008C22A8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 xml:space="preserve">Possui vários planos como </w:t>
      </w:r>
      <w:r w:rsidRPr="00B3527E">
        <w:rPr>
          <w:rFonts w:cs="Arial"/>
          <w:color w:val="000000"/>
          <w:szCs w:val="22"/>
          <w:lang w:eastAsia="ar-SA"/>
        </w:rPr>
        <w:t>Bronze</w:t>
      </w:r>
      <w:r>
        <w:rPr>
          <w:rFonts w:cs="Arial"/>
          <w:color w:val="000000"/>
          <w:szCs w:val="22"/>
          <w:lang w:eastAsia="ar-SA"/>
        </w:rPr>
        <w:t>, Prata, Ouro e Platina</w:t>
      </w:r>
      <w:r w:rsidR="0082075D">
        <w:rPr>
          <w:rFonts w:cs="Arial"/>
          <w:color w:val="000000"/>
          <w:szCs w:val="22"/>
          <w:lang w:eastAsia="ar-SA"/>
        </w:rPr>
        <w:t xml:space="preserve">, </w:t>
      </w:r>
      <w:r w:rsidR="00625E63">
        <w:rPr>
          <w:rFonts w:cs="Arial"/>
          <w:color w:val="000000"/>
          <w:szCs w:val="22"/>
          <w:lang w:eastAsia="ar-SA"/>
        </w:rPr>
        <w:t xml:space="preserve">segundo </w:t>
      </w:r>
      <w:r w:rsidR="0048068E">
        <w:rPr>
          <w:rFonts w:cs="Arial"/>
          <w:color w:val="000000"/>
          <w:szCs w:val="22"/>
          <w:lang w:eastAsia="ar-SA"/>
        </w:rPr>
        <w:t xml:space="preserve">dados do </w:t>
      </w:r>
      <w:r w:rsidR="00BD1901">
        <w:rPr>
          <w:rFonts w:cs="Arial"/>
          <w:color w:val="000000"/>
          <w:szCs w:val="22"/>
          <w:lang w:eastAsia="ar-SA"/>
        </w:rPr>
        <w:t xml:space="preserve">próprio </w:t>
      </w:r>
      <w:r w:rsidR="00625E63">
        <w:rPr>
          <w:rFonts w:cs="Arial"/>
          <w:color w:val="000000"/>
          <w:szCs w:val="22"/>
          <w:lang w:eastAsia="ar-SA"/>
        </w:rPr>
        <w:t xml:space="preserve">site da </w:t>
      </w:r>
      <w:proofErr w:type="spellStart"/>
      <w:r w:rsidR="00625E63">
        <w:rPr>
          <w:rFonts w:cs="Arial"/>
          <w:color w:val="000000"/>
          <w:szCs w:val="22"/>
          <w:lang w:eastAsia="ar-SA"/>
        </w:rPr>
        <w:t>GestãoClick</w:t>
      </w:r>
      <w:proofErr w:type="spellEnd"/>
      <w:r w:rsidR="00625E63">
        <w:rPr>
          <w:rFonts w:cs="Arial"/>
          <w:color w:val="000000"/>
          <w:szCs w:val="22"/>
          <w:lang w:eastAsia="ar-SA"/>
        </w:rPr>
        <w:t xml:space="preserve"> </w:t>
      </w:r>
      <w:r>
        <w:rPr>
          <w:rFonts w:cs="Arial"/>
          <w:color w:val="000000"/>
          <w:szCs w:val="22"/>
          <w:lang w:eastAsia="ar-SA"/>
        </w:rPr>
        <w:t>esses valores podem variar de R$ 59,88 a R$ 299,88. Já para pagamento anual possui valores que vão entre R$ 598,90 e R$ 2.998,90.</w:t>
      </w:r>
    </w:p>
    <w:p w14:paraId="2C00F8CE" w14:textId="248F124E" w:rsidR="006D6D34" w:rsidRDefault="006D6D34" w:rsidP="006D6D34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1FBE02A5" w14:textId="57783248" w:rsidR="005578B0" w:rsidRDefault="005578B0" w:rsidP="006D6D34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392DD2CB" w14:textId="77777777" w:rsidR="005578B0" w:rsidRDefault="005578B0" w:rsidP="006D6D34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29EE61C6" w14:textId="193A440C" w:rsidR="008C22A8" w:rsidRDefault="003A0D7B" w:rsidP="005578B0">
      <w:pPr>
        <w:shd w:val="clear" w:color="auto" w:fill="FFFFFF"/>
        <w:ind w:firstLine="0"/>
        <w:jc w:val="both"/>
        <w:rPr>
          <w:lang w:eastAsia="ar-SA"/>
        </w:rPr>
      </w:pPr>
      <w:r>
        <w:rPr>
          <w:rFonts w:cs="Arial"/>
          <w:color w:val="000000"/>
          <w:szCs w:val="22"/>
          <w:lang w:eastAsia="ar-SA"/>
        </w:rPr>
        <w:lastRenderedPageBreak/>
        <w:t>2.1.4 PONTOS POSITIVOS</w:t>
      </w:r>
    </w:p>
    <w:p w14:paraId="6B512F43" w14:textId="77777777" w:rsidR="005578B0" w:rsidRDefault="005578B0" w:rsidP="005578B0">
      <w:pPr>
        <w:shd w:val="clear" w:color="auto" w:fill="FFFFFF"/>
        <w:ind w:firstLine="0"/>
        <w:jc w:val="both"/>
        <w:rPr>
          <w:lang w:eastAsia="ar-SA"/>
        </w:rPr>
      </w:pPr>
    </w:p>
    <w:p w14:paraId="0519F468" w14:textId="00A08A91" w:rsidR="0006242A" w:rsidRDefault="0006242A" w:rsidP="0006242A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Possui uma versão de experimento gratuita por 10 dias;</w:t>
      </w:r>
    </w:p>
    <w:p w14:paraId="4FC1F4C0" w14:textId="29F09D0A" w:rsidR="0006242A" w:rsidRDefault="0006242A" w:rsidP="0006242A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Emissão rápida de notas fiscais e boletos;</w:t>
      </w:r>
    </w:p>
    <w:p w14:paraId="5ED741B7" w14:textId="458AB731" w:rsidR="0006242A" w:rsidRDefault="0006242A" w:rsidP="0006242A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 xml:space="preserve">Total responsivo, ou seja, pode ser acessível tanto em celular, </w:t>
      </w:r>
      <w:r w:rsidRPr="006F7FC7">
        <w:rPr>
          <w:rFonts w:cs="Arial"/>
          <w:i/>
          <w:color w:val="000000"/>
          <w:szCs w:val="22"/>
          <w:lang w:eastAsia="ar-SA"/>
        </w:rPr>
        <w:t>tablet</w:t>
      </w:r>
      <w:r>
        <w:rPr>
          <w:rFonts w:cs="Arial"/>
          <w:color w:val="000000"/>
          <w:szCs w:val="22"/>
          <w:lang w:eastAsia="ar-SA"/>
        </w:rPr>
        <w:t xml:space="preserve">, </w:t>
      </w:r>
      <w:r w:rsidRPr="006F7FC7">
        <w:rPr>
          <w:rFonts w:cs="Arial"/>
          <w:i/>
          <w:color w:val="000000"/>
          <w:szCs w:val="22"/>
          <w:lang w:eastAsia="ar-SA"/>
        </w:rPr>
        <w:t>notebook</w:t>
      </w:r>
      <w:r>
        <w:rPr>
          <w:rFonts w:cs="Arial"/>
          <w:color w:val="000000"/>
          <w:szCs w:val="22"/>
          <w:lang w:eastAsia="ar-SA"/>
        </w:rPr>
        <w:t xml:space="preserve">, </w:t>
      </w:r>
      <w:proofErr w:type="spellStart"/>
      <w:r>
        <w:rPr>
          <w:rFonts w:cs="Arial"/>
          <w:color w:val="000000"/>
          <w:szCs w:val="22"/>
          <w:lang w:eastAsia="ar-SA"/>
        </w:rPr>
        <w:t>etc</w:t>
      </w:r>
      <w:proofErr w:type="spellEnd"/>
      <w:r>
        <w:rPr>
          <w:rFonts w:cs="Arial"/>
          <w:color w:val="000000"/>
          <w:szCs w:val="22"/>
          <w:lang w:eastAsia="ar-SA"/>
        </w:rPr>
        <w:t>;</w:t>
      </w:r>
    </w:p>
    <w:p w14:paraId="0300ECC4" w14:textId="75A2A362" w:rsidR="0006242A" w:rsidRDefault="0006242A" w:rsidP="0006242A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Permite controlar o tipo de acesso para cada usuário.</w:t>
      </w:r>
    </w:p>
    <w:p w14:paraId="348F4633" w14:textId="429DAAC1" w:rsidR="008C22A8" w:rsidRDefault="008C22A8" w:rsidP="003A0D7B">
      <w:pPr>
        <w:ind w:firstLine="0"/>
        <w:rPr>
          <w:lang w:eastAsia="ar-SA"/>
        </w:rPr>
      </w:pPr>
    </w:p>
    <w:p w14:paraId="116430AE" w14:textId="4A449F27" w:rsidR="008C22A8" w:rsidRDefault="003A0D7B" w:rsidP="003A0D7B">
      <w:pPr>
        <w:ind w:firstLine="0"/>
        <w:rPr>
          <w:lang w:eastAsia="ar-SA"/>
        </w:rPr>
      </w:pPr>
      <w:r>
        <w:rPr>
          <w:lang w:eastAsia="ar-SA"/>
        </w:rPr>
        <w:t>2.1.5 PONTOS NEGATIVOS</w:t>
      </w:r>
    </w:p>
    <w:p w14:paraId="5D9BD481" w14:textId="4C1F9CBF" w:rsidR="00DE465C" w:rsidRDefault="00DE465C" w:rsidP="00A42251">
      <w:pPr>
        <w:ind w:firstLine="0"/>
        <w:rPr>
          <w:lang w:eastAsia="ar-SA"/>
        </w:rPr>
      </w:pPr>
    </w:p>
    <w:p w14:paraId="21088903" w14:textId="7D764690" w:rsidR="00DE465C" w:rsidRDefault="00DE465C" w:rsidP="00DE465C">
      <w:pPr>
        <w:pStyle w:val="PargrafodaLista"/>
        <w:numPr>
          <w:ilvl w:val="0"/>
          <w:numId w:val="25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Versão de teste permite fazer uso por apenas 10 dias;</w:t>
      </w:r>
    </w:p>
    <w:p w14:paraId="12D6053D" w14:textId="0AB565F2" w:rsidR="00CC320C" w:rsidRPr="00FD7EE7" w:rsidRDefault="00DE465C" w:rsidP="00CC320C">
      <w:pPr>
        <w:pStyle w:val="PargrafodaLista"/>
        <w:numPr>
          <w:ilvl w:val="0"/>
          <w:numId w:val="25"/>
        </w:numPr>
        <w:shd w:val="clear" w:color="auto" w:fill="FFFFFF"/>
        <w:jc w:val="both"/>
        <w:rPr>
          <w:rFonts w:cs="Arial"/>
          <w:b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Não possui versão mobile, apenas web.</w:t>
      </w:r>
    </w:p>
    <w:p w14:paraId="6C14B0EE" w14:textId="42300928" w:rsidR="00FD7EE7" w:rsidRDefault="00FD7EE7" w:rsidP="00FD7EE7">
      <w:pPr>
        <w:shd w:val="clear" w:color="auto" w:fill="FFFFFF"/>
        <w:ind w:firstLine="0"/>
        <w:jc w:val="both"/>
        <w:rPr>
          <w:rFonts w:cs="Arial"/>
          <w:b/>
          <w:color w:val="000000"/>
          <w:szCs w:val="22"/>
          <w:lang w:eastAsia="ar-SA"/>
        </w:rPr>
      </w:pPr>
    </w:p>
    <w:p w14:paraId="47DC2816" w14:textId="77777777" w:rsidR="00AC4B8A" w:rsidRDefault="00AC4B8A" w:rsidP="00FD7EE7">
      <w:pPr>
        <w:shd w:val="clear" w:color="auto" w:fill="FFFFFF"/>
        <w:ind w:firstLine="0"/>
        <w:jc w:val="both"/>
        <w:rPr>
          <w:rFonts w:cs="Arial"/>
          <w:b/>
          <w:color w:val="000000"/>
          <w:szCs w:val="22"/>
          <w:lang w:eastAsia="ar-SA"/>
        </w:rPr>
      </w:pPr>
    </w:p>
    <w:p w14:paraId="3B7B197C" w14:textId="20DE687A" w:rsidR="00CC320C" w:rsidRDefault="00533E80" w:rsidP="00CC320C">
      <w:pPr>
        <w:shd w:val="clear" w:color="auto" w:fill="FFFFFF"/>
        <w:ind w:firstLine="0"/>
        <w:jc w:val="both"/>
        <w:rPr>
          <w:rFonts w:cs="Arial"/>
          <w:b/>
          <w:noProof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eastAsia="ar-SA"/>
        </w:rPr>
        <w:t>2.2 ONLINE OS</w:t>
      </w:r>
    </w:p>
    <w:p w14:paraId="5CA78606" w14:textId="77777777" w:rsidR="00CC320C" w:rsidRDefault="00CC320C" w:rsidP="00CC320C">
      <w:pPr>
        <w:shd w:val="clear" w:color="auto" w:fill="FFFFFF"/>
        <w:ind w:firstLine="0"/>
        <w:jc w:val="both"/>
        <w:rPr>
          <w:rFonts w:cs="Arial"/>
          <w:b/>
          <w:noProof/>
          <w:color w:val="000000"/>
          <w:szCs w:val="22"/>
          <w:lang w:val="en-US"/>
        </w:rPr>
      </w:pPr>
    </w:p>
    <w:p w14:paraId="2C7EF7A5" w14:textId="7C8D8801" w:rsidR="00383327" w:rsidRPr="00CC320C" w:rsidRDefault="00CC320C" w:rsidP="00CC320C">
      <w:pPr>
        <w:shd w:val="clear" w:color="auto" w:fill="FFFFFF"/>
        <w:ind w:firstLine="0"/>
        <w:jc w:val="both"/>
        <w:rPr>
          <w:rFonts w:cs="Arial"/>
          <w:b/>
          <w:color w:val="000000"/>
          <w:szCs w:val="22"/>
          <w:lang w:eastAsia="ar-SA"/>
        </w:rPr>
      </w:pPr>
      <w:r w:rsidRPr="00CC320C">
        <w:rPr>
          <w:rFonts w:cs="Arial"/>
          <w:b/>
          <w:noProof/>
          <w:color w:val="000000"/>
          <w:szCs w:val="22"/>
          <w:lang w:val="en-US"/>
        </w:rPr>
        <w:t xml:space="preserve"> </w:t>
      </w:r>
      <w:r w:rsidR="00383327" w:rsidRPr="00C95A9F">
        <w:rPr>
          <w:noProof/>
          <w:lang w:val="en-US"/>
        </w:rPr>
        <w:drawing>
          <wp:inline distT="0" distB="0" distL="0" distR="0" wp14:anchorId="74C4AC83" wp14:editId="381B13C1">
            <wp:extent cx="2242185" cy="723265"/>
            <wp:effectExtent l="0" t="0" r="5715" b="635"/>
            <wp:docPr id="4" name="Imagem 4" descr="C:\Users\Luiz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457D" w14:textId="36BE0D65" w:rsidR="00383327" w:rsidRPr="00CA65C3" w:rsidRDefault="00383327" w:rsidP="00383327">
      <w:pPr>
        <w:pStyle w:val="Legenda"/>
        <w:ind w:firstLine="0"/>
        <w:jc w:val="both"/>
        <w:rPr>
          <w:b w:val="0"/>
        </w:rPr>
      </w:pPr>
      <w:r w:rsidRPr="00CA65C3">
        <w:rPr>
          <w:b w:val="0"/>
        </w:rPr>
        <w:t xml:space="preserve">FIGURA </w:t>
      </w:r>
      <w:r>
        <w:rPr>
          <w:b w:val="0"/>
        </w:rPr>
        <w:t>3 – LOGO MARCA – ONLINE</w:t>
      </w:r>
      <w:r w:rsidR="00C5270C">
        <w:rPr>
          <w:b w:val="0"/>
        </w:rPr>
        <w:t xml:space="preserve"> </w:t>
      </w:r>
      <w:r>
        <w:rPr>
          <w:b w:val="0"/>
        </w:rPr>
        <w:t>OS</w:t>
      </w:r>
    </w:p>
    <w:p w14:paraId="6BE98DBF" w14:textId="4CAA279A" w:rsidR="00383327" w:rsidRPr="00CA65C3" w:rsidRDefault="00383327" w:rsidP="00383327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FONTE: </w:t>
      </w:r>
      <w:r w:rsidR="00C5270C">
        <w:rPr>
          <w:sz w:val="20"/>
          <w:szCs w:val="20"/>
          <w:lang w:eastAsia="pt-BR"/>
        </w:rPr>
        <w:t>ONLINE OS</w:t>
      </w:r>
      <w:r>
        <w:rPr>
          <w:sz w:val="20"/>
          <w:szCs w:val="20"/>
          <w:lang w:eastAsia="pt-BR"/>
        </w:rPr>
        <w:t xml:space="preserve"> (2018</w:t>
      </w:r>
      <w:r w:rsidRPr="00CA65C3">
        <w:rPr>
          <w:sz w:val="20"/>
          <w:szCs w:val="20"/>
          <w:lang w:eastAsia="pt-BR"/>
        </w:rPr>
        <w:t>)</w:t>
      </w:r>
    </w:p>
    <w:p w14:paraId="7DD412F3" w14:textId="0F5AD08A" w:rsidR="00383327" w:rsidRDefault="00383327" w:rsidP="00383327">
      <w:pPr>
        <w:shd w:val="clear" w:color="auto" w:fill="FFFFFF"/>
        <w:ind w:firstLine="0"/>
        <w:jc w:val="both"/>
        <w:rPr>
          <w:rFonts w:cs="Arial"/>
          <w:b/>
          <w:color w:val="000000"/>
          <w:szCs w:val="22"/>
          <w:lang w:eastAsia="ar-SA"/>
        </w:rPr>
      </w:pPr>
    </w:p>
    <w:p w14:paraId="29FEE4CC" w14:textId="68B6FAD5" w:rsidR="00533E80" w:rsidRDefault="00533E80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2.2.1 PRODUTO</w:t>
      </w:r>
    </w:p>
    <w:p w14:paraId="4EC19A97" w14:textId="77777777" w:rsidR="00533E80" w:rsidRDefault="00533E80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2D282980" w14:textId="77777777" w:rsidR="00383327" w:rsidRDefault="00383327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ab/>
        <w:t>Online OS – Sistema de gerenciamento de ordem de serviço</w:t>
      </w:r>
    </w:p>
    <w:p w14:paraId="78CCE9F7" w14:textId="2871ADD1" w:rsidR="00383327" w:rsidRDefault="00383327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2C260212" w14:textId="0D0AD8B4" w:rsidR="009B79D8" w:rsidRDefault="009B79D8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2.2.2 FORNCEDOR</w:t>
      </w:r>
    </w:p>
    <w:p w14:paraId="7460B335" w14:textId="77777777" w:rsidR="009B79D8" w:rsidRDefault="009B79D8" w:rsidP="00383327">
      <w:pPr>
        <w:shd w:val="clear" w:color="auto" w:fill="FFFFFF"/>
        <w:jc w:val="both"/>
        <w:rPr>
          <w:rFonts w:cs="Arial"/>
          <w:b/>
          <w:color w:val="000000"/>
          <w:szCs w:val="22"/>
          <w:lang w:eastAsia="ar-SA"/>
        </w:rPr>
      </w:pPr>
    </w:p>
    <w:p w14:paraId="6035C05D" w14:textId="43858589" w:rsidR="00383327" w:rsidRPr="00E40FDA" w:rsidRDefault="00383327" w:rsidP="00383327">
      <w:pPr>
        <w:shd w:val="clear" w:color="auto" w:fill="FFFFFF"/>
        <w:jc w:val="both"/>
        <w:rPr>
          <w:rFonts w:eastAsia="Times New Roman"/>
          <w:bCs/>
          <w:kern w:val="0"/>
          <w:sz w:val="20"/>
          <w:szCs w:val="20"/>
          <w:lang w:eastAsia="pt-BR"/>
        </w:rPr>
      </w:pPr>
      <w:r>
        <w:rPr>
          <w:rFonts w:cs="Arial"/>
          <w:color w:val="000000"/>
          <w:szCs w:val="22"/>
          <w:lang w:eastAsia="ar-SA"/>
        </w:rPr>
        <w:t>Online OS é um sistema de criação e manipulação de ordens de serviço de fácil e rápido manuseio adicionando</w:t>
      </w:r>
      <w:r w:rsidRPr="00C6281E">
        <w:rPr>
          <w:rFonts w:cs="Arial"/>
          <w:color w:val="000000"/>
          <w:szCs w:val="22"/>
          <w:lang w:eastAsia="ar-SA"/>
        </w:rPr>
        <w:t xml:space="preserve"> as informações relevantes para trabalhar com a sua ordem de serviço</w:t>
      </w:r>
      <w:r>
        <w:rPr>
          <w:rFonts w:cs="Arial"/>
          <w:color w:val="000000"/>
          <w:szCs w:val="22"/>
          <w:lang w:eastAsia="ar-SA"/>
        </w:rPr>
        <w:t>. Ele organiza as demandas de empresas e clientes tudo em um só l</w:t>
      </w:r>
      <w:r>
        <w:rPr>
          <w:rFonts w:cs="Arial"/>
          <w:shd w:val="clear" w:color="auto" w:fill="FFFFFF"/>
        </w:rPr>
        <w:t xml:space="preserve">ugar de </w:t>
      </w:r>
      <w:r w:rsidRPr="00C6281E">
        <w:rPr>
          <w:rFonts w:cs="Arial"/>
          <w:color w:val="000000"/>
          <w:szCs w:val="22"/>
          <w:lang w:eastAsia="ar-SA"/>
        </w:rPr>
        <w:t>forma rápida e intuitiva</w:t>
      </w:r>
      <w:r>
        <w:rPr>
          <w:rFonts w:cs="Arial"/>
          <w:color w:val="000000"/>
          <w:szCs w:val="22"/>
          <w:lang w:eastAsia="ar-SA"/>
        </w:rPr>
        <w:t>, suprindo</w:t>
      </w:r>
      <w:r>
        <w:rPr>
          <w:rFonts w:cs="Arial"/>
          <w:shd w:val="clear" w:color="auto" w:fill="FFFFFF"/>
        </w:rPr>
        <w:t xml:space="preserve"> todas as necessidades do negócio, otimizando tempo e estratégias.</w:t>
      </w:r>
    </w:p>
    <w:p w14:paraId="09218B34" w14:textId="6DE595A4" w:rsidR="00383327" w:rsidRDefault="00383327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66E5EE14" w14:textId="199289BA" w:rsidR="00383327" w:rsidRDefault="009D5C39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lastRenderedPageBreak/>
        <w:t>2.2.3 CUSTO</w:t>
      </w:r>
    </w:p>
    <w:p w14:paraId="2CF01026" w14:textId="77777777" w:rsidR="00876DF6" w:rsidRDefault="00876DF6" w:rsidP="00876DF6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1DEB6B35" w14:textId="5247F0DC" w:rsidR="00383327" w:rsidRPr="004C0993" w:rsidRDefault="00383327" w:rsidP="00876DF6">
      <w:pPr>
        <w:shd w:val="clear" w:color="auto" w:fill="FFFFFF"/>
        <w:jc w:val="both"/>
        <w:rPr>
          <w:rFonts w:cs="Arial"/>
          <w:b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É um sistema licenciado, mas possui também uma versão grátis, na sua versão grátis o acesso à algumas funcionalidades são limitadas, caso o cliente deseje mais funcionalidade poderá estar contatando um plano maior.</w:t>
      </w:r>
    </w:p>
    <w:p w14:paraId="6B7C7FFB" w14:textId="14C546D7" w:rsidR="00383327" w:rsidRDefault="00383327" w:rsidP="00383327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Possui planos chamado Gold e Diamond</w:t>
      </w:r>
      <w:r w:rsidR="00001B3F">
        <w:rPr>
          <w:rFonts w:cs="Arial"/>
          <w:color w:val="000000"/>
          <w:szCs w:val="22"/>
          <w:lang w:eastAsia="ar-SA"/>
        </w:rPr>
        <w:t xml:space="preserve">, </w:t>
      </w:r>
      <w:r w:rsidR="00A045CF">
        <w:rPr>
          <w:rFonts w:cs="Arial"/>
          <w:color w:val="000000"/>
          <w:szCs w:val="22"/>
          <w:lang w:eastAsia="ar-SA"/>
        </w:rPr>
        <w:t xml:space="preserve">segundo </w:t>
      </w:r>
      <w:r w:rsidR="0048068E">
        <w:rPr>
          <w:rFonts w:cs="Arial"/>
          <w:color w:val="000000"/>
          <w:szCs w:val="22"/>
          <w:lang w:eastAsia="ar-SA"/>
        </w:rPr>
        <w:t xml:space="preserve">dados do </w:t>
      </w:r>
      <w:r w:rsidR="00986D89">
        <w:rPr>
          <w:rFonts w:cs="Arial"/>
          <w:color w:val="000000"/>
          <w:szCs w:val="22"/>
          <w:lang w:eastAsia="ar-SA"/>
        </w:rPr>
        <w:t xml:space="preserve">próprio </w:t>
      </w:r>
      <w:r w:rsidR="00A045CF">
        <w:rPr>
          <w:rFonts w:cs="Arial"/>
          <w:color w:val="000000"/>
          <w:szCs w:val="22"/>
          <w:lang w:eastAsia="ar-SA"/>
        </w:rPr>
        <w:t xml:space="preserve">site da Online OS </w:t>
      </w:r>
      <w:r>
        <w:rPr>
          <w:rFonts w:cs="Arial"/>
          <w:color w:val="000000"/>
          <w:szCs w:val="22"/>
          <w:lang w:eastAsia="ar-SA"/>
        </w:rPr>
        <w:t>esses valores podem variar de R$ 29,99 a R$ 59,99. Já para pagamento anual possui valores que vão entre R$ 358,88,90 e R$ 719,88.</w:t>
      </w:r>
    </w:p>
    <w:p w14:paraId="18A7C150" w14:textId="76AFC66B" w:rsidR="009D5C39" w:rsidRDefault="009D5C39" w:rsidP="009D5C39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505BE517" w14:textId="56C46502" w:rsidR="009D5C39" w:rsidRDefault="009D5C39" w:rsidP="009D5C39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2.2.4 PONTOS POSITIVOS</w:t>
      </w:r>
    </w:p>
    <w:p w14:paraId="4763F258" w14:textId="77777777" w:rsidR="009D5C39" w:rsidRDefault="009D5C39" w:rsidP="009D5C39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68BF3C1D" w14:textId="351A4962" w:rsidR="00383327" w:rsidRDefault="00383327" w:rsidP="00383327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Possui uma versão grátis</w:t>
      </w:r>
      <w:r w:rsidR="009D5C39">
        <w:rPr>
          <w:rFonts w:cs="Arial"/>
          <w:color w:val="000000"/>
          <w:szCs w:val="22"/>
          <w:lang w:eastAsia="ar-SA"/>
        </w:rPr>
        <w:t>;</w:t>
      </w:r>
    </w:p>
    <w:p w14:paraId="0B7206EB" w14:textId="4C7DFD22" w:rsidR="00383327" w:rsidRDefault="00383327" w:rsidP="00383327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Emissão rápida de notas fiscais e boletos</w:t>
      </w:r>
      <w:r w:rsidR="009D5C39">
        <w:rPr>
          <w:rFonts w:cs="Arial"/>
          <w:color w:val="000000"/>
          <w:szCs w:val="22"/>
          <w:lang w:eastAsia="ar-SA"/>
        </w:rPr>
        <w:t>;</w:t>
      </w:r>
    </w:p>
    <w:p w14:paraId="30802BCE" w14:textId="6F3CC3DA" w:rsidR="00383327" w:rsidRDefault="00383327" w:rsidP="00383327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 xml:space="preserve">Total responsivo, ou seja, pode ser acessível tanto em celular, </w:t>
      </w:r>
      <w:r w:rsidRPr="006F7FC7">
        <w:rPr>
          <w:rFonts w:cs="Arial"/>
          <w:i/>
          <w:color w:val="000000"/>
          <w:szCs w:val="22"/>
          <w:lang w:eastAsia="ar-SA"/>
        </w:rPr>
        <w:t>tablet</w:t>
      </w:r>
      <w:r>
        <w:rPr>
          <w:rFonts w:cs="Arial"/>
          <w:color w:val="000000"/>
          <w:szCs w:val="22"/>
          <w:lang w:eastAsia="ar-SA"/>
        </w:rPr>
        <w:t xml:space="preserve">, </w:t>
      </w:r>
      <w:r w:rsidRPr="006F7FC7">
        <w:rPr>
          <w:rFonts w:cs="Arial"/>
          <w:i/>
          <w:color w:val="000000"/>
          <w:szCs w:val="22"/>
          <w:lang w:eastAsia="ar-SA"/>
        </w:rPr>
        <w:t>notebook</w:t>
      </w:r>
      <w:r>
        <w:rPr>
          <w:rFonts w:cs="Arial"/>
          <w:color w:val="000000"/>
          <w:szCs w:val="22"/>
          <w:lang w:eastAsia="ar-SA"/>
        </w:rPr>
        <w:t xml:space="preserve">, </w:t>
      </w:r>
      <w:proofErr w:type="spellStart"/>
      <w:r>
        <w:rPr>
          <w:rFonts w:cs="Arial"/>
          <w:color w:val="000000"/>
          <w:szCs w:val="22"/>
          <w:lang w:eastAsia="ar-SA"/>
        </w:rPr>
        <w:t>etc</w:t>
      </w:r>
      <w:proofErr w:type="spellEnd"/>
      <w:r w:rsidR="009D5C39">
        <w:rPr>
          <w:rFonts w:cs="Arial"/>
          <w:color w:val="000000"/>
          <w:szCs w:val="22"/>
          <w:lang w:eastAsia="ar-SA"/>
        </w:rPr>
        <w:t>;</w:t>
      </w:r>
    </w:p>
    <w:p w14:paraId="401D4DC9" w14:textId="09326CF9" w:rsidR="00383327" w:rsidRDefault="00383327" w:rsidP="00383327">
      <w:pPr>
        <w:pStyle w:val="PargrafodaLista"/>
        <w:numPr>
          <w:ilvl w:val="0"/>
          <w:numId w:val="24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Permite controlar o tipo de acesso para cada usuário</w:t>
      </w:r>
      <w:r w:rsidR="009D5C39">
        <w:rPr>
          <w:rFonts w:cs="Arial"/>
          <w:color w:val="000000"/>
          <w:szCs w:val="22"/>
          <w:lang w:eastAsia="ar-SA"/>
        </w:rPr>
        <w:t>.</w:t>
      </w:r>
    </w:p>
    <w:p w14:paraId="3F3DEA97" w14:textId="6E8B39C9" w:rsidR="00383327" w:rsidRDefault="00383327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6E34D019" w14:textId="05A2E75A" w:rsidR="009D5C39" w:rsidRDefault="009D5C39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2.2.5 PONTOS NEGATIVOS</w:t>
      </w:r>
    </w:p>
    <w:p w14:paraId="55921E9E" w14:textId="77777777" w:rsidR="009D5C39" w:rsidRDefault="009D5C39" w:rsidP="00383327">
      <w:pPr>
        <w:shd w:val="clear" w:color="auto" w:fill="FFFFFF"/>
        <w:ind w:firstLine="0"/>
        <w:jc w:val="both"/>
        <w:rPr>
          <w:rFonts w:cs="Arial"/>
          <w:color w:val="000000"/>
          <w:szCs w:val="22"/>
          <w:lang w:eastAsia="ar-SA"/>
        </w:rPr>
      </w:pPr>
    </w:p>
    <w:p w14:paraId="2F7CBF37" w14:textId="56166564" w:rsidR="00383327" w:rsidRDefault="00383327" w:rsidP="00383327">
      <w:pPr>
        <w:pStyle w:val="PargrafodaLista"/>
        <w:numPr>
          <w:ilvl w:val="0"/>
          <w:numId w:val="25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Versão grátis só permite gerenciar 10 ordens de serviço por mês e apenas um acesso simultâneo</w:t>
      </w:r>
      <w:r w:rsidR="009D5C39">
        <w:rPr>
          <w:rFonts w:cs="Arial"/>
          <w:color w:val="000000"/>
          <w:szCs w:val="22"/>
          <w:lang w:eastAsia="ar-SA"/>
        </w:rPr>
        <w:t>;</w:t>
      </w:r>
    </w:p>
    <w:p w14:paraId="03F4D6F8" w14:textId="3435954F" w:rsidR="00C5041F" w:rsidRDefault="00383327" w:rsidP="00137D63">
      <w:pPr>
        <w:pStyle w:val="PargrafodaLista"/>
        <w:numPr>
          <w:ilvl w:val="0"/>
          <w:numId w:val="25"/>
        </w:num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  <w:r>
        <w:rPr>
          <w:rFonts w:cs="Arial"/>
          <w:color w:val="000000"/>
          <w:szCs w:val="22"/>
          <w:lang w:eastAsia="ar-SA"/>
        </w:rPr>
        <w:t>Não possui versão mobile, apenas web.</w:t>
      </w:r>
    </w:p>
    <w:p w14:paraId="06ADC1F5" w14:textId="60E27E98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6C1F73B8" w14:textId="4E0EC908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28431232" w14:textId="2D90AD8C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225EB0D9" w14:textId="12C8A09E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35C67855" w14:textId="386108DC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7D9DBD81" w14:textId="6802DE8C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51207C59" w14:textId="19C35D8F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76E901F3" w14:textId="7F505765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4835B6B3" w14:textId="2CFC2F80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61B7066F" w14:textId="641C94D5" w:rsidR="003E3E96" w:rsidRDefault="003E3E96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3786AE3C" w14:textId="77777777" w:rsidR="00A40783" w:rsidRDefault="00A40783" w:rsidP="003E3E96">
      <w:pPr>
        <w:shd w:val="clear" w:color="auto" w:fill="FFFFFF"/>
        <w:jc w:val="both"/>
        <w:rPr>
          <w:rFonts w:cs="Arial"/>
          <w:color w:val="000000"/>
          <w:szCs w:val="22"/>
          <w:lang w:eastAsia="ar-SA"/>
        </w:rPr>
      </w:pPr>
    </w:p>
    <w:p w14:paraId="19CEF2D1" w14:textId="223E8433" w:rsidR="007A4A14" w:rsidRPr="00CB1416" w:rsidRDefault="00EE0649" w:rsidP="003E3E96">
      <w:pPr>
        <w:pStyle w:val="Sumrio"/>
        <w:numPr>
          <w:ilvl w:val="0"/>
          <w:numId w:val="28"/>
        </w:numPr>
        <w:tabs>
          <w:tab w:val="clear" w:pos="8959"/>
          <w:tab w:val="left" w:leader="dot" w:pos="8732"/>
          <w:tab w:val="left" w:leader="dot" w:pos="8789"/>
        </w:tabs>
        <w:rPr>
          <w:rStyle w:val="Ttulo1Char"/>
          <w:rFonts w:ascii="Arial" w:hAnsi="Arial" w:cs="Arial"/>
          <w:b w:val="0"/>
          <w:bCs w:val="0"/>
          <w:color w:val="000000" w:themeColor="text1"/>
          <w:kern w:val="0"/>
          <w:sz w:val="22"/>
          <w:szCs w:val="24"/>
        </w:rPr>
      </w:pPr>
      <w:r w:rsidRPr="003E3E96">
        <w:rPr>
          <w:rStyle w:val="Ttulo1Char"/>
          <w:rFonts w:ascii="Arial" w:hAnsi="Arial" w:cs="Arial"/>
          <w:color w:val="000000" w:themeColor="text1"/>
          <w:sz w:val="24"/>
        </w:rPr>
        <w:lastRenderedPageBreak/>
        <w:t>MODELO</w:t>
      </w:r>
      <w:r w:rsidRPr="00CB1416">
        <w:rPr>
          <w:rStyle w:val="Ttulo1Char"/>
          <w:rFonts w:ascii="Arial" w:hAnsi="Arial" w:cs="Arial"/>
          <w:color w:val="000000" w:themeColor="text1"/>
          <w:sz w:val="24"/>
        </w:rPr>
        <w:t xml:space="preserve"> DE PROCESSO DE NEGÓCIO (BPM)</w:t>
      </w:r>
    </w:p>
    <w:p w14:paraId="59A6F215" w14:textId="54277E8B" w:rsidR="00E26450" w:rsidRDefault="00E26450" w:rsidP="002A54FB">
      <w:pPr>
        <w:ind w:firstLine="0"/>
        <w:jc w:val="both"/>
        <w:rPr>
          <w:rStyle w:val="Ttulo1Char"/>
          <w:rFonts w:ascii="Arial" w:eastAsia="Arial Unicode MS" w:hAnsi="Arial" w:cs="Arial"/>
          <w:b w:val="0"/>
          <w:bCs w:val="0"/>
          <w:color w:val="000000" w:themeColor="text1"/>
          <w:kern w:val="0"/>
          <w:sz w:val="22"/>
          <w:szCs w:val="24"/>
          <w:lang w:eastAsia="pt-BR"/>
        </w:rPr>
      </w:pPr>
    </w:p>
    <w:p w14:paraId="0A2E6E92" w14:textId="77777777" w:rsidR="002A54FB" w:rsidRDefault="002A54FB" w:rsidP="002A54FB">
      <w:pPr>
        <w:ind w:firstLine="0"/>
        <w:jc w:val="both"/>
        <w:rPr>
          <w:rFonts w:cs="Arial"/>
        </w:rPr>
      </w:pPr>
    </w:p>
    <w:p w14:paraId="0E4249D9" w14:textId="7AF42AA7" w:rsidR="00CB4A88" w:rsidRDefault="001B6B9D" w:rsidP="00CA65C3">
      <w:pPr>
        <w:pStyle w:val="Legenda"/>
        <w:ind w:firstLine="0"/>
        <w:jc w:val="both"/>
        <w:rPr>
          <w:b w:val="0"/>
        </w:rPr>
      </w:pPr>
      <w:r>
        <w:rPr>
          <w:noProof/>
        </w:rPr>
        <w:drawing>
          <wp:inline distT="0" distB="0" distL="0" distR="0" wp14:anchorId="7EC01433" wp14:editId="604A0B7F">
            <wp:extent cx="7809451" cy="3562486"/>
            <wp:effectExtent l="889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372" cy="35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24AA" w14:textId="6AB84C8E" w:rsidR="00E26450" w:rsidRPr="00CA65C3" w:rsidRDefault="000A1DE8" w:rsidP="00CA65C3">
      <w:pPr>
        <w:pStyle w:val="Legenda"/>
        <w:ind w:firstLine="0"/>
        <w:jc w:val="both"/>
        <w:rPr>
          <w:b w:val="0"/>
        </w:rPr>
      </w:pPr>
      <w:r w:rsidRPr="00CA65C3">
        <w:rPr>
          <w:b w:val="0"/>
        </w:rPr>
        <w:t xml:space="preserve">FIGURA </w:t>
      </w:r>
      <w:r w:rsidR="008A132E">
        <w:rPr>
          <w:b w:val="0"/>
        </w:rPr>
        <w:t>4</w:t>
      </w:r>
      <w:r w:rsidRPr="00CA65C3">
        <w:rPr>
          <w:b w:val="0"/>
        </w:rPr>
        <w:t xml:space="preserve"> </w:t>
      </w:r>
      <w:r>
        <w:rPr>
          <w:b w:val="0"/>
        </w:rPr>
        <w:t>–</w:t>
      </w:r>
      <w:r w:rsidRPr="00CA65C3">
        <w:rPr>
          <w:b w:val="0"/>
        </w:rPr>
        <w:t xml:space="preserve"> </w:t>
      </w:r>
      <w:r>
        <w:rPr>
          <w:b w:val="0"/>
        </w:rPr>
        <w:t xml:space="preserve">MODELO DE </w:t>
      </w:r>
      <w:r w:rsidR="004C42BB">
        <w:rPr>
          <w:b w:val="0"/>
        </w:rPr>
        <w:t>PROCESSO DE NEGÓCIO</w:t>
      </w:r>
    </w:p>
    <w:p w14:paraId="60F59540" w14:textId="30D324CE" w:rsidR="00E26450" w:rsidRPr="00CA65C3" w:rsidRDefault="004C42BB" w:rsidP="00CA65C3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O AUTOR (2018</w:t>
      </w:r>
      <w:r w:rsidR="00C07488" w:rsidRPr="00CA65C3">
        <w:rPr>
          <w:sz w:val="20"/>
          <w:szCs w:val="20"/>
          <w:lang w:eastAsia="pt-BR"/>
        </w:rPr>
        <w:t>)</w:t>
      </w:r>
    </w:p>
    <w:p w14:paraId="236917F0" w14:textId="524714D4" w:rsidR="008045FD" w:rsidRPr="00D32BB0" w:rsidRDefault="00813C43" w:rsidP="003E3E96">
      <w:pPr>
        <w:pStyle w:val="Sumrio"/>
        <w:numPr>
          <w:ilvl w:val="0"/>
          <w:numId w:val="28"/>
        </w:numPr>
        <w:tabs>
          <w:tab w:val="clear" w:pos="8959"/>
          <w:tab w:val="left" w:leader="dot" w:pos="8732"/>
          <w:tab w:val="left" w:leader="dot" w:pos="8789"/>
        </w:tabs>
        <w:rPr>
          <w:rFonts w:eastAsiaTheme="majorEastAsia" w:cs="Arial"/>
          <w:b/>
          <w:color w:val="000000" w:themeColor="text1"/>
          <w:kern w:val="1"/>
        </w:rPr>
      </w:pPr>
      <w:bookmarkStart w:id="1" w:name="_Toc508796782"/>
      <w:r w:rsidRPr="008045FD">
        <w:rPr>
          <w:rStyle w:val="Ttulo2Char"/>
          <w:rFonts w:cs="Arial"/>
          <w:b/>
          <w:color w:val="000000" w:themeColor="text1"/>
          <w:szCs w:val="24"/>
        </w:rPr>
        <w:lastRenderedPageBreak/>
        <w:t>REQUISITOS</w:t>
      </w:r>
      <w:bookmarkEnd w:id="1"/>
    </w:p>
    <w:p w14:paraId="27A16139" w14:textId="7940637B" w:rsidR="00713055" w:rsidRDefault="00713055" w:rsidP="00061529">
      <w:pPr>
        <w:ind w:firstLine="0"/>
        <w:rPr>
          <w:sz w:val="20"/>
          <w:szCs w:val="20"/>
          <w:lang w:eastAsia="pt-BR"/>
        </w:rPr>
      </w:pPr>
    </w:p>
    <w:p w14:paraId="3635692F" w14:textId="77777777" w:rsidR="004B7ADF" w:rsidRDefault="004B7ADF" w:rsidP="00061529">
      <w:pPr>
        <w:ind w:firstLine="0"/>
        <w:rPr>
          <w:sz w:val="20"/>
          <w:szCs w:val="20"/>
          <w:lang w:eastAsia="pt-BR"/>
        </w:rPr>
      </w:pPr>
    </w:p>
    <w:p w14:paraId="4A5D91C4" w14:textId="4BFBD68E" w:rsidR="009D400C" w:rsidRDefault="00AE0F27" w:rsidP="00D32BB0">
      <w:pPr>
        <w:pStyle w:val="Sumrio"/>
        <w:tabs>
          <w:tab w:val="clear" w:pos="8959"/>
          <w:tab w:val="left" w:leader="dot" w:pos="8732"/>
          <w:tab w:val="left" w:leader="dot" w:pos="8789"/>
        </w:tabs>
        <w:rPr>
          <w:rFonts w:eastAsiaTheme="majorEastAsia" w:cs="Arial"/>
          <w:color w:val="000000" w:themeColor="text1"/>
          <w:kern w:val="1"/>
        </w:rPr>
      </w:pPr>
      <w:bookmarkStart w:id="2" w:name="_Toc508796783"/>
      <w:r w:rsidRPr="008045FD">
        <w:rPr>
          <w:rStyle w:val="Ttulo2Char"/>
          <w:rFonts w:cs="Arial"/>
          <w:color w:val="000000" w:themeColor="text1"/>
          <w:szCs w:val="24"/>
        </w:rPr>
        <w:t xml:space="preserve">4.1 </w:t>
      </w:r>
      <w:r>
        <w:rPr>
          <w:rStyle w:val="Ttulo2Char"/>
          <w:rFonts w:cs="Arial"/>
          <w:color w:val="000000" w:themeColor="text1"/>
          <w:szCs w:val="24"/>
        </w:rPr>
        <w:t>REQUISITOS</w:t>
      </w:r>
      <w:r w:rsidR="008045FD">
        <w:rPr>
          <w:rStyle w:val="Ttulo2Char"/>
          <w:rFonts w:cs="Arial"/>
          <w:color w:val="000000" w:themeColor="text1"/>
          <w:szCs w:val="24"/>
        </w:rPr>
        <w:t xml:space="preserve"> FUNCIONAIS</w:t>
      </w:r>
      <w:bookmarkEnd w:id="2"/>
    </w:p>
    <w:p w14:paraId="40068D88" w14:textId="4DBE33DE" w:rsidR="00401F1B" w:rsidRPr="00401F1B" w:rsidRDefault="00401F1B" w:rsidP="00401F1B">
      <w:pPr>
        <w:spacing w:line="240" w:lineRule="auto"/>
        <w:ind w:firstLine="0"/>
        <w:rPr>
          <w:sz w:val="16"/>
          <w:szCs w:val="20"/>
          <w:lang w:eastAsia="pt-BR"/>
        </w:rPr>
      </w:pPr>
      <w:r w:rsidRPr="0089280E">
        <w:rPr>
          <w:sz w:val="20"/>
        </w:rPr>
        <w:t xml:space="preserve">TABELA </w:t>
      </w:r>
      <w:r>
        <w:rPr>
          <w:sz w:val="20"/>
        </w:rPr>
        <w:t xml:space="preserve">1 </w:t>
      </w:r>
      <w:r w:rsidRPr="0089280E">
        <w:rPr>
          <w:sz w:val="20"/>
        </w:rPr>
        <w:t>- REQUISITOS FUNCIONAIS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969"/>
        <w:gridCol w:w="1984"/>
      </w:tblGrid>
      <w:tr w:rsidR="00EF721B" w14:paraId="51E57742" w14:textId="77777777" w:rsidTr="00347019">
        <w:trPr>
          <w:trHeight w:val="344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12EAB9C5" w14:textId="66D410D6" w:rsidR="00EF721B" w:rsidRPr="00EF721B" w:rsidRDefault="00EF721B" w:rsidP="009B0C63">
            <w:pPr>
              <w:jc w:val="center"/>
              <w:rPr>
                <w:rFonts w:eastAsia="Times New Roman" w:cs="Arial"/>
                <w:b/>
              </w:rPr>
            </w:pPr>
            <w:r w:rsidRPr="00326F11">
              <w:rPr>
                <w:rFonts w:eastAsia="Times New Roman" w:cs="Arial"/>
                <w:b/>
              </w:rPr>
              <w:t>REQUISITOS FUNCIONAIS</w:t>
            </w:r>
          </w:p>
        </w:tc>
      </w:tr>
      <w:tr w:rsidR="00EF721B" w14:paraId="6549A226" w14:textId="77777777" w:rsidTr="00847556">
        <w:tc>
          <w:tcPr>
            <w:tcW w:w="1413" w:type="dxa"/>
            <w:shd w:val="clear" w:color="auto" w:fill="D9D9D9" w:themeFill="background1" w:themeFillShade="D9"/>
          </w:tcPr>
          <w:p w14:paraId="7E888990" w14:textId="072C5589" w:rsidR="00EF721B" w:rsidRPr="00F35A3E" w:rsidRDefault="00EF721B" w:rsidP="00EF721B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Códi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125AA3" w14:textId="4ADA1580" w:rsidR="00EF721B" w:rsidRPr="00F35A3E" w:rsidRDefault="00EF721B" w:rsidP="00EF721B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Identificaçã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62C0CD5" w14:textId="2B77BA33" w:rsidR="00EF721B" w:rsidRPr="00F35A3E" w:rsidRDefault="00EF721B" w:rsidP="00EF721B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F53D9E" w14:textId="2B2F032E" w:rsidR="00EF721B" w:rsidRPr="00F35A3E" w:rsidRDefault="00EF721B" w:rsidP="00EF721B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Processo</w:t>
            </w:r>
          </w:p>
        </w:tc>
      </w:tr>
      <w:tr w:rsidR="00EF721B" w14:paraId="553227EA" w14:textId="77777777" w:rsidTr="00EB5E45">
        <w:trPr>
          <w:trHeight w:val="5127"/>
        </w:trPr>
        <w:tc>
          <w:tcPr>
            <w:tcW w:w="1413" w:type="dxa"/>
          </w:tcPr>
          <w:p w14:paraId="6B1CFDC2" w14:textId="77777777" w:rsidR="00EF721B" w:rsidRDefault="00EF721B" w:rsidP="00EF721B">
            <w:pPr>
              <w:ind w:firstLine="0"/>
            </w:pPr>
            <w:r>
              <w:t>RFN_001</w:t>
            </w:r>
          </w:p>
        </w:tc>
        <w:tc>
          <w:tcPr>
            <w:tcW w:w="1701" w:type="dxa"/>
          </w:tcPr>
          <w:p w14:paraId="523FF310" w14:textId="056000CE" w:rsidR="00EF721B" w:rsidRDefault="00EF721B" w:rsidP="00EF721B">
            <w:pPr>
              <w:ind w:firstLine="0"/>
            </w:pPr>
            <w:r>
              <w:t>Gerenciar usuário</w:t>
            </w:r>
          </w:p>
        </w:tc>
        <w:tc>
          <w:tcPr>
            <w:tcW w:w="3969" w:type="dxa"/>
          </w:tcPr>
          <w:p w14:paraId="0F3B00D5" w14:textId="636E05FF" w:rsidR="00EF721B" w:rsidRDefault="00EF721B" w:rsidP="00EF721B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 sistema deve permitir a</w:t>
            </w:r>
            <w:r w:rsidRPr="008E542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inclusão, edição,</w:t>
            </w:r>
            <w:r w:rsidRPr="008E542E">
              <w:rPr>
                <w:rFonts w:eastAsia="Times New Roman" w:cs="Arial"/>
              </w:rPr>
              <w:t xml:space="preserve"> exclusão </w:t>
            </w:r>
            <w:r>
              <w:rPr>
                <w:rFonts w:eastAsia="Times New Roman" w:cs="Arial"/>
              </w:rPr>
              <w:t>e a l</w:t>
            </w:r>
            <w:r>
              <w:rPr>
                <w:rFonts w:eastAsia="Times New Roman"/>
              </w:rPr>
              <w:t>istagem</w:t>
            </w:r>
            <w:r>
              <w:rPr>
                <w:rFonts w:eastAsia="Times New Roman" w:cs="Arial"/>
              </w:rPr>
              <w:t xml:space="preserve"> de usuários.</w:t>
            </w:r>
          </w:p>
          <w:p w14:paraId="35A1482D" w14:textId="6DDB4034" w:rsidR="00EF721B" w:rsidRDefault="00EF721B" w:rsidP="00EF721B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derando os seguintes dados:</w:t>
            </w:r>
          </w:p>
          <w:p w14:paraId="4402BAC7" w14:textId="575ADF48" w:rsidR="00EF721B" w:rsidRDefault="00EF721B" w:rsidP="00EF721B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Nome</w:t>
            </w:r>
            <w:r w:rsidR="006759EE">
              <w:rPr>
                <w:rFonts w:eastAsia="Times New Roman" w:cs="Arial"/>
              </w:rPr>
              <w:t>;</w:t>
            </w:r>
          </w:p>
          <w:p w14:paraId="5434B36F" w14:textId="2B68B972" w:rsidR="008A399A" w:rsidRDefault="008A399A" w:rsidP="00EF721B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ata cadastro;</w:t>
            </w:r>
          </w:p>
          <w:p w14:paraId="6B9F1DF5" w14:textId="0376BC9D" w:rsidR="00A407A1" w:rsidRDefault="00A407A1" w:rsidP="00EF721B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Tipo de usuário;</w:t>
            </w:r>
          </w:p>
          <w:p w14:paraId="0D7D8B2B" w14:textId="77777777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CPF</w:t>
            </w:r>
          </w:p>
          <w:p w14:paraId="2450A406" w14:textId="77777777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E-mail</w:t>
            </w:r>
          </w:p>
          <w:p w14:paraId="44B144E2" w14:textId="77777777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Telefone</w:t>
            </w:r>
          </w:p>
          <w:p w14:paraId="5FAC6F9C" w14:textId="77777777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Endereço</w:t>
            </w:r>
          </w:p>
          <w:p w14:paraId="7542A7E2" w14:textId="5C5495AB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Observação</w:t>
            </w:r>
          </w:p>
          <w:p w14:paraId="492FA52D" w14:textId="77777777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Login;</w:t>
            </w:r>
          </w:p>
          <w:p w14:paraId="33FE9890" w14:textId="1A6E6BEB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Senha;</w:t>
            </w:r>
          </w:p>
          <w:p w14:paraId="192F7EBE" w14:textId="77777777" w:rsidR="00A407A1" w:rsidRDefault="00A407A1" w:rsidP="00A407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Status.</w:t>
            </w:r>
          </w:p>
          <w:p w14:paraId="563C4AE1" w14:textId="55CEE9B6" w:rsidR="00EF721B" w:rsidRPr="00CF78AE" w:rsidRDefault="00EF721B" w:rsidP="00CF78AE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 o mesmo será gerenciado apenas pelo usuário do tipo administrador.</w:t>
            </w:r>
          </w:p>
        </w:tc>
        <w:tc>
          <w:tcPr>
            <w:tcW w:w="1984" w:type="dxa"/>
          </w:tcPr>
          <w:p w14:paraId="62118542" w14:textId="37DCAB7F" w:rsidR="00EF721B" w:rsidRDefault="00EF721B" w:rsidP="00EF721B">
            <w:pPr>
              <w:ind w:firstLine="0"/>
            </w:pPr>
            <w:r>
              <w:t>Gerenciar usuário</w:t>
            </w:r>
          </w:p>
        </w:tc>
      </w:tr>
      <w:tr w:rsidR="005D2C25" w14:paraId="629C9D78" w14:textId="77777777" w:rsidTr="00EB5E45">
        <w:trPr>
          <w:trHeight w:val="2394"/>
        </w:trPr>
        <w:tc>
          <w:tcPr>
            <w:tcW w:w="1413" w:type="dxa"/>
          </w:tcPr>
          <w:p w14:paraId="00322E47" w14:textId="27DE17E6" w:rsidR="005D2C25" w:rsidRDefault="005D2C25" w:rsidP="005D2C25">
            <w:pPr>
              <w:ind w:firstLine="0"/>
            </w:pPr>
            <w:r>
              <w:t>RFN_00</w:t>
            </w:r>
            <w:r w:rsidR="00847556">
              <w:t>2</w:t>
            </w:r>
          </w:p>
        </w:tc>
        <w:tc>
          <w:tcPr>
            <w:tcW w:w="1701" w:type="dxa"/>
          </w:tcPr>
          <w:p w14:paraId="20260D59" w14:textId="6C0F5935" w:rsidR="005D2C25" w:rsidRDefault="005D2C25" w:rsidP="005D2C25">
            <w:pPr>
              <w:ind w:firstLine="0"/>
            </w:pPr>
            <w:r>
              <w:t xml:space="preserve">Gerenciar </w:t>
            </w:r>
            <w:r w:rsidR="00847556">
              <w:t xml:space="preserve">tipo de </w:t>
            </w:r>
            <w:r>
              <w:t>usuário</w:t>
            </w:r>
          </w:p>
        </w:tc>
        <w:tc>
          <w:tcPr>
            <w:tcW w:w="3969" w:type="dxa"/>
          </w:tcPr>
          <w:p w14:paraId="0AEFF17B" w14:textId="77777777" w:rsidR="006759EE" w:rsidRDefault="006759EE" w:rsidP="006759EE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 sistema deve permitir a</w:t>
            </w:r>
            <w:r w:rsidRPr="008E542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inclusão, edição,</w:t>
            </w:r>
            <w:r w:rsidRPr="008E542E">
              <w:rPr>
                <w:rFonts w:eastAsia="Times New Roman" w:cs="Arial"/>
              </w:rPr>
              <w:t xml:space="preserve"> exclusão </w:t>
            </w:r>
            <w:r>
              <w:rPr>
                <w:rFonts w:eastAsia="Times New Roman" w:cs="Arial"/>
              </w:rPr>
              <w:t>e a listagem de tipo de usuário.</w:t>
            </w:r>
          </w:p>
          <w:p w14:paraId="23F4D18F" w14:textId="77777777" w:rsidR="006759EE" w:rsidRDefault="006759EE" w:rsidP="006759EE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derando os seguintes dados:</w:t>
            </w:r>
          </w:p>
          <w:p w14:paraId="4820BFAE" w14:textId="77777777" w:rsidR="006759EE" w:rsidRDefault="006759EE" w:rsidP="006759EE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escrição;</w:t>
            </w:r>
          </w:p>
          <w:p w14:paraId="5FDB46BF" w14:textId="77777777" w:rsidR="006759EE" w:rsidRDefault="006759EE" w:rsidP="006759EE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Status.</w:t>
            </w:r>
          </w:p>
          <w:p w14:paraId="6EDAC19C" w14:textId="73B08443" w:rsidR="00CF78AE" w:rsidRPr="00CF78AE" w:rsidRDefault="006759EE" w:rsidP="006759EE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do o mesmo gerenciado pelo usuário do tipo administrador</w:t>
            </w:r>
          </w:p>
        </w:tc>
        <w:tc>
          <w:tcPr>
            <w:tcW w:w="1984" w:type="dxa"/>
          </w:tcPr>
          <w:p w14:paraId="59426153" w14:textId="1F9787B4" w:rsidR="005D2C25" w:rsidRDefault="005D2C25" w:rsidP="005D2C25">
            <w:pPr>
              <w:ind w:firstLine="0"/>
            </w:pPr>
            <w:r>
              <w:t xml:space="preserve">Gerenciar </w:t>
            </w:r>
            <w:r w:rsidR="00847556">
              <w:t xml:space="preserve">tipo de </w:t>
            </w:r>
            <w:r>
              <w:t>usuário</w:t>
            </w:r>
          </w:p>
        </w:tc>
      </w:tr>
      <w:tr w:rsidR="008A399A" w14:paraId="7A75A4CA" w14:textId="77777777" w:rsidTr="00EB5E45">
        <w:trPr>
          <w:trHeight w:val="2400"/>
        </w:trPr>
        <w:tc>
          <w:tcPr>
            <w:tcW w:w="1413" w:type="dxa"/>
          </w:tcPr>
          <w:p w14:paraId="55EE29D0" w14:textId="177B012E" w:rsidR="008A399A" w:rsidRDefault="008A399A" w:rsidP="008A399A">
            <w:pPr>
              <w:ind w:firstLine="0"/>
            </w:pPr>
            <w:r>
              <w:t>RFN_003</w:t>
            </w:r>
          </w:p>
        </w:tc>
        <w:tc>
          <w:tcPr>
            <w:tcW w:w="1701" w:type="dxa"/>
          </w:tcPr>
          <w:p w14:paraId="2CC6EF46" w14:textId="5774EB39" w:rsidR="008A399A" w:rsidRDefault="008A399A" w:rsidP="008A399A">
            <w:pPr>
              <w:ind w:firstLine="0"/>
            </w:pPr>
            <w:r>
              <w:t>Gerenciar tipo de serviço</w:t>
            </w:r>
          </w:p>
        </w:tc>
        <w:tc>
          <w:tcPr>
            <w:tcW w:w="3969" w:type="dxa"/>
          </w:tcPr>
          <w:p w14:paraId="6F724A62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 sistema deve permitir a</w:t>
            </w:r>
            <w:r w:rsidRPr="008E542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inclusão, edição,</w:t>
            </w:r>
            <w:r w:rsidRPr="008E542E">
              <w:rPr>
                <w:rFonts w:eastAsia="Times New Roman" w:cs="Arial"/>
              </w:rPr>
              <w:t xml:space="preserve"> exclusão </w:t>
            </w:r>
            <w:r>
              <w:rPr>
                <w:rFonts w:eastAsia="Times New Roman" w:cs="Arial"/>
              </w:rPr>
              <w:t>e a listagem de tipo de serviço.</w:t>
            </w:r>
          </w:p>
          <w:p w14:paraId="0E9C8598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derando os seguintes dados:</w:t>
            </w:r>
          </w:p>
          <w:p w14:paraId="25BDD297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escrição;</w:t>
            </w:r>
          </w:p>
          <w:p w14:paraId="7E44B16F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Status.</w:t>
            </w:r>
          </w:p>
          <w:p w14:paraId="66D61AAE" w14:textId="08DF258F" w:rsidR="00CF78AE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do o mesmo gerenciado pelo usuário do tipo administrador</w:t>
            </w:r>
          </w:p>
        </w:tc>
        <w:tc>
          <w:tcPr>
            <w:tcW w:w="1984" w:type="dxa"/>
          </w:tcPr>
          <w:p w14:paraId="3ECA85A3" w14:textId="2E4C7ED6" w:rsidR="008A399A" w:rsidRDefault="008A399A" w:rsidP="008A399A">
            <w:pPr>
              <w:ind w:firstLine="0"/>
            </w:pPr>
            <w:r>
              <w:t>Gerenciar tipo de serviço</w:t>
            </w:r>
          </w:p>
        </w:tc>
      </w:tr>
      <w:tr w:rsidR="00AE47DC" w14:paraId="200E21C4" w14:textId="77777777" w:rsidTr="00EB5E45">
        <w:trPr>
          <w:trHeight w:val="694"/>
        </w:trPr>
        <w:tc>
          <w:tcPr>
            <w:tcW w:w="1413" w:type="dxa"/>
          </w:tcPr>
          <w:p w14:paraId="73B03B5A" w14:textId="7F4FE038" w:rsidR="00AE47DC" w:rsidRDefault="00AE47DC" w:rsidP="00AE47DC">
            <w:pPr>
              <w:ind w:firstLine="0"/>
            </w:pPr>
            <w:r>
              <w:t>RFN_00</w:t>
            </w:r>
            <w:r w:rsidR="008A399A">
              <w:t>4</w:t>
            </w:r>
          </w:p>
        </w:tc>
        <w:tc>
          <w:tcPr>
            <w:tcW w:w="1701" w:type="dxa"/>
          </w:tcPr>
          <w:p w14:paraId="4AE1D831" w14:textId="23F98F5B" w:rsidR="00AE47DC" w:rsidRDefault="00AE47DC" w:rsidP="00AE47DC">
            <w:pPr>
              <w:ind w:firstLine="0"/>
            </w:pPr>
            <w:r>
              <w:t xml:space="preserve">Gerenciar tipo de </w:t>
            </w:r>
            <w:r w:rsidR="008A399A">
              <w:t>cliente</w:t>
            </w:r>
          </w:p>
        </w:tc>
        <w:tc>
          <w:tcPr>
            <w:tcW w:w="3969" w:type="dxa"/>
          </w:tcPr>
          <w:p w14:paraId="2FE6F801" w14:textId="729E18A5" w:rsidR="00AE47DC" w:rsidRDefault="00AE47DC" w:rsidP="00AE47DC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 sistema deve permitir a</w:t>
            </w:r>
            <w:r w:rsidRPr="008E542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inclusão, edição,</w:t>
            </w:r>
            <w:r w:rsidRPr="008E542E">
              <w:rPr>
                <w:rFonts w:eastAsia="Times New Roman" w:cs="Arial"/>
              </w:rPr>
              <w:t xml:space="preserve"> exclusão </w:t>
            </w:r>
            <w:r>
              <w:rPr>
                <w:rFonts w:eastAsia="Times New Roman" w:cs="Arial"/>
              </w:rPr>
              <w:t xml:space="preserve">e a listagem de tipo de </w:t>
            </w:r>
            <w:r w:rsidR="008A399A">
              <w:t>cliente</w:t>
            </w:r>
            <w:r>
              <w:rPr>
                <w:rFonts w:eastAsia="Times New Roman" w:cs="Arial"/>
              </w:rPr>
              <w:t>.</w:t>
            </w:r>
          </w:p>
          <w:p w14:paraId="4AC511D5" w14:textId="77777777" w:rsidR="00AE47DC" w:rsidRDefault="00AE47DC" w:rsidP="00AE47DC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derando os seguintes dados:</w:t>
            </w:r>
          </w:p>
          <w:p w14:paraId="0549FF8F" w14:textId="77777777" w:rsidR="00AE47DC" w:rsidRDefault="00AE47DC" w:rsidP="00AE47DC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escrição;</w:t>
            </w:r>
          </w:p>
          <w:p w14:paraId="02DDC900" w14:textId="77777777" w:rsidR="00AE47DC" w:rsidRDefault="00AE47DC" w:rsidP="00AE47DC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- Status.</w:t>
            </w:r>
          </w:p>
          <w:p w14:paraId="552FAA3D" w14:textId="1174B362" w:rsidR="00AE47DC" w:rsidRDefault="00AE47DC" w:rsidP="00AE47DC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do o mesmo gerenciado pelo usuário do tipo administrador</w:t>
            </w:r>
          </w:p>
        </w:tc>
        <w:tc>
          <w:tcPr>
            <w:tcW w:w="1984" w:type="dxa"/>
          </w:tcPr>
          <w:p w14:paraId="20A2C938" w14:textId="2DB1F8FB" w:rsidR="00AE47DC" w:rsidRDefault="00AE47DC" w:rsidP="00AE47DC">
            <w:pPr>
              <w:ind w:firstLine="0"/>
            </w:pPr>
            <w:r>
              <w:lastRenderedPageBreak/>
              <w:t xml:space="preserve">Gerenciar tipo de </w:t>
            </w:r>
            <w:r w:rsidR="008A399A">
              <w:t>cliente</w:t>
            </w:r>
          </w:p>
        </w:tc>
      </w:tr>
      <w:tr w:rsidR="008A399A" w14:paraId="30243233" w14:textId="77777777" w:rsidTr="00EB5E45">
        <w:trPr>
          <w:trHeight w:val="4248"/>
        </w:trPr>
        <w:tc>
          <w:tcPr>
            <w:tcW w:w="1413" w:type="dxa"/>
          </w:tcPr>
          <w:p w14:paraId="0E0AEE84" w14:textId="5D070445" w:rsidR="008A399A" w:rsidRDefault="008A399A" w:rsidP="008A399A">
            <w:pPr>
              <w:ind w:firstLine="0"/>
            </w:pPr>
            <w:r>
              <w:t>RFN_005</w:t>
            </w:r>
          </w:p>
        </w:tc>
        <w:tc>
          <w:tcPr>
            <w:tcW w:w="1701" w:type="dxa"/>
          </w:tcPr>
          <w:p w14:paraId="546CEB49" w14:textId="19FC07AD" w:rsidR="008A399A" w:rsidRDefault="008A399A" w:rsidP="008A399A">
            <w:pPr>
              <w:ind w:firstLine="0"/>
            </w:pPr>
            <w:r>
              <w:t>Gerenciar cliente</w:t>
            </w:r>
          </w:p>
        </w:tc>
        <w:tc>
          <w:tcPr>
            <w:tcW w:w="3969" w:type="dxa"/>
          </w:tcPr>
          <w:p w14:paraId="1879CA51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 sistema deve permitir a</w:t>
            </w:r>
            <w:r w:rsidRPr="008E542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inclusão, edição,</w:t>
            </w:r>
            <w:r w:rsidRPr="008E542E">
              <w:rPr>
                <w:rFonts w:eastAsia="Times New Roman" w:cs="Arial"/>
              </w:rPr>
              <w:t xml:space="preserve"> a exclusão </w:t>
            </w:r>
            <w:r>
              <w:rPr>
                <w:rFonts w:eastAsia="Times New Roman" w:cs="Arial"/>
              </w:rPr>
              <w:t xml:space="preserve">e a listagem de </w:t>
            </w:r>
            <w:r>
              <w:rPr>
                <w:rFonts w:cs="Arial"/>
              </w:rPr>
              <w:t>clientes</w:t>
            </w:r>
            <w:r>
              <w:rPr>
                <w:rFonts w:eastAsia="Times New Roman" w:cs="Arial"/>
              </w:rPr>
              <w:t>.</w:t>
            </w:r>
          </w:p>
          <w:p w14:paraId="775B7B2F" w14:textId="77777777" w:rsidR="0084139F" w:rsidRDefault="0084139F" w:rsidP="0084139F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derando os seguintes dados:</w:t>
            </w:r>
          </w:p>
          <w:p w14:paraId="7277FD14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Nome;</w:t>
            </w:r>
          </w:p>
          <w:p w14:paraId="493D7552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ata cadastro;</w:t>
            </w:r>
          </w:p>
          <w:p w14:paraId="434E2369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Tipo de cliente</w:t>
            </w:r>
          </w:p>
          <w:p w14:paraId="2EBDCA6B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CPF</w:t>
            </w:r>
          </w:p>
          <w:p w14:paraId="4DA27ED7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E-mail</w:t>
            </w:r>
          </w:p>
          <w:p w14:paraId="04238CDB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Telefone</w:t>
            </w:r>
          </w:p>
          <w:p w14:paraId="0B58D59A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Endereço</w:t>
            </w:r>
          </w:p>
          <w:p w14:paraId="63684FEF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Observação</w:t>
            </w:r>
          </w:p>
          <w:p w14:paraId="4957C4C7" w14:textId="77777777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Status.</w:t>
            </w:r>
          </w:p>
          <w:p w14:paraId="718B253C" w14:textId="5D69F963" w:rsidR="008A399A" w:rsidRDefault="008A399A" w:rsidP="008A399A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endo o mesmo gerenciado pelo usuário do tipo </w:t>
            </w:r>
            <w:r w:rsidR="00801141">
              <w:rPr>
                <w:rFonts w:eastAsia="Times New Roman" w:cs="Arial"/>
              </w:rPr>
              <w:t>atendente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984" w:type="dxa"/>
          </w:tcPr>
          <w:p w14:paraId="02206736" w14:textId="3A80562D" w:rsidR="008A399A" w:rsidRDefault="008A399A" w:rsidP="008A399A">
            <w:pPr>
              <w:ind w:firstLine="0"/>
            </w:pPr>
            <w:r>
              <w:t>Gerenciar cliente</w:t>
            </w:r>
          </w:p>
        </w:tc>
      </w:tr>
      <w:tr w:rsidR="00976730" w14:paraId="5B45CBC3" w14:textId="77777777" w:rsidTr="00EB5E45">
        <w:trPr>
          <w:trHeight w:val="5088"/>
        </w:trPr>
        <w:tc>
          <w:tcPr>
            <w:tcW w:w="1413" w:type="dxa"/>
          </w:tcPr>
          <w:p w14:paraId="3B985F68" w14:textId="2973B7E5" w:rsidR="00976730" w:rsidRDefault="00976730" w:rsidP="00976730">
            <w:pPr>
              <w:ind w:firstLine="0"/>
            </w:pPr>
            <w:r>
              <w:t>RFN_006</w:t>
            </w:r>
          </w:p>
        </w:tc>
        <w:tc>
          <w:tcPr>
            <w:tcW w:w="1701" w:type="dxa"/>
          </w:tcPr>
          <w:p w14:paraId="5F90E775" w14:textId="4C179AB0" w:rsidR="00976730" w:rsidRDefault="00976730" w:rsidP="00976730">
            <w:pPr>
              <w:ind w:firstLine="0"/>
            </w:pPr>
            <w:r>
              <w:t>Gerenciar ordem de serviço</w:t>
            </w:r>
          </w:p>
        </w:tc>
        <w:tc>
          <w:tcPr>
            <w:tcW w:w="3969" w:type="dxa"/>
          </w:tcPr>
          <w:p w14:paraId="0C8BFBFD" w14:textId="20265CB1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 sistema deve permitir a</w:t>
            </w:r>
            <w:r w:rsidRPr="008E542E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inclusão, edição,</w:t>
            </w:r>
            <w:r w:rsidRPr="008E542E">
              <w:rPr>
                <w:rFonts w:eastAsia="Times New Roman" w:cs="Arial"/>
              </w:rPr>
              <w:t xml:space="preserve"> a exclusão </w:t>
            </w:r>
            <w:r>
              <w:rPr>
                <w:rFonts w:eastAsia="Times New Roman" w:cs="Arial"/>
              </w:rPr>
              <w:t xml:space="preserve">e a listagem de </w:t>
            </w:r>
            <w:r>
              <w:rPr>
                <w:rFonts w:cs="Arial"/>
              </w:rPr>
              <w:t>ordens de serviço</w:t>
            </w:r>
            <w:r>
              <w:rPr>
                <w:rFonts w:eastAsia="Times New Roman" w:cs="Arial"/>
              </w:rPr>
              <w:t>.</w:t>
            </w:r>
          </w:p>
          <w:p w14:paraId="02AAA9C6" w14:textId="77777777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derando os seguintes dados:</w:t>
            </w:r>
          </w:p>
          <w:p w14:paraId="25FF7CB9" w14:textId="67BB008A" w:rsidR="00B24762" w:rsidRDefault="00976730" w:rsidP="00B24762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="00353C7B">
              <w:rPr>
                <w:rFonts w:eastAsia="Times New Roman" w:cs="Arial"/>
              </w:rPr>
              <w:t>Aparelho</w:t>
            </w:r>
            <w:r w:rsidR="00B24762">
              <w:rPr>
                <w:rFonts w:eastAsia="Times New Roman" w:cs="Arial"/>
              </w:rPr>
              <w:t>;</w:t>
            </w:r>
          </w:p>
          <w:p w14:paraId="515459C7" w14:textId="20E9D15D" w:rsidR="00353C7B" w:rsidRDefault="00353C7B" w:rsidP="00B24762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escrição;</w:t>
            </w:r>
          </w:p>
          <w:p w14:paraId="41F04EAC" w14:textId="7CBB6B0E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ata de cadastro;</w:t>
            </w:r>
          </w:p>
          <w:p w14:paraId="3D06FEBC" w14:textId="2C4AE23D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Usuário cadastro;</w:t>
            </w:r>
          </w:p>
          <w:p w14:paraId="4FD6106E" w14:textId="2B54A35C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Usuário última alteração;</w:t>
            </w:r>
          </w:p>
          <w:p w14:paraId="690BC73A" w14:textId="7F385DD6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Tipo de serviço;</w:t>
            </w:r>
          </w:p>
          <w:p w14:paraId="3074D8D9" w14:textId="0052DE67" w:rsidR="005F5D08" w:rsidRDefault="005F5D08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Cliente;</w:t>
            </w:r>
          </w:p>
          <w:p w14:paraId="30C68925" w14:textId="79BB80B3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Custo;</w:t>
            </w:r>
          </w:p>
          <w:p w14:paraId="29454BE3" w14:textId="5D645513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Forma de pagamento;</w:t>
            </w:r>
          </w:p>
          <w:p w14:paraId="6D20917E" w14:textId="25598C61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Data prevista;</w:t>
            </w:r>
          </w:p>
          <w:p w14:paraId="776B23E0" w14:textId="448A93CD" w:rsidR="009E5734" w:rsidRDefault="009E5734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Prioridade;</w:t>
            </w:r>
          </w:p>
          <w:p w14:paraId="0CF0CDB7" w14:textId="60E51A97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="00353C7B">
              <w:rPr>
                <w:rFonts w:eastAsia="Times New Roman" w:cs="Arial"/>
              </w:rPr>
              <w:t>Passos a Reproduzir</w:t>
            </w:r>
            <w:r>
              <w:rPr>
                <w:rFonts w:eastAsia="Times New Roman" w:cs="Arial"/>
              </w:rPr>
              <w:t>;</w:t>
            </w:r>
          </w:p>
          <w:p w14:paraId="503A0472" w14:textId="602575D4" w:rsidR="00353C7B" w:rsidRDefault="00353C7B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Solução Aplicada; </w:t>
            </w:r>
          </w:p>
          <w:p w14:paraId="46E1D531" w14:textId="10693B87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Status;</w:t>
            </w:r>
          </w:p>
          <w:p w14:paraId="550C4E2B" w14:textId="6731FE66" w:rsidR="00976730" w:rsidRDefault="00976730" w:rsidP="00976730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endo o mesmo gerenciado pelo usuário do tipo </w:t>
            </w:r>
            <w:r w:rsidR="00801141">
              <w:rPr>
                <w:rFonts w:eastAsia="Times New Roman" w:cs="Arial"/>
              </w:rPr>
              <w:t>atendente</w:t>
            </w:r>
            <w:r w:rsidR="004838CA">
              <w:rPr>
                <w:rFonts w:eastAsia="Times New Roman" w:cs="Arial"/>
              </w:rPr>
              <w:t>.</w:t>
            </w:r>
          </w:p>
        </w:tc>
        <w:tc>
          <w:tcPr>
            <w:tcW w:w="1984" w:type="dxa"/>
          </w:tcPr>
          <w:p w14:paraId="541F9938" w14:textId="3EB60C60" w:rsidR="00976730" w:rsidRDefault="00976730" w:rsidP="00976730">
            <w:pPr>
              <w:ind w:firstLine="0"/>
            </w:pPr>
            <w:r>
              <w:t>Gerenciar ordem de serviço</w:t>
            </w:r>
          </w:p>
        </w:tc>
      </w:tr>
      <w:tr w:rsidR="00E55AF1" w14:paraId="14588BC6" w14:textId="77777777" w:rsidTr="001A17E5">
        <w:trPr>
          <w:trHeight w:val="3127"/>
        </w:trPr>
        <w:tc>
          <w:tcPr>
            <w:tcW w:w="1413" w:type="dxa"/>
          </w:tcPr>
          <w:p w14:paraId="4F0EF119" w14:textId="718AF530" w:rsidR="00E55AF1" w:rsidRDefault="00E55AF1" w:rsidP="00E55AF1">
            <w:pPr>
              <w:ind w:firstLine="0"/>
            </w:pPr>
            <w:r>
              <w:t>RFN_007</w:t>
            </w:r>
          </w:p>
        </w:tc>
        <w:tc>
          <w:tcPr>
            <w:tcW w:w="1701" w:type="dxa"/>
          </w:tcPr>
          <w:p w14:paraId="0B441D89" w14:textId="6610B9FE" w:rsidR="00E55AF1" w:rsidRDefault="00E55AF1" w:rsidP="00E55AF1">
            <w:pPr>
              <w:ind w:firstLine="0"/>
            </w:pPr>
            <w:r>
              <w:t>Gerenciar</w:t>
            </w:r>
            <w:r w:rsidR="001A1B46">
              <w:t xml:space="preserve"> </w:t>
            </w:r>
            <w:r>
              <w:t>ordem de serviço</w:t>
            </w:r>
            <w:r w:rsidR="001A1B46">
              <w:t xml:space="preserve"> do técnico</w:t>
            </w:r>
          </w:p>
        </w:tc>
        <w:tc>
          <w:tcPr>
            <w:tcW w:w="3969" w:type="dxa"/>
          </w:tcPr>
          <w:p w14:paraId="5F4DBD25" w14:textId="77A8173E" w:rsidR="00E55AF1" w:rsidRDefault="00E55AF1" w:rsidP="00E55AF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 sistema deve permitir a </w:t>
            </w:r>
            <w:r w:rsidR="001A1B46">
              <w:rPr>
                <w:rFonts w:eastAsia="Times New Roman" w:cs="Arial"/>
              </w:rPr>
              <w:t xml:space="preserve">visualização e edição das </w:t>
            </w:r>
            <w:r>
              <w:rPr>
                <w:rFonts w:cs="Arial"/>
              </w:rPr>
              <w:t>ordens de serviço</w:t>
            </w:r>
            <w:r w:rsidR="001A1B46">
              <w:rPr>
                <w:rFonts w:eastAsia="Times New Roman" w:cs="Arial"/>
              </w:rPr>
              <w:t xml:space="preserve"> designadas ao </w:t>
            </w:r>
            <w:r w:rsidR="0095415D">
              <w:rPr>
                <w:rFonts w:eastAsia="Times New Roman" w:cs="Arial"/>
              </w:rPr>
              <w:t xml:space="preserve">próprio </w:t>
            </w:r>
            <w:r w:rsidR="001A1B46">
              <w:rPr>
                <w:rFonts w:eastAsia="Times New Roman" w:cs="Arial"/>
              </w:rPr>
              <w:t>técnico;</w:t>
            </w:r>
          </w:p>
          <w:p w14:paraId="4FEE9679" w14:textId="6D984176" w:rsidR="00E55AF1" w:rsidRDefault="00E55AF1" w:rsidP="001A1B46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siderando os seguintes dados</w:t>
            </w:r>
            <w:r w:rsidR="001A1B46">
              <w:rPr>
                <w:rFonts w:eastAsia="Times New Roman" w:cs="Arial"/>
              </w:rPr>
              <w:t xml:space="preserve"> disponíveis para alteração</w:t>
            </w:r>
            <w:r>
              <w:rPr>
                <w:rFonts w:eastAsia="Times New Roman" w:cs="Arial"/>
              </w:rPr>
              <w:t>:</w:t>
            </w:r>
          </w:p>
          <w:p w14:paraId="0AA0CE0E" w14:textId="77777777" w:rsidR="00D154C2" w:rsidRDefault="00E55AF1" w:rsidP="00E55AF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- </w:t>
            </w:r>
            <w:r w:rsidR="00D154C2">
              <w:rPr>
                <w:rFonts w:eastAsia="Times New Roman" w:cs="Arial"/>
              </w:rPr>
              <w:t xml:space="preserve">Solução Aplicada; </w:t>
            </w:r>
          </w:p>
          <w:p w14:paraId="60AC0E2D" w14:textId="4ADC9083" w:rsidR="00E55AF1" w:rsidRDefault="00E55AF1" w:rsidP="00E55AF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Status;</w:t>
            </w:r>
          </w:p>
          <w:p w14:paraId="4F2DBA5B" w14:textId="22A7660F" w:rsidR="00E55AF1" w:rsidRDefault="00E55AF1" w:rsidP="00E55AF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endo </w:t>
            </w:r>
            <w:r w:rsidR="0095415D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mesm</w:t>
            </w:r>
            <w:r w:rsidR="0095415D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gerenciad</w:t>
            </w:r>
            <w:r w:rsidR="0095415D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pelo </w:t>
            </w:r>
            <w:r w:rsidR="0095415D">
              <w:rPr>
                <w:rFonts w:eastAsia="Times New Roman" w:cs="Arial"/>
              </w:rPr>
              <w:t xml:space="preserve">próprio técnico ou até mesmo pelo usuário </w:t>
            </w:r>
            <w:r w:rsidR="00801141">
              <w:rPr>
                <w:rFonts w:eastAsia="Times New Roman" w:cs="Arial"/>
              </w:rPr>
              <w:t>atendente</w:t>
            </w:r>
            <w:r w:rsidR="00C270AB">
              <w:rPr>
                <w:rFonts w:eastAsia="Times New Roman" w:cs="Arial"/>
              </w:rPr>
              <w:t>.</w:t>
            </w:r>
          </w:p>
        </w:tc>
        <w:tc>
          <w:tcPr>
            <w:tcW w:w="1984" w:type="dxa"/>
          </w:tcPr>
          <w:p w14:paraId="285307A2" w14:textId="7407695D" w:rsidR="00E55AF1" w:rsidRDefault="00775DD1" w:rsidP="00E55AF1">
            <w:pPr>
              <w:ind w:firstLine="0"/>
            </w:pPr>
            <w:r>
              <w:t>Gerenciar ordem de serviço do técnico</w:t>
            </w:r>
          </w:p>
        </w:tc>
      </w:tr>
    </w:tbl>
    <w:p w14:paraId="309E1F4B" w14:textId="77777777" w:rsidR="00593815" w:rsidRDefault="00593815" w:rsidP="00593815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O AUTOR (2018</w:t>
      </w:r>
      <w:r w:rsidRPr="0032348E">
        <w:rPr>
          <w:sz w:val="20"/>
          <w:szCs w:val="20"/>
          <w:lang w:eastAsia="pt-BR"/>
        </w:rPr>
        <w:t>)</w:t>
      </w:r>
    </w:p>
    <w:p w14:paraId="18BDDA0C" w14:textId="22443E8F" w:rsidR="001054E3" w:rsidRDefault="0029069F" w:rsidP="003E3789">
      <w:pPr>
        <w:ind w:firstLine="0"/>
        <w:rPr>
          <w:rStyle w:val="Ttulo2Char"/>
          <w:rFonts w:cs="Arial"/>
          <w:color w:val="000000" w:themeColor="text1"/>
          <w:szCs w:val="24"/>
        </w:rPr>
      </w:pPr>
      <w:bookmarkStart w:id="3" w:name="_Toc508796784"/>
      <w:r>
        <w:rPr>
          <w:rStyle w:val="Ttulo2Char"/>
          <w:rFonts w:cs="Arial"/>
          <w:color w:val="000000" w:themeColor="text1"/>
          <w:szCs w:val="24"/>
        </w:rPr>
        <w:lastRenderedPageBreak/>
        <w:t xml:space="preserve">4.2 </w:t>
      </w:r>
      <w:r w:rsidR="00813C43" w:rsidRPr="001054E3">
        <w:rPr>
          <w:rStyle w:val="Ttulo2Char"/>
          <w:rFonts w:cs="Arial"/>
          <w:color w:val="000000" w:themeColor="text1"/>
          <w:szCs w:val="24"/>
        </w:rPr>
        <w:t>REQUISITOS NÃO FUNCIONAIS</w:t>
      </w:r>
      <w:bookmarkEnd w:id="3"/>
    </w:p>
    <w:p w14:paraId="2F20CB64" w14:textId="0E8B0A0F" w:rsidR="00A4360E" w:rsidRDefault="00A4360E" w:rsidP="003E3789">
      <w:pPr>
        <w:ind w:firstLine="0"/>
        <w:rPr>
          <w:rStyle w:val="Ttulo2Char"/>
          <w:rFonts w:cs="Arial"/>
          <w:color w:val="000000" w:themeColor="text1"/>
          <w:szCs w:val="24"/>
        </w:rPr>
      </w:pPr>
    </w:p>
    <w:p w14:paraId="325E7402" w14:textId="77777777" w:rsidR="00A4360E" w:rsidRDefault="00A4360E" w:rsidP="00A4360E">
      <w:pPr>
        <w:pStyle w:val="Sumrio"/>
        <w:tabs>
          <w:tab w:val="clear" w:pos="8959"/>
          <w:tab w:val="left" w:leader="dot" w:pos="8732"/>
          <w:tab w:val="left" w:leader="dot" w:pos="8789"/>
        </w:tabs>
        <w:rPr>
          <w:rFonts w:eastAsiaTheme="majorEastAsia" w:cs="Arial"/>
          <w:color w:val="000000" w:themeColor="text1"/>
          <w:kern w:val="1"/>
        </w:rPr>
      </w:pPr>
    </w:p>
    <w:p w14:paraId="6E7A2B9F" w14:textId="77777777" w:rsidR="00A4360E" w:rsidRPr="0089280E" w:rsidRDefault="00A4360E" w:rsidP="00A4360E">
      <w:pPr>
        <w:spacing w:line="240" w:lineRule="auto"/>
        <w:ind w:firstLine="0"/>
        <w:rPr>
          <w:sz w:val="16"/>
          <w:szCs w:val="20"/>
          <w:lang w:eastAsia="pt-BR"/>
        </w:rPr>
      </w:pPr>
      <w:r w:rsidRPr="0089280E">
        <w:rPr>
          <w:sz w:val="20"/>
        </w:rPr>
        <w:t xml:space="preserve">TABELA </w:t>
      </w:r>
      <w:r>
        <w:rPr>
          <w:sz w:val="20"/>
        </w:rPr>
        <w:t>2</w:t>
      </w:r>
      <w:r w:rsidRPr="0089280E">
        <w:rPr>
          <w:sz w:val="20"/>
        </w:rPr>
        <w:t xml:space="preserve"> - REQUISITOS NÃO-FUNCIONAIS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969"/>
        <w:gridCol w:w="2126"/>
      </w:tblGrid>
      <w:tr w:rsidR="00A4360E" w14:paraId="34EBE6EF" w14:textId="77777777" w:rsidTr="00347019">
        <w:trPr>
          <w:trHeight w:val="344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342CC770" w14:textId="2CD8022A" w:rsidR="00A4360E" w:rsidRPr="00EF721B" w:rsidRDefault="00A4360E" w:rsidP="009B0C63">
            <w:pPr>
              <w:jc w:val="center"/>
              <w:rPr>
                <w:rFonts w:eastAsia="Times New Roman" w:cs="Arial"/>
                <w:b/>
              </w:rPr>
            </w:pPr>
            <w:r w:rsidRPr="00326F11">
              <w:rPr>
                <w:rFonts w:eastAsia="Times New Roman" w:cs="Arial"/>
                <w:b/>
              </w:rPr>
              <w:t xml:space="preserve">REQUISITOS </w:t>
            </w:r>
            <w:r>
              <w:rPr>
                <w:rFonts w:eastAsia="Times New Roman" w:cs="Arial"/>
                <w:b/>
              </w:rPr>
              <w:t xml:space="preserve">NÃO </w:t>
            </w:r>
            <w:r w:rsidRPr="00326F11">
              <w:rPr>
                <w:rFonts w:eastAsia="Times New Roman" w:cs="Arial"/>
                <w:b/>
              </w:rPr>
              <w:t>FUNCIONAIS</w:t>
            </w:r>
          </w:p>
        </w:tc>
      </w:tr>
      <w:tr w:rsidR="00A4360E" w14:paraId="73D0FF37" w14:textId="77777777" w:rsidTr="00313484">
        <w:tc>
          <w:tcPr>
            <w:tcW w:w="1413" w:type="dxa"/>
            <w:shd w:val="clear" w:color="auto" w:fill="D9D9D9" w:themeFill="background1" w:themeFillShade="D9"/>
          </w:tcPr>
          <w:p w14:paraId="59073118" w14:textId="77777777" w:rsidR="00A4360E" w:rsidRPr="00F35A3E" w:rsidRDefault="00A4360E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Códi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F3507F" w14:textId="77777777" w:rsidR="00A4360E" w:rsidRPr="00F35A3E" w:rsidRDefault="00A4360E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Identificaçã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63C565" w14:textId="77777777" w:rsidR="00A4360E" w:rsidRPr="00F35A3E" w:rsidRDefault="00A4360E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Descriçã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988272" w14:textId="77777777" w:rsidR="00A4360E" w:rsidRPr="00F35A3E" w:rsidRDefault="00A4360E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Processo</w:t>
            </w:r>
          </w:p>
        </w:tc>
      </w:tr>
      <w:tr w:rsidR="00A4360E" w14:paraId="5CE4F955" w14:textId="77777777" w:rsidTr="00FB390E">
        <w:trPr>
          <w:trHeight w:val="993"/>
        </w:trPr>
        <w:tc>
          <w:tcPr>
            <w:tcW w:w="1413" w:type="dxa"/>
          </w:tcPr>
          <w:p w14:paraId="33DBDCD7" w14:textId="16373CA0" w:rsidR="00A4360E" w:rsidRDefault="00A4360E" w:rsidP="009B0C63">
            <w:pPr>
              <w:ind w:firstLine="0"/>
            </w:pPr>
            <w:r>
              <w:t>RN</w:t>
            </w:r>
            <w:r w:rsidR="00313484">
              <w:t>F</w:t>
            </w:r>
            <w:r>
              <w:t>_001</w:t>
            </w:r>
          </w:p>
        </w:tc>
        <w:tc>
          <w:tcPr>
            <w:tcW w:w="1701" w:type="dxa"/>
          </w:tcPr>
          <w:p w14:paraId="14B3E153" w14:textId="39832673" w:rsidR="00A4360E" w:rsidRDefault="00313484" w:rsidP="009B0C63">
            <w:pPr>
              <w:ind w:firstLine="0"/>
            </w:pPr>
            <w:r>
              <w:t>Usabilidade</w:t>
            </w:r>
          </w:p>
        </w:tc>
        <w:tc>
          <w:tcPr>
            <w:tcW w:w="3969" w:type="dxa"/>
          </w:tcPr>
          <w:p w14:paraId="6FBBFE15" w14:textId="4EDF5E30" w:rsidR="00A4360E" w:rsidRPr="00CF78AE" w:rsidRDefault="00313484" w:rsidP="00684955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istema usual, objetivo e de fácil uso, proporcionando uma experiência de boa interação. </w:t>
            </w:r>
          </w:p>
        </w:tc>
        <w:tc>
          <w:tcPr>
            <w:tcW w:w="2126" w:type="dxa"/>
          </w:tcPr>
          <w:p w14:paraId="1A0F6D68" w14:textId="7D73BBD6" w:rsidR="00A4360E" w:rsidRDefault="00FB390E" w:rsidP="009B0C63">
            <w:pPr>
              <w:ind w:firstLine="0"/>
            </w:pPr>
            <w:r>
              <w:t>Interação</w:t>
            </w:r>
            <w:r w:rsidR="00CF5D4E">
              <w:t xml:space="preserve"> com usuário</w:t>
            </w:r>
          </w:p>
        </w:tc>
      </w:tr>
      <w:tr w:rsidR="00313484" w14:paraId="31000154" w14:textId="77777777" w:rsidTr="00FB390E">
        <w:trPr>
          <w:trHeight w:val="1546"/>
        </w:trPr>
        <w:tc>
          <w:tcPr>
            <w:tcW w:w="1413" w:type="dxa"/>
          </w:tcPr>
          <w:p w14:paraId="573E27D1" w14:textId="7A2DA059" w:rsidR="00313484" w:rsidRDefault="00313484" w:rsidP="00313484">
            <w:pPr>
              <w:ind w:firstLine="0"/>
            </w:pPr>
            <w:r>
              <w:t>RNF_002</w:t>
            </w:r>
          </w:p>
        </w:tc>
        <w:tc>
          <w:tcPr>
            <w:tcW w:w="1701" w:type="dxa"/>
          </w:tcPr>
          <w:p w14:paraId="068A5306" w14:textId="4EEAA29E" w:rsidR="00313484" w:rsidRDefault="00CF712B" w:rsidP="00313484">
            <w:pPr>
              <w:ind w:firstLine="0"/>
            </w:pPr>
            <w:r>
              <w:t>Velocidade</w:t>
            </w:r>
          </w:p>
        </w:tc>
        <w:tc>
          <w:tcPr>
            <w:tcW w:w="3969" w:type="dxa"/>
          </w:tcPr>
          <w:p w14:paraId="1C652723" w14:textId="5EDA0B11" w:rsidR="00313484" w:rsidRPr="00CF78AE" w:rsidRDefault="00313484" w:rsidP="00313484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apidez e velocidade </w:t>
            </w:r>
            <w:r w:rsidR="004C78B7">
              <w:rPr>
                <w:rFonts w:eastAsia="Times New Roman" w:cs="Arial"/>
              </w:rPr>
              <w:t>na</w:t>
            </w:r>
            <w:r>
              <w:rPr>
                <w:rFonts w:eastAsia="Times New Roman" w:cs="Arial"/>
              </w:rPr>
              <w:t xml:space="preserve"> interatividade do usuário com o sistema.</w:t>
            </w:r>
            <w:r w:rsidR="004C78B7">
              <w:rPr>
                <w:rFonts w:eastAsia="Times New Roman" w:cs="Arial"/>
              </w:rPr>
              <w:t xml:space="preserve"> Obtendo transações e resultado</w:t>
            </w:r>
            <w:r w:rsidR="00FB390E">
              <w:rPr>
                <w:rFonts w:eastAsia="Times New Roman" w:cs="Arial"/>
              </w:rPr>
              <w:t>s</w:t>
            </w:r>
            <w:r w:rsidR="004C78B7">
              <w:rPr>
                <w:rFonts w:eastAsia="Times New Roman" w:cs="Arial"/>
              </w:rPr>
              <w:t xml:space="preserve"> em menos de 5 segundos.</w:t>
            </w:r>
          </w:p>
        </w:tc>
        <w:tc>
          <w:tcPr>
            <w:tcW w:w="2126" w:type="dxa"/>
          </w:tcPr>
          <w:p w14:paraId="6F9B39A9" w14:textId="29383CB3" w:rsidR="00313484" w:rsidRDefault="00CF5D4E" w:rsidP="00313484">
            <w:pPr>
              <w:ind w:firstLine="0"/>
            </w:pPr>
            <w:r>
              <w:t>Interação com usuário</w:t>
            </w:r>
          </w:p>
        </w:tc>
      </w:tr>
      <w:tr w:rsidR="00313484" w14:paraId="24155B5A" w14:textId="77777777" w:rsidTr="00FB390E">
        <w:trPr>
          <w:trHeight w:val="1398"/>
        </w:trPr>
        <w:tc>
          <w:tcPr>
            <w:tcW w:w="1413" w:type="dxa"/>
          </w:tcPr>
          <w:p w14:paraId="588C3568" w14:textId="57C86A58" w:rsidR="00313484" w:rsidRDefault="00313484" w:rsidP="00313484">
            <w:pPr>
              <w:ind w:firstLine="0"/>
            </w:pPr>
            <w:r>
              <w:t>RNF_003</w:t>
            </w:r>
          </w:p>
        </w:tc>
        <w:tc>
          <w:tcPr>
            <w:tcW w:w="1701" w:type="dxa"/>
          </w:tcPr>
          <w:p w14:paraId="15E9AC6D" w14:textId="0B1AF571" w:rsidR="00313484" w:rsidRDefault="00CF712B" w:rsidP="00313484">
            <w:pPr>
              <w:ind w:firstLine="0"/>
            </w:pPr>
            <w:r>
              <w:t>Codificação</w:t>
            </w:r>
          </w:p>
        </w:tc>
        <w:tc>
          <w:tcPr>
            <w:tcW w:w="3969" w:type="dxa"/>
          </w:tcPr>
          <w:p w14:paraId="40889CAD" w14:textId="0705D44F" w:rsidR="00313484" w:rsidRDefault="00313484" w:rsidP="00313484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 sistema implementado utilizando a IDE de programação </w:t>
            </w:r>
            <w:proofErr w:type="spellStart"/>
            <w:r>
              <w:rPr>
                <w:rFonts w:eastAsia="Times New Roman" w:cs="Arial"/>
              </w:rPr>
              <w:t>Dev</w:t>
            </w:r>
            <w:proofErr w:type="spellEnd"/>
            <w:r>
              <w:rPr>
                <w:rFonts w:eastAsia="Times New Roman" w:cs="Arial"/>
              </w:rPr>
              <w:t xml:space="preserve"> C++, que faz uso da linguagem de programação em C.</w:t>
            </w:r>
          </w:p>
        </w:tc>
        <w:tc>
          <w:tcPr>
            <w:tcW w:w="2126" w:type="dxa"/>
          </w:tcPr>
          <w:p w14:paraId="53EF72D6" w14:textId="6D2C4259" w:rsidR="00313484" w:rsidRDefault="00313484" w:rsidP="00313484">
            <w:pPr>
              <w:ind w:firstLine="0"/>
            </w:pPr>
            <w:r>
              <w:t>Desenvolvimento</w:t>
            </w:r>
          </w:p>
        </w:tc>
      </w:tr>
    </w:tbl>
    <w:p w14:paraId="439D0E40" w14:textId="31CBD33B" w:rsidR="00497FC7" w:rsidRDefault="00497FC7" w:rsidP="00497FC7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O AUTOR (2018</w:t>
      </w:r>
      <w:r w:rsidRPr="0032348E">
        <w:rPr>
          <w:sz w:val="20"/>
          <w:szCs w:val="20"/>
          <w:lang w:eastAsia="pt-BR"/>
        </w:rPr>
        <w:t>)</w:t>
      </w:r>
    </w:p>
    <w:p w14:paraId="3B64EF8D" w14:textId="2A46BC61" w:rsidR="00347019" w:rsidRDefault="00347019" w:rsidP="009B0C6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0"/>
        <w:rPr>
          <w:rStyle w:val="Ttulo2Char"/>
          <w:rFonts w:cs="Arial"/>
          <w:color w:val="000000" w:themeColor="text1"/>
          <w:szCs w:val="24"/>
        </w:rPr>
      </w:pPr>
    </w:p>
    <w:p w14:paraId="76B5AC01" w14:textId="77777777" w:rsidR="00347019" w:rsidRDefault="00347019" w:rsidP="009B0C6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0"/>
        <w:rPr>
          <w:rStyle w:val="Ttulo2Char"/>
          <w:rFonts w:cs="Arial"/>
          <w:color w:val="000000" w:themeColor="text1"/>
          <w:szCs w:val="24"/>
        </w:rPr>
      </w:pPr>
    </w:p>
    <w:p w14:paraId="5E1D831C" w14:textId="77777777" w:rsidR="00347019" w:rsidRDefault="00347019" w:rsidP="009B0C63">
      <w:pPr>
        <w:pStyle w:val="Sumrio"/>
        <w:rPr>
          <w:rStyle w:val="Ttulo2Char"/>
          <w:rFonts w:cs="Arial"/>
          <w:color w:val="000000" w:themeColor="text1"/>
          <w:szCs w:val="24"/>
        </w:rPr>
      </w:pPr>
      <w:r>
        <w:rPr>
          <w:rStyle w:val="Ttulo2Char"/>
          <w:rFonts w:cs="Arial"/>
          <w:color w:val="000000" w:themeColor="text1"/>
          <w:szCs w:val="24"/>
        </w:rPr>
        <w:t>4.3 REGRAS DE NEGÓCIO</w:t>
      </w:r>
    </w:p>
    <w:p w14:paraId="2D3BAF9A" w14:textId="77777777" w:rsidR="00347019" w:rsidRDefault="00347019" w:rsidP="009B0C63">
      <w:pPr>
        <w:ind w:firstLine="0"/>
        <w:jc w:val="both"/>
        <w:rPr>
          <w:rStyle w:val="nfaseSutil"/>
        </w:rPr>
      </w:pPr>
    </w:p>
    <w:p w14:paraId="65CC6608" w14:textId="77777777" w:rsidR="00347019" w:rsidRDefault="00347019" w:rsidP="009B0C63">
      <w:pPr>
        <w:ind w:firstLine="0"/>
        <w:jc w:val="both"/>
        <w:rPr>
          <w:rStyle w:val="nfaseSutil"/>
        </w:rPr>
      </w:pPr>
    </w:p>
    <w:p w14:paraId="6D733EDC" w14:textId="77777777" w:rsidR="00347019" w:rsidRPr="00F503F3" w:rsidRDefault="00347019" w:rsidP="00347019">
      <w:pPr>
        <w:spacing w:line="240" w:lineRule="auto"/>
        <w:ind w:firstLine="0"/>
        <w:rPr>
          <w:sz w:val="16"/>
          <w:szCs w:val="20"/>
          <w:lang w:eastAsia="pt-BR"/>
        </w:rPr>
      </w:pPr>
      <w:r w:rsidRPr="00F503F3">
        <w:rPr>
          <w:sz w:val="20"/>
        </w:rPr>
        <w:t xml:space="preserve">TABELA </w:t>
      </w:r>
      <w:r>
        <w:rPr>
          <w:sz w:val="20"/>
        </w:rPr>
        <w:t>3</w:t>
      </w:r>
      <w:r w:rsidRPr="00F503F3">
        <w:rPr>
          <w:sz w:val="20"/>
        </w:rPr>
        <w:t xml:space="preserve"> - REGRAS DE NEGÓCIO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686"/>
        <w:gridCol w:w="2126"/>
      </w:tblGrid>
      <w:tr w:rsidR="00347019" w14:paraId="1EEFF5CA" w14:textId="77777777" w:rsidTr="00347019">
        <w:trPr>
          <w:trHeight w:val="344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47623DF7" w14:textId="3ADA8904" w:rsidR="00347019" w:rsidRPr="00EF721B" w:rsidRDefault="00347019" w:rsidP="009B0C6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GRAS DE NEGÓCIO</w:t>
            </w:r>
          </w:p>
        </w:tc>
      </w:tr>
      <w:tr w:rsidR="00347019" w14:paraId="646D2104" w14:textId="77777777" w:rsidTr="00B03E7D">
        <w:tc>
          <w:tcPr>
            <w:tcW w:w="1413" w:type="dxa"/>
            <w:shd w:val="clear" w:color="auto" w:fill="D9D9D9" w:themeFill="background1" w:themeFillShade="D9"/>
          </w:tcPr>
          <w:p w14:paraId="76B4FDAD" w14:textId="77777777" w:rsidR="00347019" w:rsidRPr="00F35A3E" w:rsidRDefault="00347019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Códig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874D800" w14:textId="77777777" w:rsidR="00347019" w:rsidRPr="00F35A3E" w:rsidRDefault="00347019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Identificaçã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58F3F1B" w14:textId="77777777" w:rsidR="00347019" w:rsidRPr="00F35A3E" w:rsidRDefault="00347019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Descriçã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74D71B" w14:textId="77777777" w:rsidR="00347019" w:rsidRPr="00F35A3E" w:rsidRDefault="00347019" w:rsidP="009B0C63">
            <w:pPr>
              <w:ind w:firstLine="0"/>
              <w:jc w:val="center"/>
              <w:rPr>
                <w:b/>
              </w:rPr>
            </w:pPr>
            <w:r w:rsidRPr="00F35A3E">
              <w:rPr>
                <w:b/>
              </w:rPr>
              <w:t>Processo</w:t>
            </w:r>
          </w:p>
        </w:tc>
      </w:tr>
      <w:tr w:rsidR="00347019" w14:paraId="2CC81582" w14:textId="77777777" w:rsidTr="00896FDD">
        <w:trPr>
          <w:trHeight w:val="1272"/>
        </w:trPr>
        <w:tc>
          <w:tcPr>
            <w:tcW w:w="1413" w:type="dxa"/>
          </w:tcPr>
          <w:p w14:paraId="49987A2F" w14:textId="69ECEDB4" w:rsidR="00347019" w:rsidRDefault="00347019" w:rsidP="009B0C63">
            <w:pPr>
              <w:ind w:firstLine="0"/>
            </w:pPr>
            <w:r>
              <w:t>R</w:t>
            </w:r>
            <w:r w:rsidR="001B0145">
              <w:t>GN</w:t>
            </w:r>
            <w:r>
              <w:t>_001</w:t>
            </w:r>
          </w:p>
        </w:tc>
        <w:tc>
          <w:tcPr>
            <w:tcW w:w="1984" w:type="dxa"/>
          </w:tcPr>
          <w:p w14:paraId="79942DD8" w14:textId="2BC724C7" w:rsidR="00347019" w:rsidRDefault="000175F7" w:rsidP="009B0C63">
            <w:pPr>
              <w:ind w:firstLine="0"/>
            </w:pPr>
            <w:r>
              <w:t>Acessos</w:t>
            </w:r>
            <w:r w:rsidR="00B03E7D">
              <w:t xml:space="preserve"> Administrador</w:t>
            </w:r>
          </w:p>
        </w:tc>
        <w:tc>
          <w:tcPr>
            <w:tcW w:w="3686" w:type="dxa"/>
          </w:tcPr>
          <w:p w14:paraId="44AFB054" w14:textId="79252654" w:rsidR="00347019" w:rsidRPr="00CF78AE" w:rsidRDefault="009B0C63" w:rsidP="009B0C63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nte </w:t>
            </w:r>
            <w:r w:rsidR="001921F5">
              <w:rPr>
                <w:rFonts w:eastAsia="Times New Roman" w:cs="Arial"/>
              </w:rPr>
              <w:t>o a</w:t>
            </w:r>
            <w:r>
              <w:rPr>
                <w:rFonts w:eastAsia="Times New Roman" w:cs="Arial"/>
              </w:rPr>
              <w:t xml:space="preserve">dministrador poderá </w:t>
            </w:r>
            <w:r>
              <w:t>gerenciar usuários, tipo de usuários, tipo de ordens de serviço e tipo de clientes.</w:t>
            </w:r>
          </w:p>
        </w:tc>
        <w:tc>
          <w:tcPr>
            <w:tcW w:w="2126" w:type="dxa"/>
          </w:tcPr>
          <w:p w14:paraId="230C5FE8" w14:textId="3547AB15" w:rsidR="00347019" w:rsidRDefault="0075510C" w:rsidP="009B0C63">
            <w:pPr>
              <w:ind w:firstLine="0"/>
            </w:pPr>
            <w:r>
              <w:t>Gerenciamento Administrador</w:t>
            </w:r>
          </w:p>
        </w:tc>
      </w:tr>
      <w:tr w:rsidR="0075510C" w14:paraId="571CE034" w14:textId="77777777" w:rsidTr="00896FDD">
        <w:trPr>
          <w:trHeight w:val="979"/>
        </w:trPr>
        <w:tc>
          <w:tcPr>
            <w:tcW w:w="1413" w:type="dxa"/>
          </w:tcPr>
          <w:p w14:paraId="12EDE7FB" w14:textId="60611834" w:rsidR="0075510C" w:rsidRDefault="0075510C" w:rsidP="0075510C">
            <w:pPr>
              <w:ind w:firstLine="0"/>
            </w:pPr>
            <w:r>
              <w:t>RGN_002</w:t>
            </w:r>
          </w:p>
        </w:tc>
        <w:tc>
          <w:tcPr>
            <w:tcW w:w="1984" w:type="dxa"/>
          </w:tcPr>
          <w:p w14:paraId="4BE95429" w14:textId="5976680E" w:rsidR="0075510C" w:rsidRDefault="000175F7" w:rsidP="0075510C">
            <w:pPr>
              <w:ind w:firstLine="0"/>
            </w:pPr>
            <w:r>
              <w:t xml:space="preserve">Acessos </w:t>
            </w:r>
            <w:r w:rsidR="00801141">
              <w:rPr>
                <w:rFonts w:eastAsia="Times New Roman" w:cs="Arial"/>
              </w:rPr>
              <w:t>Atendente</w:t>
            </w:r>
          </w:p>
        </w:tc>
        <w:tc>
          <w:tcPr>
            <w:tcW w:w="3686" w:type="dxa"/>
          </w:tcPr>
          <w:p w14:paraId="514E89C7" w14:textId="1AC40622" w:rsidR="0075510C" w:rsidRPr="00CF78AE" w:rsidRDefault="001921F5" w:rsidP="0075510C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mente o </w:t>
            </w:r>
            <w:r w:rsidR="00801141">
              <w:rPr>
                <w:rFonts w:eastAsia="Times New Roman" w:cs="Arial"/>
              </w:rPr>
              <w:t>atendente</w:t>
            </w:r>
            <w:r w:rsidR="0075510C">
              <w:rPr>
                <w:rFonts w:eastAsia="Times New Roman" w:cs="Arial"/>
              </w:rPr>
              <w:t xml:space="preserve"> poderá </w:t>
            </w:r>
            <w:r w:rsidR="0075510C">
              <w:t>gerenciar os clientes e ordens de serviço.</w:t>
            </w:r>
          </w:p>
        </w:tc>
        <w:tc>
          <w:tcPr>
            <w:tcW w:w="2126" w:type="dxa"/>
          </w:tcPr>
          <w:p w14:paraId="4D086BD0" w14:textId="1F0A08A6" w:rsidR="0075510C" w:rsidRDefault="0075510C" w:rsidP="0075510C">
            <w:pPr>
              <w:ind w:firstLine="0"/>
            </w:pPr>
            <w:r>
              <w:t xml:space="preserve">Gerenciamento </w:t>
            </w:r>
            <w:r w:rsidR="00801141">
              <w:rPr>
                <w:rFonts w:eastAsia="Times New Roman" w:cs="Arial"/>
              </w:rPr>
              <w:t>Atendente</w:t>
            </w:r>
          </w:p>
        </w:tc>
      </w:tr>
      <w:tr w:rsidR="0075510C" w14:paraId="497A69AD" w14:textId="77777777" w:rsidTr="00896FDD">
        <w:trPr>
          <w:trHeight w:val="978"/>
        </w:trPr>
        <w:tc>
          <w:tcPr>
            <w:tcW w:w="1413" w:type="dxa"/>
          </w:tcPr>
          <w:p w14:paraId="09D21C56" w14:textId="06A12AB2" w:rsidR="0075510C" w:rsidRDefault="0075510C" w:rsidP="0075510C">
            <w:pPr>
              <w:ind w:firstLine="0"/>
            </w:pPr>
            <w:r>
              <w:t>RGN_00</w:t>
            </w:r>
            <w:r w:rsidR="000175F7">
              <w:t>3</w:t>
            </w:r>
          </w:p>
        </w:tc>
        <w:tc>
          <w:tcPr>
            <w:tcW w:w="1984" w:type="dxa"/>
          </w:tcPr>
          <w:p w14:paraId="5C95C2DE" w14:textId="5AA651EB" w:rsidR="0075510C" w:rsidRDefault="000175F7" w:rsidP="0075510C">
            <w:pPr>
              <w:ind w:firstLine="0"/>
            </w:pPr>
            <w:r>
              <w:t xml:space="preserve">Acessos </w:t>
            </w:r>
            <w:r w:rsidR="0075510C">
              <w:rPr>
                <w:rFonts w:eastAsia="Times New Roman" w:cs="Arial"/>
              </w:rPr>
              <w:t>Técnico</w:t>
            </w:r>
          </w:p>
        </w:tc>
        <w:tc>
          <w:tcPr>
            <w:tcW w:w="3686" w:type="dxa"/>
          </w:tcPr>
          <w:p w14:paraId="78619E41" w14:textId="7576D9E5" w:rsidR="0075510C" w:rsidRDefault="0075510C" w:rsidP="0075510C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 técnico poderá ter acesso </w:t>
            </w:r>
            <w:r w:rsidR="003253C1">
              <w:rPr>
                <w:rFonts w:eastAsia="Times New Roman" w:cs="Arial"/>
              </w:rPr>
              <w:t>somente as ordens de serviços designadas</w:t>
            </w:r>
            <w:r>
              <w:rPr>
                <w:rFonts w:eastAsia="Times New Roman" w:cs="Arial"/>
              </w:rPr>
              <w:t xml:space="preserve"> </w:t>
            </w:r>
            <w:r w:rsidR="003253C1">
              <w:rPr>
                <w:rFonts w:eastAsia="Times New Roman" w:cs="Arial"/>
              </w:rPr>
              <w:t>a ele.</w:t>
            </w:r>
          </w:p>
        </w:tc>
        <w:tc>
          <w:tcPr>
            <w:tcW w:w="2126" w:type="dxa"/>
          </w:tcPr>
          <w:p w14:paraId="54011B1F" w14:textId="2B859BE6" w:rsidR="0075510C" w:rsidRDefault="0075510C" w:rsidP="0075510C">
            <w:pPr>
              <w:ind w:firstLine="0"/>
            </w:pPr>
            <w:r>
              <w:t xml:space="preserve">Gerenciamento </w:t>
            </w:r>
            <w:r>
              <w:rPr>
                <w:rFonts w:eastAsia="Times New Roman" w:cs="Arial"/>
              </w:rPr>
              <w:t>Técnico</w:t>
            </w:r>
          </w:p>
          <w:p w14:paraId="69B504F0" w14:textId="77777777" w:rsidR="0075510C" w:rsidRPr="0075510C" w:rsidRDefault="0075510C" w:rsidP="0075510C"/>
        </w:tc>
      </w:tr>
    </w:tbl>
    <w:p w14:paraId="7834DD86" w14:textId="77777777" w:rsidR="00347019" w:rsidRDefault="00347019" w:rsidP="00347019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O AUTOR (2018</w:t>
      </w:r>
      <w:r w:rsidRPr="0032348E">
        <w:rPr>
          <w:sz w:val="20"/>
          <w:szCs w:val="20"/>
          <w:lang w:eastAsia="pt-BR"/>
        </w:rPr>
        <w:t>)</w:t>
      </w:r>
    </w:p>
    <w:p w14:paraId="1F23490E" w14:textId="6C29F5B9" w:rsidR="00347019" w:rsidRDefault="00347019" w:rsidP="00347019">
      <w:pPr>
        <w:ind w:firstLine="0"/>
        <w:rPr>
          <w:rStyle w:val="Ttulo2Char"/>
          <w:rFonts w:cs="Arial"/>
          <w:color w:val="000000" w:themeColor="text1"/>
          <w:szCs w:val="24"/>
        </w:rPr>
      </w:pPr>
    </w:p>
    <w:p w14:paraId="20C4A056" w14:textId="4C443006" w:rsidR="00896FDD" w:rsidRDefault="00896FDD" w:rsidP="00347019">
      <w:pPr>
        <w:ind w:firstLine="0"/>
        <w:rPr>
          <w:rStyle w:val="Ttulo2Char"/>
          <w:rFonts w:cs="Arial"/>
          <w:color w:val="000000" w:themeColor="text1"/>
          <w:szCs w:val="24"/>
        </w:rPr>
      </w:pPr>
    </w:p>
    <w:p w14:paraId="14117263" w14:textId="6AF29F71" w:rsidR="00D33264" w:rsidRDefault="00F2190E" w:rsidP="00EE0EE6">
      <w:pPr>
        <w:pStyle w:val="Sumrio"/>
        <w:numPr>
          <w:ilvl w:val="1"/>
          <w:numId w:val="7"/>
        </w:numPr>
        <w:tabs>
          <w:tab w:val="clear" w:pos="8959"/>
          <w:tab w:val="left" w:leader="dot" w:pos="8732"/>
          <w:tab w:val="left" w:leader="dot" w:pos="8789"/>
        </w:tabs>
        <w:rPr>
          <w:rStyle w:val="Ttulo2Char"/>
          <w:rFonts w:cs="Arial"/>
          <w:color w:val="000000" w:themeColor="text1"/>
        </w:rPr>
      </w:pPr>
      <w:r>
        <w:rPr>
          <w:rStyle w:val="Ttulo2Char"/>
          <w:rFonts w:cs="Arial"/>
          <w:color w:val="000000" w:themeColor="text1"/>
        </w:rPr>
        <w:lastRenderedPageBreak/>
        <w:t xml:space="preserve"> </w:t>
      </w:r>
      <w:bookmarkStart w:id="4" w:name="_Toc508796786"/>
      <w:r w:rsidR="00D33264" w:rsidRPr="001054E3">
        <w:rPr>
          <w:rStyle w:val="Ttulo2Char"/>
          <w:rFonts w:cs="Arial"/>
          <w:color w:val="000000" w:themeColor="text1"/>
        </w:rPr>
        <w:t>TECNOLOGIAS UTILIZADAS</w:t>
      </w:r>
      <w:bookmarkEnd w:id="4"/>
    </w:p>
    <w:p w14:paraId="7C5E0E90" w14:textId="77777777" w:rsidR="00D33264" w:rsidRDefault="00D33264" w:rsidP="00D33264">
      <w:pPr>
        <w:pStyle w:val="Sumrio"/>
        <w:tabs>
          <w:tab w:val="clear" w:pos="8959"/>
          <w:tab w:val="left" w:leader="dot" w:pos="8732"/>
          <w:tab w:val="left" w:leader="dot" w:pos="8789"/>
        </w:tabs>
        <w:rPr>
          <w:rStyle w:val="Ttulo2Char"/>
          <w:rFonts w:cs="Arial"/>
          <w:color w:val="000000" w:themeColor="text1"/>
        </w:rPr>
      </w:pPr>
    </w:p>
    <w:p w14:paraId="3F6198E8" w14:textId="77777777" w:rsidR="00D33264" w:rsidRDefault="00D33264" w:rsidP="00D33264">
      <w:pPr>
        <w:pStyle w:val="Sumrio"/>
        <w:tabs>
          <w:tab w:val="clear" w:pos="8959"/>
          <w:tab w:val="left" w:leader="dot" w:pos="8732"/>
          <w:tab w:val="left" w:leader="dot" w:pos="8789"/>
        </w:tabs>
        <w:rPr>
          <w:rStyle w:val="Ttulo2Char"/>
          <w:rFonts w:cs="Arial"/>
          <w:color w:val="000000" w:themeColor="text1"/>
        </w:rPr>
      </w:pPr>
    </w:p>
    <w:p w14:paraId="1E33DA05" w14:textId="2BDB074B" w:rsidR="00D33264" w:rsidRDefault="00D33264" w:rsidP="00D33264">
      <w:pPr>
        <w:rPr>
          <w:rStyle w:val="nfaseSutil"/>
        </w:rPr>
      </w:pPr>
      <w:r w:rsidRPr="00CA4853">
        <w:rPr>
          <w:rStyle w:val="nfaseSutil"/>
        </w:rPr>
        <w:t>Dentre as tecnologias utilizadas, estão:</w:t>
      </w:r>
    </w:p>
    <w:p w14:paraId="4BC9C1B9" w14:textId="747F9837" w:rsidR="00174837" w:rsidRDefault="00174837" w:rsidP="00D33264">
      <w:pPr>
        <w:rPr>
          <w:rStyle w:val="nfaseSutil"/>
        </w:rPr>
      </w:pPr>
    </w:p>
    <w:p w14:paraId="4E8B4A61" w14:textId="77777777" w:rsidR="008545E5" w:rsidRDefault="00174837" w:rsidP="008545E5">
      <w:pPr>
        <w:rPr>
          <w:rStyle w:val="nfaseSutil"/>
        </w:rPr>
      </w:pPr>
      <w:r>
        <w:rPr>
          <w:rStyle w:val="nfaseSutil"/>
        </w:rPr>
        <w:t>Documentação</w:t>
      </w:r>
      <w:r w:rsidR="008545E5">
        <w:rPr>
          <w:rStyle w:val="nfaseSutil"/>
        </w:rPr>
        <w:t>:</w:t>
      </w:r>
    </w:p>
    <w:p w14:paraId="36C504C9" w14:textId="77777777" w:rsidR="008545E5" w:rsidRPr="008545E5" w:rsidRDefault="00174837" w:rsidP="008545E5">
      <w:pPr>
        <w:pStyle w:val="PargrafodaLista"/>
        <w:numPr>
          <w:ilvl w:val="0"/>
          <w:numId w:val="1"/>
        </w:numPr>
        <w:rPr>
          <w:rFonts w:cstheme="majorBidi"/>
          <w:iCs/>
          <w:szCs w:val="26"/>
        </w:rPr>
      </w:pPr>
      <w:r w:rsidRPr="008545E5">
        <w:rPr>
          <w:rFonts w:cs="Arial"/>
        </w:rPr>
        <w:t>Word 2016</w:t>
      </w:r>
      <w:r w:rsidR="008545E5">
        <w:rPr>
          <w:rFonts w:cs="Arial"/>
        </w:rPr>
        <w:t>;</w:t>
      </w:r>
    </w:p>
    <w:p w14:paraId="6D21A262" w14:textId="1B76C735" w:rsidR="001A39DB" w:rsidRPr="008545E5" w:rsidRDefault="00174837" w:rsidP="008545E5">
      <w:pPr>
        <w:pStyle w:val="PargrafodaLista"/>
        <w:numPr>
          <w:ilvl w:val="0"/>
          <w:numId w:val="1"/>
        </w:numPr>
        <w:rPr>
          <w:rFonts w:cstheme="majorBidi"/>
          <w:iCs/>
          <w:szCs w:val="26"/>
        </w:rPr>
      </w:pPr>
      <w:r w:rsidRPr="008545E5">
        <w:rPr>
          <w:rFonts w:cs="Arial"/>
        </w:rPr>
        <w:t>Excel 2016</w:t>
      </w:r>
      <w:r w:rsidR="0087033E" w:rsidRPr="008545E5">
        <w:rPr>
          <w:rFonts w:cs="Arial"/>
        </w:rPr>
        <w:t>.</w:t>
      </w:r>
    </w:p>
    <w:p w14:paraId="7984ABC5" w14:textId="01F7826E" w:rsidR="00BD7BAF" w:rsidRDefault="001A39DB" w:rsidP="001A39DB">
      <w:pPr>
        <w:pStyle w:val="PargrafodaLista"/>
        <w:ind w:left="851" w:firstLine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F5361B9" w14:textId="027D8869" w:rsidR="006E32EE" w:rsidRDefault="006E32EE" w:rsidP="001A39DB">
      <w:pPr>
        <w:pStyle w:val="PargrafodaLista"/>
        <w:ind w:left="851" w:firstLine="0"/>
        <w:jc w:val="both"/>
        <w:rPr>
          <w:rFonts w:cs="Arial"/>
        </w:rPr>
      </w:pPr>
      <w:proofErr w:type="spellStart"/>
      <w:r>
        <w:rPr>
          <w:rFonts w:cs="Arial"/>
        </w:rPr>
        <w:t>Canvas</w:t>
      </w:r>
      <w:proofErr w:type="spellEnd"/>
      <w:r>
        <w:rPr>
          <w:rFonts w:cs="Arial"/>
        </w:rPr>
        <w:t>:</w:t>
      </w:r>
    </w:p>
    <w:p w14:paraId="24E6D227" w14:textId="57121002" w:rsidR="006E32EE" w:rsidRDefault="007A441A" w:rsidP="007A441A">
      <w:pPr>
        <w:pStyle w:val="PargrafodaLista"/>
        <w:numPr>
          <w:ilvl w:val="0"/>
          <w:numId w:val="1"/>
        </w:numPr>
        <w:rPr>
          <w:rFonts w:cs="Arial"/>
        </w:rPr>
      </w:pPr>
      <w:r w:rsidRPr="007A441A">
        <w:rPr>
          <w:rFonts w:cs="Arial"/>
        </w:rPr>
        <w:t xml:space="preserve">Project </w:t>
      </w:r>
      <w:proofErr w:type="spellStart"/>
      <w:r w:rsidRPr="007A441A">
        <w:rPr>
          <w:rFonts w:cs="Arial"/>
        </w:rPr>
        <w:t>Canvas</w:t>
      </w:r>
      <w:proofErr w:type="spellEnd"/>
      <w:r w:rsidRPr="007A441A">
        <w:rPr>
          <w:rFonts w:cs="Arial"/>
        </w:rPr>
        <w:t xml:space="preserve"> Online</w:t>
      </w:r>
      <w:r w:rsidR="009E6C7D">
        <w:rPr>
          <w:rFonts w:cs="Arial"/>
        </w:rPr>
        <w:t>.</w:t>
      </w:r>
    </w:p>
    <w:p w14:paraId="34FE1878" w14:textId="77777777" w:rsidR="007A441A" w:rsidRDefault="007A441A" w:rsidP="007A441A">
      <w:pPr>
        <w:pStyle w:val="PargrafodaLista"/>
        <w:ind w:left="1494" w:firstLine="0"/>
        <w:rPr>
          <w:rFonts w:cs="Arial"/>
        </w:rPr>
      </w:pPr>
    </w:p>
    <w:p w14:paraId="15FC00FD" w14:textId="2ADFA2EA" w:rsidR="007B5993" w:rsidRDefault="007B5993" w:rsidP="00BD7BAF">
      <w:pPr>
        <w:pStyle w:val="PargrafodaLista"/>
        <w:ind w:left="851" w:firstLine="0"/>
        <w:jc w:val="both"/>
        <w:rPr>
          <w:rFonts w:cs="Arial"/>
        </w:rPr>
      </w:pPr>
      <w:r>
        <w:rPr>
          <w:rFonts w:cs="Arial"/>
        </w:rPr>
        <w:t>Diagramas:</w:t>
      </w:r>
    </w:p>
    <w:p w14:paraId="4E04D802" w14:textId="48E09951" w:rsidR="007B5993" w:rsidRDefault="007B5993" w:rsidP="007B5993">
      <w:pPr>
        <w:pStyle w:val="PargrafodaLista"/>
        <w:numPr>
          <w:ilvl w:val="0"/>
          <w:numId w:val="11"/>
        </w:numPr>
        <w:jc w:val="both"/>
        <w:rPr>
          <w:rFonts w:cs="Arial"/>
        </w:rPr>
      </w:pPr>
      <w:proofErr w:type="spellStart"/>
      <w:r>
        <w:rPr>
          <w:rFonts w:cs="Arial"/>
        </w:rPr>
        <w:t>Astah</w:t>
      </w:r>
      <w:proofErr w:type="spellEnd"/>
      <w:r>
        <w:rPr>
          <w:rFonts w:cs="Arial"/>
        </w:rPr>
        <w:t xml:space="preserve"> Community 6.9</w:t>
      </w:r>
      <w:r w:rsidR="0087033E">
        <w:rPr>
          <w:rFonts w:cs="Arial"/>
        </w:rPr>
        <w:t>.</w:t>
      </w:r>
    </w:p>
    <w:p w14:paraId="6079AAD8" w14:textId="77777777" w:rsidR="007B5993" w:rsidRPr="00BD7BAF" w:rsidRDefault="007B5993" w:rsidP="00BD7BAF">
      <w:pPr>
        <w:pStyle w:val="PargrafodaLista"/>
        <w:ind w:left="851" w:firstLine="0"/>
        <w:jc w:val="both"/>
        <w:rPr>
          <w:rFonts w:cs="Arial"/>
        </w:rPr>
      </w:pPr>
    </w:p>
    <w:p w14:paraId="0A164377" w14:textId="77777777" w:rsidR="008545E5" w:rsidRDefault="00174837" w:rsidP="008545E5">
      <w:pPr>
        <w:pStyle w:val="PargrafodaLista"/>
        <w:ind w:left="851" w:firstLine="0"/>
        <w:jc w:val="both"/>
        <w:rPr>
          <w:rFonts w:cs="Arial"/>
        </w:rPr>
      </w:pPr>
      <w:r w:rsidRPr="00BD7BAF">
        <w:rPr>
          <w:rFonts w:cs="Arial"/>
        </w:rPr>
        <w:t>Protótipos:</w:t>
      </w:r>
    </w:p>
    <w:p w14:paraId="54DD96B7" w14:textId="4E28B0DF" w:rsidR="00174837" w:rsidRPr="008545E5" w:rsidRDefault="00174837" w:rsidP="008545E5">
      <w:pPr>
        <w:pStyle w:val="PargrafodaLista"/>
        <w:numPr>
          <w:ilvl w:val="0"/>
          <w:numId w:val="23"/>
        </w:numPr>
        <w:jc w:val="both"/>
        <w:rPr>
          <w:rFonts w:cs="Arial"/>
        </w:rPr>
      </w:pPr>
      <w:proofErr w:type="spellStart"/>
      <w:r w:rsidRPr="008545E5">
        <w:rPr>
          <w:rFonts w:cs="Arial"/>
        </w:rPr>
        <w:t>Dev</w:t>
      </w:r>
      <w:proofErr w:type="spellEnd"/>
      <w:r w:rsidRPr="008545E5">
        <w:rPr>
          <w:rFonts w:cs="Arial"/>
        </w:rPr>
        <w:t xml:space="preserve"> C++</w:t>
      </w:r>
      <w:r w:rsidR="007B5993" w:rsidRPr="008545E5">
        <w:rPr>
          <w:rFonts w:cs="Arial"/>
        </w:rPr>
        <w:t xml:space="preserve"> 5.11</w:t>
      </w:r>
      <w:r w:rsidRPr="008545E5">
        <w:rPr>
          <w:rFonts w:cs="Arial"/>
        </w:rPr>
        <w:t>: elaborado na própria IDE de desenvolvimento</w:t>
      </w:r>
      <w:r w:rsidR="0087033E" w:rsidRPr="008545E5">
        <w:rPr>
          <w:rFonts w:cs="Arial"/>
        </w:rPr>
        <w:t>.</w:t>
      </w:r>
    </w:p>
    <w:p w14:paraId="63B294A2" w14:textId="77777777" w:rsidR="00180F20" w:rsidRDefault="00180F20" w:rsidP="00180F20">
      <w:pPr>
        <w:pStyle w:val="PargrafodaLista"/>
        <w:ind w:left="851" w:firstLine="0"/>
        <w:jc w:val="both"/>
        <w:rPr>
          <w:rFonts w:cs="Arial"/>
        </w:rPr>
      </w:pPr>
    </w:p>
    <w:p w14:paraId="56507324" w14:textId="77777777" w:rsidR="008545E5" w:rsidRDefault="00BD7BAF" w:rsidP="008545E5">
      <w:pPr>
        <w:pStyle w:val="PargrafodaLista"/>
        <w:ind w:left="851" w:firstLine="0"/>
        <w:jc w:val="both"/>
        <w:rPr>
          <w:rFonts w:cs="Arial"/>
        </w:rPr>
      </w:pPr>
      <w:r>
        <w:rPr>
          <w:rFonts w:cs="Arial"/>
        </w:rPr>
        <w:t>Desenvolvimento:</w:t>
      </w:r>
    </w:p>
    <w:p w14:paraId="2714B2CD" w14:textId="0087F866" w:rsidR="00353724" w:rsidRPr="00FA79F9" w:rsidRDefault="00BD7BAF" w:rsidP="00FA79F9">
      <w:pPr>
        <w:pStyle w:val="PargrafodaLista"/>
        <w:numPr>
          <w:ilvl w:val="0"/>
          <w:numId w:val="23"/>
        </w:numPr>
        <w:jc w:val="both"/>
        <w:rPr>
          <w:rFonts w:cs="Arial"/>
          <w:bCs/>
          <w:color w:val="000000" w:themeColor="text1"/>
        </w:rPr>
      </w:pPr>
      <w:proofErr w:type="spellStart"/>
      <w:r w:rsidRPr="008545E5">
        <w:rPr>
          <w:rFonts w:cs="Arial"/>
        </w:rPr>
        <w:t>Dev</w:t>
      </w:r>
      <w:proofErr w:type="spellEnd"/>
      <w:r w:rsidRPr="008545E5">
        <w:rPr>
          <w:rFonts w:cs="Arial"/>
        </w:rPr>
        <w:t xml:space="preserve"> C++</w:t>
      </w:r>
      <w:r w:rsidR="007B5993" w:rsidRPr="008545E5">
        <w:rPr>
          <w:rFonts w:cs="Arial"/>
        </w:rPr>
        <w:t xml:space="preserve"> 5.11</w:t>
      </w:r>
      <w:r w:rsidRPr="008545E5">
        <w:rPr>
          <w:rFonts w:cs="Arial"/>
        </w:rPr>
        <w:t xml:space="preserve">: IDE de desenvolvimento em linguagem </w:t>
      </w:r>
      <w:r w:rsidR="00F8012E">
        <w:rPr>
          <w:rFonts w:cs="Arial"/>
        </w:rPr>
        <w:t>C.</w:t>
      </w:r>
    </w:p>
    <w:p w14:paraId="7E5C4A5E" w14:textId="77777777" w:rsidR="00FA79F9" w:rsidRDefault="00FA79F9" w:rsidP="00FA79F9">
      <w:pPr>
        <w:pStyle w:val="PargrafodaLista"/>
        <w:ind w:left="1571" w:firstLine="0"/>
        <w:jc w:val="both"/>
        <w:rPr>
          <w:rStyle w:val="Ttulo1Char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14:paraId="5F1E770E" w14:textId="091B94FE" w:rsidR="009B1D0A" w:rsidRDefault="009B1D0A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022F7E3D" w14:textId="730A92D8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77B05A82" w14:textId="438D2FAD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1A6AE2D5" w14:textId="118CB6D6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5E4EDEB9" w14:textId="12C334C7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65CC7A67" w14:textId="70809F86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1174DD48" w14:textId="4B59C189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4D628F51" w14:textId="5920FB81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615D5EF9" w14:textId="561171DD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764A0B57" w14:textId="1FA837BB" w:rsidR="00E2611B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136EB17D" w14:textId="77777777" w:rsidR="00CB0362" w:rsidRDefault="00CB0362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433E9B57" w14:textId="77777777" w:rsidR="00E2611B" w:rsidRPr="00EC52CD" w:rsidRDefault="00E2611B" w:rsidP="002629E0">
      <w:pPr>
        <w:ind w:firstLine="0"/>
        <w:jc w:val="both"/>
        <w:rPr>
          <w:rFonts w:cs="Arial"/>
          <w:szCs w:val="20"/>
          <w:lang w:eastAsia="pt-BR"/>
        </w:rPr>
      </w:pPr>
    </w:p>
    <w:p w14:paraId="3CEC97CF" w14:textId="503E3EEC" w:rsidR="00687974" w:rsidRPr="00D33264" w:rsidRDefault="00D33264" w:rsidP="00E2611B">
      <w:pPr>
        <w:pStyle w:val="PargrafodaLista"/>
        <w:numPr>
          <w:ilvl w:val="0"/>
          <w:numId w:val="28"/>
        </w:numPr>
        <w:rPr>
          <w:rFonts w:cs="Arial"/>
          <w:b/>
          <w:lang w:eastAsia="pt-BR"/>
        </w:rPr>
      </w:pPr>
      <w:r w:rsidRPr="00D33264">
        <w:rPr>
          <w:rFonts w:cs="Arial"/>
          <w:b/>
          <w:lang w:eastAsia="pt-BR"/>
        </w:rPr>
        <w:lastRenderedPageBreak/>
        <w:t>DIAGRAMAS</w:t>
      </w:r>
    </w:p>
    <w:p w14:paraId="67EDB0F7" w14:textId="250C7696" w:rsidR="002008BF" w:rsidRDefault="002008BF" w:rsidP="00687974">
      <w:pPr>
        <w:rPr>
          <w:rFonts w:cs="Arial"/>
          <w:sz w:val="20"/>
          <w:szCs w:val="20"/>
          <w:lang w:eastAsia="pt-BR"/>
        </w:rPr>
      </w:pPr>
    </w:p>
    <w:p w14:paraId="6A2E273D" w14:textId="77777777" w:rsidR="00676B07" w:rsidRPr="00687974" w:rsidRDefault="00676B07" w:rsidP="00687974">
      <w:pPr>
        <w:rPr>
          <w:rFonts w:cs="Arial"/>
          <w:sz w:val="20"/>
          <w:szCs w:val="20"/>
          <w:lang w:eastAsia="pt-BR"/>
        </w:rPr>
      </w:pPr>
    </w:p>
    <w:p w14:paraId="4ECA8D32" w14:textId="3D96CEA0" w:rsidR="001054E3" w:rsidRDefault="00A706BE" w:rsidP="00A706BE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0"/>
        <w:rPr>
          <w:rStyle w:val="Ttulo2Char"/>
          <w:rFonts w:cs="Arial"/>
          <w:color w:val="000000" w:themeColor="text1"/>
          <w:szCs w:val="24"/>
        </w:rPr>
      </w:pPr>
      <w:bookmarkStart w:id="5" w:name="_Toc508796788"/>
      <w:r>
        <w:rPr>
          <w:rStyle w:val="Ttulo2Char"/>
          <w:rFonts w:cs="Arial"/>
          <w:color w:val="000000" w:themeColor="text1"/>
          <w:szCs w:val="24"/>
        </w:rPr>
        <w:t>5.1</w:t>
      </w:r>
      <w:r w:rsidR="00676B07">
        <w:rPr>
          <w:rStyle w:val="Ttulo2Char"/>
          <w:rFonts w:cs="Arial"/>
          <w:color w:val="000000" w:themeColor="text1"/>
          <w:szCs w:val="24"/>
        </w:rPr>
        <w:t xml:space="preserve"> </w:t>
      </w:r>
      <w:r w:rsidR="00813C43" w:rsidRPr="001054E3">
        <w:rPr>
          <w:rStyle w:val="Ttulo2Char"/>
          <w:rFonts w:cs="Arial"/>
          <w:color w:val="000000" w:themeColor="text1"/>
          <w:szCs w:val="24"/>
        </w:rPr>
        <w:t>MODELAGEM DE CASOS DE USO</w:t>
      </w:r>
      <w:bookmarkEnd w:id="5"/>
    </w:p>
    <w:p w14:paraId="4B97A8E8" w14:textId="77777777" w:rsidR="00E141E4" w:rsidRDefault="00E141E4" w:rsidP="00E141E4">
      <w:pPr>
        <w:pStyle w:val="Sumrio"/>
        <w:tabs>
          <w:tab w:val="clear" w:pos="8959"/>
          <w:tab w:val="left" w:leader="dot" w:pos="8732"/>
          <w:tab w:val="left" w:leader="dot" w:pos="8789"/>
        </w:tabs>
        <w:ind w:left="720" w:firstLine="0"/>
        <w:rPr>
          <w:rStyle w:val="Ttulo2Char"/>
          <w:rFonts w:cs="Arial"/>
          <w:color w:val="000000" w:themeColor="text1"/>
          <w:szCs w:val="24"/>
        </w:rPr>
      </w:pPr>
    </w:p>
    <w:p w14:paraId="14379BC8" w14:textId="77777777" w:rsidR="00E141E4" w:rsidRDefault="00E141E4" w:rsidP="00E141E4">
      <w:pPr>
        <w:pStyle w:val="Sumrio"/>
        <w:tabs>
          <w:tab w:val="clear" w:pos="8959"/>
          <w:tab w:val="left" w:leader="dot" w:pos="8732"/>
          <w:tab w:val="left" w:leader="dot" w:pos="8789"/>
        </w:tabs>
        <w:ind w:left="720" w:firstLine="0"/>
        <w:rPr>
          <w:rStyle w:val="Ttulo2Char"/>
          <w:rFonts w:cs="Arial"/>
          <w:color w:val="000000" w:themeColor="text1"/>
          <w:szCs w:val="24"/>
        </w:rPr>
      </w:pPr>
    </w:p>
    <w:p w14:paraId="786DCF99" w14:textId="7EC09B64" w:rsidR="000E612F" w:rsidRPr="00007879" w:rsidRDefault="000E612F" w:rsidP="00007879">
      <w:pPr>
        <w:rPr>
          <w:rStyle w:val="Ttulo2Char"/>
          <w:rFonts w:eastAsia="Arial Unicode MS" w:cs="Times New Roman"/>
          <w:iCs/>
          <w:szCs w:val="24"/>
        </w:rPr>
      </w:pPr>
      <w:r w:rsidRPr="00341139">
        <w:rPr>
          <w:rStyle w:val="nfaseSutil"/>
        </w:rPr>
        <w:t xml:space="preserve">Segundo o </w:t>
      </w:r>
      <w:r w:rsidR="008B48EE">
        <w:rPr>
          <w:rStyle w:val="nfaseSutil"/>
        </w:rPr>
        <w:t xml:space="preserve">DSC </w:t>
      </w:r>
      <w:r w:rsidR="00007879">
        <w:rPr>
          <w:rStyle w:val="nfaseSutil"/>
        </w:rPr>
        <w:t>(20</w:t>
      </w:r>
      <w:r w:rsidR="008B48EE">
        <w:rPr>
          <w:rStyle w:val="nfaseSutil"/>
        </w:rPr>
        <w:t>0</w:t>
      </w:r>
      <w:r w:rsidR="00007879">
        <w:rPr>
          <w:rStyle w:val="nfaseSutil"/>
        </w:rPr>
        <w:t>7):</w:t>
      </w:r>
    </w:p>
    <w:p w14:paraId="346016C8" w14:textId="326E4A4B" w:rsidR="00E141E4" w:rsidRDefault="000E612F" w:rsidP="00007879">
      <w:pPr>
        <w:shd w:val="clear" w:color="auto" w:fill="FFFFFF"/>
        <w:spacing w:line="240" w:lineRule="auto"/>
        <w:ind w:left="2268" w:hanging="2268"/>
        <w:jc w:val="both"/>
        <w:rPr>
          <w:rStyle w:val="Ttulo2Char"/>
          <w:rFonts w:cs="Arial"/>
          <w:color w:val="000000" w:themeColor="text1"/>
          <w:szCs w:val="24"/>
        </w:rPr>
      </w:pPr>
      <w:r>
        <w:rPr>
          <w:rStyle w:val="Ttulo2Char"/>
          <w:rFonts w:cs="Arial"/>
          <w:color w:val="000000" w:themeColor="text1"/>
          <w:sz w:val="20"/>
          <w:szCs w:val="20"/>
        </w:rPr>
        <w:tab/>
      </w:r>
      <w:r w:rsidRPr="00007879">
        <w:rPr>
          <w:rFonts w:eastAsia="Times New Roman" w:cs="Arial"/>
          <w:color w:val="000000"/>
          <w:kern w:val="0"/>
          <w:sz w:val="20"/>
          <w:szCs w:val="20"/>
          <w:lang w:eastAsia="pt-BR"/>
        </w:rPr>
        <w:t>O Diagrama de Casos de Uso tem o objetivo de auxiliar a comunicação entre os analistas e o cliente. Um diagrama de Caso de Uso descreve um cenário que mostra as funcionalidades do sistema do ponto de vista do usuário. O cliente deve ver no diagrama de Casos de Uso as principais funcionalidades de seu sistema.</w:t>
      </w:r>
    </w:p>
    <w:p w14:paraId="6556C94D" w14:textId="77777777" w:rsidR="00DC1E23" w:rsidRPr="00251ECE" w:rsidRDefault="00DC1E23" w:rsidP="003A2D96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rPr>
          <w:rStyle w:val="nfaseSutil"/>
          <w:rFonts w:eastAsiaTheme="majorEastAsia"/>
        </w:rPr>
      </w:pPr>
    </w:p>
    <w:p w14:paraId="045E753F" w14:textId="7C2197E4" w:rsidR="00CC711A" w:rsidRDefault="002008BF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  <w:r w:rsidRPr="00251ECE">
        <w:rPr>
          <w:rStyle w:val="nfaseSutil"/>
          <w:rFonts w:eastAsiaTheme="majorEastAsia"/>
        </w:rPr>
        <w:t xml:space="preserve">Após o levantamento dos requisitos e pesquisas realizadas, </w:t>
      </w:r>
      <w:r w:rsidR="0089280E">
        <w:rPr>
          <w:rStyle w:val="nfaseSutil"/>
          <w:rFonts w:eastAsiaTheme="majorEastAsia"/>
        </w:rPr>
        <w:t>ficaram identificados</w:t>
      </w:r>
      <w:r w:rsidRPr="00251ECE">
        <w:rPr>
          <w:rStyle w:val="nfaseSutil"/>
          <w:rFonts w:eastAsiaTheme="majorEastAsia"/>
        </w:rPr>
        <w:t xml:space="preserve"> os </w:t>
      </w:r>
      <w:r w:rsidR="004431D8">
        <w:rPr>
          <w:rStyle w:val="nfaseSutil"/>
          <w:rFonts w:eastAsiaTheme="majorEastAsia"/>
        </w:rPr>
        <w:t>c</w:t>
      </w:r>
      <w:r w:rsidRPr="00251ECE">
        <w:rPr>
          <w:rStyle w:val="nfaseSutil"/>
          <w:rFonts w:eastAsiaTheme="majorEastAsia"/>
        </w:rPr>
        <w:t xml:space="preserve">asos de </w:t>
      </w:r>
      <w:r w:rsidR="004431D8">
        <w:rPr>
          <w:rStyle w:val="nfaseSutil"/>
          <w:rFonts w:eastAsiaTheme="majorEastAsia"/>
        </w:rPr>
        <w:t>u</w:t>
      </w:r>
      <w:r w:rsidRPr="00251ECE">
        <w:rPr>
          <w:rStyle w:val="nfaseSutil"/>
          <w:rFonts w:eastAsiaTheme="majorEastAsia"/>
        </w:rPr>
        <w:t xml:space="preserve">so </w:t>
      </w:r>
      <w:r w:rsidR="0089280E">
        <w:rPr>
          <w:rStyle w:val="nfaseSutil"/>
          <w:rFonts w:eastAsiaTheme="majorEastAsia"/>
        </w:rPr>
        <w:t>a seguir</w:t>
      </w:r>
      <w:r>
        <w:rPr>
          <w:rStyle w:val="Ttulo2Char"/>
          <w:rFonts w:cs="Arial"/>
          <w:color w:val="000000" w:themeColor="text1"/>
          <w:szCs w:val="24"/>
        </w:rPr>
        <w:t>.</w:t>
      </w:r>
    </w:p>
    <w:p w14:paraId="2FCD0D00" w14:textId="6878868C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72CEA8FC" w14:textId="1D3198A8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12BA3728" w14:textId="27076913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6256B4D3" w14:textId="531BE3D2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6FFFD8DC" w14:textId="621ABBD3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36A47521" w14:textId="6558B5F6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17499BBA" w14:textId="5B817CD2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119E69BF" w14:textId="083669AD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2A80D4D6" w14:textId="76F7C831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1AC7F1D8" w14:textId="161EA115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3016562E" w14:textId="796F5254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3EB64F1C" w14:textId="5BE73FB1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518358F1" w14:textId="409CD64F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5BD66B77" w14:textId="343E5BFC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575B953B" w14:textId="682122E0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5A43EB80" w14:textId="413C254A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3B6F5728" w14:textId="6A257F9F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3B9DE6B5" w14:textId="3F190A6D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3EB1C047" w14:textId="6752145A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52E3B3A2" w14:textId="61223C33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796C6C28" w14:textId="77777777" w:rsidR="00852451" w:rsidRDefault="00852451" w:rsidP="009C6693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851"/>
        <w:jc w:val="both"/>
        <w:rPr>
          <w:rStyle w:val="Ttulo2Char"/>
          <w:rFonts w:cs="Arial"/>
          <w:color w:val="000000" w:themeColor="text1"/>
          <w:szCs w:val="24"/>
        </w:rPr>
      </w:pPr>
    </w:p>
    <w:p w14:paraId="4D757639" w14:textId="573C00D7" w:rsidR="001054E3" w:rsidRDefault="00813C43" w:rsidP="00A706BE">
      <w:pPr>
        <w:pStyle w:val="Sumrio"/>
        <w:numPr>
          <w:ilvl w:val="2"/>
          <w:numId w:val="21"/>
        </w:numPr>
        <w:tabs>
          <w:tab w:val="clear" w:pos="8959"/>
          <w:tab w:val="left" w:leader="dot" w:pos="8732"/>
          <w:tab w:val="left" w:leader="dot" w:pos="8789"/>
        </w:tabs>
        <w:rPr>
          <w:rStyle w:val="Ttulo3Char"/>
          <w:rFonts w:ascii="Arial" w:hAnsi="Arial" w:cs="Arial"/>
          <w:color w:val="000000" w:themeColor="text1"/>
        </w:rPr>
      </w:pPr>
      <w:bookmarkStart w:id="6" w:name="_Toc508796789"/>
      <w:r w:rsidRPr="001054E3">
        <w:rPr>
          <w:rStyle w:val="Ttulo3Char"/>
          <w:rFonts w:ascii="Arial" w:hAnsi="Arial" w:cs="Arial"/>
          <w:color w:val="000000" w:themeColor="text1"/>
        </w:rPr>
        <w:lastRenderedPageBreak/>
        <w:t>Diagrama de Casos de Uso</w:t>
      </w:r>
      <w:bookmarkEnd w:id="6"/>
    </w:p>
    <w:p w14:paraId="33D1729E" w14:textId="60F9494F" w:rsidR="00374AC3" w:rsidRDefault="00374AC3" w:rsidP="00CC711A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0"/>
        <w:rPr>
          <w:rStyle w:val="Ttulo3Char"/>
          <w:rFonts w:ascii="Arial" w:hAnsi="Arial" w:cs="Arial"/>
          <w:color w:val="000000" w:themeColor="text1"/>
        </w:rPr>
      </w:pPr>
    </w:p>
    <w:p w14:paraId="567E498B" w14:textId="77777777" w:rsidR="00845D20" w:rsidRDefault="00845D20" w:rsidP="00CC711A">
      <w:pPr>
        <w:pStyle w:val="Sumrio"/>
        <w:tabs>
          <w:tab w:val="clear" w:pos="8959"/>
          <w:tab w:val="left" w:leader="dot" w:pos="8732"/>
          <w:tab w:val="left" w:leader="dot" w:pos="8789"/>
        </w:tabs>
        <w:ind w:left="0" w:firstLine="0"/>
        <w:rPr>
          <w:rStyle w:val="Ttulo3Char"/>
          <w:rFonts w:ascii="Arial" w:hAnsi="Arial" w:cs="Arial"/>
          <w:color w:val="000000" w:themeColor="text1"/>
        </w:rPr>
      </w:pPr>
    </w:p>
    <w:p w14:paraId="5FC09738" w14:textId="506096A1" w:rsidR="00847098" w:rsidRPr="00EC52CD" w:rsidRDefault="009E6C7D" w:rsidP="00EC52CD">
      <w:pPr>
        <w:pStyle w:val="Sumrio"/>
        <w:tabs>
          <w:tab w:val="clear" w:pos="8959"/>
          <w:tab w:val="left" w:leader="dot" w:pos="8732"/>
          <w:tab w:val="left" w:leader="dot" w:pos="8789"/>
        </w:tabs>
        <w:rPr>
          <w:rFonts w:eastAsiaTheme="majorEastAsia" w:cs="Arial"/>
          <w:color w:val="000000" w:themeColor="text1"/>
          <w:kern w:val="1"/>
        </w:rPr>
      </w:pPr>
      <w:r>
        <w:rPr>
          <w:noProof/>
        </w:rPr>
        <w:drawing>
          <wp:inline distT="0" distB="0" distL="0" distR="0" wp14:anchorId="365BCF67" wp14:editId="379682EA">
            <wp:extent cx="5943920" cy="54406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66" cy="545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DBF6" w14:textId="1BCAA721" w:rsidR="00374AC3" w:rsidRPr="00847098" w:rsidRDefault="00646DA5" w:rsidP="00341139">
      <w:pPr>
        <w:pStyle w:val="Legenda"/>
        <w:ind w:firstLine="0"/>
        <w:rPr>
          <w:rFonts w:cs="Arial"/>
          <w:b w:val="0"/>
        </w:rPr>
      </w:pPr>
      <w:bookmarkStart w:id="7" w:name="_Toc499148293"/>
      <w:r w:rsidRPr="00847098">
        <w:rPr>
          <w:rFonts w:cs="Arial"/>
          <w:b w:val="0"/>
        </w:rPr>
        <w:t xml:space="preserve">FIGURA </w:t>
      </w:r>
      <w:r w:rsidR="008A132E">
        <w:rPr>
          <w:rFonts w:cs="Arial"/>
          <w:b w:val="0"/>
        </w:rPr>
        <w:t>5</w:t>
      </w:r>
      <w:r w:rsidRPr="00847098">
        <w:rPr>
          <w:rFonts w:cs="Arial"/>
          <w:b w:val="0"/>
        </w:rPr>
        <w:t xml:space="preserve"> - DIAGRAMA DE CASOS DE USO</w:t>
      </w:r>
      <w:bookmarkEnd w:id="7"/>
    </w:p>
    <w:p w14:paraId="463AFDCE" w14:textId="5E5B5FCF" w:rsidR="00A36C6C" w:rsidRDefault="0092325B" w:rsidP="009C6693">
      <w:pPr>
        <w:ind w:firstLine="0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O AUTOR (2018</w:t>
      </w:r>
      <w:r w:rsidR="00646DA5" w:rsidRPr="00847098">
        <w:rPr>
          <w:rFonts w:cs="Arial"/>
          <w:sz w:val="20"/>
          <w:szCs w:val="20"/>
          <w:lang w:eastAsia="pt-BR"/>
        </w:rPr>
        <w:t>)</w:t>
      </w:r>
    </w:p>
    <w:p w14:paraId="4025783E" w14:textId="5DF06DFB" w:rsidR="00EC52CD" w:rsidRDefault="00EC52CD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6BB80F6C" w14:textId="0F3488E4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6D74409B" w14:textId="1FDF79D7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5B51E693" w14:textId="70077B74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6A17FA1D" w14:textId="34E316CF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06EEC8BD" w14:textId="11979D5B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007C635C" w14:textId="3EFC75D9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7641CCDD" w14:textId="555D2714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71B12093" w14:textId="333BA056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1182E3AE" w14:textId="656534EB" w:rsidR="0092325B" w:rsidRDefault="0092325B" w:rsidP="009C6693">
      <w:pPr>
        <w:ind w:firstLine="0"/>
        <w:rPr>
          <w:rStyle w:val="Ttulo3Char"/>
          <w:rFonts w:ascii="Arial" w:hAnsi="Arial" w:cs="Arial"/>
          <w:color w:val="000000" w:themeColor="text1"/>
          <w:sz w:val="20"/>
        </w:rPr>
      </w:pPr>
    </w:p>
    <w:p w14:paraId="54281502" w14:textId="1A8A69E7" w:rsidR="004F3D1E" w:rsidRPr="00FF5858" w:rsidRDefault="002008BF" w:rsidP="00FF5858">
      <w:pPr>
        <w:pStyle w:val="Sumrio"/>
        <w:numPr>
          <w:ilvl w:val="2"/>
          <w:numId w:val="21"/>
        </w:numPr>
        <w:tabs>
          <w:tab w:val="clear" w:pos="8959"/>
          <w:tab w:val="left" w:leader="dot" w:pos="8732"/>
          <w:tab w:val="left" w:leader="dot" w:pos="8789"/>
        </w:tabs>
        <w:rPr>
          <w:rStyle w:val="Ttulo3Char"/>
          <w:rFonts w:ascii="Arial" w:eastAsia="Times New Roman" w:hAnsi="Arial" w:cs="Arial"/>
          <w:color w:val="000000" w:themeColor="text1"/>
          <w:kern w:val="0"/>
        </w:rPr>
      </w:pPr>
      <w:bookmarkStart w:id="8" w:name="_Toc508796790"/>
      <w:r w:rsidRPr="002008BF">
        <w:rPr>
          <w:rStyle w:val="Ttulo3Char"/>
          <w:rFonts w:ascii="Arial" w:hAnsi="Arial" w:cs="Arial"/>
          <w:color w:val="000000" w:themeColor="text1"/>
        </w:rPr>
        <w:lastRenderedPageBreak/>
        <w:t xml:space="preserve">Descrição de </w:t>
      </w:r>
      <w:r w:rsidR="00813C43" w:rsidRPr="002008BF">
        <w:rPr>
          <w:rStyle w:val="Ttulo3Char"/>
          <w:rFonts w:ascii="Arial" w:hAnsi="Arial" w:cs="Arial"/>
          <w:color w:val="000000" w:themeColor="text1"/>
        </w:rPr>
        <w:t>Casos de Uso</w:t>
      </w:r>
      <w:bookmarkEnd w:id="8"/>
    </w:p>
    <w:p w14:paraId="3AF6CFCE" w14:textId="3A110186" w:rsidR="00C830EF" w:rsidRDefault="00C830EF" w:rsidP="007F64FB">
      <w:pPr>
        <w:pStyle w:val="Legenda"/>
        <w:keepNext/>
        <w:ind w:firstLine="142"/>
        <w:rPr>
          <w:b w:val="0"/>
        </w:rPr>
      </w:pPr>
    </w:p>
    <w:p w14:paraId="3974362A" w14:textId="77777777" w:rsidR="004B7ADF" w:rsidRPr="004B7ADF" w:rsidRDefault="004B7ADF" w:rsidP="00BB250A">
      <w:pPr>
        <w:ind w:firstLine="0"/>
        <w:rPr>
          <w:lang w:eastAsia="pt-BR"/>
        </w:rPr>
      </w:pPr>
    </w:p>
    <w:p w14:paraId="6F34B964" w14:textId="11B3A8FC" w:rsidR="007F64FB" w:rsidRPr="00646DA5" w:rsidRDefault="007F64FB" w:rsidP="007F64FB">
      <w:pPr>
        <w:pStyle w:val="Legenda"/>
        <w:keepNext/>
        <w:ind w:firstLine="142"/>
        <w:rPr>
          <w:b w:val="0"/>
        </w:rPr>
      </w:pPr>
      <w:r w:rsidRPr="00646DA5">
        <w:rPr>
          <w:b w:val="0"/>
        </w:rPr>
        <w:t xml:space="preserve">TABELA </w:t>
      </w:r>
      <w:r w:rsidR="008B1053">
        <w:rPr>
          <w:b w:val="0"/>
        </w:rPr>
        <w:t>4</w:t>
      </w:r>
      <w:r w:rsidRPr="00646DA5">
        <w:rPr>
          <w:b w:val="0"/>
        </w:rPr>
        <w:t xml:space="preserve"> - DESCRIÇÃO CSU - GERENCIAR </w:t>
      </w:r>
      <w:r>
        <w:rPr>
          <w:b w:val="0"/>
        </w:rPr>
        <w:t>ORDEM DE SERVIÇO</w:t>
      </w:r>
    </w:p>
    <w:tbl>
      <w:tblPr>
        <w:tblStyle w:val="Tabelacomgrade"/>
        <w:tblW w:w="8930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2325B" w:rsidRPr="002F2B3C" w14:paraId="755595C4" w14:textId="77777777" w:rsidTr="00C5041F"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47647E7E" w14:textId="2FF18653" w:rsidR="0092325B" w:rsidRPr="002F2B3C" w:rsidRDefault="0092325B" w:rsidP="00C5041F">
            <w:pPr>
              <w:tabs>
                <w:tab w:val="center" w:pos="4283"/>
                <w:tab w:val="left" w:pos="6540"/>
              </w:tabs>
              <w:ind w:left="-113" w:right="34" w:firstLine="0"/>
            </w:pPr>
            <w:r>
              <w:rPr>
                <w:rFonts w:cs="Arial"/>
                <w:b/>
                <w:sz w:val="28"/>
                <w:szCs w:val="32"/>
              </w:rPr>
              <w:tab/>
            </w:r>
            <w:r w:rsidR="007F64FB">
              <w:rPr>
                <w:rFonts w:cs="Arial"/>
                <w:b/>
                <w:sz w:val="28"/>
                <w:szCs w:val="32"/>
              </w:rPr>
              <w:t>CSU06 – Gerenciar Ordem de Serviço</w:t>
            </w:r>
          </w:p>
        </w:tc>
      </w:tr>
      <w:tr w:rsidR="007F64FB" w:rsidRPr="00CD1BA2" w14:paraId="3BC87ECF" w14:textId="77777777" w:rsidTr="00C5041F">
        <w:tc>
          <w:tcPr>
            <w:tcW w:w="8930" w:type="dxa"/>
            <w:tcBorders>
              <w:top w:val="single" w:sz="4" w:space="0" w:color="auto"/>
            </w:tcBorders>
          </w:tcPr>
          <w:p w14:paraId="173833CF" w14:textId="77777777" w:rsidR="007C2542" w:rsidRDefault="007C2542" w:rsidP="007F64FB">
            <w:pPr>
              <w:ind w:left="426" w:right="34" w:firstLine="0"/>
              <w:rPr>
                <w:rFonts w:cs="Arial"/>
                <w:b/>
                <w:szCs w:val="32"/>
              </w:rPr>
            </w:pPr>
          </w:p>
          <w:p w14:paraId="6F5F72EA" w14:textId="4569EFF2" w:rsidR="007F64FB" w:rsidRPr="00CD1BA2" w:rsidRDefault="007F64FB" w:rsidP="007F64FB">
            <w:pPr>
              <w:ind w:left="426" w:right="34" w:firstLine="0"/>
              <w:rPr>
                <w:rFonts w:cs="Arial"/>
                <w:szCs w:val="32"/>
              </w:rPr>
            </w:pPr>
            <w:r w:rsidRPr="007B6FE4">
              <w:rPr>
                <w:rFonts w:cs="Arial"/>
                <w:b/>
                <w:szCs w:val="32"/>
              </w:rPr>
              <w:t>Objetivo</w:t>
            </w:r>
            <w:r>
              <w:rPr>
                <w:rFonts w:cs="Arial"/>
                <w:b/>
                <w:szCs w:val="32"/>
              </w:rPr>
              <w:t xml:space="preserve">: </w:t>
            </w:r>
            <w:r>
              <w:rPr>
                <w:rFonts w:cs="Arial"/>
                <w:szCs w:val="32"/>
              </w:rPr>
              <w:t>Sistema deve permitir inclusão, alteração, exclusão e listagem de uma ordem de serviço no sistema.</w:t>
            </w:r>
          </w:p>
        </w:tc>
      </w:tr>
      <w:tr w:rsidR="007F64FB" w:rsidRPr="007B6FE4" w14:paraId="71B4E2E4" w14:textId="77777777" w:rsidTr="00C5041F">
        <w:tc>
          <w:tcPr>
            <w:tcW w:w="8930" w:type="dxa"/>
          </w:tcPr>
          <w:p w14:paraId="15B59229" w14:textId="4DEEC246" w:rsidR="007F64FB" w:rsidRPr="007B6FE4" w:rsidRDefault="007F64FB" w:rsidP="007F64FB">
            <w:pPr>
              <w:ind w:left="426" w:right="34" w:firstLine="0"/>
              <w:rPr>
                <w:rFonts w:cs="Arial"/>
                <w:b/>
                <w:szCs w:val="32"/>
              </w:rPr>
            </w:pPr>
            <w:r w:rsidRPr="007B6FE4">
              <w:rPr>
                <w:rFonts w:cs="Arial"/>
                <w:b/>
                <w:szCs w:val="32"/>
              </w:rPr>
              <w:t xml:space="preserve">Requisitos: </w:t>
            </w:r>
            <w:r>
              <w:rPr>
                <w:rFonts w:cs="Arial"/>
                <w:szCs w:val="32"/>
              </w:rPr>
              <w:t>RF06</w:t>
            </w:r>
          </w:p>
        </w:tc>
      </w:tr>
      <w:tr w:rsidR="007F64FB" w:rsidRPr="00CD1BA2" w14:paraId="6BC851C5" w14:textId="77777777" w:rsidTr="00C5041F">
        <w:tc>
          <w:tcPr>
            <w:tcW w:w="8930" w:type="dxa"/>
          </w:tcPr>
          <w:p w14:paraId="43714747" w14:textId="42F29887" w:rsidR="007F64FB" w:rsidRPr="00CD1BA2" w:rsidRDefault="007F64FB" w:rsidP="00C92FE6">
            <w:pPr>
              <w:ind w:left="426" w:right="34" w:firstLine="0"/>
              <w:rPr>
                <w:rFonts w:cs="Arial"/>
                <w:szCs w:val="32"/>
              </w:rPr>
            </w:pPr>
            <w:r w:rsidRPr="007B6FE4">
              <w:rPr>
                <w:rFonts w:cs="Arial"/>
                <w:b/>
                <w:szCs w:val="32"/>
              </w:rPr>
              <w:t>Ator:</w:t>
            </w:r>
            <w:r>
              <w:rPr>
                <w:rFonts w:cs="Arial"/>
                <w:b/>
                <w:szCs w:val="32"/>
              </w:rPr>
              <w:t xml:space="preserve"> </w:t>
            </w:r>
            <w:r w:rsidR="00801141">
              <w:rPr>
                <w:rFonts w:cs="Arial"/>
                <w:szCs w:val="32"/>
              </w:rPr>
              <w:t>Atendente</w:t>
            </w:r>
          </w:p>
        </w:tc>
      </w:tr>
      <w:tr w:rsidR="0092325B" w:rsidRPr="00CD1BA2" w14:paraId="3C21A4BB" w14:textId="77777777" w:rsidTr="00C5041F">
        <w:tc>
          <w:tcPr>
            <w:tcW w:w="8930" w:type="dxa"/>
          </w:tcPr>
          <w:p w14:paraId="7EF5F0BE" w14:textId="77777777" w:rsidR="0092325B" w:rsidRPr="00CD1BA2" w:rsidRDefault="0092325B" w:rsidP="00C5041F">
            <w:pPr>
              <w:ind w:left="426" w:right="34" w:firstLine="0"/>
              <w:rPr>
                <w:rFonts w:cs="Arial"/>
                <w:szCs w:val="32"/>
              </w:rPr>
            </w:pPr>
            <w:r w:rsidRPr="007B6FE4">
              <w:rPr>
                <w:rFonts w:cs="Arial"/>
                <w:b/>
                <w:szCs w:val="32"/>
              </w:rPr>
              <w:t xml:space="preserve">Prioridade: </w:t>
            </w:r>
            <w:r>
              <w:rPr>
                <w:rFonts w:cs="Arial"/>
                <w:szCs w:val="32"/>
              </w:rPr>
              <w:t>Alta</w:t>
            </w:r>
          </w:p>
        </w:tc>
      </w:tr>
      <w:tr w:rsidR="0092325B" w:rsidRPr="007B6FE4" w14:paraId="71FA4BD7" w14:textId="77777777" w:rsidTr="00C5041F">
        <w:tc>
          <w:tcPr>
            <w:tcW w:w="8930" w:type="dxa"/>
          </w:tcPr>
          <w:p w14:paraId="71B96F93" w14:textId="06AE97D9" w:rsidR="0092325B" w:rsidRPr="007B6FE4" w:rsidRDefault="0092325B" w:rsidP="00C5041F">
            <w:pPr>
              <w:ind w:left="426" w:right="34" w:firstLine="0"/>
              <w:rPr>
                <w:rFonts w:cs="Arial"/>
                <w:b/>
                <w:szCs w:val="32"/>
              </w:rPr>
            </w:pPr>
            <w:r w:rsidRPr="007B6FE4">
              <w:rPr>
                <w:rFonts w:cs="Arial"/>
                <w:b/>
                <w:szCs w:val="32"/>
              </w:rPr>
              <w:t>Pré-Condições:</w:t>
            </w:r>
            <w:r>
              <w:rPr>
                <w:rFonts w:cs="Arial"/>
                <w:b/>
                <w:szCs w:val="32"/>
              </w:rPr>
              <w:t xml:space="preserve"> </w:t>
            </w:r>
            <w:r w:rsidR="007F64FB">
              <w:rPr>
                <w:rFonts w:cs="Arial"/>
                <w:szCs w:val="32"/>
              </w:rPr>
              <w:t>Login no sistema</w:t>
            </w:r>
          </w:p>
        </w:tc>
      </w:tr>
      <w:tr w:rsidR="0092325B" w:rsidRPr="007B6FE4" w14:paraId="6CC562ED" w14:textId="77777777" w:rsidTr="00C5041F">
        <w:tc>
          <w:tcPr>
            <w:tcW w:w="8930" w:type="dxa"/>
          </w:tcPr>
          <w:p w14:paraId="7C006DEF" w14:textId="77777777" w:rsidR="0092325B" w:rsidRDefault="0092325B" w:rsidP="00C5041F">
            <w:pPr>
              <w:ind w:left="426" w:right="34" w:firstLine="0"/>
              <w:rPr>
                <w:rFonts w:cs="Arial"/>
                <w:szCs w:val="32"/>
              </w:rPr>
            </w:pPr>
            <w:r w:rsidRPr="007B6FE4">
              <w:rPr>
                <w:rFonts w:cs="Arial"/>
                <w:b/>
                <w:szCs w:val="32"/>
              </w:rPr>
              <w:t>Pós-Condições:</w:t>
            </w:r>
            <w:r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szCs w:val="32"/>
              </w:rPr>
              <w:t>N/A</w:t>
            </w:r>
          </w:p>
          <w:p w14:paraId="2A3C779C" w14:textId="77777777" w:rsidR="0060126D" w:rsidRPr="007B6FE4" w:rsidRDefault="0060126D" w:rsidP="00C5041F">
            <w:pPr>
              <w:ind w:left="426" w:right="34" w:firstLine="0"/>
              <w:rPr>
                <w:rFonts w:cs="Arial"/>
                <w:b/>
                <w:szCs w:val="32"/>
              </w:rPr>
            </w:pPr>
          </w:p>
        </w:tc>
      </w:tr>
      <w:tr w:rsidR="0092325B" w:rsidRPr="00F06EC1" w14:paraId="653EE070" w14:textId="77777777" w:rsidTr="00C5041F">
        <w:tc>
          <w:tcPr>
            <w:tcW w:w="8930" w:type="dxa"/>
          </w:tcPr>
          <w:p w14:paraId="6B711455" w14:textId="30860793" w:rsidR="0092325B" w:rsidRDefault="0092325B" w:rsidP="00C5041F">
            <w:pPr>
              <w:ind w:left="426" w:right="34" w:firstLine="0"/>
              <w:rPr>
                <w:rFonts w:cs="Arial"/>
                <w:b/>
                <w:szCs w:val="32"/>
              </w:rPr>
            </w:pPr>
            <w:r w:rsidRPr="007B6FE4">
              <w:rPr>
                <w:rFonts w:cs="Arial"/>
                <w:b/>
                <w:szCs w:val="32"/>
              </w:rPr>
              <w:t>Fluxo Principal:</w:t>
            </w:r>
          </w:p>
          <w:p w14:paraId="6C25F2FE" w14:textId="77777777" w:rsidR="0092325B" w:rsidRDefault="0092325B" w:rsidP="00C5041F">
            <w:pPr>
              <w:ind w:left="426" w:right="34" w:firstLine="0"/>
              <w:rPr>
                <w:rFonts w:cs="Arial"/>
                <w:b/>
                <w:szCs w:val="32"/>
              </w:rPr>
            </w:pPr>
          </w:p>
          <w:p w14:paraId="139D54AC" w14:textId="4D0FB6FD" w:rsidR="00424384" w:rsidRDefault="00424384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Usuário</w:t>
            </w:r>
            <w:r w:rsidRPr="006C30A0">
              <w:rPr>
                <w:rFonts w:cs="Arial"/>
                <w:szCs w:val="32"/>
              </w:rPr>
              <w:t xml:space="preserve"> acessa o sistema</w:t>
            </w:r>
            <w:r w:rsidR="001C49DF">
              <w:rPr>
                <w:rFonts w:cs="Arial"/>
                <w:szCs w:val="32"/>
              </w:rPr>
              <w:t>;</w:t>
            </w:r>
          </w:p>
          <w:p w14:paraId="15C5F951" w14:textId="68186D40" w:rsidR="00424384" w:rsidRPr="006C30A0" w:rsidRDefault="00424384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Sistema apresentará as opções a qual ele tem acesso</w:t>
            </w:r>
            <w:r w:rsidR="001C49DF">
              <w:rPr>
                <w:rFonts w:cs="Arial"/>
                <w:szCs w:val="32"/>
              </w:rPr>
              <w:t>;</w:t>
            </w:r>
          </w:p>
          <w:p w14:paraId="66FA600E" w14:textId="61303D29" w:rsidR="00424384" w:rsidRDefault="00424384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Usuário s</w:t>
            </w:r>
            <w:r w:rsidRPr="006C30A0">
              <w:rPr>
                <w:rFonts w:cs="Arial"/>
                <w:szCs w:val="32"/>
              </w:rPr>
              <w:t xml:space="preserve">eleciona a opção de </w:t>
            </w:r>
            <w:r>
              <w:rPr>
                <w:rFonts w:cs="Arial"/>
                <w:szCs w:val="32"/>
              </w:rPr>
              <w:t xml:space="preserve">gerenciar </w:t>
            </w:r>
            <w:r w:rsidR="00A70F7B">
              <w:rPr>
                <w:rFonts w:cs="Arial"/>
                <w:szCs w:val="32"/>
              </w:rPr>
              <w:t>o</w:t>
            </w:r>
            <w:r w:rsidR="00A70F7B">
              <w:rPr>
                <w:szCs w:val="32"/>
              </w:rPr>
              <w:t>rdem de serviço</w:t>
            </w:r>
            <w:r>
              <w:rPr>
                <w:rFonts w:cs="Arial"/>
                <w:szCs w:val="32"/>
              </w:rPr>
              <w:t xml:space="preserve"> e aperta a tecla </w:t>
            </w:r>
            <w:proofErr w:type="spellStart"/>
            <w:r w:rsidRPr="006C42CE">
              <w:rPr>
                <w:rFonts w:cs="Arial"/>
                <w:i/>
                <w:szCs w:val="32"/>
              </w:rPr>
              <w:t>enter</w:t>
            </w:r>
            <w:proofErr w:type="spellEnd"/>
            <w:r w:rsidR="001C49DF">
              <w:rPr>
                <w:rFonts w:cs="Arial"/>
                <w:i/>
                <w:szCs w:val="32"/>
              </w:rPr>
              <w:t>;</w:t>
            </w:r>
          </w:p>
          <w:p w14:paraId="2E43EBCD" w14:textId="31EB6620" w:rsidR="00424384" w:rsidRDefault="00424384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Sistema lista </w:t>
            </w:r>
            <w:r w:rsidR="00A70F7B">
              <w:rPr>
                <w:rFonts w:cs="Arial"/>
                <w:szCs w:val="32"/>
              </w:rPr>
              <w:t>as orde</w:t>
            </w:r>
            <w:r w:rsidR="00E64D31">
              <w:rPr>
                <w:rFonts w:cs="Arial"/>
                <w:szCs w:val="32"/>
              </w:rPr>
              <w:t>ns</w:t>
            </w:r>
            <w:r w:rsidR="00A70F7B">
              <w:rPr>
                <w:rFonts w:cs="Arial"/>
                <w:szCs w:val="32"/>
              </w:rPr>
              <w:t xml:space="preserve"> de serviços </w:t>
            </w:r>
            <w:r>
              <w:rPr>
                <w:rFonts w:cs="Arial"/>
                <w:szCs w:val="32"/>
              </w:rPr>
              <w:t>já cadastrad</w:t>
            </w:r>
            <w:r w:rsidR="00A70F7B">
              <w:rPr>
                <w:rFonts w:cs="Arial"/>
                <w:szCs w:val="32"/>
              </w:rPr>
              <w:t>as</w:t>
            </w:r>
            <w:r w:rsidR="001C49DF">
              <w:rPr>
                <w:rFonts w:cs="Arial"/>
                <w:szCs w:val="32"/>
              </w:rPr>
              <w:t>;</w:t>
            </w:r>
          </w:p>
          <w:p w14:paraId="05E2A973" w14:textId="2147D1DD" w:rsidR="003912B6" w:rsidRDefault="003912B6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seleciona a opção para </w:t>
            </w:r>
            <w:r w:rsidR="002156D4">
              <w:rPr>
                <w:rFonts w:cs="Arial"/>
                <w:szCs w:val="32"/>
              </w:rPr>
              <w:t>cadastrar</w:t>
            </w:r>
            <w:r>
              <w:rPr>
                <w:rFonts w:cs="Arial"/>
                <w:szCs w:val="32"/>
              </w:rPr>
              <w:t xml:space="preserve"> </w:t>
            </w:r>
            <w:r w:rsidR="00A70F7B">
              <w:rPr>
                <w:rFonts w:cs="Arial"/>
                <w:szCs w:val="32"/>
              </w:rPr>
              <w:t>ordem de serviço</w:t>
            </w:r>
            <w:r>
              <w:rPr>
                <w:rFonts w:cs="Arial"/>
                <w:szCs w:val="32"/>
              </w:rPr>
              <w:t xml:space="preserve"> e aperta </w:t>
            </w:r>
            <w:proofErr w:type="spellStart"/>
            <w:r w:rsidRPr="003912B6">
              <w:rPr>
                <w:rFonts w:cs="Arial"/>
                <w:i/>
                <w:szCs w:val="32"/>
              </w:rPr>
              <w:t>enter</w:t>
            </w:r>
            <w:proofErr w:type="spellEnd"/>
            <w:r w:rsidR="001C49DF">
              <w:rPr>
                <w:rFonts w:cs="Arial"/>
                <w:i/>
                <w:szCs w:val="32"/>
              </w:rPr>
              <w:t>;</w:t>
            </w:r>
          </w:p>
          <w:p w14:paraId="7EB9F4D4" w14:textId="61ACA0A9" w:rsidR="00424384" w:rsidRPr="006C30A0" w:rsidRDefault="00424384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Sistema abre a tela para </w:t>
            </w:r>
            <w:r w:rsidR="002156D4">
              <w:rPr>
                <w:rFonts w:cs="Arial"/>
                <w:szCs w:val="32"/>
              </w:rPr>
              <w:t>cadastro</w:t>
            </w:r>
            <w:r w:rsidRPr="006C30A0">
              <w:rPr>
                <w:rFonts w:cs="Arial"/>
                <w:szCs w:val="32"/>
              </w:rPr>
              <w:t xml:space="preserve"> de um</w:t>
            </w:r>
            <w:r w:rsidR="00A70F7B">
              <w:rPr>
                <w:rFonts w:cs="Arial"/>
                <w:szCs w:val="32"/>
              </w:rPr>
              <w:t>a nova ordem de serviço</w:t>
            </w:r>
            <w:r w:rsidR="001C49DF">
              <w:rPr>
                <w:rFonts w:cs="Arial"/>
                <w:szCs w:val="32"/>
              </w:rPr>
              <w:t>;</w:t>
            </w:r>
          </w:p>
          <w:p w14:paraId="3EF275A8" w14:textId="26B0386F" w:rsidR="00424384" w:rsidRDefault="00065F07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preenche os dados para </w:t>
            </w:r>
            <w:r w:rsidR="002156D4">
              <w:rPr>
                <w:rFonts w:cs="Arial"/>
                <w:szCs w:val="32"/>
              </w:rPr>
              <w:t>cadastrar</w:t>
            </w:r>
            <w:r w:rsidR="009C162C">
              <w:rPr>
                <w:rFonts w:cs="Arial"/>
                <w:szCs w:val="32"/>
              </w:rPr>
              <w:t xml:space="preserve"> a ordem de serviço</w:t>
            </w:r>
            <w:r w:rsidR="008E5F65">
              <w:rPr>
                <w:rFonts w:cs="Arial"/>
                <w:szCs w:val="32"/>
              </w:rPr>
              <w:t>;</w:t>
            </w:r>
          </w:p>
          <w:p w14:paraId="0B00C22C" w14:textId="14FC76EB" w:rsidR="00065F07" w:rsidRPr="006C30A0" w:rsidRDefault="00065F07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Sistema apresenta mensagem se deseja </w:t>
            </w:r>
            <w:r w:rsidR="002156D4">
              <w:rPr>
                <w:rFonts w:cs="Arial"/>
                <w:szCs w:val="32"/>
              </w:rPr>
              <w:t>cadastrar</w:t>
            </w:r>
            <w:r>
              <w:rPr>
                <w:rFonts w:cs="Arial"/>
                <w:szCs w:val="32"/>
              </w:rPr>
              <w:t xml:space="preserve"> ou voltar</w:t>
            </w:r>
            <w:r w:rsidR="008E5F65">
              <w:rPr>
                <w:rFonts w:cs="Arial"/>
                <w:szCs w:val="32"/>
              </w:rPr>
              <w:t>;</w:t>
            </w:r>
          </w:p>
          <w:p w14:paraId="7698859F" w14:textId="0117EDF4" w:rsidR="00424384" w:rsidRPr="006C30A0" w:rsidRDefault="00065F07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seleciona a opção </w:t>
            </w:r>
            <w:r w:rsidR="002156D4">
              <w:rPr>
                <w:rFonts w:cs="Arial"/>
                <w:szCs w:val="32"/>
              </w:rPr>
              <w:t>cadastrar</w:t>
            </w:r>
            <w:r>
              <w:rPr>
                <w:rFonts w:cs="Arial"/>
                <w:szCs w:val="32"/>
              </w:rPr>
              <w:t xml:space="preserve"> e aperta </w:t>
            </w:r>
            <w:proofErr w:type="spellStart"/>
            <w:r w:rsidRPr="00065F07">
              <w:rPr>
                <w:rFonts w:cs="Arial"/>
                <w:i/>
                <w:szCs w:val="32"/>
              </w:rPr>
              <w:t>enter</w:t>
            </w:r>
            <w:proofErr w:type="spellEnd"/>
            <w:r w:rsidR="008E5F65">
              <w:rPr>
                <w:rFonts w:cs="Arial"/>
                <w:i/>
                <w:szCs w:val="32"/>
              </w:rPr>
              <w:t>;</w:t>
            </w:r>
          </w:p>
          <w:p w14:paraId="544B0B90" w14:textId="262FC9CC" w:rsidR="00424384" w:rsidRDefault="00D43FCF" w:rsidP="00424384">
            <w:pPr>
              <w:pStyle w:val="PargrafodaLista"/>
              <w:numPr>
                <w:ilvl w:val="0"/>
                <w:numId w:val="8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Sistema guarda as informações, apresenta uma mensagem </w:t>
            </w:r>
            <w:r w:rsidR="006739B2">
              <w:rPr>
                <w:rFonts w:cs="Arial"/>
                <w:szCs w:val="32"/>
              </w:rPr>
              <w:t>“</w:t>
            </w:r>
            <w:r w:rsidR="000738DA">
              <w:rPr>
                <w:rFonts w:cs="Arial"/>
                <w:szCs w:val="32"/>
              </w:rPr>
              <w:t>ordem de serviço</w:t>
            </w:r>
            <w:r>
              <w:rPr>
                <w:rFonts w:cs="Arial"/>
                <w:szCs w:val="32"/>
              </w:rPr>
              <w:t xml:space="preserve"> </w:t>
            </w:r>
            <w:r w:rsidR="002156D4">
              <w:rPr>
                <w:rFonts w:cs="Arial"/>
                <w:szCs w:val="32"/>
              </w:rPr>
              <w:t>cadastrada</w:t>
            </w:r>
            <w:r>
              <w:rPr>
                <w:rFonts w:cs="Arial"/>
                <w:szCs w:val="32"/>
              </w:rPr>
              <w:t xml:space="preserve"> com sucesso</w:t>
            </w:r>
            <w:r w:rsidR="006739B2">
              <w:rPr>
                <w:rFonts w:cs="Arial"/>
                <w:szCs w:val="32"/>
              </w:rPr>
              <w:t>”</w:t>
            </w:r>
            <w:r>
              <w:rPr>
                <w:rFonts w:cs="Arial"/>
                <w:szCs w:val="32"/>
              </w:rPr>
              <w:t xml:space="preserve"> </w:t>
            </w:r>
            <w:r w:rsidR="00424384" w:rsidRPr="006C30A0">
              <w:rPr>
                <w:rFonts w:cs="Arial"/>
                <w:szCs w:val="32"/>
              </w:rPr>
              <w:t>e o caso de uso se encerra.</w:t>
            </w:r>
          </w:p>
          <w:p w14:paraId="7EDBC4A4" w14:textId="77777777" w:rsidR="0092325B" w:rsidRDefault="0092325B" w:rsidP="00C5041F">
            <w:pPr>
              <w:ind w:right="34"/>
              <w:rPr>
                <w:rFonts w:cs="Arial"/>
                <w:szCs w:val="32"/>
              </w:rPr>
            </w:pPr>
          </w:p>
          <w:p w14:paraId="6C568687" w14:textId="4D99EA2E" w:rsidR="009E702B" w:rsidRDefault="00424384" w:rsidP="009E702B">
            <w:pPr>
              <w:ind w:left="29" w:right="34" w:firstLine="454"/>
              <w:jc w:val="both"/>
              <w:rPr>
                <w:rFonts w:cs="Arial"/>
                <w:szCs w:val="32"/>
              </w:rPr>
            </w:pPr>
            <w:r>
              <w:rPr>
                <w:rFonts w:cs="Arial"/>
                <w:b/>
                <w:szCs w:val="32"/>
              </w:rPr>
              <w:t>Fluxo Alternativo (</w:t>
            </w:r>
            <w:r w:rsidR="00414B29">
              <w:rPr>
                <w:rFonts w:cs="Arial"/>
                <w:b/>
                <w:szCs w:val="32"/>
              </w:rPr>
              <w:t>1</w:t>
            </w:r>
            <w:r>
              <w:rPr>
                <w:rFonts w:cs="Arial"/>
                <w:b/>
                <w:szCs w:val="32"/>
              </w:rPr>
              <w:t xml:space="preserve">): </w:t>
            </w:r>
            <w:r>
              <w:rPr>
                <w:rFonts w:cs="Arial"/>
                <w:szCs w:val="32"/>
              </w:rPr>
              <w:t>Edição de dados</w:t>
            </w:r>
          </w:p>
          <w:p w14:paraId="097C9AA7" w14:textId="77777777" w:rsidR="00FF5858" w:rsidRDefault="00FF5858" w:rsidP="009E702B">
            <w:pPr>
              <w:ind w:left="29" w:right="34" w:firstLine="454"/>
              <w:jc w:val="both"/>
              <w:rPr>
                <w:rFonts w:cs="Arial"/>
                <w:szCs w:val="32"/>
              </w:rPr>
            </w:pPr>
          </w:p>
          <w:p w14:paraId="625C5919" w14:textId="7C3FF326" w:rsidR="00E37469" w:rsidRDefault="00E37469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Na tela de listagem de ordem de serviço o sistema apresenta a opção para visualizar a ordem de serviço</w:t>
            </w:r>
            <w:r w:rsidR="00A52E40">
              <w:rPr>
                <w:rFonts w:cs="Arial"/>
                <w:szCs w:val="32"/>
              </w:rPr>
              <w:t>;</w:t>
            </w:r>
          </w:p>
          <w:p w14:paraId="47958BD9" w14:textId="3C5FE6F3" w:rsidR="00E37469" w:rsidRDefault="00E37469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Usuário seleciona a opção visualizar</w:t>
            </w:r>
            <w:r w:rsidR="00A52E40">
              <w:rPr>
                <w:rFonts w:cs="Arial"/>
                <w:szCs w:val="32"/>
              </w:rPr>
              <w:t>;</w:t>
            </w:r>
          </w:p>
          <w:p w14:paraId="65399870" w14:textId="7487633D" w:rsidR="00E37469" w:rsidRDefault="00E37469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Sistema solicita o número da ordem de serviço que deseja visualizar</w:t>
            </w:r>
            <w:r w:rsidR="00A52E40">
              <w:rPr>
                <w:rFonts w:cs="Arial"/>
                <w:szCs w:val="32"/>
              </w:rPr>
              <w:t>;</w:t>
            </w:r>
          </w:p>
          <w:p w14:paraId="4CE80F84" w14:textId="43985219" w:rsidR="001A1381" w:rsidRPr="00A52E40" w:rsidRDefault="00E37469" w:rsidP="00F67AE3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digita o número da ordem e aperta </w:t>
            </w:r>
            <w:proofErr w:type="spellStart"/>
            <w:r w:rsidRPr="00E37469">
              <w:rPr>
                <w:rFonts w:cs="Arial"/>
                <w:i/>
                <w:szCs w:val="32"/>
              </w:rPr>
              <w:t>enter</w:t>
            </w:r>
            <w:proofErr w:type="spellEnd"/>
            <w:r w:rsidR="00F67AE3">
              <w:rPr>
                <w:rFonts w:cs="Arial"/>
                <w:i/>
                <w:szCs w:val="32"/>
              </w:rPr>
              <w:t>;</w:t>
            </w:r>
          </w:p>
          <w:p w14:paraId="786371E4" w14:textId="3983CE8E" w:rsidR="00A52E40" w:rsidRDefault="00A52E40" w:rsidP="00F67AE3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Sistema abre tela para visualização da ordem de serviço</w:t>
            </w:r>
          </w:p>
          <w:p w14:paraId="1097F45B" w14:textId="7500FB8E" w:rsidR="00A52E40" w:rsidRDefault="00A52E40" w:rsidP="00F67AE3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Usuário seleciona a opção para editar a ordem de serviço;</w:t>
            </w:r>
          </w:p>
          <w:p w14:paraId="194DE4FF" w14:textId="104F7360" w:rsidR="003912B6" w:rsidRDefault="003912B6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Sistema abre a tela para edição</w:t>
            </w:r>
            <w:r w:rsidRPr="006C30A0">
              <w:rPr>
                <w:rFonts w:cs="Arial"/>
                <w:szCs w:val="32"/>
              </w:rPr>
              <w:t xml:space="preserve"> </w:t>
            </w:r>
            <w:r w:rsidR="00E030C9">
              <w:rPr>
                <w:rFonts w:cs="Arial"/>
                <w:szCs w:val="32"/>
              </w:rPr>
              <w:t>da ordem de serviço</w:t>
            </w:r>
            <w:r w:rsidR="008E5F65">
              <w:rPr>
                <w:rFonts w:cs="Arial"/>
                <w:szCs w:val="32"/>
              </w:rPr>
              <w:t>;</w:t>
            </w:r>
          </w:p>
          <w:p w14:paraId="3AA39223" w14:textId="3C49D9B2" w:rsidR="003912B6" w:rsidRPr="003912B6" w:rsidRDefault="003912B6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edita os dados e aperta </w:t>
            </w:r>
            <w:proofErr w:type="spellStart"/>
            <w:r w:rsidRPr="003912B6">
              <w:rPr>
                <w:rFonts w:cs="Arial"/>
                <w:i/>
                <w:szCs w:val="32"/>
              </w:rPr>
              <w:t>enter</w:t>
            </w:r>
            <w:proofErr w:type="spellEnd"/>
            <w:r w:rsidR="008E5F65">
              <w:rPr>
                <w:rFonts w:cs="Arial"/>
                <w:i/>
                <w:szCs w:val="32"/>
              </w:rPr>
              <w:t>;</w:t>
            </w:r>
          </w:p>
          <w:p w14:paraId="5C56C66E" w14:textId="78315881" w:rsidR="003912B6" w:rsidRPr="006C30A0" w:rsidRDefault="003912B6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Sistema apresenta mensagem se deseja editar ou voltar</w:t>
            </w:r>
            <w:r w:rsidR="008E5F65">
              <w:rPr>
                <w:rFonts w:cs="Arial"/>
                <w:szCs w:val="32"/>
              </w:rPr>
              <w:t>;</w:t>
            </w:r>
          </w:p>
          <w:p w14:paraId="080741DB" w14:textId="24875F65" w:rsidR="003912B6" w:rsidRPr="006C30A0" w:rsidRDefault="003912B6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seleciona opção </w:t>
            </w:r>
            <w:r w:rsidR="00E030C9">
              <w:rPr>
                <w:rFonts w:cs="Arial"/>
                <w:szCs w:val="32"/>
              </w:rPr>
              <w:t>editar</w:t>
            </w:r>
            <w:r>
              <w:rPr>
                <w:rFonts w:cs="Arial"/>
                <w:szCs w:val="32"/>
              </w:rPr>
              <w:t xml:space="preserve"> e aperta </w:t>
            </w:r>
            <w:proofErr w:type="spellStart"/>
            <w:r w:rsidRPr="00065F07">
              <w:rPr>
                <w:rFonts w:cs="Arial"/>
                <w:i/>
                <w:szCs w:val="32"/>
              </w:rPr>
              <w:t>enter</w:t>
            </w:r>
            <w:proofErr w:type="spellEnd"/>
            <w:r w:rsidR="008E5F65">
              <w:rPr>
                <w:rFonts w:cs="Arial"/>
                <w:i/>
                <w:szCs w:val="32"/>
              </w:rPr>
              <w:t>;</w:t>
            </w:r>
          </w:p>
          <w:p w14:paraId="19762482" w14:textId="444086AC" w:rsidR="003912B6" w:rsidRDefault="003912B6" w:rsidP="003912B6">
            <w:pPr>
              <w:pStyle w:val="PargrafodaLista"/>
              <w:numPr>
                <w:ilvl w:val="0"/>
                <w:numId w:val="19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Sistema guarda as informações, apresenta uma mensagem </w:t>
            </w:r>
            <w:r w:rsidR="006739B2">
              <w:rPr>
                <w:rFonts w:cs="Arial"/>
                <w:szCs w:val="32"/>
              </w:rPr>
              <w:t>“</w:t>
            </w:r>
            <w:r w:rsidR="00E030C9">
              <w:rPr>
                <w:rFonts w:cs="Arial"/>
                <w:szCs w:val="32"/>
              </w:rPr>
              <w:t>ordem de serviço</w:t>
            </w:r>
            <w:r>
              <w:rPr>
                <w:rFonts w:cs="Arial"/>
                <w:szCs w:val="32"/>
              </w:rPr>
              <w:t xml:space="preserve"> editad</w:t>
            </w:r>
            <w:r w:rsidR="00E030C9">
              <w:rPr>
                <w:rFonts w:cs="Arial"/>
                <w:szCs w:val="32"/>
              </w:rPr>
              <w:t xml:space="preserve">a </w:t>
            </w:r>
            <w:r>
              <w:rPr>
                <w:rFonts w:cs="Arial"/>
                <w:szCs w:val="32"/>
              </w:rPr>
              <w:t>com sucesso</w:t>
            </w:r>
            <w:r w:rsidR="006739B2">
              <w:rPr>
                <w:rFonts w:cs="Arial"/>
                <w:szCs w:val="32"/>
              </w:rPr>
              <w:t>”</w:t>
            </w:r>
            <w:r>
              <w:rPr>
                <w:rFonts w:cs="Arial"/>
                <w:szCs w:val="32"/>
              </w:rPr>
              <w:t xml:space="preserve"> </w:t>
            </w:r>
            <w:r w:rsidRPr="006C30A0">
              <w:rPr>
                <w:rFonts w:cs="Arial"/>
                <w:szCs w:val="32"/>
              </w:rPr>
              <w:t>e o caso de uso se encerra.</w:t>
            </w:r>
          </w:p>
          <w:p w14:paraId="77F835EF" w14:textId="77777777" w:rsidR="001A1381" w:rsidRDefault="001A1381" w:rsidP="001A1381">
            <w:pPr>
              <w:pStyle w:val="PargrafodaLista"/>
              <w:ind w:left="1080" w:right="34" w:firstLine="0"/>
              <w:rPr>
                <w:rFonts w:cs="Arial"/>
                <w:szCs w:val="32"/>
              </w:rPr>
            </w:pPr>
          </w:p>
          <w:p w14:paraId="41199410" w14:textId="06DD1EB9" w:rsidR="001A1381" w:rsidRDefault="001A1381" w:rsidP="001A1381">
            <w:pPr>
              <w:ind w:left="29" w:right="34" w:firstLine="454"/>
              <w:jc w:val="both"/>
              <w:rPr>
                <w:rFonts w:cs="Arial"/>
                <w:szCs w:val="32"/>
              </w:rPr>
            </w:pPr>
            <w:r>
              <w:rPr>
                <w:rFonts w:cs="Arial"/>
                <w:b/>
                <w:szCs w:val="32"/>
              </w:rPr>
              <w:t>Fluxo Alternativo (</w:t>
            </w:r>
            <w:r w:rsidR="00414B29">
              <w:rPr>
                <w:rFonts w:cs="Arial"/>
                <w:b/>
                <w:szCs w:val="32"/>
              </w:rPr>
              <w:t>2</w:t>
            </w:r>
            <w:r>
              <w:rPr>
                <w:rFonts w:cs="Arial"/>
                <w:b/>
                <w:szCs w:val="32"/>
              </w:rPr>
              <w:t xml:space="preserve">): </w:t>
            </w:r>
            <w:r>
              <w:rPr>
                <w:rFonts w:cs="Arial"/>
                <w:szCs w:val="32"/>
              </w:rPr>
              <w:t>Exclusão de dados</w:t>
            </w:r>
          </w:p>
          <w:p w14:paraId="66ADA756" w14:textId="77777777" w:rsidR="00FF5858" w:rsidRDefault="00FF5858" w:rsidP="001A1381">
            <w:pPr>
              <w:ind w:left="29" w:right="34" w:firstLine="454"/>
              <w:jc w:val="both"/>
              <w:rPr>
                <w:rFonts w:cs="Arial"/>
                <w:szCs w:val="32"/>
              </w:rPr>
            </w:pPr>
          </w:p>
          <w:p w14:paraId="107C8B5E" w14:textId="30710E57" w:rsidR="00A52E40" w:rsidRDefault="00A52E40" w:rsidP="00FF5858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lastRenderedPageBreak/>
              <w:t>Na tela de listagem de ordem de serviço o sistema apresenta a opção para visualizar a ordem de serviço;</w:t>
            </w:r>
          </w:p>
          <w:p w14:paraId="462BD2B7" w14:textId="33D19A08" w:rsidR="00A52E40" w:rsidRDefault="00A52E40" w:rsidP="00FF5858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Usuário seleciona a opção para visualizar;</w:t>
            </w:r>
          </w:p>
          <w:p w14:paraId="0B0EEE6A" w14:textId="58FFD378" w:rsidR="00A52E40" w:rsidRDefault="00A52E40" w:rsidP="00FF5858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Sistema solicita o número da ordem de serviço que deseja visualizar;</w:t>
            </w:r>
          </w:p>
          <w:p w14:paraId="6960813A" w14:textId="4FC065EF" w:rsidR="00A52E40" w:rsidRPr="00A52E40" w:rsidRDefault="00A52E40" w:rsidP="00FF5858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digita o número da ordem e aperta </w:t>
            </w:r>
            <w:proofErr w:type="spellStart"/>
            <w:r w:rsidRPr="00A52E40">
              <w:rPr>
                <w:rFonts w:cs="Arial"/>
                <w:i/>
                <w:szCs w:val="32"/>
              </w:rPr>
              <w:t>enter</w:t>
            </w:r>
            <w:proofErr w:type="spellEnd"/>
            <w:r w:rsidRPr="00A52E40">
              <w:rPr>
                <w:rFonts w:cs="Arial"/>
                <w:i/>
                <w:szCs w:val="32"/>
              </w:rPr>
              <w:t>;</w:t>
            </w:r>
          </w:p>
          <w:p w14:paraId="3E9A3165" w14:textId="6190E598" w:rsidR="00A52E40" w:rsidRPr="00CD4C15" w:rsidRDefault="00A52E40" w:rsidP="00CD4C15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Sistema abre a tela para visualização da ordem de serviço;</w:t>
            </w:r>
          </w:p>
          <w:p w14:paraId="3DE865DC" w14:textId="27D81CED" w:rsidR="001A1381" w:rsidRPr="00381895" w:rsidRDefault="001A1381" w:rsidP="00381895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seleciona a opção para excluir </w:t>
            </w:r>
            <w:r w:rsidR="001C49DF">
              <w:rPr>
                <w:rFonts w:cs="Arial"/>
                <w:szCs w:val="32"/>
              </w:rPr>
              <w:t>ordem de serviço</w:t>
            </w:r>
            <w:r>
              <w:rPr>
                <w:rFonts w:cs="Arial"/>
                <w:szCs w:val="32"/>
              </w:rPr>
              <w:t xml:space="preserve"> e aperta </w:t>
            </w:r>
            <w:proofErr w:type="spellStart"/>
            <w:r w:rsidRPr="001A1381">
              <w:rPr>
                <w:rFonts w:cs="Arial"/>
                <w:i/>
                <w:szCs w:val="32"/>
              </w:rPr>
              <w:t>enter</w:t>
            </w:r>
            <w:proofErr w:type="spellEnd"/>
            <w:r w:rsidR="00822457">
              <w:rPr>
                <w:rFonts w:cs="Arial"/>
                <w:i/>
                <w:szCs w:val="32"/>
              </w:rPr>
              <w:t>;</w:t>
            </w:r>
          </w:p>
          <w:p w14:paraId="17987B32" w14:textId="0F9A091F" w:rsidR="001A1381" w:rsidRPr="006C30A0" w:rsidRDefault="001A1381" w:rsidP="00FF5858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Sistema apresenta mensagem se deseja </w:t>
            </w:r>
            <w:r w:rsidR="00A73F27">
              <w:rPr>
                <w:rFonts w:cs="Arial"/>
                <w:szCs w:val="32"/>
              </w:rPr>
              <w:t xml:space="preserve">realmente </w:t>
            </w:r>
            <w:r>
              <w:rPr>
                <w:rFonts w:cs="Arial"/>
                <w:szCs w:val="32"/>
              </w:rPr>
              <w:t>excluir ou voltar</w:t>
            </w:r>
            <w:r w:rsidR="001C49DF">
              <w:rPr>
                <w:rFonts w:cs="Arial"/>
                <w:szCs w:val="32"/>
              </w:rPr>
              <w:t>;</w:t>
            </w:r>
          </w:p>
          <w:p w14:paraId="4FBAF193" w14:textId="33332C4C" w:rsidR="001A1381" w:rsidRPr="006C30A0" w:rsidRDefault="001A1381" w:rsidP="00FF5858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Usuário seleciona a opção excluir e aperta </w:t>
            </w:r>
            <w:proofErr w:type="spellStart"/>
            <w:r w:rsidRPr="001A1381">
              <w:rPr>
                <w:rFonts w:cs="Arial"/>
                <w:i/>
                <w:szCs w:val="32"/>
              </w:rPr>
              <w:t>enter</w:t>
            </w:r>
            <w:proofErr w:type="spellEnd"/>
            <w:r w:rsidR="00A73F27">
              <w:rPr>
                <w:rFonts w:cs="Arial"/>
                <w:i/>
                <w:szCs w:val="32"/>
              </w:rPr>
              <w:t>;</w:t>
            </w:r>
          </w:p>
          <w:p w14:paraId="23FABD5A" w14:textId="2124921F" w:rsidR="00084042" w:rsidRPr="00FF5858" w:rsidRDefault="001A1381" w:rsidP="00FF5858">
            <w:pPr>
              <w:pStyle w:val="PargrafodaLista"/>
              <w:numPr>
                <w:ilvl w:val="0"/>
                <w:numId w:val="22"/>
              </w:numPr>
              <w:ind w:right="34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 xml:space="preserve">Sistema apaga a </w:t>
            </w:r>
            <w:r w:rsidR="00A73F27">
              <w:rPr>
                <w:rFonts w:cs="Arial"/>
                <w:szCs w:val="32"/>
              </w:rPr>
              <w:t>ordem de serviço</w:t>
            </w:r>
            <w:r>
              <w:rPr>
                <w:rFonts w:cs="Arial"/>
                <w:szCs w:val="32"/>
              </w:rPr>
              <w:t xml:space="preserve">, apresenta uma mensagem </w:t>
            </w:r>
            <w:r w:rsidR="006739B2">
              <w:rPr>
                <w:rFonts w:cs="Arial"/>
                <w:szCs w:val="32"/>
              </w:rPr>
              <w:t>“</w:t>
            </w:r>
            <w:r w:rsidR="00A73F27">
              <w:rPr>
                <w:rFonts w:cs="Arial"/>
                <w:szCs w:val="32"/>
              </w:rPr>
              <w:t>ordem de serviço</w:t>
            </w:r>
            <w:r>
              <w:rPr>
                <w:rFonts w:cs="Arial"/>
                <w:szCs w:val="32"/>
              </w:rPr>
              <w:t xml:space="preserve"> </w:t>
            </w:r>
            <w:r w:rsidR="006C42CE">
              <w:rPr>
                <w:rFonts w:cs="Arial"/>
                <w:szCs w:val="32"/>
              </w:rPr>
              <w:t>excluíd</w:t>
            </w:r>
            <w:r w:rsidR="00A73F27">
              <w:rPr>
                <w:rFonts w:cs="Arial"/>
                <w:szCs w:val="32"/>
              </w:rPr>
              <w:t>a</w:t>
            </w:r>
            <w:r>
              <w:rPr>
                <w:rFonts w:cs="Arial"/>
                <w:szCs w:val="32"/>
              </w:rPr>
              <w:t xml:space="preserve"> com sucesso</w:t>
            </w:r>
            <w:r w:rsidR="006739B2">
              <w:rPr>
                <w:rFonts w:cs="Arial"/>
                <w:szCs w:val="32"/>
              </w:rPr>
              <w:t>”</w:t>
            </w:r>
            <w:r>
              <w:rPr>
                <w:rFonts w:cs="Arial"/>
                <w:szCs w:val="32"/>
              </w:rPr>
              <w:t xml:space="preserve"> </w:t>
            </w:r>
            <w:r w:rsidRPr="006C30A0">
              <w:rPr>
                <w:rFonts w:cs="Arial"/>
                <w:szCs w:val="32"/>
              </w:rPr>
              <w:t>e o caso de uso se encerra.</w:t>
            </w:r>
          </w:p>
        </w:tc>
      </w:tr>
      <w:tr w:rsidR="0092325B" w:rsidRPr="007B6FE4" w14:paraId="6704ABD0" w14:textId="77777777" w:rsidTr="00C5041F">
        <w:tc>
          <w:tcPr>
            <w:tcW w:w="8930" w:type="dxa"/>
          </w:tcPr>
          <w:p w14:paraId="3835121D" w14:textId="77777777" w:rsidR="0092325B" w:rsidRPr="007B6FE4" w:rsidRDefault="0092325B" w:rsidP="00084042">
            <w:pPr>
              <w:ind w:right="34" w:firstLine="0"/>
              <w:rPr>
                <w:rFonts w:cs="Arial"/>
                <w:b/>
                <w:szCs w:val="32"/>
              </w:rPr>
            </w:pPr>
          </w:p>
        </w:tc>
      </w:tr>
    </w:tbl>
    <w:p w14:paraId="31BACD99" w14:textId="3F108652" w:rsidR="00813C43" w:rsidRDefault="0092325B" w:rsidP="007F64FB">
      <w:pPr>
        <w:pStyle w:val="Sumrio"/>
        <w:tabs>
          <w:tab w:val="clear" w:pos="8959"/>
          <w:tab w:val="left" w:leader="dot" w:pos="8732"/>
          <w:tab w:val="left" w:leader="dot" w:pos="8789"/>
        </w:tabs>
        <w:ind w:left="142" w:firstLine="0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FONTE: O AUTOR (2018</w:t>
      </w:r>
      <w:r w:rsidRPr="00F503F3">
        <w:rPr>
          <w:rFonts w:cs="Arial"/>
          <w:color w:val="000000" w:themeColor="text1"/>
          <w:sz w:val="20"/>
        </w:rPr>
        <w:t>)</w:t>
      </w:r>
    </w:p>
    <w:p w14:paraId="0FC85712" w14:textId="77777777" w:rsidR="003460B0" w:rsidRDefault="003460B0" w:rsidP="007F64FB">
      <w:pPr>
        <w:pStyle w:val="Sumrio"/>
        <w:tabs>
          <w:tab w:val="clear" w:pos="8959"/>
          <w:tab w:val="left" w:leader="dot" w:pos="8732"/>
          <w:tab w:val="left" w:leader="dot" w:pos="8789"/>
        </w:tabs>
        <w:ind w:left="142" w:firstLine="0"/>
        <w:rPr>
          <w:rFonts w:cs="Arial"/>
          <w:color w:val="000000" w:themeColor="text1"/>
          <w:sz w:val="20"/>
        </w:rPr>
      </w:pPr>
    </w:p>
    <w:p w14:paraId="7152B03B" w14:textId="77777777" w:rsidR="00641092" w:rsidRDefault="00641092" w:rsidP="007F64FB">
      <w:pPr>
        <w:pStyle w:val="Sumrio"/>
        <w:tabs>
          <w:tab w:val="clear" w:pos="8959"/>
          <w:tab w:val="left" w:leader="dot" w:pos="8732"/>
          <w:tab w:val="left" w:leader="dot" w:pos="8789"/>
        </w:tabs>
        <w:ind w:left="142" w:firstLine="0"/>
        <w:rPr>
          <w:rFonts w:cs="Arial"/>
          <w:color w:val="000000" w:themeColor="text1"/>
          <w:sz w:val="20"/>
        </w:rPr>
      </w:pPr>
    </w:p>
    <w:p w14:paraId="564999C1" w14:textId="1A4C15DC" w:rsidR="004F3D1E" w:rsidRPr="004F3D1E" w:rsidRDefault="004F3D1E" w:rsidP="007F64FB">
      <w:pPr>
        <w:pStyle w:val="Sumrio"/>
        <w:tabs>
          <w:tab w:val="clear" w:pos="8959"/>
          <w:tab w:val="left" w:leader="dot" w:pos="8732"/>
          <w:tab w:val="left" w:leader="dot" w:pos="8789"/>
        </w:tabs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.1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4F3D1E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3 Protótipos de Tela</w:t>
      </w:r>
    </w:p>
    <w:p w14:paraId="31069A0B" w14:textId="362D8BC2" w:rsidR="004B7ADF" w:rsidRDefault="004B7ADF" w:rsidP="00641092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Cs w:val="0"/>
          <w:color w:val="000000" w:themeColor="text1"/>
          <w:sz w:val="24"/>
          <w:szCs w:val="24"/>
        </w:rPr>
      </w:pPr>
    </w:p>
    <w:p w14:paraId="0C576BB2" w14:textId="77777777" w:rsidR="00BB250A" w:rsidRDefault="00BB250A" w:rsidP="00641092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Cs w:val="0"/>
          <w:color w:val="000000" w:themeColor="text1"/>
          <w:sz w:val="24"/>
          <w:szCs w:val="24"/>
        </w:rPr>
      </w:pPr>
    </w:p>
    <w:p w14:paraId="6CC02517" w14:textId="7FD7FB47" w:rsidR="00BB250A" w:rsidRDefault="00BB250A" w:rsidP="00641092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5.1.3.1 Menu Principal </w:t>
      </w:r>
      <w:r w:rsidR="00801141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Atendente</w:t>
      </w:r>
    </w:p>
    <w:p w14:paraId="51E440B4" w14:textId="10CB3374" w:rsidR="00641092" w:rsidRPr="00CC202D" w:rsidRDefault="00641092" w:rsidP="00641092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Cs w:val="0"/>
          <w:color w:val="000000" w:themeColor="text1"/>
          <w:sz w:val="24"/>
          <w:szCs w:val="24"/>
        </w:rPr>
        <w:tab/>
      </w:r>
    </w:p>
    <w:p w14:paraId="1D879879" w14:textId="5F494573" w:rsidR="004F3D1E" w:rsidRDefault="001B725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C77A25" wp14:editId="078DAF39">
            <wp:extent cx="3783688" cy="320040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53" cy="32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5B1A" w14:textId="6096EDBC" w:rsidR="00776398" w:rsidRPr="00847098" w:rsidRDefault="00776398" w:rsidP="00776398">
      <w:pPr>
        <w:pStyle w:val="Legenda"/>
        <w:ind w:firstLine="0"/>
        <w:rPr>
          <w:rFonts w:cs="Arial"/>
          <w:b w:val="0"/>
        </w:rPr>
      </w:pPr>
      <w:r w:rsidRPr="00847098">
        <w:rPr>
          <w:rFonts w:cs="Arial"/>
          <w:b w:val="0"/>
        </w:rPr>
        <w:t xml:space="preserve">FIGURA </w:t>
      </w:r>
      <w:r w:rsidR="008A132E">
        <w:rPr>
          <w:rFonts w:cs="Arial"/>
          <w:b w:val="0"/>
        </w:rPr>
        <w:t>6</w:t>
      </w:r>
      <w:r w:rsidRPr="00847098">
        <w:rPr>
          <w:rFonts w:cs="Arial"/>
          <w:b w:val="0"/>
        </w:rPr>
        <w:t xml:space="preserve"> </w:t>
      </w:r>
      <w:r>
        <w:rPr>
          <w:rFonts w:cs="Arial"/>
          <w:b w:val="0"/>
        </w:rPr>
        <w:t>–</w:t>
      </w:r>
      <w:r w:rsidR="00AB62B0">
        <w:rPr>
          <w:rFonts w:cs="Arial"/>
          <w:b w:val="0"/>
        </w:rPr>
        <w:t xml:space="preserve"> </w:t>
      </w:r>
      <w:r w:rsidR="003E2396">
        <w:rPr>
          <w:rFonts w:cs="Arial"/>
          <w:b w:val="0"/>
        </w:rPr>
        <w:t xml:space="preserve">PROTÓTIPO DE TELA - </w:t>
      </w:r>
      <w:r>
        <w:rPr>
          <w:rFonts w:cs="Arial"/>
          <w:b w:val="0"/>
        </w:rPr>
        <w:t xml:space="preserve">MENU PRINCIPAL </w:t>
      </w:r>
      <w:r w:rsidR="00801141">
        <w:rPr>
          <w:rFonts w:cs="Arial"/>
          <w:b w:val="0"/>
        </w:rPr>
        <w:t>ATENDENTE</w:t>
      </w:r>
    </w:p>
    <w:p w14:paraId="17F1EEBB" w14:textId="77777777" w:rsidR="00776398" w:rsidRDefault="00776398" w:rsidP="00776398">
      <w:pPr>
        <w:ind w:firstLine="0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O AUTOR (2018</w:t>
      </w:r>
      <w:r w:rsidRPr="00847098">
        <w:rPr>
          <w:rFonts w:cs="Arial"/>
          <w:sz w:val="20"/>
          <w:szCs w:val="20"/>
          <w:lang w:eastAsia="pt-BR"/>
        </w:rPr>
        <w:t>)</w:t>
      </w:r>
    </w:p>
    <w:p w14:paraId="5E830DD7" w14:textId="3B1A675C" w:rsidR="00776398" w:rsidRDefault="00776398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7EFC0019" w14:textId="249CAA75" w:rsidR="00BB250A" w:rsidRDefault="00BB250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29440938" w14:textId="32228475" w:rsidR="00BB250A" w:rsidRDefault="00BB250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7140518B" w14:textId="4B8547EB" w:rsidR="00BB250A" w:rsidRDefault="00BB250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0B8B175C" w14:textId="1BCFCFB3" w:rsidR="00BB250A" w:rsidRDefault="00BB250A" w:rsidP="00BB250A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lastRenderedPageBreak/>
        <w:t>5.1.3.2 Listagem de Ordem de Serviço</w:t>
      </w:r>
    </w:p>
    <w:p w14:paraId="63EF30B5" w14:textId="77777777" w:rsidR="00BB250A" w:rsidRDefault="00BB250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64B6CB8B" w14:textId="2666B191" w:rsidR="00776398" w:rsidRDefault="00AB5736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1E3A9C" wp14:editId="59B72A22">
            <wp:extent cx="5585377" cy="36880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92" cy="36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99C2" w14:textId="505A46CA" w:rsidR="00776398" w:rsidRPr="00847098" w:rsidRDefault="00776398" w:rsidP="00776398">
      <w:pPr>
        <w:pStyle w:val="Legenda"/>
        <w:ind w:firstLine="0"/>
        <w:rPr>
          <w:rFonts w:cs="Arial"/>
          <w:b w:val="0"/>
        </w:rPr>
      </w:pPr>
      <w:r w:rsidRPr="00847098">
        <w:rPr>
          <w:rFonts w:cs="Arial"/>
          <w:b w:val="0"/>
        </w:rPr>
        <w:t xml:space="preserve">FIGURA </w:t>
      </w:r>
      <w:r w:rsidR="008A132E">
        <w:rPr>
          <w:rFonts w:cs="Arial"/>
          <w:b w:val="0"/>
        </w:rPr>
        <w:t>7</w:t>
      </w:r>
      <w:r w:rsidRPr="00847098">
        <w:rPr>
          <w:rFonts w:cs="Arial"/>
          <w:b w:val="0"/>
        </w:rPr>
        <w:t xml:space="preserve"> </w:t>
      </w:r>
      <w:r>
        <w:rPr>
          <w:rFonts w:cs="Arial"/>
          <w:b w:val="0"/>
        </w:rPr>
        <w:t>–</w:t>
      </w:r>
      <w:r w:rsidR="00AB62B0">
        <w:rPr>
          <w:rFonts w:cs="Arial"/>
          <w:b w:val="0"/>
        </w:rPr>
        <w:t xml:space="preserve"> </w:t>
      </w:r>
      <w:r w:rsidR="003E2396">
        <w:rPr>
          <w:rFonts w:cs="Arial"/>
          <w:b w:val="0"/>
        </w:rPr>
        <w:t xml:space="preserve">PROTÓTIPO DE TELA - </w:t>
      </w:r>
      <w:r>
        <w:rPr>
          <w:rFonts w:cs="Arial"/>
          <w:b w:val="0"/>
        </w:rPr>
        <w:t>LISTAGEM DE ORDENS DE SERVIÇO</w:t>
      </w:r>
    </w:p>
    <w:p w14:paraId="2D8B7CBF" w14:textId="77777777" w:rsidR="00776398" w:rsidRDefault="00776398" w:rsidP="00776398">
      <w:pPr>
        <w:ind w:firstLine="0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O AUTOR (2018</w:t>
      </w:r>
      <w:r w:rsidRPr="00847098">
        <w:rPr>
          <w:rFonts w:cs="Arial"/>
          <w:sz w:val="20"/>
          <w:szCs w:val="20"/>
          <w:lang w:eastAsia="pt-BR"/>
        </w:rPr>
        <w:t>)</w:t>
      </w:r>
    </w:p>
    <w:p w14:paraId="33759226" w14:textId="77777777" w:rsidR="00776398" w:rsidRDefault="00776398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67EA4ABF" w14:textId="11F01DDA" w:rsidR="00776398" w:rsidRDefault="00776398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43B5FA2E" w14:textId="374B8337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66F599EA" w14:textId="771E840A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68BC7242" w14:textId="20784D48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42398DEF" w14:textId="3506EE4E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65F0F010" w14:textId="67368BD3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329EFAB7" w14:textId="180508E3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1432AE1B" w14:textId="774DF9C7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05743B70" w14:textId="5718D9C7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6F6799EE" w14:textId="74893C37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4FD7F474" w14:textId="2AC9E454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1E492A5B" w14:textId="77EAB59A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0245DF44" w14:textId="4D92F32B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19878CB2" w14:textId="002D4B81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64B6483C" w14:textId="163F0A08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0B7098CB" w14:textId="77777777" w:rsidR="0090461B" w:rsidRDefault="0090461B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13D3D042" w14:textId="3FE941E7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72921128" w14:textId="68A92E5B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2C3A95F8" w14:textId="0E5FD814" w:rsidR="007E6E99" w:rsidRDefault="007E6E99" w:rsidP="007E6E99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lastRenderedPageBreak/>
        <w:t>5.1.3.3 Cadastro de Ordem de Serviço</w:t>
      </w:r>
    </w:p>
    <w:p w14:paraId="3D643898" w14:textId="77777777" w:rsidR="00C0205F" w:rsidRDefault="00C0205F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2A13C7F7" w14:textId="2D255FA4" w:rsidR="00776398" w:rsidRDefault="00AB5736" w:rsidP="00776398">
      <w:pPr>
        <w:ind w:firstLine="0"/>
        <w:rPr>
          <w:rFonts w:cs="Arial"/>
          <w:sz w:val="20"/>
          <w:szCs w:val="20"/>
          <w:lang w:eastAsia="pt-BR"/>
        </w:rPr>
      </w:pPr>
      <w:r>
        <w:rPr>
          <w:noProof/>
          <w:lang w:val="en-US"/>
        </w:rPr>
        <w:drawing>
          <wp:inline distT="0" distB="0" distL="0" distR="0" wp14:anchorId="725752D5" wp14:editId="73CCD878">
            <wp:extent cx="4769746" cy="6819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65" cy="68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971C" w14:textId="59D6D3A0" w:rsidR="00776398" w:rsidRPr="00847098" w:rsidRDefault="00776398" w:rsidP="00776398">
      <w:pPr>
        <w:pStyle w:val="Legenda"/>
        <w:ind w:firstLine="0"/>
        <w:rPr>
          <w:rFonts w:cs="Arial"/>
          <w:b w:val="0"/>
        </w:rPr>
      </w:pPr>
      <w:r w:rsidRPr="00847098">
        <w:rPr>
          <w:rFonts w:cs="Arial"/>
          <w:b w:val="0"/>
        </w:rPr>
        <w:t xml:space="preserve">FIGURA </w:t>
      </w:r>
      <w:r w:rsidR="008A132E">
        <w:rPr>
          <w:rFonts w:cs="Arial"/>
          <w:b w:val="0"/>
        </w:rPr>
        <w:t>8</w:t>
      </w:r>
      <w:r w:rsidRPr="00847098">
        <w:rPr>
          <w:rFonts w:cs="Arial"/>
          <w:b w:val="0"/>
        </w:rPr>
        <w:t xml:space="preserve"> </w:t>
      </w:r>
      <w:r>
        <w:rPr>
          <w:rFonts w:cs="Arial"/>
          <w:b w:val="0"/>
        </w:rPr>
        <w:t>–</w:t>
      </w:r>
      <w:r w:rsidRPr="00847098">
        <w:rPr>
          <w:rFonts w:cs="Arial"/>
          <w:b w:val="0"/>
        </w:rPr>
        <w:t xml:space="preserve"> </w:t>
      </w:r>
      <w:r>
        <w:rPr>
          <w:rFonts w:cs="Arial"/>
          <w:b w:val="0"/>
        </w:rPr>
        <w:t>PROTÓTIPO DE TELA</w:t>
      </w:r>
      <w:r w:rsidR="003E2396">
        <w:rPr>
          <w:rFonts w:cs="Arial"/>
          <w:b w:val="0"/>
        </w:rPr>
        <w:t xml:space="preserve"> - </w:t>
      </w:r>
      <w:r>
        <w:rPr>
          <w:rFonts w:cs="Arial"/>
          <w:b w:val="0"/>
        </w:rPr>
        <w:t>CADASTRO DE ORDEM DE SERVIÇO</w:t>
      </w:r>
    </w:p>
    <w:p w14:paraId="4077C7B1" w14:textId="77777777" w:rsidR="00776398" w:rsidRDefault="00776398" w:rsidP="00776398">
      <w:pPr>
        <w:ind w:firstLine="0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O AUTOR (2018</w:t>
      </w:r>
      <w:r w:rsidRPr="00847098">
        <w:rPr>
          <w:rFonts w:cs="Arial"/>
          <w:sz w:val="20"/>
          <w:szCs w:val="20"/>
          <w:lang w:eastAsia="pt-BR"/>
        </w:rPr>
        <w:t>)</w:t>
      </w:r>
    </w:p>
    <w:p w14:paraId="3A041FDB" w14:textId="77777777" w:rsidR="009D6F9A" w:rsidRDefault="009D6F9A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4B46E64E" w14:textId="77777777" w:rsidR="009D6F9A" w:rsidRDefault="009D6F9A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4E32E4C1" w14:textId="77777777" w:rsidR="00776398" w:rsidRDefault="00776398" w:rsidP="00776398">
      <w:pPr>
        <w:ind w:firstLine="0"/>
        <w:rPr>
          <w:rFonts w:cs="Arial"/>
          <w:sz w:val="20"/>
          <w:szCs w:val="20"/>
          <w:lang w:eastAsia="pt-BR"/>
        </w:rPr>
      </w:pPr>
    </w:p>
    <w:p w14:paraId="699D9DDE" w14:textId="4C61E38E" w:rsidR="004F3D1E" w:rsidRDefault="004F3D1E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67F3848C" w14:textId="0430E686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5253E8E6" w14:textId="0DF126C6" w:rsidR="0053013A" w:rsidRDefault="0053013A" w:rsidP="0053013A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lastRenderedPageBreak/>
        <w:t>5.1.3.4 Alteração de Ordem de Serviço</w:t>
      </w:r>
    </w:p>
    <w:p w14:paraId="6308593A" w14:textId="77777777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42674E2F" w14:textId="444FC712" w:rsidR="00BB15FE" w:rsidRDefault="00AB5736" w:rsidP="002E0DA1">
      <w:pPr>
        <w:pStyle w:val="Legenda"/>
        <w:ind w:firstLine="0"/>
        <w:rPr>
          <w:rFonts w:cs="Arial"/>
          <w:b w:val="0"/>
        </w:rPr>
      </w:pPr>
      <w:r>
        <w:rPr>
          <w:noProof/>
          <w:lang w:val="en-US" w:eastAsia="en-US"/>
        </w:rPr>
        <w:drawing>
          <wp:inline distT="0" distB="0" distL="0" distR="0" wp14:anchorId="22E44A1D" wp14:editId="40553664">
            <wp:extent cx="4240257" cy="576072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91" cy="576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37B2" w14:textId="77777777" w:rsidR="00BB15FE" w:rsidRDefault="00BB15FE" w:rsidP="002E0DA1">
      <w:pPr>
        <w:pStyle w:val="Legenda"/>
        <w:ind w:firstLine="0"/>
        <w:rPr>
          <w:rFonts w:cs="Arial"/>
          <w:b w:val="0"/>
        </w:rPr>
      </w:pPr>
    </w:p>
    <w:p w14:paraId="138243A4" w14:textId="7F0F4AA2" w:rsidR="002E0DA1" w:rsidRPr="00847098" w:rsidRDefault="002E0DA1" w:rsidP="002E0DA1">
      <w:pPr>
        <w:pStyle w:val="Legenda"/>
        <w:ind w:firstLine="0"/>
        <w:rPr>
          <w:rFonts w:cs="Arial"/>
          <w:b w:val="0"/>
        </w:rPr>
      </w:pPr>
      <w:r w:rsidRPr="00847098">
        <w:rPr>
          <w:rFonts w:cs="Arial"/>
          <w:b w:val="0"/>
        </w:rPr>
        <w:t xml:space="preserve">FIGURA </w:t>
      </w:r>
      <w:r w:rsidR="008A132E">
        <w:rPr>
          <w:rFonts w:cs="Arial"/>
          <w:b w:val="0"/>
        </w:rPr>
        <w:t>9</w:t>
      </w:r>
      <w:r w:rsidRPr="00847098">
        <w:rPr>
          <w:rFonts w:cs="Arial"/>
          <w:b w:val="0"/>
        </w:rPr>
        <w:t xml:space="preserve"> </w:t>
      </w:r>
      <w:r>
        <w:rPr>
          <w:rFonts w:cs="Arial"/>
          <w:b w:val="0"/>
        </w:rPr>
        <w:t>–</w:t>
      </w:r>
      <w:r w:rsidRPr="00847098">
        <w:rPr>
          <w:rFonts w:cs="Arial"/>
          <w:b w:val="0"/>
        </w:rPr>
        <w:t xml:space="preserve"> </w:t>
      </w:r>
      <w:r>
        <w:rPr>
          <w:rFonts w:cs="Arial"/>
          <w:b w:val="0"/>
        </w:rPr>
        <w:t>PROTÓTIPO DE TELA – ALTERAÇÃO DE ORDEM DE SERVIÇO</w:t>
      </w:r>
    </w:p>
    <w:p w14:paraId="0769B00A" w14:textId="77777777" w:rsidR="002E0DA1" w:rsidRDefault="002E0DA1" w:rsidP="002E0DA1">
      <w:pPr>
        <w:ind w:firstLine="0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O AUTOR (2018</w:t>
      </w:r>
      <w:r w:rsidRPr="00847098">
        <w:rPr>
          <w:rFonts w:cs="Arial"/>
          <w:sz w:val="20"/>
          <w:szCs w:val="20"/>
          <w:lang w:eastAsia="pt-BR"/>
        </w:rPr>
        <w:t>)</w:t>
      </w:r>
    </w:p>
    <w:p w14:paraId="1DB0076C" w14:textId="70DC6E5E" w:rsidR="004F3D1E" w:rsidRDefault="004F3D1E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53830AED" w14:textId="65470CD3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71C3D59D" w14:textId="00E6D582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32999E3D" w14:textId="4A5864F9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3C268F7E" w14:textId="2E5BADA4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0E213064" w14:textId="2A4A2E91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7AE93A07" w14:textId="60641813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7AFC82B7" w14:textId="442FA350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7283C1EF" w14:textId="7769338C" w:rsidR="0053013A" w:rsidRDefault="0053013A" w:rsidP="0053013A">
      <w:pPr>
        <w:pStyle w:val="Sumrio"/>
        <w:tabs>
          <w:tab w:val="clear" w:pos="8959"/>
          <w:tab w:val="left" w:pos="2772"/>
        </w:tabs>
        <w:ind w:left="142" w:firstLine="0"/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lastRenderedPageBreak/>
        <w:t>5.1.3.</w:t>
      </w:r>
      <w:r w:rsidR="0032233D"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>5</w:t>
      </w:r>
      <w:r>
        <w:rPr>
          <w:rStyle w:val="Ttulo1Char"/>
          <w:rFonts w:ascii="Arial" w:eastAsiaTheme="majorEastAsia" w:hAnsi="Arial" w:cs="Arial"/>
          <w:b w:val="0"/>
          <w:bCs w:val="0"/>
          <w:color w:val="000000" w:themeColor="text1"/>
          <w:sz w:val="24"/>
          <w:szCs w:val="24"/>
        </w:rPr>
        <w:t xml:space="preserve"> Exclusão de Ordem de Serviço</w:t>
      </w:r>
    </w:p>
    <w:p w14:paraId="7298FF36" w14:textId="77777777" w:rsidR="0053013A" w:rsidRDefault="0053013A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66B2C50B" w14:textId="1A848A56" w:rsidR="00BB15FE" w:rsidRDefault="00AB5736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CA4C4C" wp14:editId="0391C795">
            <wp:extent cx="4393779" cy="564642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0" cy="56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FFC" w14:textId="316DA703" w:rsidR="002E0DA1" w:rsidRPr="00847098" w:rsidRDefault="002E0DA1" w:rsidP="002E0DA1">
      <w:pPr>
        <w:pStyle w:val="Legenda"/>
        <w:ind w:firstLine="0"/>
        <w:rPr>
          <w:rFonts w:cs="Arial"/>
          <w:b w:val="0"/>
        </w:rPr>
      </w:pPr>
      <w:r w:rsidRPr="00847098">
        <w:rPr>
          <w:rFonts w:cs="Arial"/>
          <w:b w:val="0"/>
        </w:rPr>
        <w:t xml:space="preserve">FIGURA </w:t>
      </w:r>
      <w:r w:rsidR="008A132E">
        <w:rPr>
          <w:rFonts w:cs="Arial"/>
          <w:b w:val="0"/>
        </w:rPr>
        <w:t xml:space="preserve">10 </w:t>
      </w:r>
      <w:r>
        <w:rPr>
          <w:rFonts w:cs="Arial"/>
          <w:b w:val="0"/>
        </w:rPr>
        <w:t>–</w:t>
      </w:r>
      <w:r w:rsidRPr="00847098">
        <w:rPr>
          <w:rFonts w:cs="Arial"/>
          <w:b w:val="0"/>
        </w:rPr>
        <w:t xml:space="preserve"> </w:t>
      </w:r>
      <w:r>
        <w:rPr>
          <w:rFonts w:cs="Arial"/>
          <w:b w:val="0"/>
        </w:rPr>
        <w:t>PROTÓTIPO DE TELA – EXCLUSÃO DE ORDEM DE SERVIÇO</w:t>
      </w:r>
    </w:p>
    <w:p w14:paraId="366C8FCA" w14:textId="77777777" w:rsidR="002E0DA1" w:rsidRDefault="002E0DA1" w:rsidP="002E0DA1">
      <w:pPr>
        <w:ind w:firstLine="0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O AUTOR (2018</w:t>
      </w:r>
      <w:r w:rsidRPr="00847098">
        <w:rPr>
          <w:rFonts w:cs="Arial"/>
          <w:sz w:val="20"/>
          <w:szCs w:val="20"/>
          <w:lang w:eastAsia="pt-BR"/>
        </w:rPr>
        <w:t>)</w:t>
      </w:r>
    </w:p>
    <w:p w14:paraId="7DA46ED3" w14:textId="77777777" w:rsidR="002E0DA1" w:rsidRDefault="002E0DA1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3D9AF962" w14:textId="7D5DECFB" w:rsidR="004F3D1E" w:rsidRDefault="004F3D1E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175944DC" w14:textId="56B36025" w:rsidR="004F3D1E" w:rsidRDefault="004F3D1E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3A7C5C6F" w14:textId="4FF2E4DE" w:rsidR="004F3D1E" w:rsidRDefault="004F3D1E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3442EA9F" w14:textId="062FA4AA" w:rsidR="004F3D1E" w:rsidRDefault="004F3D1E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6CCCCB7F" w14:textId="07A7BAC1" w:rsidR="004F3D1E" w:rsidRDefault="004F3D1E" w:rsidP="009B0840">
      <w:pPr>
        <w:ind w:firstLine="0"/>
        <w:rPr>
          <w:rStyle w:val="Ttulo1Char"/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5FF56A09" w14:textId="5BD5B642" w:rsidR="003F5FC6" w:rsidRPr="006C310A" w:rsidRDefault="003F5FC6" w:rsidP="00795470">
      <w:pPr>
        <w:pStyle w:val="Ttulo1"/>
        <w:ind w:firstLine="0"/>
        <w:rPr>
          <w:rFonts w:ascii="Arial" w:hAnsi="Arial" w:cs="Arial"/>
          <w:color w:val="000000"/>
          <w:sz w:val="22"/>
          <w:szCs w:val="22"/>
        </w:rPr>
      </w:pPr>
      <w:bookmarkStart w:id="9" w:name="_Toc508796797"/>
      <w:r w:rsidRPr="006C310A">
        <w:rPr>
          <w:rFonts w:ascii="Arial" w:hAnsi="Arial" w:cs="Arial"/>
          <w:color w:val="000000"/>
          <w:sz w:val="24"/>
          <w:szCs w:val="22"/>
        </w:rPr>
        <w:lastRenderedPageBreak/>
        <w:t>REFERÊNCIAS</w:t>
      </w:r>
      <w:bookmarkEnd w:id="9"/>
    </w:p>
    <w:p w14:paraId="1D6F31A7" w14:textId="678DD63D" w:rsidR="000A01AA" w:rsidRDefault="000A01AA" w:rsidP="00E87744">
      <w:pPr>
        <w:ind w:firstLine="0"/>
        <w:jc w:val="both"/>
        <w:rPr>
          <w:rFonts w:cs="Arial"/>
          <w:sz w:val="22"/>
        </w:rPr>
      </w:pPr>
    </w:p>
    <w:p w14:paraId="4760D613" w14:textId="690170AA" w:rsidR="00F7495B" w:rsidRDefault="00F7495B" w:rsidP="00E87744">
      <w:pPr>
        <w:ind w:firstLine="0"/>
        <w:jc w:val="both"/>
        <w:rPr>
          <w:rFonts w:cs="Arial"/>
          <w:sz w:val="22"/>
        </w:rPr>
      </w:pPr>
    </w:p>
    <w:p w14:paraId="05F51360" w14:textId="77777777" w:rsidR="00DB1C39" w:rsidRDefault="00DB1C39" w:rsidP="00DB1C39">
      <w:pPr>
        <w:ind w:firstLine="0"/>
        <w:rPr>
          <w:rFonts w:cs="Arial"/>
          <w:sz w:val="22"/>
        </w:rPr>
      </w:pPr>
      <w:r w:rsidRPr="00F7495B">
        <w:rPr>
          <w:rFonts w:cs="Arial"/>
          <w:sz w:val="22"/>
        </w:rPr>
        <w:t xml:space="preserve">CAMARINI, Bruno (2013). </w:t>
      </w:r>
      <w:r w:rsidRPr="00DA0362">
        <w:rPr>
          <w:rFonts w:cs="Arial"/>
          <w:b/>
          <w:sz w:val="22"/>
        </w:rPr>
        <w:t>Prototipação e sua Importância no Desenvolvimento de Software.</w:t>
      </w:r>
      <w:r w:rsidRPr="00F7495B">
        <w:rPr>
          <w:rFonts w:cs="Arial"/>
          <w:sz w:val="22"/>
        </w:rPr>
        <w:t xml:space="preserve"> Disponível em: &lt;</w:t>
      </w:r>
      <w:r w:rsidRPr="00E23BE0">
        <w:rPr>
          <w:rFonts w:cs="Arial"/>
          <w:sz w:val="22"/>
        </w:rPr>
        <w:t>http://dextra.com.br/pt/blog/prototipacao-e-sua-importancia-no-desenvolvimento-de-software/</w:t>
      </w:r>
      <w:r w:rsidRPr="00F7495B">
        <w:rPr>
          <w:rFonts w:cs="Arial"/>
          <w:sz w:val="22"/>
        </w:rPr>
        <w:t xml:space="preserve">&gt;. Acesso em: </w:t>
      </w:r>
      <w:r>
        <w:rPr>
          <w:rFonts w:cs="Arial"/>
          <w:sz w:val="22"/>
        </w:rPr>
        <w:t>19/03/20</w:t>
      </w:r>
      <w:r w:rsidRPr="00F7495B">
        <w:rPr>
          <w:rFonts w:cs="Arial"/>
          <w:sz w:val="22"/>
        </w:rPr>
        <w:t>17.</w:t>
      </w:r>
    </w:p>
    <w:p w14:paraId="25F50020" w14:textId="77777777" w:rsidR="00DB1C39" w:rsidRDefault="00DB1C39" w:rsidP="00DB1C39">
      <w:pPr>
        <w:ind w:firstLine="0"/>
        <w:jc w:val="both"/>
        <w:rPr>
          <w:rFonts w:eastAsia="Calibri" w:cs="Arial"/>
          <w:color w:val="000000"/>
          <w:sz w:val="22"/>
          <w:szCs w:val="22"/>
        </w:rPr>
      </w:pPr>
    </w:p>
    <w:p w14:paraId="4312A0F4" w14:textId="77777777" w:rsidR="00DB1C39" w:rsidRDefault="00DB1C39" w:rsidP="00DB1C39">
      <w:pPr>
        <w:ind w:firstLine="0"/>
        <w:jc w:val="both"/>
        <w:rPr>
          <w:rFonts w:cs="Arial"/>
          <w:sz w:val="22"/>
        </w:rPr>
      </w:pPr>
      <w:r w:rsidRPr="00583647">
        <w:rPr>
          <w:rFonts w:cs="Arial"/>
          <w:sz w:val="22"/>
        </w:rPr>
        <w:t>DSC</w:t>
      </w:r>
      <w:r>
        <w:rPr>
          <w:rFonts w:cs="Arial"/>
          <w:sz w:val="22"/>
        </w:rPr>
        <w:t xml:space="preserve"> (2007)</w:t>
      </w:r>
      <w:r w:rsidRPr="00583647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  <w:r w:rsidRPr="00583647">
        <w:rPr>
          <w:rFonts w:cs="Arial"/>
          <w:b/>
          <w:sz w:val="22"/>
        </w:rPr>
        <w:t>UFCG</w:t>
      </w:r>
      <w:r>
        <w:rPr>
          <w:rFonts w:cs="Arial"/>
          <w:b/>
          <w:sz w:val="22"/>
        </w:rPr>
        <w:t>.</w:t>
      </w:r>
      <w:r w:rsidRPr="00583647">
        <w:rPr>
          <w:rFonts w:cs="Arial"/>
          <w:b/>
          <w:sz w:val="22"/>
        </w:rPr>
        <w:t xml:space="preserve"> UML - Casos de Uso</w:t>
      </w:r>
      <w:r w:rsidRPr="00583647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  <w:r w:rsidRPr="00583647">
        <w:rPr>
          <w:rFonts w:cs="Arial"/>
          <w:sz w:val="22"/>
        </w:rPr>
        <w:t>Disponível em: &lt;http://www.dsc.ufcg.edu.br/~</w:t>
      </w:r>
    </w:p>
    <w:p w14:paraId="3CB595AF" w14:textId="77777777" w:rsidR="00DB1C39" w:rsidRDefault="00DB1C39" w:rsidP="00DB1C39">
      <w:pPr>
        <w:ind w:firstLine="0"/>
        <w:jc w:val="both"/>
        <w:rPr>
          <w:rFonts w:cs="Arial"/>
          <w:sz w:val="22"/>
        </w:rPr>
      </w:pPr>
      <w:r w:rsidRPr="00583647">
        <w:rPr>
          <w:rFonts w:cs="Arial"/>
          <w:sz w:val="22"/>
        </w:rPr>
        <w:t>sampaio/cursos/2007.1/Graduacao/SI-II/Uml/diagramas/usecases/usecases.htm&gt;.</w:t>
      </w:r>
      <w:r>
        <w:rPr>
          <w:rFonts w:cs="Arial"/>
          <w:sz w:val="22"/>
        </w:rPr>
        <w:t xml:space="preserve"> </w:t>
      </w:r>
      <w:r w:rsidRPr="00583647">
        <w:rPr>
          <w:rFonts w:cs="Arial"/>
          <w:sz w:val="22"/>
        </w:rPr>
        <w:t>Acesso</w:t>
      </w:r>
      <w:r>
        <w:rPr>
          <w:rFonts w:cs="Arial"/>
          <w:sz w:val="22"/>
        </w:rPr>
        <w:t xml:space="preserve"> em: 19/03/2017.</w:t>
      </w:r>
    </w:p>
    <w:p w14:paraId="1D3C1F10" w14:textId="77777777" w:rsidR="00DB1C39" w:rsidRDefault="00DB1C39" w:rsidP="00DB1C39">
      <w:pPr>
        <w:ind w:firstLine="0"/>
        <w:jc w:val="both"/>
        <w:rPr>
          <w:sz w:val="22"/>
          <w:szCs w:val="22"/>
        </w:rPr>
      </w:pPr>
    </w:p>
    <w:p w14:paraId="26805D0A" w14:textId="77777777" w:rsidR="00DB1C39" w:rsidRDefault="00DB1C39" w:rsidP="00DB1C39">
      <w:pPr>
        <w:ind w:firstLine="0"/>
        <w:jc w:val="both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 xml:space="preserve">GESTAO CLICK (2018). </w:t>
      </w:r>
      <w:r>
        <w:rPr>
          <w:rFonts w:eastAsia="Calibri" w:cs="Arial"/>
          <w:b/>
          <w:color w:val="000000"/>
          <w:sz w:val="22"/>
          <w:szCs w:val="22"/>
        </w:rPr>
        <w:t xml:space="preserve">Software de Gestão Empresarial Online. </w:t>
      </w:r>
      <w:r>
        <w:rPr>
          <w:rFonts w:eastAsia="Calibri" w:cs="Arial"/>
          <w:color w:val="000000"/>
          <w:sz w:val="22"/>
          <w:szCs w:val="22"/>
        </w:rPr>
        <w:t>Disponível em: &lt;</w:t>
      </w:r>
      <w:r w:rsidRPr="00CE226E">
        <w:rPr>
          <w:rFonts w:eastAsia="Calibri" w:cs="Arial"/>
          <w:color w:val="000000"/>
          <w:sz w:val="22"/>
          <w:szCs w:val="22"/>
        </w:rPr>
        <w:t>https://gestaoclick.com.br/</w:t>
      </w:r>
      <w:r>
        <w:rPr>
          <w:rFonts w:eastAsia="Calibri" w:cs="Arial"/>
          <w:color w:val="000000"/>
          <w:sz w:val="22"/>
          <w:szCs w:val="22"/>
        </w:rPr>
        <w:t>&gt;. Acesso em: 08/06/2018.</w:t>
      </w:r>
    </w:p>
    <w:p w14:paraId="257E1343" w14:textId="77777777" w:rsidR="00DB1C39" w:rsidRDefault="00DB1C39" w:rsidP="00DB1C39">
      <w:pPr>
        <w:ind w:firstLine="0"/>
        <w:jc w:val="both"/>
        <w:rPr>
          <w:rFonts w:eastAsia="Calibri" w:cs="Arial"/>
          <w:color w:val="000000"/>
          <w:sz w:val="22"/>
          <w:szCs w:val="22"/>
        </w:rPr>
      </w:pPr>
    </w:p>
    <w:p w14:paraId="6E11DD39" w14:textId="4BE517E5" w:rsidR="00E25D95" w:rsidRPr="000A01AA" w:rsidRDefault="00DB1C39" w:rsidP="00E87744">
      <w:pPr>
        <w:ind w:firstLine="0"/>
        <w:jc w:val="both"/>
        <w:rPr>
          <w:rFonts w:eastAsia="Calibri" w:cs="Arial"/>
          <w:color w:val="000000"/>
          <w:sz w:val="22"/>
          <w:szCs w:val="22"/>
        </w:rPr>
      </w:pPr>
      <w:r>
        <w:rPr>
          <w:rFonts w:eastAsia="Calibri" w:cs="Arial"/>
          <w:color w:val="000000"/>
          <w:sz w:val="22"/>
          <w:szCs w:val="22"/>
        </w:rPr>
        <w:t xml:space="preserve">ONLINE OS (2018). </w:t>
      </w:r>
      <w:r w:rsidRPr="00E23BE0">
        <w:rPr>
          <w:rFonts w:eastAsia="Calibri" w:cs="Arial"/>
          <w:b/>
          <w:color w:val="000000"/>
          <w:sz w:val="22"/>
          <w:szCs w:val="22"/>
        </w:rPr>
        <w:t xml:space="preserve">Sistema de </w:t>
      </w:r>
      <w:r>
        <w:rPr>
          <w:rFonts w:eastAsia="Calibri" w:cs="Arial"/>
          <w:b/>
          <w:color w:val="000000"/>
          <w:sz w:val="22"/>
          <w:szCs w:val="22"/>
        </w:rPr>
        <w:t>G</w:t>
      </w:r>
      <w:r w:rsidRPr="00E23BE0">
        <w:rPr>
          <w:rFonts w:eastAsia="Calibri" w:cs="Arial"/>
          <w:b/>
          <w:color w:val="000000"/>
          <w:sz w:val="22"/>
          <w:szCs w:val="22"/>
        </w:rPr>
        <w:t xml:space="preserve">erenciamento de </w:t>
      </w:r>
      <w:r>
        <w:rPr>
          <w:rFonts w:eastAsia="Calibri" w:cs="Arial"/>
          <w:b/>
          <w:color w:val="000000"/>
          <w:sz w:val="22"/>
          <w:szCs w:val="22"/>
        </w:rPr>
        <w:t>O</w:t>
      </w:r>
      <w:r w:rsidRPr="00E23BE0">
        <w:rPr>
          <w:rFonts w:eastAsia="Calibri" w:cs="Arial"/>
          <w:b/>
          <w:color w:val="000000"/>
          <w:sz w:val="22"/>
          <w:szCs w:val="22"/>
        </w:rPr>
        <w:t xml:space="preserve">rdem de </w:t>
      </w:r>
      <w:r>
        <w:rPr>
          <w:rFonts w:eastAsia="Calibri" w:cs="Arial"/>
          <w:b/>
          <w:color w:val="000000"/>
          <w:sz w:val="22"/>
          <w:szCs w:val="22"/>
        </w:rPr>
        <w:t>S</w:t>
      </w:r>
      <w:r w:rsidRPr="00E23BE0">
        <w:rPr>
          <w:rFonts w:eastAsia="Calibri" w:cs="Arial"/>
          <w:b/>
          <w:color w:val="000000"/>
          <w:sz w:val="22"/>
          <w:szCs w:val="22"/>
        </w:rPr>
        <w:t>erviço</w:t>
      </w:r>
      <w:r>
        <w:rPr>
          <w:rFonts w:eastAsia="Calibri" w:cs="Arial"/>
          <w:b/>
          <w:color w:val="000000"/>
          <w:sz w:val="22"/>
          <w:szCs w:val="22"/>
        </w:rPr>
        <w:t xml:space="preserve">. </w:t>
      </w:r>
      <w:r>
        <w:rPr>
          <w:rFonts w:eastAsia="Calibri" w:cs="Arial"/>
          <w:color w:val="000000"/>
          <w:sz w:val="22"/>
          <w:szCs w:val="22"/>
        </w:rPr>
        <w:t>Disponível em: &lt;</w:t>
      </w:r>
      <w:r w:rsidRPr="00E23BE0">
        <w:rPr>
          <w:rFonts w:eastAsia="Calibri" w:cs="Arial"/>
          <w:color w:val="000000"/>
          <w:sz w:val="22"/>
          <w:szCs w:val="22"/>
        </w:rPr>
        <w:t xml:space="preserve"> </w:t>
      </w:r>
      <w:r w:rsidRPr="006277A5">
        <w:rPr>
          <w:rFonts w:eastAsia="Calibri" w:cs="Arial"/>
          <w:color w:val="000000"/>
          <w:sz w:val="22"/>
          <w:szCs w:val="22"/>
        </w:rPr>
        <w:t>https://onlineos.com.br</w:t>
      </w:r>
      <w:r>
        <w:rPr>
          <w:rFonts w:eastAsia="Calibri" w:cs="Arial"/>
          <w:color w:val="000000"/>
          <w:sz w:val="22"/>
          <w:szCs w:val="22"/>
        </w:rPr>
        <w:t>&gt;. Acesso em: 08/06/2018.</w:t>
      </w:r>
    </w:p>
    <w:sectPr w:rsidR="00E25D95" w:rsidRPr="000A01AA" w:rsidSect="003F1602">
      <w:headerReference w:type="default" r:id="rId21"/>
      <w:type w:val="continuous"/>
      <w:pgSz w:w="11906" w:h="16838"/>
      <w:pgMar w:top="1417" w:right="1701" w:bottom="1417" w:left="1701" w:header="708" w:footer="48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7B08" w14:textId="77777777" w:rsidR="00571130" w:rsidRDefault="00571130" w:rsidP="00E83165">
      <w:pPr>
        <w:spacing w:line="240" w:lineRule="auto"/>
      </w:pPr>
      <w:r>
        <w:separator/>
      </w:r>
    </w:p>
  </w:endnote>
  <w:endnote w:type="continuationSeparator" w:id="0">
    <w:p w14:paraId="48E7A9AF" w14:textId="77777777" w:rsidR="00571130" w:rsidRDefault="00571130" w:rsidP="00E83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5967" w14:textId="77777777" w:rsidR="00C013BF" w:rsidRDefault="00C013BF" w:rsidP="001932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CB497" w14:textId="77777777" w:rsidR="00C013BF" w:rsidRDefault="00C013BF" w:rsidP="001932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A934" w14:textId="77777777" w:rsidR="00C013BF" w:rsidRPr="00B67DA4" w:rsidRDefault="00C013BF" w:rsidP="00B67DA4">
    <w:pPr>
      <w:widowControl w:val="0"/>
      <w:autoSpaceDE w:val="0"/>
      <w:autoSpaceDN w:val="0"/>
      <w:adjustRightInd w:val="0"/>
      <w:spacing w:after="200" w:line="276" w:lineRule="auto"/>
      <w:ind w:firstLine="0"/>
      <w:rPr>
        <w:rFonts w:eastAsia="Calibri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9229" w14:textId="77777777" w:rsidR="00571130" w:rsidRDefault="00571130" w:rsidP="00E83165">
      <w:pPr>
        <w:spacing w:line="240" w:lineRule="auto"/>
      </w:pPr>
      <w:r>
        <w:separator/>
      </w:r>
    </w:p>
  </w:footnote>
  <w:footnote w:type="continuationSeparator" w:id="0">
    <w:p w14:paraId="728EBF76" w14:textId="77777777" w:rsidR="00571130" w:rsidRDefault="00571130" w:rsidP="00E83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3EF7" w14:textId="77777777" w:rsidR="00C013BF" w:rsidRDefault="00C013BF">
    <w:pPr>
      <w:pStyle w:val="Cabealho"/>
      <w:jc w:val="right"/>
    </w:pPr>
  </w:p>
  <w:p w14:paraId="0C117209" w14:textId="77777777" w:rsidR="00C013BF" w:rsidRDefault="00C013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2118794396"/>
      <w:docPartObj>
        <w:docPartGallery w:val="Page Numbers (Top of Page)"/>
        <w:docPartUnique/>
      </w:docPartObj>
    </w:sdtPr>
    <w:sdtContent>
      <w:p w14:paraId="6169A998" w14:textId="6FE92BD4" w:rsidR="00C013BF" w:rsidRPr="00580C6A" w:rsidRDefault="00C013BF">
        <w:pPr>
          <w:pStyle w:val="Cabealho"/>
          <w:jc w:val="right"/>
          <w:rPr>
            <w:rFonts w:cs="Arial"/>
          </w:rPr>
        </w:pPr>
        <w:r w:rsidRPr="00580C6A">
          <w:rPr>
            <w:rFonts w:cs="Arial"/>
          </w:rPr>
          <w:fldChar w:fldCharType="begin"/>
        </w:r>
        <w:r w:rsidRPr="00580C6A">
          <w:rPr>
            <w:rFonts w:cs="Arial"/>
          </w:rPr>
          <w:instrText>PAGE   \* MERGEFORMAT</w:instrText>
        </w:r>
        <w:r w:rsidRPr="00580C6A">
          <w:rPr>
            <w:rFonts w:cs="Arial"/>
          </w:rPr>
          <w:fldChar w:fldCharType="separate"/>
        </w:r>
        <w:r>
          <w:rPr>
            <w:rFonts w:cs="Arial"/>
            <w:noProof/>
          </w:rPr>
          <w:t>18</w:t>
        </w:r>
        <w:r w:rsidRPr="00580C6A">
          <w:rPr>
            <w:rFonts w:cs="Arial"/>
          </w:rPr>
          <w:fldChar w:fldCharType="end"/>
        </w:r>
      </w:p>
    </w:sdtContent>
  </w:sdt>
  <w:p w14:paraId="2D9C0DB4" w14:textId="77777777" w:rsidR="00C013BF" w:rsidRDefault="00C01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5C5"/>
    <w:multiLevelType w:val="hybridMultilevel"/>
    <w:tmpl w:val="98F8FA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D363F"/>
    <w:multiLevelType w:val="hybridMultilevel"/>
    <w:tmpl w:val="6D467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085"/>
    <w:multiLevelType w:val="hybridMultilevel"/>
    <w:tmpl w:val="1D4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13A3"/>
    <w:multiLevelType w:val="hybridMultilevel"/>
    <w:tmpl w:val="19925EC6"/>
    <w:lvl w:ilvl="0" w:tplc="31C00BA0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069F36AA"/>
    <w:multiLevelType w:val="hybridMultilevel"/>
    <w:tmpl w:val="42C4C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4EBB"/>
    <w:multiLevelType w:val="multilevel"/>
    <w:tmpl w:val="A504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0FED24DE"/>
    <w:multiLevelType w:val="hybridMultilevel"/>
    <w:tmpl w:val="98F8FA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372DA"/>
    <w:multiLevelType w:val="hybridMultilevel"/>
    <w:tmpl w:val="BA365A1C"/>
    <w:lvl w:ilvl="0" w:tplc="0409000F">
      <w:start w:val="1"/>
      <w:numFmt w:val="decimal"/>
      <w:lvlText w:val="%1."/>
      <w:lvlJc w:val="left"/>
      <w:pPr>
        <w:ind w:left="1203" w:hanging="360"/>
      </w:p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 w15:restartNumberingAfterBreak="0">
    <w:nsid w:val="10E262AA"/>
    <w:multiLevelType w:val="hybridMultilevel"/>
    <w:tmpl w:val="98F8FA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265690"/>
    <w:multiLevelType w:val="hybridMultilevel"/>
    <w:tmpl w:val="CEBA3C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8669B"/>
    <w:multiLevelType w:val="hybridMultilevel"/>
    <w:tmpl w:val="4CD02C5C"/>
    <w:lvl w:ilvl="0" w:tplc="70CA6FE6">
      <w:start w:val="1"/>
      <w:numFmt w:val="lowerLetter"/>
      <w:lvlText w:val="%1)"/>
      <w:lvlJc w:val="left"/>
      <w:pPr>
        <w:ind w:left="8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1" w15:restartNumberingAfterBreak="0">
    <w:nsid w:val="169E5221"/>
    <w:multiLevelType w:val="hybridMultilevel"/>
    <w:tmpl w:val="B12A24CE"/>
    <w:lvl w:ilvl="0" w:tplc="5290D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0AD"/>
    <w:multiLevelType w:val="hybridMultilevel"/>
    <w:tmpl w:val="472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E5CE0"/>
    <w:multiLevelType w:val="hybridMultilevel"/>
    <w:tmpl w:val="66F2D6D4"/>
    <w:lvl w:ilvl="0" w:tplc="31C00BA0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0" w:hanging="360"/>
      </w:pPr>
    </w:lvl>
    <w:lvl w:ilvl="2" w:tplc="0416001B" w:tentative="1">
      <w:start w:val="1"/>
      <w:numFmt w:val="lowerRoman"/>
      <w:lvlText w:val="%3."/>
      <w:lvlJc w:val="right"/>
      <w:pPr>
        <w:ind w:left="2680" w:hanging="180"/>
      </w:pPr>
    </w:lvl>
    <w:lvl w:ilvl="3" w:tplc="0416000F" w:tentative="1">
      <w:start w:val="1"/>
      <w:numFmt w:val="decimal"/>
      <w:lvlText w:val="%4."/>
      <w:lvlJc w:val="left"/>
      <w:pPr>
        <w:ind w:left="3400" w:hanging="360"/>
      </w:pPr>
    </w:lvl>
    <w:lvl w:ilvl="4" w:tplc="04160019" w:tentative="1">
      <w:start w:val="1"/>
      <w:numFmt w:val="lowerLetter"/>
      <w:lvlText w:val="%5."/>
      <w:lvlJc w:val="left"/>
      <w:pPr>
        <w:ind w:left="4120" w:hanging="360"/>
      </w:pPr>
    </w:lvl>
    <w:lvl w:ilvl="5" w:tplc="0416001B" w:tentative="1">
      <w:start w:val="1"/>
      <w:numFmt w:val="lowerRoman"/>
      <w:lvlText w:val="%6."/>
      <w:lvlJc w:val="right"/>
      <w:pPr>
        <w:ind w:left="4840" w:hanging="180"/>
      </w:pPr>
    </w:lvl>
    <w:lvl w:ilvl="6" w:tplc="0416000F" w:tentative="1">
      <w:start w:val="1"/>
      <w:numFmt w:val="decimal"/>
      <w:lvlText w:val="%7."/>
      <w:lvlJc w:val="left"/>
      <w:pPr>
        <w:ind w:left="5560" w:hanging="360"/>
      </w:pPr>
    </w:lvl>
    <w:lvl w:ilvl="7" w:tplc="04160019" w:tentative="1">
      <w:start w:val="1"/>
      <w:numFmt w:val="lowerLetter"/>
      <w:lvlText w:val="%8."/>
      <w:lvlJc w:val="left"/>
      <w:pPr>
        <w:ind w:left="6280" w:hanging="360"/>
      </w:pPr>
    </w:lvl>
    <w:lvl w:ilvl="8" w:tplc="0416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6CC2C5F"/>
    <w:multiLevelType w:val="hybridMultilevel"/>
    <w:tmpl w:val="36389510"/>
    <w:lvl w:ilvl="0" w:tplc="10329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18D"/>
    <w:multiLevelType w:val="hybridMultilevel"/>
    <w:tmpl w:val="66F2D6D4"/>
    <w:lvl w:ilvl="0" w:tplc="31C00BA0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0" w:hanging="360"/>
      </w:pPr>
    </w:lvl>
    <w:lvl w:ilvl="2" w:tplc="0416001B" w:tentative="1">
      <w:start w:val="1"/>
      <w:numFmt w:val="lowerRoman"/>
      <w:lvlText w:val="%3."/>
      <w:lvlJc w:val="right"/>
      <w:pPr>
        <w:ind w:left="2680" w:hanging="180"/>
      </w:pPr>
    </w:lvl>
    <w:lvl w:ilvl="3" w:tplc="0416000F" w:tentative="1">
      <w:start w:val="1"/>
      <w:numFmt w:val="decimal"/>
      <w:lvlText w:val="%4."/>
      <w:lvlJc w:val="left"/>
      <w:pPr>
        <w:ind w:left="3400" w:hanging="360"/>
      </w:pPr>
    </w:lvl>
    <w:lvl w:ilvl="4" w:tplc="04160019" w:tentative="1">
      <w:start w:val="1"/>
      <w:numFmt w:val="lowerLetter"/>
      <w:lvlText w:val="%5."/>
      <w:lvlJc w:val="left"/>
      <w:pPr>
        <w:ind w:left="4120" w:hanging="360"/>
      </w:pPr>
    </w:lvl>
    <w:lvl w:ilvl="5" w:tplc="0416001B" w:tentative="1">
      <w:start w:val="1"/>
      <w:numFmt w:val="lowerRoman"/>
      <w:lvlText w:val="%6."/>
      <w:lvlJc w:val="right"/>
      <w:pPr>
        <w:ind w:left="4840" w:hanging="180"/>
      </w:pPr>
    </w:lvl>
    <w:lvl w:ilvl="6" w:tplc="0416000F" w:tentative="1">
      <w:start w:val="1"/>
      <w:numFmt w:val="decimal"/>
      <w:lvlText w:val="%7."/>
      <w:lvlJc w:val="left"/>
      <w:pPr>
        <w:ind w:left="5560" w:hanging="360"/>
      </w:pPr>
    </w:lvl>
    <w:lvl w:ilvl="7" w:tplc="04160019" w:tentative="1">
      <w:start w:val="1"/>
      <w:numFmt w:val="lowerLetter"/>
      <w:lvlText w:val="%8."/>
      <w:lvlJc w:val="left"/>
      <w:pPr>
        <w:ind w:left="6280" w:hanging="360"/>
      </w:pPr>
    </w:lvl>
    <w:lvl w:ilvl="8" w:tplc="0416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3F87509"/>
    <w:multiLevelType w:val="multilevel"/>
    <w:tmpl w:val="38AEC8B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B1D39"/>
    <w:multiLevelType w:val="hybridMultilevel"/>
    <w:tmpl w:val="99828B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DA49E9"/>
    <w:multiLevelType w:val="multilevel"/>
    <w:tmpl w:val="0E5AF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1844D0"/>
    <w:multiLevelType w:val="hybridMultilevel"/>
    <w:tmpl w:val="4BBE4E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3D1B65"/>
    <w:multiLevelType w:val="hybridMultilevel"/>
    <w:tmpl w:val="5D561372"/>
    <w:lvl w:ilvl="0" w:tplc="0409000F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4B506E85"/>
    <w:multiLevelType w:val="hybridMultilevel"/>
    <w:tmpl w:val="66F2D6D4"/>
    <w:lvl w:ilvl="0" w:tplc="31C00BA0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0" w:hanging="360"/>
      </w:pPr>
    </w:lvl>
    <w:lvl w:ilvl="2" w:tplc="0416001B" w:tentative="1">
      <w:start w:val="1"/>
      <w:numFmt w:val="lowerRoman"/>
      <w:lvlText w:val="%3."/>
      <w:lvlJc w:val="right"/>
      <w:pPr>
        <w:ind w:left="2680" w:hanging="180"/>
      </w:pPr>
    </w:lvl>
    <w:lvl w:ilvl="3" w:tplc="0416000F" w:tentative="1">
      <w:start w:val="1"/>
      <w:numFmt w:val="decimal"/>
      <w:lvlText w:val="%4."/>
      <w:lvlJc w:val="left"/>
      <w:pPr>
        <w:ind w:left="3400" w:hanging="360"/>
      </w:pPr>
    </w:lvl>
    <w:lvl w:ilvl="4" w:tplc="04160019" w:tentative="1">
      <w:start w:val="1"/>
      <w:numFmt w:val="lowerLetter"/>
      <w:lvlText w:val="%5."/>
      <w:lvlJc w:val="left"/>
      <w:pPr>
        <w:ind w:left="4120" w:hanging="360"/>
      </w:pPr>
    </w:lvl>
    <w:lvl w:ilvl="5" w:tplc="0416001B" w:tentative="1">
      <w:start w:val="1"/>
      <w:numFmt w:val="lowerRoman"/>
      <w:lvlText w:val="%6."/>
      <w:lvlJc w:val="right"/>
      <w:pPr>
        <w:ind w:left="4840" w:hanging="180"/>
      </w:pPr>
    </w:lvl>
    <w:lvl w:ilvl="6" w:tplc="0416000F" w:tentative="1">
      <w:start w:val="1"/>
      <w:numFmt w:val="decimal"/>
      <w:lvlText w:val="%7."/>
      <w:lvlJc w:val="left"/>
      <w:pPr>
        <w:ind w:left="5560" w:hanging="360"/>
      </w:pPr>
    </w:lvl>
    <w:lvl w:ilvl="7" w:tplc="04160019" w:tentative="1">
      <w:start w:val="1"/>
      <w:numFmt w:val="lowerLetter"/>
      <w:lvlText w:val="%8."/>
      <w:lvlJc w:val="left"/>
      <w:pPr>
        <w:ind w:left="6280" w:hanging="360"/>
      </w:pPr>
    </w:lvl>
    <w:lvl w:ilvl="8" w:tplc="0416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4FF352CD"/>
    <w:multiLevelType w:val="hybridMultilevel"/>
    <w:tmpl w:val="36389510"/>
    <w:lvl w:ilvl="0" w:tplc="10329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25D0"/>
    <w:multiLevelType w:val="hybridMultilevel"/>
    <w:tmpl w:val="36389510"/>
    <w:lvl w:ilvl="0" w:tplc="10329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537F"/>
    <w:multiLevelType w:val="hybridMultilevel"/>
    <w:tmpl w:val="98F8FA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A5E71"/>
    <w:multiLevelType w:val="multilevel"/>
    <w:tmpl w:val="A504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6DE2396C"/>
    <w:multiLevelType w:val="hybridMultilevel"/>
    <w:tmpl w:val="66F2D6D4"/>
    <w:lvl w:ilvl="0" w:tplc="31C00BA0">
      <w:start w:val="1"/>
      <w:numFmt w:val="lowerLetter"/>
      <w:lvlText w:val="%1)"/>
      <w:lvlJc w:val="left"/>
      <w:pPr>
        <w:ind w:left="3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68" w:hanging="360"/>
      </w:pPr>
    </w:lvl>
    <w:lvl w:ilvl="2" w:tplc="0416001B" w:tentative="1">
      <w:start w:val="1"/>
      <w:numFmt w:val="lowerRoman"/>
      <w:lvlText w:val="%3."/>
      <w:lvlJc w:val="right"/>
      <w:pPr>
        <w:ind w:left="4588" w:hanging="180"/>
      </w:pPr>
    </w:lvl>
    <w:lvl w:ilvl="3" w:tplc="0416000F" w:tentative="1">
      <w:start w:val="1"/>
      <w:numFmt w:val="decimal"/>
      <w:lvlText w:val="%4."/>
      <w:lvlJc w:val="left"/>
      <w:pPr>
        <w:ind w:left="5308" w:hanging="360"/>
      </w:pPr>
    </w:lvl>
    <w:lvl w:ilvl="4" w:tplc="04160019" w:tentative="1">
      <w:start w:val="1"/>
      <w:numFmt w:val="lowerLetter"/>
      <w:lvlText w:val="%5."/>
      <w:lvlJc w:val="left"/>
      <w:pPr>
        <w:ind w:left="6028" w:hanging="360"/>
      </w:pPr>
    </w:lvl>
    <w:lvl w:ilvl="5" w:tplc="0416001B" w:tentative="1">
      <w:start w:val="1"/>
      <w:numFmt w:val="lowerRoman"/>
      <w:lvlText w:val="%6."/>
      <w:lvlJc w:val="right"/>
      <w:pPr>
        <w:ind w:left="6748" w:hanging="180"/>
      </w:pPr>
    </w:lvl>
    <w:lvl w:ilvl="6" w:tplc="0416000F" w:tentative="1">
      <w:start w:val="1"/>
      <w:numFmt w:val="decimal"/>
      <w:lvlText w:val="%7."/>
      <w:lvlJc w:val="left"/>
      <w:pPr>
        <w:ind w:left="7468" w:hanging="360"/>
      </w:pPr>
    </w:lvl>
    <w:lvl w:ilvl="7" w:tplc="04160019" w:tentative="1">
      <w:start w:val="1"/>
      <w:numFmt w:val="lowerLetter"/>
      <w:lvlText w:val="%8."/>
      <w:lvlJc w:val="left"/>
      <w:pPr>
        <w:ind w:left="8188" w:hanging="360"/>
      </w:pPr>
    </w:lvl>
    <w:lvl w:ilvl="8" w:tplc="0416001B" w:tentative="1">
      <w:start w:val="1"/>
      <w:numFmt w:val="lowerRoman"/>
      <w:lvlText w:val="%9."/>
      <w:lvlJc w:val="right"/>
      <w:pPr>
        <w:ind w:left="8908" w:hanging="180"/>
      </w:pPr>
    </w:lvl>
  </w:abstractNum>
  <w:abstractNum w:abstractNumId="27" w15:restartNumberingAfterBreak="0">
    <w:nsid w:val="6F0E2ACA"/>
    <w:multiLevelType w:val="hybridMultilevel"/>
    <w:tmpl w:val="DE6ED17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25F07F3"/>
    <w:multiLevelType w:val="multilevel"/>
    <w:tmpl w:val="448AB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8306F3"/>
    <w:multiLevelType w:val="hybridMultilevel"/>
    <w:tmpl w:val="B83EA584"/>
    <w:lvl w:ilvl="0" w:tplc="4C12BC5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11"/>
  </w:num>
  <w:num w:numId="5">
    <w:abstractNumId w:val="4"/>
  </w:num>
  <w:num w:numId="6">
    <w:abstractNumId w:val="21"/>
  </w:num>
  <w:num w:numId="7">
    <w:abstractNumId w:val="28"/>
  </w:num>
  <w:num w:numId="8">
    <w:abstractNumId w:val="0"/>
  </w:num>
  <w:num w:numId="9">
    <w:abstractNumId w:val="14"/>
  </w:num>
  <w:num w:numId="10">
    <w:abstractNumId w:val="23"/>
  </w:num>
  <w:num w:numId="11">
    <w:abstractNumId w:val="17"/>
  </w:num>
  <w:num w:numId="12">
    <w:abstractNumId w:val="15"/>
  </w:num>
  <w:num w:numId="13">
    <w:abstractNumId w:val="26"/>
  </w:num>
  <w:num w:numId="14">
    <w:abstractNumId w:val="10"/>
  </w:num>
  <w:num w:numId="15">
    <w:abstractNumId w:val="13"/>
  </w:num>
  <w:num w:numId="16">
    <w:abstractNumId w:val="3"/>
  </w:num>
  <w:num w:numId="17">
    <w:abstractNumId w:val="20"/>
  </w:num>
  <w:num w:numId="18">
    <w:abstractNumId w:val="7"/>
  </w:num>
  <w:num w:numId="19">
    <w:abstractNumId w:val="24"/>
  </w:num>
  <w:num w:numId="20">
    <w:abstractNumId w:val="6"/>
  </w:num>
  <w:num w:numId="21">
    <w:abstractNumId w:val="16"/>
  </w:num>
  <w:num w:numId="22">
    <w:abstractNumId w:val="8"/>
  </w:num>
  <w:num w:numId="23">
    <w:abstractNumId w:val="9"/>
  </w:num>
  <w:num w:numId="24">
    <w:abstractNumId w:val="2"/>
  </w:num>
  <w:num w:numId="25">
    <w:abstractNumId w:val="12"/>
  </w:num>
  <w:num w:numId="26">
    <w:abstractNumId w:val="19"/>
  </w:num>
  <w:num w:numId="27">
    <w:abstractNumId w:val="1"/>
  </w:num>
  <w:num w:numId="28">
    <w:abstractNumId w:val="25"/>
  </w:num>
  <w:num w:numId="29">
    <w:abstractNumId w:val="29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76"/>
    <w:rsid w:val="00001B3F"/>
    <w:rsid w:val="00002FA7"/>
    <w:rsid w:val="00005779"/>
    <w:rsid w:val="00007879"/>
    <w:rsid w:val="000105B2"/>
    <w:rsid w:val="00010910"/>
    <w:rsid w:val="0001237B"/>
    <w:rsid w:val="00015EBC"/>
    <w:rsid w:val="000175F7"/>
    <w:rsid w:val="00022812"/>
    <w:rsid w:val="00023C7C"/>
    <w:rsid w:val="00027218"/>
    <w:rsid w:val="0003151B"/>
    <w:rsid w:val="0004047C"/>
    <w:rsid w:val="000441A4"/>
    <w:rsid w:val="00061529"/>
    <w:rsid w:val="0006242A"/>
    <w:rsid w:val="00065F07"/>
    <w:rsid w:val="00070BD1"/>
    <w:rsid w:val="0007268A"/>
    <w:rsid w:val="000738DA"/>
    <w:rsid w:val="0007421F"/>
    <w:rsid w:val="00075295"/>
    <w:rsid w:val="000769B0"/>
    <w:rsid w:val="0007787A"/>
    <w:rsid w:val="00077DC5"/>
    <w:rsid w:val="000825D9"/>
    <w:rsid w:val="00084042"/>
    <w:rsid w:val="000848B5"/>
    <w:rsid w:val="000848F8"/>
    <w:rsid w:val="00094513"/>
    <w:rsid w:val="00095BDB"/>
    <w:rsid w:val="000A01AA"/>
    <w:rsid w:val="000A1DE8"/>
    <w:rsid w:val="000A47F0"/>
    <w:rsid w:val="000B4978"/>
    <w:rsid w:val="000B5779"/>
    <w:rsid w:val="000B63E8"/>
    <w:rsid w:val="000C1BC9"/>
    <w:rsid w:val="000C3BCD"/>
    <w:rsid w:val="000C671A"/>
    <w:rsid w:val="000C6F58"/>
    <w:rsid w:val="000D5242"/>
    <w:rsid w:val="000D5304"/>
    <w:rsid w:val="000E09B3"/>
    <w:rsid w:val="000E0AFE"/>
    <w:rsid w:val="000E22AC"/>
    <w:rsid w:val="000E2A34"/>
    <w:rsid w:val="000E612F"/>
    <w:rsid w:val="000E7FA7"/>
    <w:rsid w:val="000F0BCB"/>
    <w:rsid w:val="000F3640"/>
    <w:rsid w:val="000F5120"/>
    <w:rsid w:val="000F5BFC"/>
    <w:rsid w:val="000F703B"/>
    <w:rsid w:val="000F7062"/>
    <w:rsid w:val="00104768"/>
    <w:rsid w:val="00104B6E"/>
    <w:rsid w:val="00104E86"/>
    <w:rsid w:val="001054E3"/>
    <w:rsid w:val="00106DAC"/>
    <w:rsid w:val="00110EB6"/>
    <w:rsid w:val="0011310B"/>
    <w:rsid w:val="00114C3C"/>
    <w:rsid w:val="00116376"/>
    <w:rsid w:val="001163E9"/>
    <w:rsid w:val="0011685F"/>
    <w:rsid w:val="0012247B"/>
    <w:rsid w:val="00126DDD"/>
    <w:rsid w:val="001318F5"/>
    <w:rsid w:val="00135931"/>
    <w:rsid w:val="00135E22"/>
    <w:rsid w:val="00137D63"/>
    <w:rsid w:val="00141425"/>
    <w:rsid w:val="00142B53"/>
    <w:rsid w:val="00142F84"/>
    <w:rsid w:val="001478C7"/>
    <w:rsid w:val="00156732"/>
    <w:rsid w:val="00156CD6"/>
    <w:rsid w:val="001571D5"/>
    <w:rsid w:val="00161065"/>
    <w:rsid w:val="00161D40"/>
    <w:rsid w:val="00163B20"/>
    <w:rsid w:val="00163F3F"/>
    <w:rsid w:val="001642CF"/>
    <w:rsid w:val="00166156"/>
    <w:rsid w:val="00166C69"/>
    <w:rsid w:val="001739B0"/>
    <w:rsid w:val="00173C90"/>
    <w:rsid w:val="00174837"/>
    <w:rsid w:val="00180139"/>
    <w:rsid w:val="00180F20"/>
    <w:rsid w:val="00181AFF"/>
    <w:rsid w:val="00183270"/>
    <w:rsid w:val="001848FC"/>
    <w:rsid w:val="001850EF"/>
    <w:rsid w:val="001855A2"/>
    <w:rsid w:val="00185BEE"/>
    <w:rsid w:val="0018677F"/>
    <w:rsid w:val="001868A6"/>
    <w:rsid w:val="001911BB"/>
    <w:rsid w:val="001912F0"/>
    <w:rsid w:val="001921F5"/>
    <w:rsid w:val="00193214"/>
    <w:rsid w:val="001A1381"/>
    <w:rsid w:val="001A17E5"/>
    <w:rsid w:val="001A1B46"/>
    <w:rsid w:val="001A2980"/>
    <w:rsid w:val="001A39DB"/>
    <w:rsid w:val="001B0145"/>
    <w:rsid w:val="001B6B9D"/>
    <w:rsid w:val="001B725A"/>
    <w:rsid w:val="001B7717"/>
    <w:rsid w:val="001C27EA"/>
    <w:rsid w:val="001C49DF"/>
    <w:rsid w:val="001C7388"/>
    <w:rsid w:val="001C7CC9"/>
    <w:rsid w:val="001D065B"/>
    <w:rsid w:val="001D0A6F"/>
    <w:rsid w:val="001D2564"/>
    <w:rsid w:val="001D2B5A"/>
    <w:rsid w:val="001D573B"/>
    <w:rsid w:val="001D666D"/>
    <w:rsid w:val="001E236A"/>
    <w:rsid w:val="001E6B6F"/>
    <w:rsid w:val="001E74A6"/>
    <w:rsid w:val="001F1200"/>
    <w:rsid w:val="001F573E"/>
    <w:rsid w:val="001F6A6F"/>
    <w:rsid w:val="001F701B"/>
    <w:rsid w:val="002008BF"/>
    <w:rsid w:val="00200ABC"/>
    <w:rsid w:val="002017AC"/>
    <w:rsid w:val="00211C68"/>
    <w:rsid w:val="0021280E"/>
    <w:rsid w:val="00213FA5"/>
    <w:rsid w:val="0021473C"/>
    <w:rsid w:val="00214BA4"/>
    <w:rsid w:val="002156D4"/>
    <w:rsid w:val="00217698"/>
    <w:rsid w:val="00221799"/>
    <w:rsid w:val="00221B2B"/>
    <w:rsid w:val="002228C2"/>
    <w:rsid w:val="0022320A"/>
    <w:rsid w:val="0022432D"/>
    <w:rsid w:val="0022741B"/>
    <w:rsid w:val="00234A32"/>
    <w:rsid w:val="002350AE"/>
    <w:rsid w:val="002378D1"/>
    <w:rsid w:val="00242276"/>
    <w:rsid w:val="002447D8"/>
    <w:rsid w:val="00251ECE"/>
    <w:rsid w:val="002556B3"/>
    <w:rsid w:val="00256AF9"/>
    <w:rsid w:val="00260CB8"/>
    <w:rsid w:val="002629E0"/>
    <w:rsid w:val="00264DD1"/>
    <w:rsid w:val="00267787"/>
    <w:rsid w:val="00270306"/>
    <w:rsid w:val="00272ED0"/>
    <w:rsid w:val="00273EEC"/>
    <w:rsid w:val="00274A1B"/>
    <w:rsid w:val="0028265B"/>
    <w:rsid w:val="002837C6"/>
    <w:rsid w:val="00283A43"/>
    <w:rsid w:val="002864BE"/>
    <w:rsid w:val="0029069F"/>
    <w:rsid w:val="002920D1"/>
    <w:rsid w:val="002949DD"/>
    <w:rsid w:val="00296072"/>
    <w:rsid w:val="002962EB"/>
    <w:rsid w:val="00297B0A"/>
    <w:rsid w:val="002A07E7"/>
    <w:rsid w:val="002A1896"/>
    <w:rsid w:val="002A54FB"/>
    <w:rsid w:val="002A57ED"/>
    <w:rsid w:val="002A628D"/>
    <w:rsid w:val="002B20DC"/>
    <w:rsid w:val="002B3DA8"/>
    <w:rsid w:val="002B50A1"/>
    <w:rsid w:val="002B5A36"/>
    <w:rsid w:val="002C155E"/>
    <w:rsid w:val="002C39AB"/>
    <w:rsid w:val="002C3F93"/>
    <w:rsid w:val="002C6671"/>
    <w:rsid w:val="002E0DA1"/>
    <w:rsid w:val="002E112A"/>
    <w:rsid w:val="002E3F6B"/>
    <w:rsid w:val="002E6A67"/>
    <w:rsid w:val="002F0BA5"/>
    <w:rsid w:val="003027C9"/>
    <w:rsid w:val="0031292C"/>
    <w:rsid w:val="00313484"/>
    <w:rsid w:val="003134CB"/>
    <w:rsid w:val="00313A4A"/>
    <w:rsid w:val="00315D9C"/>
    <w:rsid w:val="00316DE3"/>
    <w:rsid w:val="0032233D"/>
    <w:rsid w:val="0032348E"/>
    <w:rsid w:val="0032474B"/>
    <w:rsid w:val="003253C1"/>
    <w:rsid w:val="003274D1"/>
    <w:rsid w:val="00333469"/>
    <w:rsid w:val="003341C9"/>
    <w:rsid w:val="003355F1"/>
    <w:rsid w:val="00335708"/>
    <w:rsid w:val="00340DB7"/>
    <w:rsid w:val="00341139"/>
    <w:rsid w:val="00342FD5"/>
    <w:rsid w:val="0034397D"/>
    <w:rsid w:val="0034435F"/>
    <w:rsid w:val="00344EE3"/>
    <w:rsid w:val="0034514A"/>
    <w:rsid w:val="003460B0"/>
    <w:rsid w:val="00346CFD"/>
    <w:rsid w:val="00347019"/>
    <w:rsid w:val="00351AAF"/>
    <w:rsid w:val="00353724"/>
    <w:rsid w:val="00353C7B"/>
    <w:rsid w:val="00356A96"/>
    <w:rsid w:val="00357AF6"/>
    <w:rsid w:val="00361AA2"/>
    <w:rsid w:val="00362AE4"/>
    <w:rsid w:val="00367351"/>
    <w:rsid w:val="0037084F"/>
    <w:rsid w:val="0037145D"/>
    <w:rsid w:val="00371E48"/>
    <w:rsid w:val="00373AC7"/>
    <w:rsid w:val="00374AC3"/>
    <w:rsid w:val="003756DF"/>
    <w:rsid w:val="003757F2"/>
    <w:rsid w:val="00381895"/>
    <w:rsid w:val="00383327"/>
    <w:rsid w:val="003873BC"/>
    <w:rsid w:val="00390030"/>
    <w:rsid w:val="003912B6"/>
    <w:rsid w:val="00397758"/>
    <w:rsid w:val="003A0D7B"/>
    <w:rsid w:val="003A2D96"/>
    <w:rsid w:val="003B0370"/>
    <w:rsid w:val="003B06E5"/>
    <w:rsid w:val="003B4546"/>
    <w:rsid w:val="003B4F73"/>
    <w:rsid w:val="003B5EAA"/>
    <w:rsid w:val="003C467F"/>
    <w:rsid w:val="003C677C"/>
    <w:rsid w:val="003D211C"/>
    <w:rsid w:val="003D259D"/>
    <w:rsid w:val="003D2C67"/>
    <w:rsid w:val="003E2396"/>
    <w:rsid w:val="003E2B54"/>
    <w:rsid w:val="003E3789"/>
    <w:rsid w:val="003E3E96"/>
    <w:rsid w:val="003E68C4"/>
    <w:rsid w:val="003E724E"/>
    <w:rsid w:val="003E7839"/>
    <w:rsid w:val="003F0013"/>
    <w:rsid w:val="003F1602"/>
    <w:rsid w:val="003F5FC6"/>
    <w:rsid w:val="00400024"/>
    <w:rsid w:val="00400879"/>
    <w:rsid w:val="004009B3"/>
    <w:rsid w:val="00401CC6"/>
    <w:rsid w:val="00401F1B"/>
    <w:rsid w:val="00402382"/>
    <w:rsid w:val="00404730"/>
    <w:rsid w:val="00404A7A"/>
    <w:rsid w:val="004139D7"/>
    <w:rsid w:val="00414B29"/>
    <w:rsid w:val="00415A2D"/>
    <w:rsid w:val="00416468"/>
    <w:rsid w:val="00417C17"/>
    <w:rsid w:val="00421CA9"/>
    <w:rsid w:val="00424384"/>
    <w:rsid w:val="00427716"/>
    <w:rsid w:val="00430242"/>
    <w:rsid w:val="00430E6F"/>
    <w:rsid w:val="0043773A"/>
    <w:rsid w:val="00440ACF"/>
    <w:rsid w:val="0044271C"/>
    <w:rsid w:val="00442C12"/>
    <w:rsid w:val="00442CC3"/>
    <w:rsid w:val="004431A3"/>
    <w:rsid w:val="004431D8"/>
    <w:rsid w:val="00454F11"/>
    <w:rsid w:val="00455630"/>
    <w:rsid w:val="004577F5"/>
    <w:rsid w:val="00463974"/>
    <w:rsid w:val="004641CE"/>
    <w:rsid w:val="004727A6"/>
    <w:rsid w:val="004739E7"/>
    <w:rsid w:val="00474519"/>
    <w:rsid w:val="00475684"/>
    <w:rsid w:val="004766F8"/>
    <w:rsid w:val="0048068E"/>
    <w:rsid w:val="004838CA"/>
    <w:rsid w:val="00483C46"/>
    <w:rsid w:val="00486DD6"/>
    <w:rsid w:val="0048707F"/>
    <w:rsid w:val="00491B56"/>
    <w:rsid w:val="004925BC"/>
    <w:rsid w:val="0049685D"/>
    <w:rsid w:val="00496FE1"/>
    <w:rsid w:val="00497AFD"/>
    <w:rsid w:val="00497FC7"/>
    <w:rsid w:val="004A4733"/>
    <w:rsid w:val="004B26D1"/>
    <w:rsid w:val="004B31BE"/>
    <w:rsid w:val="004B42E7"/>
    <w:rsid w:val="004B473D"/>
    <w:rsid w:val="004B7ADF"/>
    <w:rsid w:val="004C3102"/>
    <w:rsid w:val="004C326A"/>
    <w:rsid w:val="004C3679"/>
    <w:rsid w:val="004C39B1"/>
    <w:rsid w:val="004C42BB"/>
    <w:rsid w:val="004C7332"/>
    <w:rsid w:val="004C78B7"/>
    <w:rsid w:val="004D442A"/>
    <w:rsid w:val="004E679F"/>
    <w:rsid w:val="004F1AAD"/>
    <w:rsid w:val="004F38DC"/>
    <w:rsid w:val="004F3D1E"/>
    <w:rsid w:val="004F4F9B"/>
    <w:rsid w:val="004F753F"/>
    <w:rsid w:val="0050503F"/>
    <w:rsid w:val="00510488"/>
    <w:rsid w:val="00513A97"/>
    <w:rsid w:val="00514428"/>
    <w:rsid w:val="00516623"/>
    <w:rsid w:val="00516915"/>
    <w:rsid w:val="00517595"/>
    <w:rsid w:val="00523B53"/>
    <w:rsid w:val="005243EC"/>
    <w:rsid w:val="005246F7"/>
    <w:rsid w:val="005246FE"/>
    <w:rsid w:val="005273A2"/>
    <w:rsid w:val="00527C26"/>
    <w:rsid w:val="0053013A"/>
    <w:rsid w:val="00531997"/>
    <w:rsid w:val="00531CD9"/>
    <w:rsid w:val="00533E80"/>
    <w:rsid w:val="00544679"/>
    <w:rsid w:val="00544934"/>
    <w:rsid w:val="00551043"/>
    <w:rsid w:val="00553144"/>
    <w:rsid w:val="005566D6"/>
    <w:rsid w:val="00556E48"/>
    <w:rsid w:val="005578B0"/>
    <w:rsid w:val="00561D3F"/>
    <w:rsid w:val="005642BD"/>
    <w:rsid w:val="00570975"/>
    <w:rsid w:val="00571130"/>
    <w:rsid w:val="005744D6"/>
    <w:rsid w:val="005756F0"/>
    <w:rsid w:val="00575BB3"/>
    <w:rsid w:val="005765CB"/>
    <w:rsid w:val="00580C6A"/>
    <w:rsid w:val="00581EAC"/>
    <w:rsid w:val="00583647"/>
    <w:rsid w:val="00584945"/>
    <w:rsid w:val="00584E6F"/>
    <w:rsid w:val="005854DC"/>
    <w:rsid w:val="00593815"/>
    <w:rsid w:val="005A06AF"/>
    <w:rsid w:val="005A143D"/>
    <w:rsid w:val="005A1D19"/>
    <w:rsid w:val="005A779A"/>
    <w:rsid w:val="005B15BF"/>
    <w:rsid w:val="005B1F80"/>
    <w:rsid w:val="005B3ECA"/>
    <w:rsid w:val="005B4D47"/>
    <w:rsid w:val="005C2A15"/>
    <w:rsid w:val="005D0FF7"/>
    <w:rsid w:val="005D1C0B"/>
    <w:rsid w:val="005D2133"/>
    <w:rsid w:val="005D2C25"/>
    <w:rsid w:val="005D4FAF"/>
    <w:rsid w:val="005D7BC5"/>
    <w:rsid w:val="005E47D1"/>
    <w:rsid w:val="005E5B3E"/>
    <w:rsid w:val="005F254E"/>
    <w:rsid w:val="005F27F8"/>
    <w:rsid w:val="005F2ADD"/>
    <w:rsid w:val="005F2B60"/>
    <w:rsid w:val="005F2C72"/>
    <w:rsid w:val="005F5D08"/>
    <w:rsid w:val="0060126D"/>
    <w:rsid w:val="00605FA4"/>
    <w:rsid w:val="00606470"/>
    <w:rsid w:val="00607E8C"/>
    <w:rsid w:val="00610C5E"/>
    <w:rsid w:val="00612605"/>
    <w:rsid w:val="00616D56"/>
    <w:rsid w:val="006240ED"/>
    <w:rsid w:val="00624362"/>
    <w:rsid w:val="00625271"/>
    <w:rsid w:val="00625E63"/>
    <w:rsid w:val="006313B1"/>
    <w:rsid w:val="00637A50"/>
    <w:rsid w:val="00641092"/>
    <w:rsid w:val="00643B4D"/>
    <w:rsid w:val="00643CBA"/>
    <w:rsid w:val="00643CD4"/>
    <w:rsid w:val="00646D11"/>
    <w:rsid w:val="00646DA5"/>
    <w:rsid w:val="00650F92"/>
    <w:rsid w:val="00655579"/>
    <w:rsid w:val="006611BE"/>
    <w:rsid w:val="006644CE"/>
    <w:rsid w:val="006663E9"/>
    <w:rsid w:val="006668A3"/>
    <w:rsid w:val="006675A5"/>
    <w:rsid w:val="00667B2E"/>
    <w:rsid w:val="00671866"/>
    <w:rsid w:val="00672F09"/>
    <w:rsid w:val="006739B2"/>
    <w:rsid w:val="00674519"/>
    <w:rsid w:val="006756F4"/>
    <w:rsid w:val="006759EE"/>
    <w:rsid w:val="00676B07"/>
    <w:rsid w:val="00682929"/>
    <w:rsid w:val="00684955"/>
    <w:rsid w:val="00687974"/>
    <w:rsid w:val="0069326F"/>
    <w:rsid w:val="0069558A"/>
    <w:rsid w:val="00697910"/>
    <w:rsid w:val="006A2D74"/>
    <w:rsid w:val="006A374B"/>
    <w:rsid w:val="006A3905"/>
    <w:rsid w:val="006A6414"/>
    <w:rsid w:val="006B03A0"/>
    <w:rsid w:val="006B15B1"/>
    <w:rsid w:val="006B6A47"/>
    <w:rsid w:val="006B7CAB"/>
    <w:rsid w:val="006C30A0"/>
    <w:rsid w:val="006C310A"/>
    <w:rsid w:val="006C42CE"/>
    <w:rsid w:val="006C4531"/>
    <w:rsid w:val="006C48AA"/>
    <w:rsid w:val="006C55EC"/>
    <w:rsid w:val="006D1623"/>
    <w:rsid w:val="006D17D4"/>
    <w:rsid w:val="006D4247"/>
    <w:rsid w:val="006D6D34"/>
    <w:rsid w:val="006E32EE"/>
    <w:rsid w:val="006E4112"/>
    <w:rsid w:val="006F06DF"/>
    <w:rsid w:val="006F3C56"/>
    <w:rsid w:val="006F3D2E"/>
    <w:rsid w:val="006F6CD3"/>
    <w:rsid w:val="006F6E35"/>
    <w:rsid w:val="006F7993"/>
    <w:rsid w:val="007108E6"/>
    <w:rsid w:val="007110DF"/>
    <w:rsid w:val="007118C9"/>
    <w:rsid w:val="00712715"/>
    <w:rsid w:val="00713055"/>
    <w:rsid w:val="0072007C"/>
    <w:rsid w:val="007313D3"/>
    <w:rsid w:val="007341A2"/>
    <w:rsid w:val="007348A3"/>
    <w:rsid w:val="0074310D"/>
    <w:rsid w:val="00743112"/>
    <w:rsid w:val="00747BA4"/>
    <w:rsid w:val="00751951"/>
    <w:rsid w:val="00751CA7"/>
    <w:rsid w:val="0075510C"/>
    <w:rsid w:val="0075779E"/>
    <w:rsid w:val="00764355"/>
    <w:rsid w:val="00771513"/>
    <w:rsid w:val="00771BD4"/>
    <w:rsid w:val="00775DD1"/>
    <w:rsid w:val="00776398"/>
    <w:rsid w:val="007803AB"/>
    <w:rsid w:val="00780419"/>
    <w:rsid w:val="00794AF1"/>
    <w:rsid w:val="00795470"/>
    <w:rsid w:val="00795DAE"/>
    <w:rsid w:val="00797FB5"/>
    <w:rsid w:val="007A2074"/>
    <w:rsid w:val="007A2CE8"/>
    <w:rsid w:val="007A441A"/>
    <w:rsid w:val="007A4A14"/>
    <w:rsid w:val="007A4FCC"/>
    <w:rsid w:val="007A6CC2"/>
    <w:rsid w:val="007B1944"/>
    <w:rsid w:val="007B1BB3"/>
    <w:rsid w:val="007B58ED"/>
    <w:rsid w:val="007B5993"/>
    <w:rsid w:val="007C1431"/>
    <w:rsid w:val="007C162D"/>
    <w:rsid w:val="007C2542"/>
    <w:rsid w:val="007C34EF"/>
    <w:rsid w:val="007C5A45"/>
    <w:rsid w:val="007D1AE0"/>
    <w:rsid w:val="007D2293"/>
    <w:rsid w:val="007D77D6"/>
    <w:rsid w:val="007E2899"/>
    <w:rsid w:val="007E6488"/>
    <w:rsid w:val="007E6E99"/>
    <w:rsid w:val="007F2409"/>
    <w:rsid w:val="007F4D03"/>
    <w:rsid w:val="007F64FB"/>
    <w:rsid w:val="00801141"/>
    <w:rsid w:val="00802A66"/>
    <w:rsid w:val="008045FD"/>
    <w:rsid w:val="008063AC"/>
    <w:rsid w:val="00813C43"/>
    <w:rsid w:val="00815C40"/>
    <w:rsid w:val="008163E2"/>
    <w:rsid w:val="00817450"/>
    <w:rsid w:val="0082010E"/>
    <w:rsid w:val="0082060E"/>
    <w:rsid w:val="0082075D"/>
    <w:rsid w:val="00820B09"/>
    <w:rsid w:val="00822457"/>
    <w:rsid w:val="008224B2"/>
    <w:rsid w:val="008230E8"/>
    <w:rsid w:val="00823AC0"/>
    <w:rsid w:val="00823B74"/>
    <w:rsid w:val="008258EF"/>
    <w:rsid w:val="00825B3B"/>
    <w:rsid w:val="0082683B"/>
    <w:rsid w:val="00831DDA"/>
    <w:rsid w:val="00833E99"/>
    <w:rsid w:val="008344FA"/>
    <w:rsid w:val="00837CDE"/>
    <w:rsid w:val="0084139F"/>
    <w:rsid w:val="00844012"/>
    <w:rsid w:val="00845D20"/>
    <w:rsid w:val="00847098"/>
    <w:rsid w:val="00847556"/>
    <w:rsid w:val="00852451"/>
    <w:rsid w:val="00852E6F"/>
    <w:rsid w:val="00853CB8"/>
    <w:rsid w:val="00853E02"/>
    <w:rsid w:val="008541AB"/>
    <w:rsid w:val="008541F5"/>
    <w:rsid w:val="008545E5"/>
    <w:rsid w:val="008617D4"/>
    <w:rsid w:val="00861DDC"/>
    <w:rsid w:val="00862FC4"/>
    <w:rsid w:val="00863DEA"/>
    <w:rsid w:val="0087033E"/>
    <w:rsid w:val="00872929"/>
    <w:rsid w:val="00873C78"/>
    <w:rsid w:val="00876DF6"/>
    <w:rsid w:val="008849DF"/>
    <w:rsid w:val="00884C3C"/>
    <w:rsid w:val="0088507B"/>
    <w:rsid w:val="00891E26"/>
    <w:rsid w:val="0089280E"/>
    <w:rsid w:val="00892B66"/>
    <w:rsid w:val="00893696"/>
    <w:rsid w:val="00896FDD"/>
    <w:rsid w:val="008A0418"/>
    <w:rsid w:val="008A10BF"/>
    <w:rsid w:val="008A132E"/>
    <w:rsid w:val="008A191E"/>
    <w:rsid w:val="008A22FB"/>
    <w:rsid w:val="008A25D0"/>
    <w:rsid w:val="008A2778"/>
    <w:rsid w:val="008A373D"/>
    <w:rsid w:val="008A399A"/>
    <w:rsid w:val="008A4C52"/>
    <w:rsid w:val="008A4D3D"/>
    <w:rsid w:val="008B1053"/>
    <w:rsid w:val="008B4691"/>
    <w:rsid w:val="008B48EE"/>
    <w:rsid w:val="008B5EFB"/>
    <w:rsid w:val="008B73FF"/>
    <w:rsid w:val="008B776C"/>
    <w:rsid w:val="008B7FB5"/>
    <w:rsid w:val="008C046B"/>
    <w:rsid w:val="008C22A8"/>
    <w:rsid w:val="008C29C9"/>
    <w:rsid w:val="008C3EB3"/>
    <w:rsid w:val="008C70DB"/>
    <w:rsid w:val="008C747D"/>
    <w:rsid w:val="008C77EC"/>
    <w:rsid w:val="008C790C"/>
    <w:rsid w:val="008D0ADD"/>
    <w:rsid w:val="008D28A0"/>
    <w:rsid w:val="008D3EFA"/>
    <w:rsid w:val="008D6F89"/>
    <w:rsid w:val="008E1E4F"/>
    <w:rsid w:val="008E2B5E"/>
    <w:rsid w:val="008E5F65"/>
    <w:rsid w:val="008E6C81"/>
    <w:rsid w:val="008E7B38"/>
    <w:rsid w:val="008F004A"/>
    <w:rsid w:val="008F08B4"/>
    <w:rsid w:val="008F323A"/>
    <w:rsid w:val="00900A37"/>
    <w:rsid w:val="0090156F"/>
    <w:rsid w:val="00902DC4"/>
    <w:rsid w:val="0090461B"/>
    <w:rsid w:val="0091180A"/>
    <w:rsid w:val="00913DB4"/>
    <w:rsid w:val="00916257"/>
    <w:rsid w:val="009168F1"/>
    <w:rsid w:val="0092111C"/>
    <w:rsid w:val="0092325B"/>
    <w:rsid w:val="0092388D"/>
    <w:rsid w:val="00924400"/>
    <w:rsid w:val="0092491D"/>
    <w:rsid w:val="00924D46"/>
    <w:rsid w:val="00924ED6"/>
    <w:rsid w:val="009304CF"/>
    <w:rsid w:val="00931FCB"/>
    <w:rsid w:val="009337AD"/>
    <w:rsid w:val="009409FE"/>
    <w:rsid w:val="009463C4"/>
    <w:rsid w:val="00946933"/>
    <w:rsid w:val="0095141F"/>
    <w:rsid w:val="0095415D"/>
    <w:rsid w:val="00961FFF"/>
    <w:rsid w:val="00963516"/>
    <w:rsid w:val="00963B1A"/>
    <w:rsid w:val="0096649E"/>
    <w:rsid w:val="00972DFF"/>
    <w:rsid w:val="009737AE"/>
    <w:rsid w:val="009765CE"/>
    <w:rsid w:val="00976730"/>
    <w:rsid w:val="00986D89"/>
    <w:rsid w:val="00986E1E"/>
    <w:rsid w:val="00992439"/>
    <w:rsid w:val="0099470C"/>
    <w:rsid w:val="0099546C"/>
    <w:rsid w:val="00996967"/>
    <w:rsid w:val="009969FE"/>
    <w:rsid w:val="0099761F"/>
    <w:rsid w:val="009A1566"/>
    <w:rsid w:val="009A7D6F"/>
    <w:rsid w:val="009B0840"/>
    <w:rsid w:val="009B0C63"/>
    <w:rsid w:val="009B1D0A"/>
    <w:rsid w:val="009B3898"/>
    <w:rsid w:val="009B5096"/>
    <w:rsid w:val="009B6EB2"/>
    <w:rsid w:val="009B79D8"/>
    <w:rsid w:val="009C0D29"/>
    <w:rsid w:val="009C162C"/>
    <w:rsid w:val="009C36A5"/>
    <w:rsid w:val="009C4582"/>
    <w:rsid w:val="009C4E7C"/>
    <w:rsid w:val="009C5891"/>
    <w:rsid w:val="009C6693"/>
    <w:rsid w:val="009D045D"/>
    <w:rsid w:val="009D1974"/>
    <w:rsid w:val="009D400C"/>
    <w:rsid w:val="009D41DA"/>
    <w:rsid w:val="009D58B8"/>
    <w:rsid w:val="009D5C39"/>
    <w:rsid w:val="009D6F9A"/>
    <w:rsid w:val="009E1C98"/>
    <w:rsid w:val="009E264F"/>
    <w:rsid w:val="009E2EE2"/>
    <w:rsid w:val="009E43A0"/>
    <w:rsid w:val="009E488B"/>
    <w:rsid w:val="009E4891"/>
    <w:rsid w:val="009E4EE8"/>
    <w:rsid w:val="009E5734"/>
    <w:rsid w:val="009E672C"/>
    <w:rsid w:val="009E6C7D"/>
    <w:rsid w:val="009E702B"/>
    <w:rsid w:val="00A045CF"/>
    <w:rsid w:val="00A045F2"/>
    <w:rsid w:val="00A04FA7"/>
    <w:rsid w:val="00A05E07"/>
    <w:rsid w:val="00A05E6E"/>
    <w:rsid w:val="00A0647C"/>
    <w:rsid w:val="00A100D6"/>
    <w:rsid w:val="00A102D4"/>
    <w:rsid w:val="00A1164D"/>
    <w:rsid w:val="00A13D97"/>
    <w:rsid w:val="00A171FC"/>
    <w:rsid w:val="00A23D1C"/>
    <w:rsid w:val="00A25876"/>
    <w:rsid w:val="00A32004"/>
    <w:rsid w:val="00A33182"/>
    <w:rsid w:val="00A36C6C"/>
    <w:rsid w:val="00A373AC"/>
    <w:rsid w:val="00A40783"/>
    <w:rsid w:val="00A407A1"/>
    <w:rsid w:val="00A40ACA"/>
    <w:rsid w:val="00A40F27"/>
    <w:rsid w:val="00A42251"/>
    <w:rsid w:val="00A4253B"/>
    <w:rsid w:val="00A42AA3"/>
    <w:rsid w:val="00A4360E"/>
    <w:rsid w:val="00A444B2"/>
    <w:rsid w:val="00A44A5F"/>
    <w:rsid w:val="00A50E2F"/>
    <w:rsid w:val="00A52E40"/>
    <w:rsid w:val="00A540CB"/>
    <w:rsid w:val="00A579C9"/>
    <w:rsid w:val="00A57C90"/>
    <w:rsid w:val="00A616E9"/>
    <w:rsid w:val="00A65517"/>
    <w:rsid w:val="00A67C71"/>
    <w:rsid w:val="00A705C8"/>
    <w:rsid w:val="00A706BE"/>
    <w:rsid w:val="00A70F7B"/>
    <w:rsid w:val="00A738C9"/>
    <w:rsid w:val="00A73F27"/>
    <w:rsid w:val="00A74689"/>
    <w:rsid w:val="00A7688C"/>
    <w:rsid w:val="00A827D7"/>
    <w:rsid w:val="00A846D0"/>
    <w:rsid w:val="00A87E31"/>
    <w:rsid w:val="00A91D19"/>
    <w:rsid w:val="00A959A0"/>
    <w:rsid w:val="00A967BB"/>
    <w:rsid w:val="00A975BD"/>
    <w:rsid w:val="00AA06C3"/>
    <w:rsid w:val="00AA073C"/>
    <w:rsid w:val="00AA1EEC"/>
    <w:rsid w:val="00AA4227"/>
    <w:rsid w:val="00AB1BF7"/>
    <w:rsid w:val="00AB5736"/>
    <w:rsid w:val="00AB62B0"/>
    <w:rsid w:val="00AC2DDB"/>
    <w:rsid w:val="00AC305D"/>
    <w:rsid w:val="00AC4B8A"/>
    <w:rsid w:val="00AC4CB1"/>
    <w:rsid w:val="00AC5181"/>
    <w:rsid w:val="00AC67F5"/>
    <w:rsid w:val="00AD56EC"/>
    <w:rsid w:val="00AD79F5"/>
    <w:rsid w:val="00AE0EFF"/>
    <w:rsid w:val="00AE0F27"/>
    <w:rsid w:val="00AE47DC"/>
    <w:rsid w:val="00AE562A"/>
    <w:rsid w:val="00AF0060"/>
    <w:rsid w:val="00AF0B76"/>
    <w:rsid w:val="00AF4237"/>
    <w:rsid w:val="00AF4410"/>
    <w:rsid w:val="00AF4434"/>
    <w:rsid w:val="00AF7C7E"/>
    <w:rsid w:val="00B031E9"/>
    <w:rsid w:val="00B03E7D"/>
    <w:rsid w:val="00B066F6"/>
    <w:rsid w:val="00B12F97"/>
    <w:rsid w:val="00B1516D"/>
    <w:rsid w:val="00B16D8C"/>
    <w:rsid w:val="00B170C0"/>
    <w:rsid w:val="00B239DE"/>
    <w:rsid w:val="00B24762"/>
    <w:rsid w:val="00B248DD"/>
    <w:rsid w:val="00B32CC9"/>
    <w:rsid w:val="00B37918"/>
    <w:rsid w:val="00B56A0D"/>
    <w:rsid w:val="00B57C64"/>
    <w:rsid w:val="00B60C70"/>
    <w:rsid w:val="00B6152B"/>
    <w:rsid w:val="00B619DD"/>
    <w:rsid w:val="00B61FA6"/>
    <w:rsid w:val="00B642B0"/>
    <w:rsid w:val="00B66205"/>
    <w:rsid w:val="00B67CCA"/>
    <w:rsid w:val="00B67DA4"/>
    <w:rsid w:val="00B7395A"/>
    <w:rsid w:val="00B74D3C"/>
    <w:rsid w:val="00B77866"/>
    <w:rsid w:val="00B90356"/>
    <w:rsid w:val="00B925A0"/>
    <w:rsid w:val="00B9282E"/>
    <w:rsid w:val="00B929B0"/>
    <w:rsid w:val="00B93B46"/>
    <w:rsid w:val="00B96DAE"/>
    <w:rsid w:val="00B977B3"/>
    <w:rsid w:val="00BA4F69"/>
    <w:rsid w:val="00BA5336"/>
    <w:rsid w:val="00BA74E6"/>
    <w:rsid w:val="00BB15FE"/>
    <w:rsid w:val="00BB250A"/>
    <w:rsid w:val="00BB3276"/>
    <w:rsid w:val="00BB6633"/>
    <w:rsid w:val="00BD1836"/>
    <w:rsid w:val="00BD1901"/>
    <w:rsid w:val="00BD1CBC"/>
    <w:rsid w:val="00BD595C"/>
    <w:rsid w:val="00BD68D3"/>
    <w:rsid w:val="00BD75D8"/>
    <w:rsid w:val="00BD7BAF"/>
    <w:rsid w:val="00BE3672"/>
    <w:rsid w:val="00BE38B0"/>
    <w:rsid w:val="00BE69F4"/>
    <w:rsid w:val="00BF056A"/>
    <w:rsid w:val="00BF2057"/>
    <w:rsid w:val="00BF3D2B"/>
    <w:rsid w:val="00BF41AE"/>
    <w:rsid w:val="00BF643C"/>
    <w:rsid w:val="00C00DED"/>
    <w:rsid w:val="00C013BF"/>
    <w:rsid w:val="00C0205F"/>
    <w:rsid w:val="00C022EB"/>
    <w:rsid w:val="00C0323E"/>
    <w:rsid w:val="00C07488"/>
    <w:rsid w:val="00C075A5"/>
    <w:rsid w:val="00C1206B"/>
    <w:rsid w:val="00C15106"/>
    <w:rsid w:val="00C160E7"/>
    <w:rsid w:val="00C26FE7"/>
    <w:rsid w:val="00C270AB"/>
    <w:rsid w:val="00C274E6"/>
    <w:rsid w:val="00C325E8"/>
    <w:rsid w:val="00C4054E"/>
    <w:rsid w:val="00C41230"/>
    <w:rsid w:val="00C41E85"/>
    <w:rsid w:val="00C42D27"/>
    <w:rsid w:val="00C43AEE"/>
    <w:rsid w:val="00C4571D"/>
    <w:rsid w:val="00C5041F"/>
    <w:rsid w:val="00C5270C"/>
    <w:rsid w:val="00C55523"/>
    <w:rsid w:val="00C60E4E"/>
    <w:rsid w:val="00C6114F"/>
    <w:rsid w:val="00C62AEF"/>
    <w:rsid w:val="00C63077"/>
    <w:rsid w:val="00C76659"/>
    <w:rsid w:val="00C808FB"/>
    <w:rsid w:val="00C82F3B"/>
    <w:rsid w:val="00C830EF"/>
    <w:rsid w:val="00C90C44"/>
    <w:rsid w:val="00C92FE6"/>
    <w:rsid w:val="00C94B7C"/>
    <w:rsid w:val="00C96FF8"/>
    <w:rsid w:val="00CA2A5F"/>
    <w:rsid w:val="00CA4853"/>
    <w:rsid w:val="00CA57A7"/>
    <w:rsid w:val="00CA65C3"/>
    <w:rsid w:val="00CB0362"/>
    <w:rsid w:val="00CB1416"/>
    <w:rsid w:val="00CB4A88"/>
    <w:rsid w:val="00CB5A92"/>
    <w:rsid w:val="00CB774A"/>
    <w:rsid w:val="00CB7B56"/>
    <w:rsid w:val="00CC1EEA"/>
    <w:rsid w:val="00CC202D"/>
    <w:rsid w:val="00CC320C"/>
    <w:rsid w:val="00CC4350"/>
    <w:rsid w:val="00CC711A"/>
    <w:rsid w:val="00CD14B9"/>
    <w:rsid w:val="00CD43C1"/>
    <w:rsid w:val="00CD4C15"/>
    <w:rsid w:val="00CD4CB8"/>
    <w:rsid w:val="00CD6BAC"/>
    <w:rsid w:val="00CE0092"/>
    <w:rsid w:val="00CE15F2"/>
    <w:rsid w:val="00CE226E"/>
    <w:rsid w:val="00CE43A3"/>
    <w:rsid w:val="00CE44FF"/>
    <w:rsid w:val="00CE5981"/>
    <w:rsid w:val="00CF2D0D"/>
    <w:rsid w:val="00CF5D4E"/>
    <w:rsid w:val="00CF6FF2"/>
    <w:rsid w:val="00CF712B"/>
    <w:rsid w:val="00CF75E0"/>
    <w:rsid w:val="00CF78AE"/>
    <w:rsid w:val="00D013D5"/>
    <w:rsid w:val="00D02DCF"/>
    <w:rsid w:val="00D04400"/>
    <w:rsid w:val="00D1053D"/>
    <w:rsid w:val="00D125AB"/>
    <w:rsid w:val="00D1269A"/>
    <w:rsid w:val="00D138B8"/>
    <w:rsid w:val="00D1527B"/>
    <w:rsid w:val="00D154C2"/>
    <w:rsid w:val="00D16D4C"/>
    <w:rsid w:val="00D30522"/>
    <w:rsid w:val="00D306D8"/>
    <w:rsid w:val="00D32BB0"/>
    <w:rsid w:val="00D33264"/>
    <w:rsid w:val="00D34E14"/>
    <w:rsid w:val="00D41779"/>
    <w:rsid w:val="00D4201C"/>
    <w:rsid w:val="00D43FCF"/>
    <w:rsid w:val="00D45FFF"/>
    <w:rsid w:val="00D5148B"/>
    <w:rsid w:val="00D52606"/>
    <w:rsid w:val="00D52E6B"/>
    <w:rsid w:val="00D57D9E"/>
    <w:rsid w:val="00D624F1"/>
    <w:rsid w:val="00D6463A"/>
    <w:rsid w:val="00D659AC"/>
    <w:rsid w:val="00D748AF"/>
    <w:rsid w:val="00D821DA"/>
    <w:rsid w:val="00D839FB"/>
    <w:rsid w:val="00D85EE1"/>
    <w:rsid w:val="00D86B33"/>
    <w:rsid w:val="00D9412F"/>
    <w:rsid w:val="00D95379"/>
    <w:rsid w:val="00DA0362"/>
    <w:rsid w:val="00DA0F08"/>
    <w:rsid w:val="00DA25D2"/>
    <w:rsid w:val="00DA28C4"/>
    <w:rsid w:val="00DA2D62"/>
    <w:rsid w:val="00DA3AA5"/>
    <w:rsid w:val="00DA4210"/>
    <w:rsid w:val="00DA5994"/>
    <w:rsid w:val="00DA79E2"/>
    <w:rsid w:val="00DB1C39"/>
    <w:rsid w:val="00DB3359"/>
    <w:rsid w:val="00DB4797"/>
    <w:rsid w:val="00DB6476"/>
    <w:rsid w:val="00DC1E23"/>
    <w:rsid w:val="00DC308A"/>
    <w:rsid w:val="00DC754A"/>
    <w:rsid w:val="00DD4FA9"/>
    <w:rsid w:val="00DD658C"/>
    <w:rsid w:val="00DD6AF4"/>
    <w:rsid w:val="00DE19C5"/>
    <w:rsid w:val="00DE465C"/>
    <w:rsid w:val="00DE4A7A"/>
    <w:rsid w:val="00DF47AC"/>
    <w:rsid w:val="00DF5445"/>
    <w:rsid w:val="00DF6E80"/>
    <w:rsid w:val="00E030C9"/>
    <w:rsid w:val="00E036DE"/>
    <w:rsid w:val="00E04116"/>
    <w:rsid w:val="00E05675"/>
    <w:rsid w:val="00E05ED8"/>
    <w:rsid w:val="00E12986"/>
    <w:rsid w:val="00E12B28"/>
    <w:rsid w:val="00E141E4"/>
    <w:rsid w:val="00E15163"/>
    <w:rsid w:val="00E162CB"/>
    <w:rsid w:val="00E17A06"/>
    <w:rsid w:val="00E210E8"/>
    <w:rsid w:val="00E24373"/>
    <w:rsid w:val="00E25D95"/>
    <w:rsid w:val="00E2611B"/>
    <w:rsid w:val="00E26450"/>
    <w:rsid w:val="00E30462"/>
    <w:rsid w:val="00E30B4F"/>
    <w:rsid w:val="00E32E2E"/>
    <w:rsid w:val="00E33489"/>
    <w:rsid w:val="00E37469"/>
    <w:rsid w:val="00E476C5"/>
    <w:rsid w:val="00E51D27"/>
    <w:rsid w:val="00E55AF1"/>
    <w:rsid w:val="00E56171"/>
    <w:rsid w:val="00E60F40"/>
    <w:rsid w:val="00E61071"/>
    <w:rsid w:val="00E646EA"/>
    <w:rsid w:val="00E64D31"/>
    <w:rsid w:val="00E6603E"/>
    <w:rsid w:val="00E7218E"/>
    <w:rsid w:val="00E736FB"/>
    <w:rsid w:val="00E7413C"/>
    <w:rsid w:val="00E75EA5"/>
    <w:rsid w:val="00E762E9"/>
    <w:rsid w:val="00E7648A"/>
    <w:rsid w:val="00E815E2"/>
    <w:rsid w:val="00E83165"/>
    <w:rsid w:val="00E84984"/>
    <w:rsid w:val="00E870A1"/>
    <w:rsid w:val="00E87744"/>
    <w:rsid w:val="00E90C73"/>
    <w:rsid w:val="00E97C73"/>
    <w:rsid w:val="00EA25BF"/>
    <w:rsid w:val="00EA44FF"/>
    <w:rsid w:val="00EB2A27"/>
    <w:rsid w:val="00EB305C"/>
    <w:rsid w:val="00EB5D2A"/>
    <w:rsid w:val="00EB5E45"/>
    <w:rsid w:val="00EB733B"/>
    <w:rsid w:val="00EC075D"/>
    <w:rsid w:val="00EC0EBB"/>
    <w:rsid w:val="00EC1D4F"/>
    <w:rsid w:val="00EC52CD"/>
    <w:rsid w:val="00ED1D4D"/>
    <w:rsid w:val="00ED4225"/>
    <w:rsid w:val="00ED5670"/>
    <w:rsid w:val="00ED58A0"/>
    <w:rsid w:val="00EE0649"/>
    <w:rsid w:val="00EE0AE1"/>
    <w:rsid w:val="00EE0EE6"/>
    <w:rsid w:val="00EE27CF"/>
    <w:rsid w:val="00EE32D8"/>
    <w:rsid w:val="00EF1210"/>
    <w:rsid w:val="00EF2CAE"/>
    <w:rsid w:val="00EF721B"/>
    <w:rsid w:val="00EF730B"/>
    <w:rsid w:val="00F01CCD"/>
    <w:rsid w:val="00F030C9"/>
    <w:rsid w:val="00F045C0"/>
    <w:rsid w:val="00F04658"/>
    <w:rsid w:val="00F066E3"/>
    <w:rsid w:val="00F06961"/>
    <w:rsid w:val="00F14C39"/>
    <w:rsid w:val="00F17B07"/>
    <w:rsid w:val="00F216E2"/>
    <w:rsid w:val="00F2190E"/>
    <w:rsid w:val="00F26385"/>
    <w:rsid w:val="00F2662E"/>
    <w:rsid w:val="00F4179E"/>
    <w:rsid w:val="00F42817"/>
    <w:rsid w:val="00F44EB6"/>
    <w:rsid w:val="00F45639"/>
    <w:rsid w:val="00F47AD6"/>
    <w:rsid w:val="00F503F3"/>
    <w:rsid w:val="00F55621"/>
    <w:rsid w:val="00F576DC"/>
    <w:rsid w:val="00F664FA"/>
    <w:rsid w:val="00F67AE3"/>
    <w:rsid w:val="00F734D8"/>
    <w:rsid w:val="00F7495B"/>
    <w:rsid w:val="00F74FFA"/>
    <w:rsid w:val="00F761CA"/>
    <w:rsid w:val="00F8012E"/>
    <w:rsid w:val="00F81C20"/>
    <w:rsid w:val="00F82F3C"/>
    <w:rsid w:val="00F83979"/>
    <w:rsid w:val="00F84598"/>
    <w:rsid w:val="00F8692D"/>
    <w:rsid w:val="00F87431"/>
    <w:rsid w:val="00F874C8"/>
    <w:rsid w:val="00FA03AD"/>
    <w:rsid w:val="00FA7805"/>
    <w:rsid w:val="00FA79F9"/>
    <w:rsid w:val="00FB390E"/>
    <w:rsid w:val="00FC49CA"/>
    <w:rsid w:val="00FC5034"/>
    <w:rsid w:val="00FC5365"/>
    <w:rsid w:val="00FC569B"/>
    <w:rsid w:val="00FC6E95"/>
    <w:rsid w:val="00FD2B18"/>
    <w:rsid w:val="00FD690D"/>
    <w:rsid w:val="00FD7EE7"/>
    <w:rsid w:val="00FF25D3"/>
    <w:rsid w:val="00FF2B6F"/>
    <w:rsid w:val="00FF3F90"/>
    <w:rsid w:val="00FF4146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1461"/>
  <w15:docId w15:val="{4493BC08-2F5C-48C8-B73F-694F390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2A8"/>
    <w:rPr>
      <w:rFonts w:ascii="Arial" w:eastAsia="Arial Unicode MS" w:hAnsi="Arial" w:cs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4227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DD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5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2276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Corpodetexto">
    <w:name w:val="Body Text"/>
    <w:basedOn w:val="Normal"/>
    <w:link w:val="CorpodetextoChar"/>
    <w:rsid w:val="002422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4227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rsid w:val="002422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2276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merodepgina">
    <w:name w:val="page number"/>
    <w:basedOn w:val="Fontepargpadro"/>
    <w:rsid w:val="00242276"/>
  </w:style>
  <w:style w:type="paragraph" w:styleId="Sumrio1">
    <w:name w:val="toc 1"/>
    <w:basedOn w:val="Normal"/>
    <w:next w:val="Normal"/>
    <w:autoRedefine/>
    <w:uiPriority w:val="39"/>
    <w:unhideWhenUsed/>
    <w:rsid w:val="004C3679"/>
    <w:pPr>
      <w:tabs>
        <w:tab w:val="left" w:pos="851"/>
        <w:tab w:val="right" w:leader="dot" w:pos="9072"/>
      </w:tabs>
      <w:ind w:firstLine="0"/>
      <w:jc w:val="center"/>
    </w:pPr>
    <w:rPr>
      <w:rFonts w:cs="Arial"/>
      <w:b/>
      <w:noProof/>
      <w:kern w:val="24"/>
      <w:lang w:eastAsia="pt-BR"/>
    </w:rPr>
  </w:style>
  <w:style w:type="character" w:styleId="Hyperlink">
    <w:name w:val="Hyperlink"/>
    <w:uiPriority w:val="99"/>
    <w:unhideWhenUsed/>
    <w:rsid w:val="00242276"/>
    <w:rPr>
      <w:color w:val="0000FF"/>
      <w:u w:val="single"/>
    </w:rPr>
  </w:style>
  <w:style w:type="paragraph" w:customStyle="1" w:styleId="Dedicatria">
    <w:name w:val="Dedicatória"/>
    <w:basedOn w:val="Normal"/>
    <w:rsid w:val="00242276"/>
    <w:pPr>
      <w:autoSpaceDE w:val="0"/>
      <w:autoSpaceDN w:val="0"/>
      <w:adjustRightInd w:val="0"/>
      <w:jc w:val="right"/>
    </w:pPr>
    <w:rPr>
      <w:rFonts w:ascii="Comic Sans MS" w:eastAsia="Times New Roman" w:hAnsi="Comic Sans MS" w:cs="Comic Sans MS"/>
      <w:color w:val="000000"/>
      <w:kern w:val="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1D065B"/>
  </w:style>
  <w:style w:type="paragraph" w:styleId="Cabealho">
    <w:name w:val="header"/>
    <w:basedOn w:val="Normal"/>
    <w:link w:val="CabealhoChar"/>
    <w:uiPriority w:val="99"/>
    <w:unhideWhenUsed/>
    <w:rsid w:val="00E831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316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orpodetexto3">
    <w:name w:val="Body Text 3"/>
    <w:basedOn w:val="Normal"/>
    <w:link w:val="Corpodetexto3Char"/>
    <w:rsid w:val="00E83165"/>
    <w:pPr>
      <w:spacing w:after="120" w:line="240" w:lineRule="auto"/>
    </w:pPr>
    <w:rPr>
      <w:rFonts w:eastAsia="Calibri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83165"/>
    <w:rPr>
      <w:rFonts w:ascii="Times New Roman" w:eastAsia="Calibri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83165"/>
    <w:pPr>
      <w:spacing w:line="240" w:lineRule="auto"/>
    </w:pPr>
    <w:rPr>
      <w:rFonts w:eastAsia="Times New Roman"/>
      <w:b/>
      <w:bCs/>
      <w:kern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F5FC6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0404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47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580C6A"/>
  </w:style>
  <w:style w:type="character" w:customStyle="1" w:styleId="MenoPendente1">
    <w:name w:val="Menção Pendente1"/>
    <w:basedOn w:val="Fontepargpadro"/>
    <w:uiPriority w:val="99"/>
    <w:semiHidden/>
    <w:unhideWhenUsed/>
    <w:rsid w:val="0069558A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A4733"/>
    <w:rPr>
      <w:color w:val="808080"/>
      <w:shd w:val="clear" w:color="auto" w:fill="E6E6E6"/>
    </w:rPr>
  </w:style>
  <w:style w:type="paragraph" w:customStyle="1" w:styleId="Sumrio">
    <w:name w:val="Sumário"/>
    <w:basedOn w:val="Normal"/>
    <w:rsid w:val="00813C43"/>
    <w:pPr>
      <w:tabs>
        <w:tab w:val="right" w:leader="dot" w:pos="8959"/>
      </w:tabs>
      <w:ind w:left="1191" w:hanging="1191"/>
    </w:pPr>
    <w:rPr>
      <w:rFonts w:eastAsia="Times New Roman"/>
      <w:kern w:val="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1DDC"/>
    <w:rPr>
      <w:rFonts w:ascii="Arial" w:eastAsiaTheme="majorEastAsia" w:hAnsi="Arial" w:cstheme="majorBidi"/>
      <w:kern w:val="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54E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2B6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F2B60"/>
    <w:pPr>
      <w:tabs>
        <w:tab w:val="left" w:pos="426"/>
        <w:tab w:val="left" w:pos="851"/>
        <w:tab w:val="right" w:leader="dot" w:pos="9063"/>
      </w:tabs>
      <w:spacing w:after="100"/>
    </w:pPr>
  </w:style>
  <w:style w:type="paragraph" w:styleId="SemEspaamento">
    <w:name w:val="No Spacing"/>
    <w:uiPriority w:val="1"/>
    <w:qFormat/>
    <w:rsid w:val="002E112A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39"/>
    <w:rsid w:val="002E1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58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8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58E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8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8E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5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EF"/>
    <w:rPr>
      <w:rFonts w:ascii="Tahoma" w:eastAsia="Arial Unicode MS" w:hAnsi="Tahoma" w:cs="Tahoma"/>
      <w:kern w:val="1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7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A74E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4C3102"/>
  </w:style>
  <w:style w:type="character" w:customStyle="1" w:styleId="MenoPendente3">
    <w:name w:val="Menção Pendente3"/>
    <w:basedOn w:val="Fontepargpadro"/>
    <w:uiPriority w:val="99"/>
    <w:semiHidden/>
    <w:unhideWhenUsed/>
    <w:rsid w:val="00687974"/>
    <w:rPr>
      <w:color w:val="808080"/>
      <w:shd w:val="clear" w:color="auto" w:fill="E6E6E6"/>
    </w:rPr>
  </w:style>
  <w:style w:type="character" w:styleId="TtulodoLivro">
    <w:name w:val="Book Title"/>
    <w:basedOn w:val="Fontepargpadro"/>
    <w:uiPriority w:val="33"/>
    <w:qFormat/>
    <w:rsid w:val="00861DDC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1DDC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61DDC"/>
    <w:rPr>
      <w:rFonts w:eastAsiaTheme="minorEastAsia"/>
      <w:color w:val="5A5A5A" w:themeColor="text1" w:themeTint="A5"/>
      <w:spacing w:val="15"/>
      <w:kern w:val="1"/>
    </w:rPr>
  </w:style>
  <w:style w:type="character" w:styleId="nfaseSutil">
    <w:name w:val="Subtle Emphasis"/>
    <w:basedOn w:val="Fontepargpadro"/>
    <w:uiPriority w:val="19"/>
    <w:qFormat/>
    <w:rsid w:val="00861DDC"/>
    <w:rPr>
      <w:rFonts w:ascii="Arial" w:hAnsi="Arial"/>
      <w:i w:val="0"/>
      <w:iCs/>
      <w:color w:val="auto"/>
      <w:sz w:val="24"/>
    </w:rPr>
  </w:style>
  <w:style w:type="character" w:styleId="nfase">
    <w:name w:val="Emphasis"/>
    <w:basedOn w:val="Fontepargpadro"/>
    <w:uiPriority w:val="20"/>
    <w:qFormat/>
    <w:rsid w:val="00861DDC"/>
    <w:rPr>
      <w:i/>
      <w:iCs/>
    </w:rPr>
  </w:style>
  <w:style w:type="character" w:styleId="nfaseIntensa">
    <w:name w:val="Intense Emphasis"/>
    <w:basedOn w:val="Fontepargpadro"/>
    <w:uiPriority w:val="21"/>
    <w:qFormat/>
    <w:rsid w:val="00861DDC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861DD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861D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1DDC"/>
    <w:rPr>
      <w:rFonts w:ascii="Arial" w:eastAsia="Arial Unicode MS" w:hAnsi="Arial" w:cs="Times New Roman"/>
      <w:i/>
      <w:iCs/>
      <w:color w:val="404040" w:themeColor="text1" w:themeTint="BF"/>
      <w:kern w:val="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1D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1DDC"/>
    <w:rPr>
      <w:rFonts w:ascii="Arial" w:eastAsia="Arial Unicode MS" w:hAnsi="Arial" w:cs="Times New Roman"/>
      <w:i/>
      <w:iCs/>
      <w:color w:val="4472C4" w:themeColor="accent1"/>
      <w:kern w:val="1"/>
      <w:sz w:val="24"/>
      <w:szCs w:val="24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624F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7DA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7DA4"/>
    <w:rPr>
      <w:rFonts w:ascii="Arial" w:eastAsia="Arial Unicode MS" w:hAnsi="Arial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7DA4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34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1548-57C4-4D39-BE60-7A5ADAD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22</Pages>
  <Words>2350</Words>
  <Characters>1269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Lima</dc:creator>
  <cp:lastModifiedBy>Luiz Henrique Correia</cp:lastModifiedBy>
  <cp:revision>803</cp:revision>
  <cp:lastPrinted>2018-06-21T02:00:00Z</cp:lastPrinted>
  <dcterms:created xsi:type="dcterms:W3CDTF">2017-10-16T19:58:00Z</dcterms:created>
  <dcterms:modified xsi:type="dcterms:W3CDTF">2018-06-21T02:02:00Z</dcterms:modified>
</cp:coreProperties>
</file>